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1C" w:rsidRPr="00B37A6A" w:rsidRDefault="0066551C" w:rsidP="0066551C">
      <w:pPr>
        <w:rPr>
          <w:b/>
          <w:sz w:val="38"/>
          <w:szCs w:val="38"/>
        </w:rPr>
      </w:pPr>
      <w:r w:rsidRPr="00B37A6A">
        <w:rPr>
          <w:b/>
          <w:sz w:val="38"/>
          <w:szCs w:val="38"/>
        </w:rPr>
        <w:t>Northern Wild Rice (</w:t>
      </w:r>
      <w:r w:rsidRPr="00B37A6A">
        <w:rPr>
          <w:b/>
          <w:i/>
          <w:iCs/>
          <w:sz w:val="38"/>
          <w:szCs w:val="38"/>
        </w:rPr>
        <w:t>Zizania palustris</w:t>
      </w:r>
      <w:r w:rsidRPr="00B37A6A">
        <w:rPr>
          <w:b/>
          <w:sz w:val="38"/>
          <w:szCs w:val="38"/>
        </w:rPr>
        <w:t>) and</w:t>
      </w:r>
    </w:p>
    <w:p w:rsidR="0021434D" w:rsidRPr="00B37A6A" w:rsidRDefault="0066551C" w:rsidP="0066551C">
      <w:pPr>
        <w:rPr>
          <w:b/>
          <w:sz w:val="38"/>
          <w:szCs w:val="38"/>
        </w:rPr>
      </w:pPr>
      <w:r w:rsidRPr="00B37A6A">
        <w:rPr>
          <w:b/>
          <w:sz w:val="38"/>
          <w:szCs w:val="38"/>
        </w:rPr>
        <w:t xml:space="preserve">High Density Macrophyte Bed Mapping Survey </w:t>
      </w:r>
    </w:p>
    <w:p w:rsidR="00FE3E19" w:rsidRPr="00B37A6A" w:rsidRDefault="00235E60" w:rsidP="004A5705">
      <w:pPr>
        <w:rPr>
          <w:b/>
          <w:sz w:val="38"/>
          <w:szCs w:val="38"/>
        </w:rPr>
      </w:pPr>
      <w:r w:rsidRPr="00B37A6A">
        <w:rPr>
          <w:b/>
          <w:sz w:val="38"/>
          <w:szCs w:val="38"/>
        </w:rPr>
        <w:t>Amnicon</w:t>
      </w:r>
      <w:r w:rsidR="002830A1" w:rsidRPr="00B37A6A">
        <w:rPr>
          <w:b/>
          <w:sz w:val="38"/>
          <w:szCs w:val="38"/>
        </w:rPr>
        <w:t xml:space="preserve"> Lake</w:t>
      </w:r>
      <w:r w:rsidR="004A5705" w:rsidRPr="00B37A6A">
        <w:rPr>
          <w:b/>
          <w:sz w:val="38"/>
          <w:szCs w:val="38"/>
        </w:rPr>
        <w:t xml:space="preserve"> (WBIC: </w:t>
      </w:r>
      <w:r w:rsidRPr="00B37A6A">
        <w:rPr>
          <w:b/>
          <w:sz w:val="38"/>
          <w:szCs w:val="38"/>
        </w:rPr>
        <w:t>2858100</w:t>
      </w:r>
      <w:r w:rsidR="0021434D" w:rsidRPr="00B37A6A">
        <w:rPr>
          <w:b/>
          <w:sz w:val="38"/>
          <w:szCs w:val="38"/>
        </w:rPr>
        <w:t>)</w:t>
      </w:r>
      <w:r w:rsidR="0066551C" w:rsidRPr="00B37A6A">
        <w:rPr>
          <w:b/>
          <w:sz w:val="38"/>
          <w:szCs w:val="38"/>
        </w:rPr>
        <w:t xml:space="preserve"> </w:t>
      </w:r>
      <w:r w:rsidR="004A5705" w:rsidRPr="00B37A6A">
        <w:rPr>
          <w:b/>
          <w:sz w:val="38"/>
          <w:szCs w:val="38"/>
        </w:rPr>
        <w:t xml:space="preserve">- </w:t>
      </w:r>
      <w:r w:rsidR="0066551C" w:rsidRPr="00B37A6A">
        <w:rPr>
          <w:b/>
          <w:sz w:val="38"/>
          <w:szCs w:val="38"/>
        </w:rPr>
        <w:t>Douglas Co</w:t>
      </w:r>
      <w:r w:rsidR="004A5705" w:rsidRPr="00B37A6A">
        <w:rPr>
          <w:b/>
          <w:sz w:val="38"/>
          <w:szCs w:val="38"/>
        </w:rPr>
        <w:t>.</w:t>
      </w:r>
      <w:r w:rsidR="0066551C" w:rsidRPr="00B37A6A">
        <w:rPr>
          <w:b/>
          <w:sz w:val="38"/>
          <w:szCs w:val="38"/>
        </w:rPr>
        <w:t>, W</w:t>
      </w:r>
      <w:r w:rsidR="004A5705" w:rsidRPr="00B37A6A">
        <w:rPr>
          <w:b/>
          <w:sz w:val="38"/>
          <w:szCs w:val="38"/>
        </w:rPr>
        <w:t>I</w:t>
      </w:r>
    </w:p>
    <w:p w:rsidR="00FE3E19" w:rsidRPr="00B37A6A" w:rsidRDefault="00FE3E19" w:rsidP="00FE3E19">
      <w:pPr>
        <w:tabs>
          <w:tab w:val="left" w:pos="1215"/>
        </w:tabs>
        <w:rPr>
          <w:b/>
          <w:sz w:val="8"/>
          <w:szCs w:val="8"/>
        </w:rPr>
      </w:pPr>
      <w:r w:rsidRPr="00B37A6A">
        <w:rPr>
          <w:b/>
          <w:sz w:val="34"/>
          <w:szCs w:val="34"/>
        </w:rPr>
        <w:tab/>
      </w:r>
    </w:p>
    <w:p w:rsidR="00F57F06" w:rsidRPr="00B37A6A" w:rsidRDefault="009C5908" w:rsidP="00085C3F">
      <w:pPr>
        <w:tabs>
          <w:tab w:val="left" w:pos="8460"/>
        </w:tabs>
        <w:spacing w:after="40"/>
      </w:pPr>
      <w:r w:rsidRPr="00B37A6A">
        <w:rPr>
          <w:noProof/>
        </w:rPr>
        <w:drawing>
          <wp:inline distT="0" distB="0" distL="0" distR="0">
            <wp:extent cx="1837237" cy="2286000"/>
            <wp:effectExtent l="57150" t="38100" r="29663" b="19050"/>
            <wp:docPr id="1" name="Picture 232" descr="1 Aerial View Upper Turtle Lake Barron County M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 Aerial View Upper Turtle Lake Barron County M Berg ERS.jpg"/>
                    <pic:cNvPicPr>
                      <a:picLocks noChangeAspect="1" noChangeArrowheads="1"/>
                    </pic:cNvPicPr>
                  </pic:nvPicPr>
                  <pic:blipFill>
                    <a:blip r:embed="rId8" cstate="print"/>
                    <a:srcRect l="9649" t="7458" r="5789" b="11186"/>
                    <a:stretch>
                      <a:fillRect/>
                    </a:stretch>
                  </pic:blipFill>
                  <pic:spPr bwMode="auto">
                    <a:xfrm>
                      <a:off x="0" y="0"/>
                      <a:ext cx="1837237" cy="2286000"/>
                    </a:xfrm>
                    <a:prstGeom prst="rect">
                      <a:avLst/>
                    </a:prstGeom>
                    <a:noFill/>
                    <a:ln w="28575" cmpd="sng">
                      <a:solidFill>
                        <a:srgbClr val="000000"/>
                      </a:solidFill>
                      <a:miter lim="800000"/>
                      <a:headEnd/>
                      <a:tailEnd/>
                    </a:ln>
                    <a:effectLst/>
                  </pic:spPr>
                </pic:pic>
              </a:graphicData>
            </a:graphic>
          </wp:inline>
        </w:drawing>
      </w:r>
      <w:r w:rsidR="009E004F" w:rsidRPr="00B37A6A">
        <w:t xml:space="preserve">  </w:t>
      </w:r>
      <w:r w:rsidRPr="00B37A6A">
        <w:rPr>
          <w:noProof/>
        </w:rPr>
        <w:drawing>
          <wp:inline distT="0" distB="0" distL="0" distR="0">
            <wp:extent cx="3048661" cy="2286000"/>
            <wp:effectExtent l="57150" t="38100" r="37439" b="19050"/>
            <wp:docPr id="2" name="Picture 2" descr="http://www.vilaslandandwater.org/land_resources_pages/land_resources_native_plants/aquatic_plants/potamogeton_illino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laslandandwater.org/land_resources_pages/land_resources_native_plants/aquatic_plants/potamogeton_illinoensis2.jpg"/>
                    <pic:cNvPicPr>
                      <a:picLocks noChangeAspect="1" noChangeArrowheads="1"/>
                    </pic:cNvPicPr>
                  </pic:nvPicPr>
                  <pic:blipFill>
                    <a:blip r:embed="rId9" cstate="print"/>
                    <a:stretch>
                      <a:fillRect/>
                    </a:stretch>
                  </pic:blipFill>
                  <pic:spPr bwMode="auto">
                    <a:xfrm>
                      <a:off x="0" y="0"/>
                      <a:ext cx="3048661" cy="2286000"/>
                    </a:xfrm>
                    <a:prstGeom prst="rect">
                      <a:avLst/>
                    </a:prstGeom>
                    <a:noFill/>
                    <a:ln w="28575" cmpd="sng">
                      <a:solidFill>
                        <a:srgbClr val="000000"/>
                      </a:solidFill>
                      <a:miter lim="800000"/>
                      <a:headEnd/>
                      <a:tailEnd/>
                    </a:ln>
                    <a:effectLst/>
                  </pic:spPr>
                </pic:pic>
              </a:graphicData>
            </a:graphic>
          </wp:inline>
        </w:drawing>
      </w:r>
    </w:p>
    <w:p w:rsidR="0062113B" w:rsidRPr="00B37A6A" w:rsidRDefault="001D6BC1" w:rsidP="00BC6246">
      <w:pPr>
        <w:rPr>
          <w:sz w:val="14"/>
          <w:szCs w:val="14"/>
        </w:rPr>
      </w:pPr>
      <w:r w:rsidRPr="00B37A6A">
        <w:rPr>
          <w:sz w:val="14"/>
          <w:szCs w:val="14"/>
        </w:rPr>
        <w:t xml:space="preserve">  </w:t>
      </w:r>
      <w:r w:rsidR="00235E60" w:rsidRPr="00B37A6A">
        <w:rPr>
          <w:sz w:val="14"/>
          <w:szCs w:val="14"/>
        </w:rPr>
        <w:t>Amnicon</w:t>
      </w:r>
      <w:r w:rsidR="007F589F" w:rsidRPr="00B37A6A">
        <w:rPr>
          <w:sz w:val="14"/>
          <w:szCs w:val="14"/>
        </w:rPr>
        <w:t xml:space="preserve"> Rice (Red) </w:t>
      </w:r>
      <w:r w:rsidR="00C3694D" w:rsidRPr="00B37A6A">
        <w:rPr>
          <w:sz w:val="14"/>
          <w:szCs w:val="14"/>
        </w:rPr>
        <w:t>/</w:t>
      </w:r>
      <w:r w:rsidR="007F589F" w:rsidRPr="00B37A6A">
        <w:rPr>
          <w:sz w:val="14"/>
          <w:szCs w:val="14"/>
        </w:rPr>
        <w:t xml:space="preserve">High Density Plants </w:t>
      </w:r>
      <w:r w:rsidR="00557237" w:rsidRPr="00B37A6A">
        <w:rPr>
          <w:sz w:val="14"/>
          <w:szCs w:val="14"/>
        </w:rPr>
        <w:t>(</w:t>
      </w:r>
      <w:r w:rsidR="007F589F" w:rsidRPr="00B37A6A">
        <w:rPr>
          <w:sz w:val="14"/>
          <w:szCs w:val="14"/>
        </w:rPr>
        <w:t xml:space="preserve">Green) </w:t>
      </w:r>
      <w:r w:rsidR="00C3694D" w:rsidRPr="00B37A6A">
        <w:rPr>
          <w:sz w:val="14"/>
          <w:szCs w:val="14"/>
        </w:rPr>
        <w:t xml:space="preserve"> </w:t>
      </w:r>
      <w:r w:rsidRPr="00B37A6A">
        <w:rPr>
          <w:sz w:val="14"/>
          <w:szCs w:val="14"/>
        </w:rPr>
        <w:t xml:space="preserve">        </w:t>
      </w:r>
      <w:r w:rsidR="00C3694D" w:rsidRPr="00B37A6A">
        <w:rPr>
          <w:sz w:val="14"/>
          <w:szCs w:val="14"/>
        </w:rPr>
        <w:t xml:space="preserve">Impenetrable </w:t>
      </w:r>
      <w:r w:rsidR="00FF7780" w:rsidRPr="00B37A6A">
        <w:rPr>
          <w:sz w:val="14"/>
          <w:szCs w:val="14"/>
        </w:rPr>
        <w:t xml:space="preserve">Emergent and Floating-leaf </w:t>
      </w:r>
      <w:r w:rsidR="00C3694D" w:rsidRPr="00B37A6A">
        <w:rPr>
          <w:sz w:val="14"/>
          <w:szCs w:val="14"/>
        </w:rPr>
        <w:t>Vegetation Near the Lake Outlet</w:t>
      </w:r>
      <w:r w:rsidR="00C06D41" w:rsidRPr="00B37A6A">
        <w:rPr>
          <w:sz w:val="14"/>
          <w:szCs w:val="14"/>
        </w:rPr>
        <w:t xml:space="preserve"> 7/31/16</w:t>
      </w:r>
    </w:p>
    <w:p w:rsidR="00C06D41" w:rsidRPr="00B37A6A" w:rsidRDefault="00C06D41" w:rsidP="00C3694D">
      <w:pPr>
        <w:rPr>
          <w:sz w:val="16"/>
          <w:szCs w:val="16"/>
        </w:rPr>
      </w:pPr>
    </w:p>
    <w:p w:rsidR="0066551C" w:rsidRPr="00B37A6A" w:rsidRDefault="0066551C" w:rsidP="0066551C">
      <w:pPr>
        <w:tabs>
          <w:tab w:val="left" w:pos="8010"/>
        </w:tabs>
        <w:rPr>
          <w:b/>
          <w:bCs/>
          <w:sz w:val="32"/>
          <w:szCs w:val="32"/>
        </w:rPr>
      </w:pPr>
      <w:r w:rsidRPr="00B37A6A">
        <w:rPr>
          <w:b/>
          <w:bCs/>
          <w:sz w:val="32"/>
          <w:szCs w:val="32"/>
        </w:rPr>
        <w:t>Project Initiated by:</w:t>
      </w:r>
    </w:p>
    <w:p w:rsidR="0066551C" w:rsidRPr="00B37A6A" w:rsidRDefault="0066551C" w:rsidP="0066551C">
      <w:pPr>
        <w:rPr>
          <w:sz w:val="28"/>
          <w:szCs w:val="28"/>
        </w:rPr>
      </w:pPr>
      <w:r w:rsidRPr="00B37A6A">
        <w:rPr>
          <w:sz w:val="28"/>
          <w:szCs w:val="28"/>
        </w:rPr>
        <w:t xml:space="preserve">Amnicon Dowling Lake Management Dist., Lake Education and Planning Services, LLC. </w:t>
      </w:r>
      <w:proofErr w:type="gramStart"/>
      <w:r w:rsidRPr="00B37A6A">
        <w:rPr>
          <w:sz w:val="28"/>
          <w:szCs w:val="28"/>
        </w:rPr>
        <w:t>and</w:t>
      </w:r>
      <w:proofErr w:type="gramEnd"/>
      <w:r w:rsidRPr="00B37A6A">
        <w:rPr>
          <w:sz w:val="28"/>
          <w:szCs w:val="28"/>
        </w:rPr>
        <w:t xml:space="preserve"> the Wisconsin Department of Natural Resources </w:t>
      </w:r>
    </w:p>
    <w:p w:rsidR="0066551C" w:rsidRPr="00B37A6A" w:rsidRDefault="0066551C" w:rsidP="0066551C">
      <w:pPr>
        <w:ind w:right="-540"/>
        <w:rPr>
          <w:sz w:val="12"/>
          <w:szCs w:val="12"/>
        </w:rPr>
      </w:pPr>
    </w:p>
    <w:p w:rsidR="0066551C" w:rsidRPr="00B37A6A" w:rsidRDefault="00BB2EC5" w:rsidP="00C3694D">
      <w:pPr>
        <w:spacing w:after="40"/>
        <w:rPr>
          <w:sz w:val="28"/>
          <w:szCs w:val="28"/>
        </w:rPr>
      </w:pPr>
      <w:r w:rsidRPr="00B37A6A">
        <w:rPr>
          <w:noProof/>
          <w:sz w:val="4"/>
          <w:szCs w:val="4"/>
        </w:rPr>
        <w:pict>
          <v:shapetype id="_x0000_t202" coordsize="21600,21600" o:spt="202" path="m,l,21600r21600,l21600,xe">
            <v:stroke joinstyle="miter"/>
            <v:path gradientshapeok="t" o:connecttype="rect"/>
          </v:shapetype>
          <v:shape id="_x0000_s1079" type="#_x0000_t202" style="position:absolute;margin-left:17.25pt;margin-top:22.45pt;width:2in;height:1in;z-index:251678208" filled="f" stroked="f">
            <v:textbox style="mso-next-textbox:#_x0000_s1079">
              <w:txbxContent>
                <w:p w:rsidR="008232F6" w:rsidRDefault="008232F6" w:rsidP="0066551C">
                  <w:pPr>
                    <w:rPr>
                      <w:b/>
                      <w:sz w:val="16"/>
                      <w:szCs w:val="16"/>
                    </w:rPr>
                  </w:pPr>
                  <w:r>
                    <w:rPr>
                      <w:b/>
                      <w:sz w:val="16"/>
                      <w:szCs w:val="16"/>
                    </w:rPr>
                    <w:t xml:space="preserve">     </w:t>
                  </w:r>
                  <w:r w:rsidRPr="00E92138">
                    <w:rPr>
                      <w:b/>
                      <w:sz w:val="16"/>
                      <w:szCs w:val="16"/>
                    </w:rPr>
                    <w:t>*</w:t>
                  </w:r>
                  <w:r w:rsidRPr="0011139C">
                    <w:rPr>
                      <w:b/>
                    </w:rPr>
                    <w:t xml:space="preserve"> </w:t>
                  </w:r>
                  <w:r>
                    <w:rPr>
                      <w:b/>
                      <w:sz w:val="16"/>
                      <w:szCs w:val="16"/>
                    </w:rPr>
                    <w:t xml:space="preserve">Amnicon </w:t>
                  </w:r>
                </w:p>
                <w:p w:rsidR="008232F6" w:rsidRPr="00E92138" w:rsidRDefault="008232F6" w:rsidP="0066551C">
                  <w:pPr>
                    <w:rPr>
                      <w:b/>
                      <w:sz w:val="16"/>
                      <w:szCs w:val="16"/>
                    </w:rPr>
                  </w:pPr>
                  <w:r>
                    <w:rPr>
                      <w:b/>
                      <w:sz w:val="16"/>
                      <w:szCs w:val="16"/>
                    </w:rPr>
                    <w:t xml:space="preserve">           Lake</w:t>
                  </w:r>
                </w:p>
              </w:txbxContent>
            </v:textbox>
          </v:shape>
        </w:pict>
      </w:r>
      <w:r w:rsidR="0066551C" w:rsidRPr="00B37A6A">
        <w:rPr>
          <w:noProof/>
          <w:sz w:val="28"/>
          <w:szCs w:val="28"/>
        </w:rPr>
        <w:drawing>
          <wp:inline distT="0" distB="0" distL="0" distR="0">
            <wp:extent cx="2169160" cy="2286000"/>
            <wp:effectExtent l="57150" t="38100" r="40640" b="19050"/>
            <wp:docPr id="23" name="Picture 17"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 of Wisconsin"/>
                    <pic:cNvPicPr>
                      <a:picLocks noChangeAspect="1" noChangeArrowheads="1"/>
                    </pic:cNvPicPr>
                  </pic:nvPicPr>
                  <pic:blipFill>
                    <a:blip r:embed="rId10" cstate="print"/>
                    <a:srcRect l="22951" r="22951"/>
                    <a:stretch>
                      <a:fillRect/>
                    </a:stretch>
                  </pic:blipFill>
                  <pic:spPr bwMode="auto">
                    <a:xfrm>
                      <a:off x="0" y="0"/>
                      <a:ext cx="2169160" cy="2286000"/>
                    </a:xfrm>
                    <a:prstGeom prst="rect">
                      <a:avLst/>
                    </a:prstGeom>
                    <a:noFill/>
                    <a:ln w="28575">
                      <a:solidFill>
                        <a:srgbClr val="000000"/>
                      </a:solidFill>
                      <a:miter lim="800000"/>
                      <a:headEnd/>
                      <a:tailEnd/>
                    </a:ln>
                    <a:effectLst/>
                  </pic:spPr>
                </pic:pic>
              </a:graphicData>
            </a:graphic>
          </wp:inline>
        </w:drawing>
      </w:r>
      <w:r w:rsidR="0066551C" w:rsidRPr="00B37A6A">
        <w:rPr>
          <w:sz w:val="28"/>
          <w:szCs w:val="28"/>
        </w:rPr>
        <w:t xml:space="preserve"> </w:t>
      </w:r>
      <w:r w:rsidR="0066551C" w:rsidRPr="00B37A6A">
        <w:rPr>
          <w:noProof/>
        </w:rPr>
        <w:drawing>
          <wp:inline distT="0" distB="0" distL="0" distR="0">
            <wp:extent cx="2734945" cy="2286000"/>
            <wp:effectExtent l="57150" t="38100" r="4635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8978" r="1292"/>
                    <a:stretch>
                      <a:fillRect/>
                    </a:stretch>
                  </pic:blipFill>
                  <pic:spPr bwMode="auto">
                    <a:xfrm>
                      <a:off x="0" y="0"/>
                      <a:ext cx="2734945" cy="2286000"/>
                    </a:xfrm>
                    <a:prstGeom prst="rect">
                      <a:avLst/>
                    </a:prstGeom>
                    <a:noFill/>
                    <a:ln w="28575">
                      <a:solidFill>
                        <a:srgbClr val="000000"/>
                      </a:solidFill>
                      <a:miter lim="800000"/>
                      <a:headEnd/>
                      <a:tailEnd/>
                    </a:ln>
                    <a:effectLst/>
                  </pic:spPr>
                </pic:pic>
              </a:graphicData>
            </a:graphic>
          </wp:inline>
        </w:drawing>
      </w:r>
    </w:p>
    <w:p w:rsidR="0066551C" w:rsidRPr="00B37A6A" w:rsidRDefault="0066551C" w:rsidP="007F589F">
      <w:pPr>
        <w:ind w:left="3600"/>
        <w:rPr>
          <w:sz w:val="16"/>
          <w:szCs w:val="16"/>
        </w:rPr>
      </w:pPr>
      <w:r w:rsidRPr="00B37A6A">
        <w:rPr>
          <w:sz w:val="16"/>
          <w:szCs w:val="16"/>
        </w:rPr>
        <w:t xml:space="preserve">     </w:t>
      </w:r>
      <w:r w:rsidR="007F589F" w:rsidRPr="00B37A6A">
        <w:rPr>
          <w:sz w:val="16"/>
          <w:szCs w:val="16"/>
        </w:rPr>
        <w:t xml:space="preserve">Purple Loosestrife </w:t>
      </w:r>
      <w:proofErr w:type="gramStart"/>
      <w:r w:rsidR="007F589F" w:rsidRPr="00B37A6A">
        <w:rPr>
          <w:sz w:val="16"/>
          <w:szCs w:val="16"/>
        </w:rPr>
        <w:t>Near</w:t>
      </w:r>
      <w:proofErr w:type="gramEnd"/>
      <w:r w:rsidR="007F589F" w:rsidRPr="00B37A6A">
        <w:rPr>
          <w:sz w:val="16"/>
          <w:szCs w:val="16"/>
        </w:rPr>
        <w:t xml:space="preserve"> Amnicon Landing 7/31/16</w:t>
      </w:r>
      <w:r w:rsidRPr="00B37A6A">
        <w:rPr>
          <w:sz w:val="16"/>
          <w:szCs w:val="16"/>
        </w:rPr>
        <w:t xml:space="preserve"> </w:t>
      </w:r>
    </w:p>
    <w:p w:rsidR="0066551C" w:rsidRPr="00B37A6A" w:rsidRDefault="0066551C" w:rsidP="0066551C">
      <w:pPr>
        <w:rPr>
          <w:sz w:val="12"/>
          <w:szCs w:val="12"/>
        </w:rPr>
      </w:pPr>
    </w:p>
    <w:p w:rsidR="0066551C" w:rsidRPr="00B37A6A" w:rsidRDefault="0066551C" w:rsidP="0066551C">
      <w:pPr>
        <w:rPr>
          <w:b/>
          <w:bCs/>
        </w:rPr>
      </w:pPr>
      <w:r w:rsidRPr="00B37A6A">
        <w:rPr>
          <w:b/>
          <w:bCs/>
          <w:sz w:val="32"/>
          <w:szCs w:val="32"/>
        </w:rPr>
        <w:t>Survey Conducted by and Report Prepared by:</w:t>
      </w:r>
    </w:p>
    <w:p w:rsidR="0066551C" w:rsidRPr="00B37A6A" w:rsidRDefault="0066551C" w:rsidP="0066551C">
      <w:pPr>
        <w:rPr>
          <w:sz w:val="28"/>
          <w:szCs w:val="28"/>
        </w:rPr>
      </w:pPr>
      <w:r w:rsidRPr="00B37A6A">
        <w:rPr>
          <w:sz w:val="28"/>
          <w:szCs w:val="28"/>
        </w:rPr>
        <w:t>Endangered Resource Services, LLC</w:t>
      </w:r>
    </w:p>
    <w:p w:rsidR="0066551C" w:rsidRPr="00B37A6A" w:rsidRDefault="0066551C" w:rsidP="0066551C">
      <w:pPr>
        <w:tabs>
          <w:tab w:val="left" w:pos="8100"/>
        </w:tabs>
        <w:rPr>
          <w:sz w:val="28"/>
          <w:szCs w:val="28"/>
        </w:rPr>
      </w:pPr>
      <w:r w:rsidRPr="00B37A6A">
        <w:rPr>
          <w:sz w:val="28"/>
          <w:szCs w:val="28"/>
        </w:rPr>
        <w:t>Matthew S. Berg, Research Biologist</w:t>
      </w:r>
    </w:p>
    <w:p w:rsidR="0066551C" w:rsidRPr="00B37A6A" w:rsidRDefault="0066551C" w:rsidP="0066551C">
      <w:pPr>
        <w:rPr>
          <w:sz w:val="28"/>
          <w:szCs w:val="28"/>
        </w:rPr>
      </w:pPr>
      <w:r w:rsidRPr="00B37A6A">
        <w:rPr>
          <w:sz w:val="28"/>
          <w:szCs w:val="28"/>
        </w:rPr>
        <w:t>St. Croix Falls, Wisconsin</w:t>
      </w:r>
    </w:p>
    <w:p w:rsidR="004A5705" w:rsidRPr="00B37A6A" w:rsidRDefault="0066551C" w:rsidP="004A5705">
      <w:pPr>
        <w:tabs>
          <w:tab w:val="left" w:pos="7920"/>
        </w:tabs>
        <w:rPr>
          <w:b/>
        </w:rPr>
        <w:sectPr w:rsidR="004A5705" w:rsidRPr="00B37A6A" w:rsidSect="004A5705">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B37A6A">
        <w:rPr>
          <w:sz w:val="28"/>
          <w:szCs w:val="28"/>
        </w:rPr>
        <w:t>July 31, 2016</w:t>
      </w:r>
    </w:p>
    <w:p w:rsidR="00A617EA" w:rsidRPr="00B37A6A" w:rsidRDefault="00A617EA" w:rsidP="00A617EA">
      <w:pPr>
        <w:jc w:val="center"/>
      </w:pPr>
      <w:r w:rsidRPr="00B37A6A">
        <w:rPr>
          <w:b/>
        </w:rPr>
        <w:lastRenderedPageBreak/>
        <w:t>TABLE OF CONTENTS</w:t>
      </w:r>
    </w:p>
    <w:p w:rsidR="00A617EA" w:rsidRPr="00B37A6A" w:rsidRDefault="00A617EA" w:rsidP="00A617EA">
      <w:pPr>
        <w:spacing w:line="480" w:lineRule="auto"/>
        <w:ind w:left="7200" w:firstLine="720"/>
        <w:jc w:val="center"/>
        <w:outlineLvl w:val="0"/>
      </w:pPr>
      <w:r w:rsidRPr="00B37A6A">
        <w:t>Page</w:t>
      </w:r>
    </w:p>
    <w:p w:rsidR="00A617EA" w:rsidRPr="00B37A6A" w:rsidRDefault="00A617EA" w:rsidP="00A617EA">
      <w:pPr>
        <w:tabs>
          <w:tab w:val="right" w:pos="7920"/>
          <w:tab w:val="right" w:pos="8640"/>
        </w:tabs>
        <w:spacing w:line="480" w:lineRule="auto"/>
      </w:pPr>
      <w:r w:rsidRPr="00B37A6A">
        <w:t>LIST OF FIGURES AND TABLES</w:t>
      </w:r>
      <w:proofErr w:type="gramStart"/>
      <w:r w:rsidRPr="00B37A6A">
        <w:t>..</w:t>
      </w:r>
      <w:proofErr w:type="gramEnd"/>
      <w:r w:rsidRPr="00B37A6A">
        <w:t>………………………………………………</w:t>
      </w:r>
      <w:r w:rsidRPr="00B37A6A">
        <w:tab/>
        <w:t>ii</w:t>
      </w:r>
    </w:p>
    <w:p w:rsidR="00A617EA" w:rsidRPr="00B37A6A" w:rsidRDefault="00A617EA" w:rsidP="00A617EA">
      <w:pPr>
        <w:tabs>
          <w:tab w:val="right" w:pos="7920"/>
          <w:tab w:val="right" w:pos="8640"/>
        </w:tabs>
        <w:spacing w:line="480" w:lineRule="auto"/>
      </w:pPr>
      <w:proofErr w:type="gramStart"/>
      <w:r w:rsidRPr="00B37A6A">
        <w:t>INTRODUCTION.…..……..……………………………………………………….</w:t>
      </w:r>
      <w:proofErr w:type="gramEnd"/>
      <w:r w:rsidRPr="00B37A6A">
        <w:tab/>
        <w:t>1</w:t>
      </w:r>
    </w:p>
    <w:p w:rsidR="00A617EA" w:rsidRPr="00B37A6A" w:rsidRDefault="00A617EA" w:rsidP="00A617EA">
      <w:pPr>
        <w:tabs>
          <w:tab w:val="right" w:pos="7920"/>
          <w:tab w:val="right" w:pos="8640"/>
        </w:tabs>
        <w:spacing w:line="480" w:lineRule="auto"/>
      </w:pPr>
      <w:r w:rsidRPr="00B37A6A">
        <w:t>BACKGROUND AND STUDY RATIONALE……………………………………</w:t>
      </w:r>
      <w:r w:rsidRPr="00B37A6A">
        <w:tab/>
        <w:t>1</w:t>
      </w:r>
    </w:p>
    <w:p w:rsidR="00A617EA" w:rsidRPr="00B37A6A" w:rsidRDefault="00A617EA" w:rsidP="00A617EA">
      <w:pPr>
        <w:tabs>
          <w:tab w:val="right" w:pos="7920"/>
          <w:tab w:val="right" w:pos="8640"/>
        </w:tabs>
        <w:spacing w:line="480" w:lineRule="auto"/>
      </w:pPr>
      <w:r w:rsidRPr="00B37A6A">
        <w:t>METHODS</w:t>
      </w:r>
      <w:proofErr w:type="gramStart"/>
      <w:r w:rsidRPr="00B37A6A">
        <w:t>……………………..………..…………………………………………</w:t>
      </w:r>
      <w:proofErr w:type="gramEnd"/>
      <w:r w:rsidRPr="00B37A6A">
        <w:t>.</w:t>
      </w:r>
      <w:r w:rsidRPr="00B37A6A">
        <w:tab/>
        <w:t>2</w:t>
      </w:r>
    </w:p>
    <w:p w:rsidR="00A617EA" w:rsidRPr="00B37A6A" w:rsidRDefault="00A617EA" w:rsidP="00B37A6A">
      <w:pPr>
        <w:tabs>
          <w:tab w:val="right" w:pos="7920"/>
          <w:tab w:val="right" w:pos="8640"/>
        </w:tabs>
        <w:spacing w:line="480" w:lineRule="auto"/>
      </w:pPr>
      <w:proofErr w:type="gramStart"/>
      <w:r w:rsidRPr="00B37A6A">
        <w:t>RESULTS</w:t>
      </w:r>
      <w:r w:rsidR="00B37A6A" w:rsidRPr="00B37A6A">
        <w:t>.</w:t>
      </w:r>
      <w:r w:rsidRPr="00B37A6A">
        <w:t>……………………..…………………………………………………....</w:t>
      </w:r>
      <w:proofErr w:type="gramEnd"/>
      <w:r w:rsidRPr="00B37A6A">
        <w:tab/>
        <w:t>3</w:t>
      </w:r>
    </w:p>
    <w:p w:rsidR="00F26485" w:rsidRPr="00B37A6A" w:rsidRDefault="00F26485" w:rsidP="00F26485">
      <w:pPr>
        <w:tabs>
          <w:tab w:val="left" w:pos="720"/>
          <w:tab w:val="right" w:pos="7920"/>
          <w:tab w:val="right" w:pos="8640"/>
        </w:tabs>
        <w:spacing w:line="480" w:lineRule="auto"/>
        <w:rPr>
          <w:rFonts w:eastAsiaTheme="minorHAnsi"/>
        </w:rPr>
      </w:pPr>
      <w:r w:rsidRPr="00B37A6A">
        <w:rPr>
          <w:rFonts w:eastAsiaTheme="minorHAnsi"/>
        </w:rPr>
        <w:tab/>
        <w:t>Northern Wild Rice Bed Mapping Survey….………….……………</w:t>
      </w:r>
      <w:r w:rsidR="00B37A6A" w:rsidRPr="00B37A6A">
        <w:rPr>
          <w:rFonts w:eastAsiaTheme="minorHAnsi"/>
        </w:rPr>
        <w:t>..</w:t>
      </w:r>
      <w:r w:rsidRPr="00B37A6A">
        <w:rPr>
          <w:rFonts w:eastAsiaTheme="minorHAnsi"/>
        </w:rPr>
        <w:t>…….</w:t>
      </w:r>
      <w:r w:rsidRPr="00B37A6A">
        <w:rPr>
          <w:rFonts w:eastAsiaTheme="minorHAnsi"/>
        </w:rPr>
        <w:tab/>
      </w:r>
      <w:r w:rsidRPr="00B37A6A">
        <w:rPr>
          <w:rFonts w:eastAsiaTheme="minorHAnsi"/>
        </w:rPr>
        <w:tab/>
        <w:t>3</w:t>
      </w:r>
    </w:p>
    <w:p w:rsidR="00F26485" w:rsidRPr="00B37A6A" w:rsidRDefault="00F26485" w:rsidP="00F26485">
      <w:pPr>
        <w:tabs>
          <w:tab w:val="left" w:pos="720"/>
          <w:tab w:val="right" w:pos="7920"/>
          <w:tab w:val="right" w:pos="8640"/>
        </w:tabs>
        <w:spacing w:line="480" w:lineRule="auto"/>
        <w:rPr>
          <w:rFonts w:eastAsiaTheme="minorHAnsi"/>
        </w:rPr>
      </w:pPr>
      <w:r w:rsidRPr="00B37A6A">
        <w:rPr>
          <w:rFonts w:eastAsiaTheme="minorHAnsi"/>
        </w:rPr>
        <w:tab/>
        <w:t xml:space="preserve">Descriptions of Rice </w:t>
      </w:r>
      <w:proofErr w:type="gramStart"/>
      <w:r w:rsidRPr="00B37A6A">
        <w:rPr>
          <w:rFonts w:eastAsiaTheme="minorHAnsi"/>
        </w:rPr>
        <w:t>Beds.……………..……………….…………</w:t>
      </w:r>
      <w:r w:rsidR="00B37A6A" w:rsidRPr="00B37A6A">
        <w:rPr>
          <w:rFonts w:eastAsiaTheme="minorHAnsi"/>
        </w:rPr>
        <w:t>.</w:t>
      </w:r>
      <w:r w:rsidRPr="00B37A6A">
        <w:rPr>
          <w:rFonts w:eastAsiaTheme="minorHAnsi"/>
        </w:rPr>
        <w:t>……….</w:t>
      </w:r>
      <w:proofErr w:type="gramEnd"/>
      <w:r w:rsidRPr="00B37A6A">
        <w:rPr>
          <w:rFonts w:eastAsiaTheme="minorHAnsi"/>
        </w:rPr>
        <w:tab/>
      </w:r>
      <w:r w:rsidRPr="00B37A6A">
        <w:rPr>
          <w:rFonts w:eastAsiaTheme="minorHAnsi"/>
        </w:rPr>
        <w:tab/>
        <w:t>5</w:t>
      </w:r>
    </w:p>
    <w:p w:rsidR="00F26485" w:rsidRPr="00B37A6A" w:rsidRDefault="00F26485" w:rsidP="00F26485">
      <w:pPr>
        <w:tabs>
          <w:tab w:val="left" w:pos="720"/>
          <w:tab w:val="right" w:pos="7920"/>
          <w:tab w:val="right" w:pos="8640"/>
        </w:tabs>
        <w:spacing w:line="480" w:lineRule="auto"/>
        <w:rPr>
          <w:rFonts w:eastAsiaTheme="minorHAnsi"/>
        </w:rPr>
      </w:pPr>
      <w:r w:rsidRPr="00B37A6A">
        <w:rPr>
          <w:rFonts w:eastAsiaTheme="minorHAnsi"/>
        </w:rPr>
        <w:tab/>
        <w:t>High Density Plant Bed Mapping Survey……………….………………….</w:t>
      </w:r>
      <w:r w:rsidR="00B37A6A" w:rsidRPr="00B37A6A">
        <w:rPr>
          <w:rFonts w:eastAsiaTheme="minorHAnsi"/>
        </w:rPr>
        <w:tab/>
      </w:r>
      <w:r w:rsidR="00B37A6A" w:rsidRPr="00B37A6A">
        <w:rPr>
          <w:rFonts w:eastAsiaTheme="minorHAnsi"/>
        </w:rPr>
        <w:tab/>
        <w:t>9</w:t>
      </w:r>
    </w:p>
    <w:p w:rsidR="00F26485" w:rsidRPr="00B37A6A" w:rsidRDefault="00A617EA" w:rsidP="00F26485">
      <w:pPr>
        <w:tabs>
          <w:tab w:val="left" w:pos="720"/>
          <w:tab w:val="right" w:pos="7920"/>
          <w:tab w:val="right" w:pos="8640"/>
        </w:tabs>
        <w:spacing w:line="480" w:lineRule="auto"/>
        <w:rPr>
          <w:rFonts w:eastAsiaTheme="minorHAnsi"/>
        </w:rPr>
      </w:pPr>
      <w:r w:rsidRPr="00B37A6A">
        <w:rPr>
          <w:rFonts w:eastAsiaTheme="minorHAnsi"/>
        </w:rPr>
        <w:tab/>
      </w:r>
      <w:r w:rsidR="00F26485" w:rsidRPr="00B37A6A">
        <w:rPr>
          <w:rFonts w:eastAsiaTheme="minorHAnsi"/>
        </w:rPr>
        <w:t xml:space="preserve">Descriptions of High Density Plant </w:t>
      </w:r>
      <w:proofErr w:type="gramStart"/>
      <w:r w:rsidR="00F26485" w:rsidRPr="00B37A6A">
        <w:rPr>
          <w:rFonts w:eastAsiaTheme="minorHAnsi"/>
        </w:rPr>
        <w:t>Beds.……………….………………….</w:t>
      </w:r>
      <w:proofErr w:type="gramEnd"/>
      <w:r w:rsidR="00B37A6A" w:rsidRPr="00B37A6A">
        <w:rPr>
          <w:rFonts w:eastAsiaTheme="minorHAnsi"/>
        </w:rPr>
        <w:tab/>
        <w:t>10</w:t>
      </w:r>
    </w:p>
    <w:p w:rsidR="00A617EA" w:rsidRPr="00B37A6A" w:rsidRDefault="00F26485" w:rsidP="00B37A6A">
      <w:pPr>
        <w:tabs>
          <w:tab w:val="left" w:pos="720"/>
          <w:tab w:val="right" w:pos="7920"/>
          <w:tab w:val="right" w:pos="8640"/>
        </w:tabs>
        <w:spacing w:line="480" w:lineRule="auto"/>
        <w:rPr>
          <w:rFonts w:eastAsiaTheme="minorHAnsi"/>
        </w:rPr>
      </w:pPr>
      <w:r w:rsidRPr="00B37A6A">
        <w:rPr>
          <w:rFonts w:eastAsiaTheme="minorHAnsi"/>
        </w:rPr>
        <w:tab/>
      </w:r>
      <w:r w:rsidR="00A617EA" w:rsidRPr="00B37A6A">
        <w:rPr>
          <w:rFonts w:eastAsiaTheme="minorHAnsi"/>
        </w:rPr>
        <w:t>Aquatic Invasive Plant Species Survey……….……………………….…....</w:t>
      </w:r>
      <w:r w:rsidR="00A617EA" w:rsidRPr="00B37A6A">
        <w:rPr>
          <w:rFonts w:eastAsiaTheme="minorHAnsi"/>
        </w:rPr>
        <w:tab/>
      </w:r>
      <w:r w:rsidR="00A617EA" w:rsidRPr="00B37A6A">
        <w:rPr>
          <w:rFonts w:eastAsiaTheme="minorHAnsi"/>
        </w:rPr>
        <w:tab/>
      </w:r>
      <w:r w:rsidR="00B37A6A" w:rsidRPr="00B37A6A">
        <w:rPr>
          <w:rFonts w:eastAsiaTheme="minorHAnsi"/>
        </w:rPr>
        <w:t>13</w:t>
      </w:r>
    </w:p>
    <w:p w:rsidR="00A617EA" w:rsidRPr="00B37A6A" w:rsidRDefault="00A617EA" w:rsidP="00B37A6A">
      <w:pPr>
        <w:tabs>
          <w:tab w:val="right" w:pos="7920"/>
          <w:tab w:val="right" w:pos="8640"/>
        </w:tabs>
        <w:spacing w:line="480" w:lineRule="auto"/>
      </w:pPr>
      <w:r w:rsidRPr="00B37A6A">
        <w:rPr>
          <w:rFonts w:eastAsiaTheme="minorHAnsi"/>
        </w:rPr>
        <w:tab/>
      </w:r>
      <w:r w:rsidRPr="00B37A6A">
        <w:t>DISCUSSSION AND CONSIDERATIONS FOR MANAGEMENT</w:t>
      </w:r>
      <w:proofErr w:type="gramStart"/>
      <w:r w:rsidRPr="00B37A6A">
        <w:t>..</w:t>
      </w:r>
      <w:proofErr w:type="gramEnd"/>
      <w:r w:rsidRPr="00B37A6A">
        <w:t>….………...</w:t>
      </w:r>
      <w:r w:rsidRPr="00B37A6A">
        <w:tab/>
      </w:r>
      <w:r w:rsidR="00B37A6A" w:rsidRPr="00B37A6A">
        <w:t>14</w:t>
      </w:r>
    </w:p>
    <w:p w:rsidR="00A617EA" w:rsidRPr="00B37A6A" w:rsidRDefault="00A617EA" w:rsidP="00A617EA">
      <w:pPr>
        <w:tabs>
          <w:tab w:val="right" w:pos="7920"/>
          <w:tab w:val="right" w:pos="8640"/>
        </w:tabs>
        <w:spacing w:line="480" w:lineRule="auto"/>
      </w:pPr>
      <w:r w:rsidRPr="00B37A6A">
        <w:t>LITERATURE CIT</w:t>
      </w:r>
      <w:r w:rsidR="00B37A6A" w:rsidRPr="00B37A6A">
        <w:t>ED</w:t>
      </w:r>
      <w:r w:rsidR="00B37A6A" w:rsidRPr="00B37A6A">
        <w:tab/>
        <w:t>……………………….…………………………….…….…</w:t>
      </w:r>
      <w:r w:rsidR="00B37A6A" w:rsidRPr="00B37A6A">
        <w:tab/>
        <w:t>15</w:t>
      </w:r>
    </w:p>
    <w:p w:rsidR="00A617EA" w:rsidRPr="00B37A6A" w:rsidRDefault="00A617EA" w:rsidP="00B37A6A">
      <w:pPr>
        <w:tabs>
          <w:tab w:val="right" w:pos="7920"/>
          <w:tab w:val="right" w:pos="8640"/>
        </w:tabs>
        <w:spacing w:line="480" w:lineRule="auto"/>
      </w:pPr>
      <w:proofErr w:type="gramStart"/>
      <w:r w:rsidRPr="00B37A6A">
        <w:t>APPENDIX</w:t>
      </w:r>
      <w:r w:rsidR="00B37A6A" w:rsidRPr="00B37A6A">
        <w:t>ES</w:t>
      </w:r>
      <w:r w:rsidRPr="00B37A6A">
        <w:t>.</w:t>
      </w:r>
      <w:proofErr w:type="gramEnd"/>
      <w:r w:rsidRPr="00B37A6A">
        <w:tab/>
      </w:r>
      <w:r w:rsidR="00B37A6A" w:rsidRPr="00B37A6A">
        <w:t>…….…………………………………………………….………….</w:t>
      </w:r>
      <w:r w:rsidR="00B37A6A" w:rsidRPr="00B37A6A">
        <w:tab/>
        <w:t>16</w:t>
      </w:r>
    </w:p>
    <w:p w:rsidR="00A617EA" w:rsidRPr="00B37A6A" w:rsidRDefault="00A617EA" w:rsidP="00B37A6A">
      <w:pPr>
        <w:tabs>
          <w:tab w:val="right" w:pos="7920"/>
          <w:tab w:val="right" w:pos="8640"/>
        </w:tabs>
        <w:spacing w:line="480" w:lineRule="auto"/>
      </w:pPr>
      <w:r w:rsidRPr="00B37A6A">
        <w:t xml:space="preserve"> </w:t>
      </w:r>
      <w:r w:rsidR="00B37A6A" w:rsidRPr="00B37A6A">
        <w:t xml:space="preserve"> </w:t>
      </w:r>
      <w:r w:rsidRPr="00B37A6A">
        <w:t xml:space="preserve">  I:  </w:t>
      </w:r>
      <w:r w:rsidR="00B37A6A" w:rsidRPr="00B37A6A">
        <w:t>2012 Northern Wild Rice Density and Distribution</w:t>
      </w:r>
      <w:proofErr w:type="gramStart"/>
      <w:r w:rsidR="00B37A6A" w:rsidRPr="00B37A6A">
        <w:t>..</w:t>
      </w:r>
      <w:proofErr w:type="gramEnd"/>
      <w:r w:rsidR="00B37A6A" w:rsidRPr="00B37A6A">
        <w:t>………….……………...</w:t>
      </w:r>
      <w:r w:rsidR="00B37A6A" w:rsidRPr="00B37A6A">
        <w:tab/>
      </w:r>
      <w:r w:rsidR="00B37A6A" w:rsidRPr="00B37A6A">
        <w:tab/>
        <w:t>16</w:t>
      </w:r>
    </w:p>
    <w:p w:rsidR="00814454" w:rsidRPr="00B37A6A" w:rsidRDefault="00B37A6A" w:rsidP="00B37A6A">
      <w:pPr>
        <w:tabs>
          <w:tab w:val="left" w:pos="7920"/>
          <w:tab w:val="right" w:pos="8640"/>
        </w:tabs>
        <w:rPr>
          <w:rFonts w:eastAsiaTheme="minorHAnsi"/>
        </w:rPr>
      </w:pPr>
      <w:r w:rsidRPr="00B37A6A">
        <w:rPr>
          <w:rFonts w:eastAsiaTheme="minorHAnsi"/>
        </w:rPr>
        <w:t xml:space="preserve">    </w:t>
      </w:r>
      <w:r w:rsidR="00814454" w:rsidRPr="00B37A6A">
        <w:rPr>
          <w:rFonts w:eastAsiaTheme="minorHAnsi"/>
        </w:rPr>
        <w:t xml:space="preserve">II:  </w:t>
      </w:r>
      <w:r w:rsidRPr="00B37A6A">
        <w:rPr>
          <w:rFonts w:eastAsiaTheme="minorHAnsi"/>
        </w:rPr>
        <w:t xml:space="preserve">2016 Northern Wild Rice </w:t>
      </w:r>
      <w:proofErr w:type="gramStart"/>
      <w:r w:rsidRPr="00B37A6A">
        <w:rPr>
          <w:rFonts w:eastAsiaTheme="minorHAnsi"/>
        </w:rPr>
        <w:t>Beds.………………………………………………</w:t>
      </w:r>
      <w:proofErr w:type="gramEnd"/>
      <w:r w:rsidRPr="00B37A6A">
        <w:rPr>
          <w:rFonts w:eastAsiaTheme="minorHAnsi"/>
        </w:rPr>
        <w:t xml:space="preserve"> </w:t>
      </w:r>
      <w:r w:rsidRPr="00B37A6A">
        <w:rPr>
          <w:rFonts w:eastAsiaTheme="minorHAnsi"/>
        </w:rPr>
        <w:tab/>
        <w:t>18</w:t>
      </w:r>
    </w:p>
    <w:p w:rsidR="00814454" w:rsidRPr="00B37A6A" w:rsidRDefault="00814454" w:rsidP="00814454">
      <w:pPr>
        <w:tabs>
          <w:tab w:val="right" w:pos="8640"/>
        </w:tabs>
        <w:rPr>
          <w:rFonts w:eastAsiaTheme="minorHAnsi"/>
        </w:rPr>
      </w:pPr>
    </w:p>
    <w:p w:rsidR="00814454" w:rsidRPr="00B37A6A" w:rsidRDefault="00814454" w:rsidP="00B37A6A">
      <w:pPr>
        <w:tabs>
          <w:tab w:val="left" w:pos="7920"/>
          <w:tab w:val="right" w:pos="8640"/>
        </w:tabs>
        <w:rPr>
          <w:rFonts w:eastAsiaTheme="minorHAnsi"/>
        </w:rPr>
      </w:pPr>
      <w:r w:rsidRPr="00B37A6A">
        <w:rPr>
          <w:rFonts w:eastAsiaTheme="minorHAnsi"/>
        </w:rPr>
        <w:t xml:space="preserve">  III:  </w:t>
      </w:r>
      <w:r w:rsidR="00B37A6A" w:rsidRPr="00B37A6A">
        <w:rPr>
          <w:rFonts w:eastAsiaTheme="minorHAnsi"/>
        </w:rPr>
        <w:t>2016 High Density Plant Areas...………………….………………………….</w:t>
      </w:r>
      <w:r w:rsidR="00B37A6A" w:rsidRPr="00B37A6A">
        <w:rPr>
          <w:rFonts w:eastAsiaTheme="minorHAnsi"/>
        </w:rPr>
        <w:tab/>
        <w:t>20</w:t>
      </w:r>
    </w:p>
    <w:p w:rsidR="00814454" w:rsidRPr="00B37A6A" w:rsidRDefault="00814454" w:rsidP="00814454">
      <w:pPr>
        <w:tabs>
          <w:tab w:val="right" w:pos="8640"/>
        </w:tabs>
        <w:rPr>
          <w:rFonts w:eastAsiaTheme="minorHAnsi"/>
          <w:sz w:val="23"/>
          <w:szCs w:val="23"/>
        </w:rPr>
      </w:pPr>
    </w:p>
    <w:p w:rsidR="00A617EA" w:rsidRPr="00B37A6A" w:rsidRDefault="00A617EA" w:rsidP="00A617EA">
      <w:pPr>
        <w:tabs>
          <w:tab w:val="right" w:pos="7920"/>
          <w:tab w:val="right" w:pos="8640"/>
        </w:tabs>
        <w:spacing w:line="480" w:lineRule="auto"/>
        <w:rPr>
          <w:b/>
        </w:rPr>
      </w:pPr>
      <w:r w:rsidRPr="00B37A6A">
        <w:rPr>
          <w:b/>
        </w:rPr>
        <w:br w:type="page"/>
      </w:r>
    </w:p>
    <w:p w:rsidR="00A617EA" w:rsidRPr="00B37A6A" w:rsidRDefault="00A617EA" w:rsidP="00A617EA">
      <w:pPr>
        <w:tabs>
          <w:tab w:val="right" w:pos="7920"/>
          <w:tab w:val="right" w:pos="8640"/>
        </w:tabs>
        <w:spacing w:line="480" w:lineRule="auto"/>
        <w:rPr>
          <w:sz w:val="21"/>
          <w:szCs w:val="21"/>
        </w:rPr>
        <w:sectPr w:rsidR="00A617EA" w:rsidRPr="00B37A6A" w:rsidSect="002B595E">
          <w:pgSz w:w="12240" w:h="15840"/>
          <w:pgMar w:top="1440" w:right="1440" w:bottom="1440" w:left="2160" w:header="720" w:footer="720" w:gutter="0"/>
          <w:pgNumType w:fmt="lowerRoman" w:start="1"/>
          <w:cols w:space="720"/>
          <w:docGrid w:linePitch="360"/>
        </w:sectPr>
      </w:pPr>
    </w:p>
    <w:p w:rsidR="00A617EA" w:rsidRPr="00B37A6A" w:rsidRDefault="00A617EA" w:rsidP="004743CE">
      <w:pPr>
        <w:tabs>
          <w:tab w:val="right" w:pos="7920"/>
          <w:tab w:val="right" w:pos="8640"/>
        </w:tabs>
        <w:jc w:val="center"/>
        <w:rPr>
          <w:sz w:val="28"/>
          <w:szCs w:val="28"/>
        </w:rPr>
      </w:pPr>
      <w:r w:rsidRPr="00B37A6A">
        <w:rPr>
          <w:b/>
          <w:sz w:val="28"/>
          <w:szCs w:val="28"/>
        </w:rPr>
        <w:t>LIST OF FIGURES AND TABLES</w:t>
      </w:r>
    </w:p>
    <w:p w:rsidR="00A617EA" w:rsidRPr="00B37A6A" w:rsidRDefault="00A617EA" w:rsidP="004743CE">
      <w:pPr>
        <w:ind w:left="7200" w:firstLine="720"/>
        <w:jc w:val="center"/>
        <w:outlineLvl w:val="0"/>
      </w:pPr>
      <w:r w:rsidRPr="00B37A6A">
        <w:t>Page #</w:t>
      </w:r>
    </w:p>
    <w:p w:rsidR="004743CE" w:rsidRPr="00B37A6A" w:rsidRDefault="004743CE" w:rsidP="004743CE">
      <w:pPr>
        <w:tabs>
          <w:tab w:val="right" w:pos="7920"/>
          <w:tab w:val="right" w:pos="8640"/>
        </w:tabs>
        <w:rPr>
          <w:sz w:val="12"/>
          <w:szCs w:val="12"/>
        </w:rPr>
      </w:pPr>
    </w:p>
    <w:p w:rsidR="00A617EA" w:rsidRPr="00B37A6A" w:rsidRDefault="00A617EA" w:rsidP="00814454">
      <w:pPr>
        <w:tabs>
          <w:tab w:val="right" w:pos="7920"/>
          <w:tab w:val="right" w:pos="8640"/>
        </w:tabs>
      </w:pPr>
      <w:r w:rsidRPr="00B37A6A">
        <w:t xml:space="preserve">Figure 1:  </w:t>
      </w:r>
      <w:r w:rsidR="002F7D4F" w:rsidRPr="00B37A6A">
        <w:t>Amnicon</w:t>
      </w:r>
      <w:r w:rsidRPr="00B37A6A">
        <w:t xml:space="preserve"> Lake Bathymetric Map…………….…………………………..</w:t>
      </w:r>
      <w:r w:rsidRPr="00B37A6A">
        <w:tab/>
        <w:t>1</w:t>
      </w:r>
    </w:p>
    <w:p w:rsidR="004743CE" w:rsidRPr="00B37A6A" w:rsidRDefault="004743CE" w:rsidP="004743CE">
      <w:pPr>
        <w:tabs>
          <w:tab w:val="right" w:pos="7920"/>
          <w:tab w:val="right" w:pos="8640"/>
        </w:tabs>
        <w:rPr>
          <w:sz w:val="12"/>
          <w:szCs w:val="12"/>
        </w:rPr>
      </w:pPr>
    </w:p>
    <w:p w:rsidR="00A617EA" w:rsidRPr="00B37A6A" w:rsidRDefault="00A617EA" w:rsidP="004743CE">
      <w:pPr>
        <w:tabs>
          <w:tab w:val="right" w:pos="7920"/>
          <w:tab w:val="right" w:pos="8640"/>
        </w:tabs>
      </w:pPr>
      <w:r w:rsidRPr="00B37A6A">
        <w:t>Figure 2:  Rake Fullness Ratings</w:t>
      </w:r>
      <w:proofErr w:type="gramStart"/>
      <w:r w:rsidRPr="00B37A6A">
        <w:t>..</w:t>
      </w:r>
      <w:proofErr w:type="gramEnd"/>
      <w:r w:rsidRPr="00B37A6A">
        <w:t>…………………………………………………..</w:t>
      </w:r>
      <w:r w:rsidRPr="00B37A6A">
        <w:tab/>
        <w:t>2</w:t>
      </w:r>
    </w:p>
    <w:p w:rsidR="004743CE" w:rsidRPr="00B37A6A" w:rsidRDefault="004743CE" w:rsidP="004743CE">
      <w:pPr>
        <w:tabs>
          <w:tab w:val="right" w:pos="7920"/>
          <w:tab w:val="right" w:pos="8640"/>
        </w:tabs>
        <w:rPr>
          <w:sz w:val="12"/>
          <w:szCs w:val="12"/>
        </w:rPr>
      </w:pPr>
    </w:p>
    <w:p w:rsidR="00F26485" w:rsidRPr="00B37A6A" w:rsidRDefault="00F26485" w:rsidP="004743CE">
      <w:pPr>
        <w:tabs>
          <w:tab w:val="right" w:pos="7920"/>
          <w:tab w:val="right" w:pos="8640"/>
        </w:tabs>
      </w:pPr>
      <w:r w:rsidRPr="00B37A6A">
        <w:t xml:space="preserve">Figure 3:  </w:t>
      </w:r>
      <w:r w:rsidR="00CB3267" w:rsidRPr="00B37A6A">
        <w:t>Northern Wild Rice Density and Distribution 8/3-4/12…..</w:t>
      </w:r>
      <w:proofErr w:type="gramStart"/>
      <w:r w:rsidR="00CB3267" w:rsidRPr="00B37A6A">
        <w:t>……………...</w:t>
      </w:r>
      <w:proofErr w:type="gramEnd"/>
      <w:r w:rsidR="00CB3267" w:rsidRPr="00B37A6A">
        <w:tab/>
        <w:t>3</w:t>
      </w:r>
    </w:p>
    <w:p w:rsidR="004743CE" w:rsidRPr="00B37A6A" w:rsidRDefault="004743CE" w:rsidP="004743CE">
      <w:pPr>
        <w:tabs>
          <w:tab w:val="right" w:pos="7920"/>
          <w:tab w:val="right" w:pos="8640"/>
        </w:tabs>
        <w:rPr>
          <w:sz w:val="12"/>
          <w:szCs w:val="12"/>
        </w:rPr>
      </w:pPr>
    </w:p>
    <w:p w:rsidR="00F26485" w:rsidRPr="00B37A6A" w:rsidRDefault="00F26485" w:rsidP="004743CE">
      <w:pPr>
        <w:tabs>
          <w:tab w:val="right" w:pos="7920"/>
          <w:tab w:val="right" w:pos="8640"/>
        </w:tabs>
      </w:pPr>
      <w:r w:rsidRPr="00B37A6A">
        <w:t xml:space="preserve">Figure 4:  Typical </w:t>
      </w:r>
      <w:r w:rsidR="00CB3267" w:rsidRPr="00B37A6A">
        <w:t>Low Density Rice South of Tomahawk Island 8/4/12.…….……</w:t>
      </w:r>
      <w:r w:rsidR="00CB3267" w:rsidRPr="00B37A6A">
        <w:tab/>
        <w:t>3</w:t>
      </w:r>
    </w:p>
    <w:p w:rsidR="004743CE" w:rsidRPr="00B37A6A" w:rsidRDefault="004743CE" w:rsidP="004743CE">
      <w:pPr>
        <w:tabs>
          <w:tab w:val="right" w:pos="7920"/>
          <w:tab w:val="right" w:pos="8640"/>
        </w:tabs>
        <w:rPr>
          <w:sz w:val="12"/>
          <w:szCs w:val="12"/>
        </w:rPr>
      </w:pPr>
    </w:p>
    <w:p w:rsidR="00F26485" w:rsidRPr="00B37A6A" w:rsidRDefault="00F26485" w:rsidP="004A5C6F">
      <w:pPr>
        <w:tabs>
          <w:tab w:val="right" w:pos="8640"/>
        </w:tabs>
      </w:pPr>
      <w:r w:rsidRPr="00B37A6A">
        <w:t xml:space="preserve">Figure 5:  </w:t>
      </w:r>
      <w:r w:rsidR="00CB3267" w:rsidRPr="00B37A6A">
        <w:t>Northern Wild Rice Beds – Mean Density – 7/31/16</w:t>
      </w:r>
      <w:r w:rsidR="004A5C6F" w:rsidRPr="00B37A6A">
        <w:t>……………………</w:t>
      </w:r>
      <w:r w:rsidRPr="00B37A6A">
        <w:tab/>
      </w:r>
      <w:r w:rsidR="00CB3267" w:rsidRPr="00B37A6A">
        <w:t>4</w:t>
      </w:r>
    </w:p>
    <w:p w:rsidR="004743CE" w:rsidRPr="00B37A6A" w:rsidRDefault="004743CE" w:rsidP="004743CE">
      <w:pPr>
        <w:tabs>
          <w:tab w:val="right" w:pos="7920"/>
          <w:tab w:val="right" w:pos="8640"/>
        </w:tabs>
        <w:rPr>
          <w:sz w:val="12"/>
          <w:szCs w:val="12"/>
        </w:rPr>
      </w:pPr>
    </w:p>
    <w:p w:rsidR="00CB3267" w:rsidRPr="00B37A6A" w:rsidRDefault="00A617EA" w:rsidP="004743CE">
      <w:pPr>
        <w:tabs>
          <w:tab w:val="right" w:pos="8640"/>
        </w:tabs>
      </w:pPr>
      <w:r w:rsidRPr="00B37A6A">
        <w:t xml:space="preserve">Table 1:  </w:t>
      </w:r>
      <w:r w:rsidR="00CB3267" w:rsidRPr="00B37A6A">
        <w:t>Northern Wild Rice Bed Summary</w:t>
      </w:r>
    </w:p>
    <w:p w:rsidR="00A617EA" w:rsidRPr="00B37A6A" w:rsidRDefault="00CB3267" w:rsidP="00814454">
      <w:pPr>
        <w:tabs>
          <w:tab w:val="right" w:pos="8640"/>
        </w:tabs>
      </w:pPr>
      <w:r w:rsidRPr="00B37A6A">
        <w:t xml:space="preserve">Amnicon Lake, </w:t>
      </w:r>
      <w:r w:rsidR="00A617EA" w:rsidRPr="00B37A6A">
        <w:t xml:space="preserve">Douglas County </w:t>
      </w:r>
      <w:r w:rsidRPr="00B37A6A">
        <w:t xml:space="preserve">– July 31, </w:t>
      </w:r>
      <w:r w:rsidR="00A617EA" w:rsidRPr="00B37A6A">
        <w:t>201</w:t>
      </w:r>
      <w:r w:rsidRPr="00B37A6A">
        <w:t>6</w:t>
      </w:r>
      <w:r w:rsidR="00A617EA" w:rsidRPr="00B37A6A">
        <w:t>………….………………………..</w:t>
      </w:r>
      <w:r w:rsidR="00A617EA" w:rsidRPr="00B37A6A">
        <w:tab/>
      </w:r>
      <w:r w:rsidRPr="00B37A6A">
        <w:t>5</w:t>
      </w:r>
    </w:p>
    <w:p w:rsidR="004743CE" w:rsidRPr="00B37A6A" w:rsidRDefault="004743CE" w:rsidP="004743CE">
      <w:pPr>
        <w:tabs>
          <w:tab w:val="right" w:pos="7920"/>
          <w:tab w:val="right" w:pos="8640"/>
        </w:tabs>
        <w:rPr>
          <w:sz w:val="12"/>
          <w:szCs w:val="12"/>
        </w:rPr>
      </w:pPr>
    </w:p>
    <w:p w:rsidR="00A617EA" w:rsidRPr="00B37A6A" w:rsidRDefault="00A617EA" w:rsidP="00814454">
      <w:pPr>
        <w:tabs>
          <w:tab w:val="right" w:pos="7920"/>
          <w:tab w:val="right" w:pos="8640"/>
        </w:tabs>
      </w:pPr>
      <w:r w:rsidRPr="00B37A6A">
        <w:t xml:space="preserve">Figure 6:  </w:t>
      </w:r>
      <w:r w:rsidR="00CB3267" w:rsidRPr="00B37A6A">
        <w:t>Rice Bed 2 – Facing South – Scattered Among Docks…..</w:t>
      </w:r>
      <w:proofErr w:type="gramStart"/>
      <w:r w:rsidR="00CB3267" w:rsidRPr="00B37A6A">
        <w:t>…….………</w:t>
      </w:r>
      <w:r w:rsidR="00814454" w:rsidRPr="00B37A6A">
        <w:t>...</w:t>
      </w:r>
      <w:proofErr w:type="gramEnd"/>
      <w:r w:rsidR="00CB3267" w:rsidRPr="00B37A6A">
        <w:tab/>
        <w:t>5</w:t>
      </w:r>
    </w:p>
    <w:p w:rsidR="004743CE" w:rsidRPr="00B37A6A" w:rsidRDefault="004743CE" w:rsidP="004743CE">
      <w:pPr>
        <w:tabs>
          <w:tab w:val="right" w:pos="7920"/>
          <w:tab w:val="right" w:pos="8640"/>
        </w:tabs>
        <w:rPr>
          <w:sz w:val="12"/>
          <w:szCs w:val="12"/>
        </w:rPr>
      </w:pPr>
    </w:p>
    <w:p w:rsidR="00A617EA" w:rsidRPr="00B37A6A" w:rsidRDefault="00A617EA" w:rsidP="004A5C6F">
      <w:pPr>
        <w:tabs>
          <w:tab w:val="right" w:pos="8640"/>
        </w:tabs>
      </w:pPr>
      <w:r w:rsidRPr="00B37A6A">
        <w:t xml:space="preserve">Figure 7:  </w:t>
      </w:r>
      <w:r w:rsidR="00CB3267" w:rsidRPr="00B37A6A">
        <w:t>Rice Bed 3 – Facing North Toward Tomahawk Island</w:t>
      </w:r>
      <w:r w:rsidRPr="00B37A6A">
        <w:t>…</w:t>
      </w:r>
      <w:r w:rsidR="00CB3267" w:rsidRPr="00B37A6A">
        <w:t>………………..</w:t>
      </w:r>
      <w:r w:rsidR="00CB3267" w:rsidRPr="00B37A6A">
        <w:tab/>
        <w:t>6</w:t>
      </w:r>
    </w:p>
    <w:p w:rsidR="004743CE" w:rsidRPr="00B37A6A" w:rsidRDefault="004743CE" w:rsidP="004743CE">
      <w:pPr>
        <w:tabs>
          <w:tab w:val="right" w:pos="7920"/>
          <w:tab w:val="right" w:pos="8640"/>
        </w:tabs>
        <w:rPr>
          <w:sz w:val="12"/>
          <w:szCs w:val="12"/>
        </w:rPr>
      </w:pPr>
    </w:p>
    <w:p w:rsidR="00A617EA" w:rsidRPr="00B37A6A" w:rsidRDefault="00A617EA" w:rsidP="004A5C6F">
      <w:pPr>
        <w:tabs>
          <w:tab w:val="right" w:pos="7920"/>
          <w:tab w:val="right" w:pos="8640"/>
        </w:tabs>
      </w:pPr>
      <w:r w:rsidRPr="00B37A6A">
        <w:t xml:space="preserve">Figure 8:  </w:t>
      </w:r>
      <w:r w:rsidR="00CB3267" w:rsidRPr="00B37A6A">
        <w:t>Rice Bed 5 – Facing North Toward Tomahawk Island…………………..</w:t>
      </w:r>
      <w:r w:rsidR="00CB3267" w:rsidRPr="00B37A6A">
        <w:tab/>
        <w:t>6</w:t>
      </w:r>
    </w:p>
    <w:p w:rsidR="004743CE" w:rsidRPr="00B37A6A" w:rsidRDefault="004743CE" w:rsidP="004743CE">
      <w:pPr>
        <w:tabs>
          <w:tab w:val="right" w:pos="7920"/>
          <w:tab w:val="right" w:pos="8640"/>
        </w:tabs>
        <w:rPr>
          <w:sz w:val="12"/>
          <w:szCs w:val="12"/>
        </w:rPr>
      </w:pPr>
    </w:p>
    <w:p w:rsidR="00A617EA" w:rsidRPr="00B37A6A" w:rsidRDefault="00A617EA" w:rsidP="004743CE">
      <w:pPr>
        <w:tabs>
          <w:tab w:val="right" w:pos="7920"/>
          <w:tab w:val="right" w:pos="8640"/>
        </w:tabs>
      </w:pPr>
      <w:r w:rsidRPr="00B37A6A">
        <w:t xml:space="preserve">Figure 9:  </w:t>
      </w:r>
      <w:r w:rsidR="00CB3267" w:rsidRPr="00B37A6A">
        <w:t>Rice Beds 6/7 – Ribbon West of Tomahawk Island</w:t>
      </w:r>
      <w:proofErr w:type="gramStart"/>
      <w:r w:rsidR="00CB3267" w:rsidRPr="00B37A6A">
        <w:t>..</w:t>
      </w:r>
      <w:proofErr w:type="gramEnd"/>
      <w:r w:rsidR="00CB3267" w:rsidRPr="00B37A6A">
        <w:t>………………...….</w:t>
      </w:r>
      <w:r w:rsidR="00CB3267" w:rsidRPr="00B37A6A">
        <w:tab/>
        <w:t>6</w:t>
      </w:r>
    </w:p>
    <w:p w:rsidR="004743CE" w:rsidRPr="00B37A6A" w:rsidRDefault="004743CE" w:rsidP="004743CE">
      <w:pPr>
        <w:tabs>
          <w:tab w:val="right" w:pos="7920"/>
          <w:tab w:val="right" w:pos="8640"/>
        </w:tabs>
        <w:rPr>
          <w:sz w:val="12"/>
          <w:szCs w:val="12"/>
        </w:rPr>
      </w:pPr>
    </w:p>
    <w:p w:rsidR="00CB3267" w:rsidRPr="00B37A6A" w:rsidRDefault="00CB3267" w:rsidP="004A5C6F">
      <w:pPr>
        <w:tabs>
          <w:tab w:val="right" w:pos="7920"/>
          <w:tab w:val="right" w:pos="8640"/>
        </w:tabs>
      </w:pPr>
      <w:r w:rsidRPr="00B37A6A">
        <w:t xml:space="preserve">Figure 10:  </w:t>
      </w:r>
      <w:r w:rsidR="008232F6" w:rsidRPr="00B37A6A">
        <w:t>Rice Bed 8 – Ribbon Southwest of Tomahawk Island…</w:t>
      </w:r>
      <w:proofErr w:type="gramStart"/>
      <w:r w:rsidR="004A5C6F" w:rsidRPr="00B37A6A">
        <w:t>..</w:t>
      </w:r>
      <w:r w:rsidRPr="00B37A6A">
        <w:t>..……</w:t>
      </w:r>
      <w:r w:rsidR="004A5C6F" w:rsidRPr="00B37A6A">
        <w:t>.</w:t>
      </w:r>
      <w:r w:rsidRPr="00B37A6A">
        <w:t>…</w:t>
      </w:r>
      <w:r w:rsidR="004A5C6F" w:rsidRPr="00B37A6A">
        <w:t>…...</w:t>
      </w:r>
      <w:proofErr w:type="gramEnd"/>
      <w:r w:rsidRPr="00B37A6A">
        <w:tab/>
      </w:r>
      <w:r w:rsidRPr="00B37A6A">
        <w:tab/>
      </w:r>
      <w:r w:rsidR="008232F6" w:rsidRPr="00B37A6A">
        <w:t>7</w:t>
      </w:r>
    </w:p>
    <w:p w:rsidR="004743CE" w:rsidRPr="00B37A6A" w:rsidRDefault="004743CE" w:rsidP="004743CE">
      <w:pPr>
        <w:tabs>
          <w:tab w:val="right" w:pos="7920"/>
          <w:tab w:val="right" w:pos="8640"/>
        </w:tabs>
        <w:rPr>
          <w:sz w:val="12"/>
          <w:szCs w:val="12"/>
        </w:rPr>
      </w:pPr>
    </w:p>
    <w:p w:rsidR="00CB3267" w:rsidRPr="00B37A6A" w:rsidRDefault="00CB3267" w:rsidP="004A5C6F">
      <w:pPr>
        <w:tabs>
          <w:tab w:val="right" w:pos="7920"/>
          <w:tab w:val="right" w:pos="8640"/>
        </w:tabs>
      </w:pPr>
      <w:r w:rsidRPr="00B37A6A">
        <w:t xml:space="preserve">Figure 11:  </w:t>
      </w:r>
      <w:r w:rsidR="008232F6" w:rsidRPr="00B37A6A">
        <w:t>Rice Bed 9 – Southeast of Tomahawk Island…</w:t>
      </w:r>
      <w:r w:rsidR="004A5C6F" w:rsidRPr="00B37A6A">
        <w:t>..</w:t>
      </w:r>
      <w:proofErr w:type="gramStart"/>
      <w:r w:rsidR="008232F6" w:rsidRPr="00B37A6A">
        <w:t>………</w:t>
      </w:r>
      <w:r w:rsidR="004A5C6F" w:rsidRPr="00B37A6A">
        <w:t>.……………...</w:t>
      </w:r>
      <w:proofErr w:type="gramEnd"/>
      <w:r w:rsidR="008232F6" w:rsidRPr="00B37A6A">
        <w:tab/>
      </w:r>
      <w:r w:rsidR="008232F6" w:rsidRPr="00B37A6A">
        <w:tab/>
        <w:t>7</w:t>
      </w:r>
    </w:p>
    <w:p w:rsidR="004743CE" w:rsidRPr="00B37A6A" w:rsidRDefault="004743CE" w:rsidP="004743CE">
      <w:pPr>
        <w:tabs>
          <w:tab w:val="right" w:pos="7920"/>
          <w:tab w:val="right" w:pos="8640"/>
        </w:tabs>
        <w:rPr>
          <w:sz w:val="12"/>
          <w:szCs w:val="12"/>
        </w:rPr>
      </w:pPr>
    </w:p>
    <w:p w:rsidR="00CB3267" w:rsidRPr="00B37A6A" w:rsidRDefault="008232F6" w:rsidP="004743CE">
      <w:pPr>
        <w:tabs>
          <w:tab w:val="right" w:pos="7920"/>
          <w:tab w:val="right" w:pos="8640"/>
        </w:tabs>
      </w:pPr>
      <w:r w:rsidRPr="00B37A6A">
        <w:t>Figure 12</w:t>
      </w:r>
      <w:r w:rsidR="00CB3267" w:rsidRPr="00B37A6A">
        <w:t xml:space="preserve">:  </w:t>
      </w:r>
      <w:r w:rsidRPr="00B37A6A">
        <w:t>West Side of Rice Bed 11..………………………………………….….</w:t>
      </w:r>
      <w:r w:rsidRPr="00B37A6A">
        <w:tab/>
      </w:r>
      <w:r w:rsidRPr="00B37A6A">
        <w:tab/>
        <w:t>7</w:t>
      </w:r>
    </w:p>
    <w:p w:rsidR="004743CE" w:rsidRPr="00B37A6A" w:rsidRDefault="004743CE" w:rsidP="004743CE">
      <w:pPr>
        <w:tabs>
          <w:tab w:val="right" w:pos="7920"/>
          <w:tab w:val="right" w:pos="8640"/>
        </w:tabs>
        <w:rPr>
          <w:sz w:val="12"/>
          <w:szCs w:val="12"/>
        </w:rPr>
      </w:pPr>
    </w:p>
    <w:p w:rsidR="00CB3267" w:rsidRPr="00B37A6A" w:rsidRDefault="008232F6" w:rsidP="004A5C6F">
      <w:pPr>
        <w:tabs>
          <w:tab w:val="right" w:pos="7920"/>
          <w:tab w:val="right" w:pos="8640"/>
        </w:tabs>
      </w:pPr>
      <w:r w:rsidRPr="00B37A6A">
        <w:t>Figure 13</w:t>
      </w:r>
      <w:r w:rsidR="00CB3267" w:rsidRPr="00B37A6A">
        <w:t xml:space="preserve">:  </w:t>
      </w:r>
      <w:r w:rsidR="006113C2" w:rsidRPr="00B37A6A">
        <w:t>East Side of Rice Bed 11……………</w:t>
      </w:r>
      <w:r w:rsidR="004A5C6F" w:rsidRPr="00B37A6A">
        <w:t>.</w:t>
      </w:r>
      <w:r w:rsidR="006113C2" w:rsidRPr="00B37A6A">
        <w:t>…………………</w:t>
      </w:r>
      <w:r w:rsidR="004A5C6F" w:rsidRPr="00B37A6A">
        <w:t>……………….</w:t>
      </w:r>
      <w:r w:rsidR="006113C2" w:rsidRPr="00B37A6A">
        <w:tab/>
        <w:t>8</w:t>
      </w:r>
    </w:p>
    <w:p w:rsidR="004743CE" w:rsidRPr="00B37A6A" w:rsidRDefault="004743CE" w:rsidP="004743CE">
      <w:pPr>
        <w:tabs>
          <w:tab w:val="right" w:pos="7920"/>
          <w:tab w:val="right" w:pos="8640"/>
        </w:tabs>
        <w:rPr>
          <w:sz w:val="12"/>
          <w:szCs w:val="12"/>
        </w:rPr>
      </w:pPr>
    </w:p>
    <w:p w:rsidR="00CB3267" w:rsidRPr="00B37A6A" w:rsidRDefault="008232F6" w:rsidP="004A5C6F">
      <w:pPr>
        <w:tabs>
          <w:tab w:val="right" w:pos="7920"/>
          <w:tab w:val="right" w:pos="8640"/>
        </w:tabs>
      </w:pPr>
      <w:r w:rsidRPr="00B37A6A">
        <w:t>Figure 14</w:t>
      </w:r>
      <w:r w:rsidR="006113C2" w:rsidRPr="00B37A6A">
        <w:t>:  Severe Navigation Impairment in Rice Bed 12</w:t>
      </w:r>
      <w:proofErr w:type="gramStart"/>
      <w:r w:rsidR="006113C2" w:rsidRPr="00B37A6A">
        <w:t>…………..</w:t>
      </w:r>
      <w:r w:rsidR="00CB3267" w:rsidRPr="00B37A6A">
        <w:t>..………</w:t>
      </w:r>
      <w:r w:rsidR="004A5C6F" w:rsidRPr="00B37A6A">
        <w:t>.</w:t>
      </w:r>
      <w:r w:rsidR="00CB3267" w:rsidRPr="00B37A6A">
        <w:t>..…</w:t>
      </w:r>
      <w:proofErr w:type="gramEnd"/>
      <w:r w:rsidR="00CB3267" w:rsidRPr="00B37A6A">
        <w:t>.</w:t>
      </w:r>
      <w:r w:rsidR="00CB3267" w:rsidRPr="00B37A6A">
        <w:tab/>
        <w:t>8</w:t>
      </w:r>
    </w:p>
    <w:p w:rsidR="004743CE" w:rsidRPr="00B37A6A" w:rsidRDefault="004743CE" w:rsidP="004743CE">
      <w:pPr>
        <w:tabs>
          <w:tab w:val="right" w:pos="7920"/>
          <w:tab w:val="right" w:pos="8640"/>
        </w:tabs>
        <w:rPr>
          <w:sz w:val="12"/>
          <w:szCs w:val="12"/>
        </w:rPr>
      </w:pPr>
    </w:p>
    <w:p w:rsidR="00CB3267" w:rsidRPr="00B37A6A" w:rsidRDefault="008232F6" w:rsidP="004A5C6F">
      <w:pPr>
        <w:tabs>
          <w:tab w:val="right" w:pos="7920"/>
          <w:tab w:val="right" w:pos="8640"/>
        </w:tabs>
      </w:pPr>
      <w:r w:rsidRPr="00B37A6A">
        <w:t>Figure 15</w:t>
      </w:r>
      <w:r w:rsidR="00CB3267" w:rsidRPr="00B37A6A">
        <w:t xml:space="preserve">:  </w:t>
      </w:r>
      <w:r w:rsidR="006113C2" w:rsidRPr="00B37A6A">
        <w:t>Rice Bed 13 – Facing North Toward Tomahawk Island……</w:t>
      </w:r>
      <w:r w:rsidR="004A5C6F" w:rsidRPr="00B37A6A">
        <w:t>.</w:t>
      </w:r>
      <w:r w:rsidR="006113C2" w:rsidRPr="00B37A6A">
        <w:t>………….</w:t>
      </w:r>
      <w:r w:rsidR="006113C2" w:rsidRPr="00B37A6A">
        <w:tab/>
        <w:t>8</w:t>
      </w:r>
    </w:p>
    <w:p w:rsidR="004743CE" w:rsidRPr="00B37A6A" w:rsidRDefault="004743CE" w:rsidP="004743CE">
      <w:pPr>
        <w:tabs>
          <w:tab w:val="right" w:pos="7920"/>
          <w:tab w:val="right" w:pos="8640"/>
        </w:tabs>
        <w:rPr>
          <w:sz w:val="12"/>
          <w:szCs w:val="12"/>
        </w:rPr>
      </w:pPr>
    </w:p>
    <w:p w:rsidR="00CB3267" w:rsidRPr="00B37A6A" w:rsidRDefault="008232F6" w:rsidP="004A5C6F">
      <w:pPr>
        <w:tabs>
          <w:tab w:val="right" w:pos="7920"/>
          <w:tab w:val="right" w:pos="8640"/>
        </w:tabs>
      </w:pPr>
      <w:r w:rsidRPr="00B37A6A">
        <w:t>Figure 16</w:t>
      </w:r>
      <w:r w:rsidR="00CB3267" w:rsidRPr="00B37A6A">
        <w:t xml:space="preserve">:  </w:t>
      </w:r>
      <w:r w:rsidR="00EC0EC4" w:rsidRPr="00B37A6A">
        <w:t>Rice Bed 14 – Facing North Around the Southeast Bay…..</w:t>
      </w:r>
      <w:proofErr w:type="gramStart"/>
      <w:r w:rsidR="00EC0EC4" w:rsidRPr="00B37A6A">
        <w:t>…</w:t>
      </w:r>
      <w:r w:rsidR="004A5C6F" w:rsidRPr="00B37A6A">
        <w:t>.………...</w:t>
      </w:r>
      <w:proofErr w:type="gramEnd"/>
      <w:r w:rsidR="00EC0EC4" w:rsidRPr="00B37A6A">
        <w:tab/>
        <w:t>9</w:t>
      </w:r>
    </w:p>
    <w:p w:rsidR="004743CE" w:rsidRPr="00B37A6A" w:rsidRDefault="004743CE" w:rsidP="004743CE">
      <w:pPr>
        <w:tabs>
          <w:tab w:val="right" w:pos="7920"/>
          <w:tab w:val="right" w:pos="8640"/>
        </w:tabs>
        <w:rPr>
          <w:sz w:val="12"/>
          <w:szCs w:val="12"/>
        </w:rPr>
      </w:pPr>
    </w:p>
    <w:p w:rsidR="00CB3267" w:rsidRPr="00B37A6A" w:rsidRDefault="008232F6" w:rsidP="004743CE">
      <w:pPr>
        <w:tabs>
          <w:tab w:val="right" w:pos="7920"/>
          <w:tab w:val="right" w:pos="8640"/>
        </w:tabs>
      </w:pPr>
      <w:r w:rsidRPr="00B37A6A">
        <w:t>Figure 17</w:t>
      </w:r>
      <w:r w:rsidR="00EC0EC4" w:rsidRPr="00B37A6A">
        <w:t>:  High Density Plant Areas – Mean Density 7/31/16……</w:t>
      </w:r>
      <w:r w:rsidR="00CB3267" w:rsidRPr="00B37A6A">
        <w:t>……………….</w:t>
      </w:r>
      <w:r w:rsidR="00CB3267" w:rsidRPr="00B37A6A">
        <w:tab/>
        <w:t>9</w:t>
      </w:r>
    </w:p>
    <w:p w:rsidR="004743CE" w:rsidRPr="00B37A6A" w:rsidRDefault="004743CE" w:rsidP="004743CE">
      <w:pPr>
        <w:tabs>
          <w:tab w:val="right" w:pos="7920"/>
          <w:tab w:val="right" w:pos="8640"/>
        </w:tabs>
        <w:rPr>
          <w:sz w:val="16"/>
          <w:szCs w:val="16"/>
        </w:rPr>
      </w:pPr>
    </w:p>
    <w:p w:rsidR="00EC0EC4" w:rsidRPr="00B37A6A" w:rsidRDefault="00EC0EC4" w:rsidP="004743CE">
      <w:pPr>
        <w:tabs>
          <w:tab w:val="right" w:pos="8640"/>
        </w:tabs>
      </w:pPr>
      <w:r w:rsidRPr="00B37A6A">
        <w:t>Table 2:  High Density Non-rice Bed Summary</w:t>
      </w:r>
    </w:p>
    <w:p w:rsidR="00EC0EC4" w:rsidRPr="00B37A6A" w:rsidRDefault="00EC0EC4" w:rsidP="004743CE">
      <w:pPr>
        <w:tabs>
          <w:tab w:val="right" w:pos="8640"/>
        </w:tabs>
      </w:pPr>
      <w:r w:rsidRPr="00B37A6A">
        <w:t>Amnicon Lake, Douglas County – July 31, 2016………….………………………..</w:t>
      </w:r>
      <w:r w:rsidRPr="00B37A6A">
        <w:tab/>
        <w:t>10</w:t>
      </w:r>
    </w:p>
    <w:p w:rsidR="004743CE" w:rsidRPr="00B37A6A" w:rsidRDefault="004743CE" w:rsidP="004743CE">
      <w:pPr>
        <w:tabs>
          <w:tab w:val="right" w:pos="7920"/>
          <w:tab w:val="right" w:pos="8640"/>
        </w:tabs>
        <w:rPr>
          <w:sz w:val="12"/>
          <w:szCs w:val="12"/>
        </w:rPr>
      </w:pPr>
    </w:p>
    <w:p w:rsidR="00CB3267" w:rsidRPr="00B37A6A" w:rsidRDefault="008232F6" w:rsidP="004A5C6F">
      <w:pPr>
        <w:tabs>
          <w:tab w:val="right" w:pos="7920"/>
          <w:tab w:val="right" w:pos="8640"/>
        </w:tabs>
      </w:pPr>
      <w:r w:rsidRPr="00B37A6A">
        <w:t>Figure 18</w:t>
      </w:r>
      <w:r w:rsidR="00CB3267" w:rsidRPr="00B37A6A">
        <w:t xml:space="preserve">:  </w:t>
      </w:r>
      <w:r w:rsidR="00EC0EC4" w:rsidRPr="00B37A6A">
        <w:t>HDA A – East Shore Facing South to Lake Outlet</w:t>
      </w:r>
      <w:proofErr w:type="gramStart"/>
      <w:r w:rsidR="00EC0EC4" w:rsidRPr="00B37A6A">
        <w:t>..…</w:t>
      </w:r>
      <w:r w:rsidR="0090532F" w:rsidRPr="00B37A6A">
        <w:t>……….</w:t>
      </w:r>
      <w:r w:rsidR="004A5C6F" w:rsidRPr="00B37A6A">
        <w:t>.</w:t>
      </w:r>
      <w:r w:rsidR="0090532F" w:rsidRPr="00B37A6A">
        <w:t>……..…</w:t>
      </w:r>
      <w:proofErr w:type="gramEnd"/>
      <w:r w:rsidR="00EC0EC4" w:rsidRPr="00B37A6A">
        <w:tab/>
        <w:t>10</w:t>
      </w:r>
    </w:p>
    <w:p w:rsidR="004743CE" w:rsidRPr="00B37A6A" w:rsidRDefault="004743CE" w:rsidP="004743CE">
      <w:pPr>
        <w:tabs>
          <w:tab w:val="right" w:pos="7920"/>
          <w:tab w:val="right" w:pos="8640"/>
        </w:tabs>
        <w:rPr>
          <w:sz w:val="12"/>
          <w:szCs w:val="12"/>
        </w:rPr>
      </w:pPr>
    </w:p>
    <w:p w:rsidR="00CB3267" w:rsidRPr="00B37A6A" w:rsidRDefault="008232F6" w:rsidP="004A5C6F">
      <w:pPr>
        <w:tabs>
          <w:tab w:val="right" w:pos="7920"/>
          <w:tab w:val="right" w:pos="8640"/>
        </w:tabs>
      </w:pPr>
      <w:r w:rsidRPr="00B37A6A">
        <w:t>Figure 19</w:t>
      </w:r>
      <w:r w:rsidR="00CB3267" w:rsidRPr="00B37A6A">
        <w:t xml:space="preserve">:  </w:t>
      </w:r>
      <w:r w:rsidR="004743CE" w:rsidRPr="00B37A6A">
        <w:t>HDA A – West Shore Facing West in the Lake Outlet….…………</w:t>
      </w:r>
      <w:r w:rsidR="004A5C6F" w:rsidRPr="00B37A6A">
        <w:t>..</w:t>
      </w:r>
      <w:r w:rsidR="004743CE" w:rsidRPr="00B37A6A">
        <w:t>….</w:t>
      </w:r>
      <w:r w:rsidR="004743CE" w:rsidRPr="00B37A6A">
        <w:tab/>
        <w:t>10</w:t>
      </w:r>
    </w:p>
    <w:p w:rsidR="004743CE" w:rsidRPr="00B37A6A" w:rsidRDefault="004743CE" w:rsidP="004743CE">
      <w:pPr>
        <w:tabs>
          <w:tab w:val="right" w:pos="7920"/>
          <w:tab w:val="right" w:pos="8640"/>
        </w:tabs>
        <w:rPr>
          <w:sz w:val="12"/>
          <w:szCs w:val="12"/>
        </w:rPr>
      </w:pPr>
    </w:p>
    <w:p w:rsidR="0090532F" w:rsidRPr="00B37A6A" w:rsidRDefault="0090532F" w:rsidP="004A5C6F">
      <w:pPr>
        <w:tabs>
          <w:tab w:val="right" w:pos="7920"/>
          <w:tab w:val="right" w:pos="8640"/>
        </w:tabs>
      </w:pPr>
      <w:r w:rsidRPr="00B37A6A">
        <w:t>Figure 20:  HDA A – Impenetrable Vegetation on the West Shore</w:t>
      </w:r>
      <w:r w:rsidR="004A5C6F" w:rsidRPr="00B37A6A">
        <w:t>.</w:t>
      </w:r>
      <w:r w:rsidRPr="00B37A6A">
        <w:t>…</w:t>
      </w:r>
      <w:r w:rsidR="004A5C6F" w:rsidRPr="00B37A6A">
        <w:t>......................</w:t>
      </w:r>
      <w:r w:rsidRPr="00B37A6A">
        <w:tab/>
        <w:t>11</w:t>
      </w:r>
    </w:p>
    <w:p w:rsidR="004743CE" w:rsidRPr="00B37A6A" w:rsidRDefault="004743CE" w:rsidP="004743CE">
      <w:pPr>
        <w:tabs>
          <w:tab w:val="right" w:pos="7920"/>
          <w:tab w:val="right" w:pos="8640"/>
        </w:tabs>
        <w:rPr>
          <w:sz w:val="12"/>
          <w:szCs w:val="12"/>
        </w:rPr>
      </w:pPr>
    </w:p>
    <w:p w:rsidR="0090532F" w:rsidRPr="00B37A6A" w:rsidRDefault="0090532F" w:rsidP="004A5C6F">
      <w:pPr>
        <w:tabs>
          <w:tab w:val="right" w:pos="7920"/>
          <w:tab w:val="right" w:pos="8640"/>
        </w:tabs>
      </w:pPr>
      <w:r w:rsidRPr="00B37A6A">
        <w:t>Figure 21:  HDA B – South and North Shorelines…………………………………</w:t>
      </w:r>
      <w:r w:rsidR="004A5C6F" w:rsidRPr="00B37A6A">
        <w:t>.</w:t>
      </w:r>
      <w:r w:rsidRPr="00B37A6A">
        <w:tab/>
        <w:t>11</w:t>
      </w:r>
    </w:p>
    <w:p w:rsidR="004743CE" w:rsidRPr="00B37A6A" w:rsidRDefault="004743CE" w:rsidP="004743CE">
      <w:pPr>
        <w:tabs>
          <w:tab w:val="right" w:pos="7920"/>
          <w:tab w:val="right" w:pos="8640"/>
        </w:tabs>
        <w:rPr>
          <w:sz w:val="12"/>
          <w:szCs w:val="12"/>
        </w:rPr>
      </w:pPr>
    </w:p>
    <w:p w:rsidR="0090532F" w:rsidRPr="00B37A6A" w:rsidRDefault="0090532F" w:rsidP="004A5C6F">
      <w:pPr>
        <w:tabs>
          <w:tab w:val="right" w:pos="7920"/>
          <w:tab w:val="right" w:pos="8640"/>
        </w:tabs>
      </w:pPr>
      <w:r w:rsidRPr="00B37A6A">
        <w:t>Figure 22:  HDA C – Floating-leaf Bur-reed/HDA D – Watershield</w:t>
      </w:r>
      <w:r w:rsidR="004A5C6F" w:rsidRPr="00B37A6A">
        <w:t>........................</w:t>
      </w:r>
      <w:r w:rsidR="004A5C6F" w:rsidRPr="00B37A6A">
        <w:tab/>
      </w:r>
      <w:r w:rsidRPr="00B37A6A">
        <w:tab/>
        <w:t>11</w:t>
      </w:r>
    </w:p>
    <w:p w:rsidR="004743CE" w:rsidRPr="00B37A6A" w:rsidRDefault="004743CE" w:rsidP="004743CE">
      <w:pPr>
        <w:tabs>
          <w:tab w:val="right" w:pos="7920"/>
          <w:tab w:val="right" w:pos="8640"/>
        </w:tabs>
        <w:rPr>
          <w:sz w:val="12"/>
          <w:szCs w:val="12"/>
        </w:rPr>
      </w:pPr>
    </w:p>
    <w:p w:rsidR="0090532F" w:rsidRPr="00B37A6A" w:rsidRDefault="0090532F" w:rsidP="001A7060">
      <w:pPr>
        <w:tabs>
          <w:tab w:val="right" w:pos="7920"/>
          <w:tab w:val="right" w:pos="8640"/>
        </w:tabs>
      </w:pPr>
      <w:r w:rsidRPr="00B37A6A">
        <w:t>Figure 23:  HDA E – Dense Watershield in the West Central Bay</w:t>
      </w:r>
      <w:proofErr w:type="gramStart"/>
      <w:r w:rsidRPr="00B37A6A">
        <w:t>..</w:t>
      </w:r>
      <w:proofErr w:type="gramEnd"/>
      <w:r w:rsidRPr="00B37A6A">
        <w:t>…………</w:t>
      </w:r>
      <w:r w:rsidR="001A7060" w:rsidRPr="00B37A6A">
        <w:t>.</w:t>
      </w:r>
      <w:r w:rsidRPr="00B37A6A">
        <w:t>…….</w:t>
      </w:r>
      <w:r w:rsidRPr="00B37A6A">
        <w:tab/>
        <w:t>12</w:t>
      </w:r>
    </w:p>
    <w:p w:rsidR="004743CE" w:rsidRPr="00B37A6A" w:rsidRDefault="004743CE" w:rsidP="004743CE">
      <w:pPr>
        <w:tabs>
          <w:tab w:val="right" w:pos="7920"/>
          <w:tab w:val="right" w:pos="8640"/>
        </w:tabs>
        <w:rPr>
          <w:sz w:val="12"/>
          <w:szCs w:val="12"/>
        </w:rPr>
      </w:pPr>
    </w:p>
    <w:p w:rsidR="0090532F" w:rsidRPr="00B37A6A" w:rsidRDefault="0090532F" w:rsidP="001A7060">
      <w:pPr>
        <w:tabs>
          <w:tab w:val="right" w:pos="7920"/>
          <w:tab w:val="right" w:pos="8640"/>
        </w:tabs>
      </w:pPr>
      <w:r w:rsidRPr="00B37A6A">
        <w:t>Figure 24:  HDA F – Moderately Dense Watershield – Northwest Bay….…….</w:t>
      </w:r>
      <w:r w:rsidR="001A7060" w:rsidRPr="00B37A6A">
        <w:t>.</w:t>
      </w:r>
      <w:r w:rsidRPr="00B37A6A">
        <w:t>….</w:t>
      </w:r>
      <w:r w:rsidRPr="00B37A6A">
        <w:tab/>
        <w:t>12</w:t>
      </w:r>
    </w:p>
    <w:p w:rsidR="004743CE" w:rsidRPr="00B37A6A" w:rsidRDefault="004743CE" w:rsidP="004743CE">
      <w:pPr>
        <w:tabs>
          <w:tab w:val="right" w:pos="7920"/>
          <w:tab w:val="right" w:pos="8640"/>
        </w:tabs>
        <w:rPr>
          <w:sz w:val="12"/>
          <w:szCs w:val="12"/>
        </w:rPr>
      </w:pPr>
    </w:p>
    <w:p w:rsidR="0090532F" w:rsidRPr="00B37A6A" w:rsidRDefault="0090532F" w:rsidP="001A7060">
      <w:pPr>
        <w:tabs>
          <w:tab w:val="right" w:pos="7920"/>
          <w:tab w:val="right" w:pos="8640"/>
        </w:tabs>
      </w:pPr>
      <w:r w:rsidRPr="00B37A6A">
        <w:t xml:space="preserve">Figure 25:  West End of HDA G </w:t>
      </w:r>
      <w:proofErr w:type="gramStart"/>
      <w:r w:rsidRPr="00B37A6A">
        <w:t>Near</w:t>
      </w:r>
      <w:proofErr w:type="gramEnd"/>
      <w:r w:rsidRPr="00B37A6A">
        <w:t xml:space="preserve"> the Boat Landing………….………</w:t>
      </w:r>
      <w:r w:rsidR="001A7060" w:rsidRPr="00B37A6A">
        <w:t>.</w:t>
      </w:r>
      <w:r w:rsidRPr="00B37A6A">
        <w:t>……….</w:t>
      </w:r>
      <w:r w:rsidRPr="00B37A6A">
        <w:tab/>
        <w:t>12</w:t>
      </w:r>
    </w:p>
    <w:p w:rsidR="004743CE" w:rsidRPr="00B37A6A" w:rsidRDefault="004743CE" w:rsidP="004743CE">
      <w:pPr>
        <w:tabs>
          <w:tab w:val="right" w:pos="7920"/>
          <w:tab w:val="right" w:pos="8640"/>
        </w:tabs>
        <w:rPr>
          <w:sz w:val="12"/>
          <w:szCs w:val="12"/>
        </w:rPr>
      </w:pPr>
    </w:p>
    <w:p w:rsidR="00723F47" w:rsidRPr="00B37A6A" w:rsidRDefault="0090532F" w:rsidP="001A7060">
      <w:pPr>
        <w:tabs>
          <w:tab w:val="right" w:pos="7920"/>
          <w:tab w:val="right" w:pos="8640"/>
        </w:tabs>
        <w:sectPr w:rsidR="00723F47" w:rsidRPr="00B37A6A" w:rsidSect="00723F47">
          <w:footerReference w:type="even" r:id="rId14"/>
          <w:footerReference w:type="default" r:id="rId15"/>
          <w:pgSz w:w="12240" w:h="15840"/>
          <w:pgMar w:top="1440" w:right="1440" w:bottom="1440" w:left="2160" w:header="720" w:footer="720" w:gutter="0"/>
          <w:pgNumType w:fmt="lowerRoman"/>
          <w:cols w:space="720"/>
          <w:docGrid w:linePitch="360"/>
        </w:sectPr>
      </w:pPr>
      <w:r w:rsidRPr="00B37A6A">
        <w:t>Figure 26:  Bulrush Beds on the North End of HDA G………………………</w:t>
      </w:r>
      <w:r w:rsidR="001A7060" w:rsidRPr="00B37A6A">
        <w:t>.</w:t>
      </w:r>
      <w:r w:rsidRPr="00B37A6A">
        <w:t>…….</w:t>
      </w:r>
      <w:r w:rsidRPr="00B37A6A">
        <w:tab/>
        <w:t>13</w:t>
      </w:r>
    </w:p>
    <w:p w:rsidR="00723F47" w:rsidRPr="00B37A6A" w:rsidRDefault="00723F47" w:rsidP="00723F47">
      <w:pPr>
        <w:rPr>
          <w:b/>
          <w:sz w:val="28"/>
          <w:szCs w:val="28"/>
        </w:rPr>
      </w:pPr>
      <w:r w:rsidRPr="00B37A6A">
        <w:rPr>
          <w:b/>
          <w:sz w:val="28"/>
          <w:szCs w:val="28"/>
        </w:rPr>
        <w:t>INTRODUCTION:</w:t>
      </w:r>
    </w:p>
    <w:p w:rsidR="00B977BD" w:rsidRPr="00B37A6A" w:rsidRDefault="00235E60" w:rsidP="00A457D9">
      <w:r w:rsidRPr="00B37A6A">
        <w:t>Amnicon</w:t>
      </w:r>
      <w:r w:rsidR="002830A1" w:rsidRPr="00B37A6A">
        <w:t xml:space="preserve"> Lake</w:t>
      </w:r>
      <w:r w:rsidR="00EE112C" w:rsidRPr="00B37A6A">
        <w:t xml:space="preserve"> (WBIC </w:t>
      </w:r>
      <w:r w:rsidRPr="00B37A6A">
        <w:t>2858100</w:t>
      </w:r>
      <w:r w:rsidR="00EE112C" w:rsidRPr="00B37A6A">
        <w:t xml:space="preserve">) </w:t>
      </w:r>
      <w:r w:rsidR="00472ADF" w:rsidRPr="00B37A6A">
        <w:t xml:space="preserve">is a </w:t>
      </w:r>
      <w:r w:rsidR="00CA0441" w:rsidRPr="00B37A6A">
        <w:t>3</w:t>
      </w:r>
      <w:r w:rsidR="00A516E6" w:rsidRPr="00B37A6A">
        <w:t>90</w:t>
      </w:r>
      <w:r w:rsidR="00ED5229" w:rsidRPr="00B37A6A">
        <w:t xml:space="preserve"> </w:t>
      </w:r>
      <w:r w:rsidR="00085C3F" w:rsidRPr="00B37A6A">
        <w:t>acre</w:t>
      </w:r>
      <w:r w:rsidR="00472ADF" w:rsidRPr="00B37A6A">
        <w:t xml:space="preserve"> stratified drainage lake located in the</w:t>
      </w:r>
      <w:r w:rsidR="005F6EF4" w:rsidRPr="00B37A6A">
        <w:t xml:space="preserve"> </w:t>
      </w:r>
      <w:r w:rsidR="00A516E6" w:rsidRPr="00B37A6A">
        <w:t>Town of Summit</w:t>
      </w:r>
      <w:r w:rsidR="00472ADF" w:rsidRPr="00B37A6A">
        <w:t xml:space="preserve"> in </w:t>
      </w:r>
      <w:r w:rsidR="00A516E6" w:rsidRPr="00B37A6A">
        <w:t>west-central</w:t>
      </w:r>
      <w:r w:rsidR="00472ADF" w:rsidRPr="00B37A6A">
        <w:t xml:space="preserve"> </w:t>
      </w:r>
      <w:r w:rsidRPr="00B37A6A">
        <w:t>Douglas</w:t>
      </w:r>
      <w:r w:rsidR="00472ADF" w:rsidRPr="00B37A6A">
        <w:t xml:space="preserve"> County (</w:t>
      </w:r>
      <w:r w:rsidR="00A516E6" w:rsidRPr="00B37A6A">
        <w:t>T46N R14W S14 SE NE</w:t>
      </w:r>
      <w:r w:rsidR="00472ADF" w:rsidRPr="00B37A6A">
        <w:t>).  The lake</w:t>
      </w:r>
      <w:r w:rsidR="005F6EF4" w:rsidRPr="00B37A6A">
        <w:t xml:space="preserve"> reaches a</w:t>
      </w:r>
      <w:r w:rsidR="00472ADF" w:rsidRPr="00B37A6A">
        <w:t xml:space="preserve"> </w:t>
      </w:r>
      <w:r w:rsidR="00FE3E19" w:rsidRPr="00B37A6A">
        <w:t xml:space="preserve">maximum </w:t>
      </w:r>
      <w:r w:rsidR="00472ADF" w:rsidRPr="00B37A6A">
        <w:t xml:space="preserve">depth of </w:t>
      </w:r>
      <w:r w:rsidR="00A516E6" w:rsidRPr="00B37A6A">
        <w:t>31</w:t>
      </w:r>
      <w:r w:rsidR="00472ADF" w:rsidRPr="00B37A6A">
        <w:t>ft</w:t>
      </w:r>
      <w:r w:rsidR="00A516E6" w:rsidRPr="00B37A6A">
        <w:t xml:space="preserve"> near the north-central shore </w:t>
      </w:r>
      <w:r w:rsidR="003B65F8" w:rsidRPr="00B37A6A">
        <w:t>and</w:t>
      </w:r>
      <w:r w:rsidR="00472ADF" w:rsidRPr="00B37A6A">
        <w:t xml:space="preserve"> has an average depth of </w:t>
      </w:r>
      <w:r w:rsidR="00A516E6" w:rsidRPr="00B37A6A">
        <w:t>10</w:t>
      </w:r>
      <w:r w:rsidR="00472ADF" w:rsidRPr="00B37A6A">
        <w:t>ft (WDNR 20</w:t>
      </w:r>
      <w:r w:rsidR="006A0794" w:rsidRPr="00B37A6A">
        <w:t>09</w:t>
      </w:r>
      <w:r w:rsidR="00472ADF" w:rsidRPr="00B37A6A">
        <w:t xml:space="preserve">) (Figure 1).  </w:t>
      </w:r>
      <w:r w:rsidR="00A516E6" w:rsidRPr="00B37A6A">
        <w:t>The l</w:t>
      </w:r>
      <w:r w:rsidR="002830A1" w:rsidRPr="00B37A6A">
        <w:t>ake</w:t>
      </w:r>
      <w:r w:rsidR="00472ADF" w:rsidRPr="00B37A6A">
        <w:t xml:space="preserve"> is </w:t>
      </w:r>
      <w:r w:rsidR="00C15ACF" w:rsidRPr="00B37A6A">
        <w:t xml:space="preserve">mesotrophic bordering on </w:t>
      </w:r>
      <w:r w:rsidR="00C6456E" w:rsidRPr="00B37A6A">
        <w:t>e</w:t>
      </w:r>
      <w:r w:rsidR="003E5113" w:rsidRPr="00B37A6A">
        <w:t xml:space="preserve">utrophic </w:t>
      </w:r>
      <w:r w:rsidR="00472ADF" w:rsidRPr="00B37A6A">
        <w:t xml:space="preserve">in nature </w:t>
      </w:r>
      <w:r w:rsidR="00A457D9" w:rsidRPr="00B37A6A">
        <w:t xml:space="preserve">with </w:t>
      </w:r>
      <w:r w:rsidR="00BF2834" w:rsidRPr="00B37A6A">
        <w:t xml:space="preserve">summer </w:t>
      </w:r>
      <w:r w:rsidR="00907994" w:rsidRPr="00B37A6A">
        <w:t>Secchi reading</w:t>
      </w:r>
      <w:r w:rsidR="00A457D9" w:rsidRPr="00B37A6A">
        <w:t>s that</w:t>
      </w:r>
      <w:r w:rsidR="00BA4F1B" w:rsidRPr="00B37A6A">
        <w:t xml:space="preserve"> </w:t>
      </w:r>
      <w:r w:rsidR="00085C3F" w:rsidRPr="00B37A6A">
        <w:t>averag</w:t>
      </w:r>
      <w:r w:rsidR="00A457D9" w:rsidRPr="00B37A6A">
        <w:t>ed</w:t>
      </w:r>
      <w:r w:rsidR="00085C3F" w:rsidRPr="00B37A6A">
        <w:t xml:space="preserve"> </w:t>
      </w:r>
      <w:r w:rsidR="00D944E2" w:rsidRPr="00B37A6A">
        <w:t>5</w:t>
      </w:r>
      <w:r w:rsidR="00BA4F1B" w:rsidRPr="00B37A6A">
        <w:t>.</w:t>
      </w:r>
      <w:r w:rsidR="00C04CA8" w:rsidRPr="00B37A6A">
        <w:t>5</w:t>
      </w:r>
      <w:r w:rsidR="00907994" w:rsidRPr="00B37A6A">
        <w:t xml:space="preserve">ft from </w:t>
      </w:r>
      <w:r w:rsidR="00A457D9" w:rsidRPr="00B37A6A">
        <w:t>1988</w:t>
      </w:r>
      <w:r w:rsidR="00907994" w:rsidRPr="00B37A6A">
        <w:t>-201</w:t>
      </w:r>
      <w:r w:rsidR="00C04CA8" w:rsidRPr="00B37A6A">
        <w:t>6</w:t>
      </w:r>
      <w:r w:rsidR="00312EB2" w:rsidRPr="00B37A6A">
        <w:t xml:space="preserve"> (WDNR 201</w:t>
      </w:r>
      <w:r w:rsidR="00C04CA8" w:rsidRPr="00B37A6A">
        <w:t>6</w:t>
      </w:r>
      <w:r w:rsidR="00312EB2" w:rsidRPr="00B37A6A">
        <w:t>)</w:t>
      </w:r>
      <w:r w:rsidR="00BA4F1B" w:rsidRPr="00B37A6A">
        <w:t xml:space="preserve">.  </w:t>
      </w:r>
      <w:r w:rsidR="00A457D9" w:rsidRPr="00B37A6A">
        <w:t>This fair water clarity</w:t>
      </w:r>
      <w:r w:rsidR="00BA4F1B" w:rsidRPr="00B37A6A">
        <w:t xml:space="preserve"> produced a</w:t>
      </w:r>
      <w:r w:rsidR="00B977BD" w:rsidRPr="00B37A6A">
        <w:t xml:space="preserve"> littoral zone </w:t>
      </w:r>
      <w:r w:rsidR="00BA4F1B" w:rsidRPr="00B37A6A">
        <w:t xml:space="preserve">that </w:t>
      </w:r>
      <w:r w:rsidR="00165E14" w:rsidRPr="00B37A6A">
        <w:t xml:space="preserve">extended to </w:t>
      </w:r>
      <w:r w:rsidR="00ED5229" w:rsidRPr="00B37A6A">
        <w:t>at least 9</w:t>
      </w:r>
      <w:r w:rsidR="00165E14" w:rsidRPr="00B37A6A">
        <w:t>ft</w:t>
      </w:r>
      <w:r w:rsidR="00ED5229" w:rsidRPr="00B37A6A">
        <w:t xml:space="preserve"> in July 2016</w:t>
      </w:r>
      <w:r w:rsidR="00165E14" w:rsidRPr="00B37A6A">
        <w:t>.</w:t>
      </w:r>
      <w:r w:rsidR="00B977BD" w:rsidRPr="00B37A6A">
        <w:t xml:space="preserve">  </w:t>
      </w:r>
      <w:r w:rsidR="00A457D9" w:rsidRPr="00B37A6A">
        <w:t xml:space="preserve">The lake’s bottom substrate is </w:t>
      </w:r>
      <w:r w:rsidR="00D87138" w:rsidRPr="00B37A6A">
        <w:t xml:space="preserve">predominantly </w:t>
      </w:r>
      <w:r w:rsidR="00B977BD" w:rsidRPr="00B37A6A">
        <w:t>organic muck</w:t>
      </w:r>
      <w:r w:rsidR="00FE3E19" w:rsidRPr="00B37A6A">
        <w:t xml:space="preserve"> </w:t>
      </w:r>
      <w:r w:rsidR="00D87138" w:rsidRPr="00B37A6A">
        <w:t xml:space="preserve">in </w:t>
      </w:r>
      <w:r w:rsidR="00165E14" w:rsidRPr="00B37A6A">
        <w:t xml:space="preserve">the </w:t>
      </w:r>
      <w:r w:rsidR="00D87138" w:rsidRPr="00B37A6A">
        <w:t xml:space="preserve">sheltered bays </w:t>
      </w:r>
      <w:r w:rsidR="00165E14" w:rsidRPr="00B37A6A">
        <w:t xml:space="preserve">of the south and west, </w:t>
      </w:r>
      <w:r w:rsidR="00D87138" w:rsidRPr="00B37A6A">
        <w:t xml:space="preserve">and a mixture of sand, rock, and sandy muck </w:t>
      </w:r>
      <w:r w:rsidR="0061740B" w:rsidRPr="00B37A6A">
        <w:t>on the north and east shorelines, midlake bars, and</w:t>
      </w:r>
      <w:r w:rsidR="00165E14" w:rsidRPr="00B37A6A">
        <w:t xml:space="preserve"> around </w:t>
      </w:r>
      <w:proofErr w:type="gramStart"/>
      <w:r w:rsidR="00165E14" w:rsidRPr="00B37A6A">
        <w:t>Little</w:t>
      </w:r>
      <w:proofErr w:type="gramEnd"/>
      <w:r w:rsidR="00165E14" w:rsidRPr="00B37A6A">
        <w:t xml:space="preserve"> and Tomahawk Islands</w:t>
      </w:r>
      <w:r w:rsidR="00A454A0" w:rsidRPr="00B37A6A">
        <w:t xml:space="preserve"> </w:t>
      </w:r>
      <w:r w:rsidR="00287C80" w:rsidRPr="00B37A6A">
        <w:t>(</w:t>
      </w:r>
      <w:proofErr w:type="spellStart"/>
      <w:r w:rsidR="00165E14" w:rsidRPr="00B37A6A">
        <w:t>Ginder</w:t>
      </w:r>
      <w:proofErr w:type="spellEnd"/>
      <w:r w:rsidR="00287C80" w:rsidRPr="00B37A6A">
        <w:t xml:space="preserve"> et al. 19</w:t>
      </w:r>
      <w:r w:rsidR="00165E14" w:rsidRPr="00B37A6A">
        <w:t>71</w:t>
      </w:r>
      <w:r w:rsidR="00287C80" w:rsidRPr="00B37A6A">
        <w:t>)</w:t>
      </w:r>
      <w:r w:rsidR="00B977BD" w:rsidRPr="00B37A6A">
        <w:t>.</w:t>
      </w:r>
    </w:p>
    <w:p w:rsidR="00A457D9" w:rsidRPr="00B37A6A" w:rsidRDefault="00A457D9" w:rsidP="00A457D9"/>
    <w:p w:rsidR="002724FB" w:rsidRPr="00B37A6A" w:rsidRDefault="002724FB" w:rsidP="002724FB">
      <w:pPr>
        <w:tabs>
          <w:tab w:val="right" w:pos="7920"/>
          <w:tab w:val="right" w:pos="8640"/>
        </w:tabs>
        <w:spacing w:after="40"/>
        <w:jc w:val="center"/>
        <w:rPr>
          <w:b/>
          <w:sz w:val="8"/>
          <w:szCs w:val="8"/>
        </w:rPr>
      </w:pPr>
      <w:r w:rsidRPr="00B37A6A">
        <w:rPr>
          <w:b/>
          <w:noProof/>
          <w:sz w:val="8"/>
          <w:szCs w:val="8"/>
        </w:rPr>
        <w:drawing>
          <wp:inline distT="0" distB="0" distL="0" distR="0">
            <wp:extent cx="3801445" cy="3291840"/>
            <wp:effectExtent l="57150" t="38100" r="46655" b="2286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01445" cy="3291840"/>
                    </a:xfrm>
                    <a:prstGeom prst="rect">
                      <a:avLst/>
                    </a:prstGeom>
                    <a:solidFill>
                      <a:srgbClr val="000000">
                        <a:shade val="95000"/>
                      </a:srgbClr>
                    </a:solidFill>
                    <a:ln w="28575" cap="sq">
                      <a:solidFill>
                        <a:srgbClr val="000000"/>
                      </a:solidFill>
                      <a:miter lim="800000"/>
                    </a:ln>
                    <a:effectLst/>
                  </pic:spPr>
                </pic:pic>
              </a:graphicData>
            </a:graphic>
          </wp:inline>
        </w:drawing>
      </w:r>
    </w:p>
    <w:p w:rsidR="002724FB" w:rsidRPr="00B37A6A" w:rsidRDefault="002724FB" w:rsidP="002724FB">
      <w:pPr>
        <w:tabs>
          <w:tab w:val="right" w:pos="7920"/>
          <w:tab w:val="right" w:pos="8640"/>
        </w:tabs>
        <w:jc w:val="center"/>
        <w:rPr>
          <w:b/>
          <w:sz w:val="28"/>
          <w:szCs w:val="28"/>
        </w:rPr>
      </w:pPr>
      <w:r w:rsidRPr="00B37A6A">
        <w:rPr>
          <w:b/>
          <w:sz w:val="28"/>
          <w:szCs w:val="28"/>
        </w:rPr>
        <w:t>Figure 1:  Amnicon Lake Bathymetric Map</w:t>
      </w:r>
    </w:p>
    <w:p w:rsidR="002724FB" w:rsidRPr="00B37A6A" w:rsidRDefault="002724FB" w:rsidP="002724FB">
      <w:pPr>
        <w:tabs>
          <w:tab w:val="right" w:pos="7920"/>
          <w:tab w:val="right" w:pos="8640"/>
        </w:tabs>
        <w:jc w:val="center"/>
        <w:rPr>
          <w:b/>
        </w:rPr>
      </w:pPr>
    </w:p>
    <w:p w:rsidR="00A617EA" w:rsidRPr="00B37A6A" w:rsidRDefault="00A617EA" w:rsidP="00A617EA">
      <w:pPr>
        <w:rPr>
          <w:rFonts w:asciiTheme="majorBidi" w:hAnsiTheme="majorBidi" w:cstheme="majorBidi"/>
          <w:b/>
          <w:sz w:val="28"/>
          <w:szCs w:val="28"/>
        </w:rPr>
      </w:pPr>
      <w:r w:rsidRPr="00B37A6A">
        <w:rPr>
          <w:rFonts w:asciiTheme="majorBidi" w:hAnsiTheme="majorBidi" w:cstheme="majorBidi"/>
          <w:b/>
          <w:sz w:val="28"/>
          <w:szCs w:val="28"/>
        </w:rPr>
        <w:t>BACKGROUND AND STUDY RATIONALE:</w:t>
      </w:r>
    </w:p>
    <w:p w:rsidR="00A617EA" w:rsidRPr="00B37A6A" w:rsidRDefault="00A617EA" w:rsidP="00BF2834">
      <w:pPr>
        <w:tabs>
          <w:tab w:val="right" w:pos="7920"/>
          <w:tab w:val="right" w:pos="8640"/>
        </w:tabs>
      </w:pPr>
      <w:r w:rsidRPr="00B37A6A">
        <w:t>The Amnicon Dowling Lake Management District (ADLMD), Lake Education and Planning Services, LLC (LEAPS), and the Wisconsin Department of Natural Resources (WDNR) requested a Northern wild rice (</w:t>
      </w:r>
      <w:r w:rsidRPr="00B37A6A">
        <w:rPr>
          <w:i/>
          <w:iCs/>
        </w:rPr>
        <w:t>Zizania palustris</w:t>
      </w:r>
      <w:r w:rsidRPr="00B37A6A">
        <w:t>) and high-density plant bed mapping survey in response to concerns from residents about plants making it difficult or, in some cases, impossible to access open water from their lakeshore.  The immediate goals of the survey were to define the total acreage covered by wild rice, and to assess the level of impairment caused by plant growth.  Because the survey required searching the visible littoral zone of the lake, it also served as an Aquatic Invasive Species (AIS) survey to determine if Eurasian water milfoil (</w:t>
      </w:r>
      <w:r w:rsidRPr="00B37A6A">
        <w:rPr>
          <w:i/>
        </w:rPr>
        <w:t>Myriophyllum spicatum</w:t>
      </w:r>
      <w:r w:rsidRPr="00B37A6A">
        <w:t xml:space="preserve">) (EWM), or any other exotic plant had invaded the lake since the original point-intercept surveys conducted in 2012.  These data will be used to update the lake’s Aquatic Plant Management Plan (APMP).  This report is the summary analysis of the survey conducted on </w:t>
      </w:r>
      <w:r w:rsidR="00ED5229" w:rsidRPr="00B37A6A">
        <w:t>Amnicon</w:t>
      </w:r>
      <w:r w:rsidRPr="00B37A6A">
        <w:t xml:space="preserve"> Lake on July 31, 2016.  </w:t>
      </w:r>
    </w:p>
    <w:p w:rsidR="00A617EA" w:rsidRPr="00B37A6A" w:rsidRDefault="00A617EA" w:rsidP="00A617EA">
      <w:pPr>
        <w:rPr>
          <w:b/>
          <w:sz w:val="28"/>
          <w:szCs w:val="28"/>
        </w:rPr>
      </w:pPr>
      <w:r w:rsidRPr="00B37A6A">
        <w:rPr>
          <w:b/>
          <w:sz w:val="28"/>
          <w:szCs w:val="28"/>
        </w:rPr>
        <w:t>METHODS:</w:t>
      </w:r>
    </w:p>
    <w:p w:rsidR="00A617EA" w:rsidRPr="00B37A6A" w:rsidRDefault="00BF2834" w:rsidP="00A617EA">
      <w:pPr>
        <w:rPr>
          <w:b/>
          <w:sz w:val="28"/>
          <w:szCs w:val="28"/>
        </w:rPr>
      </w:pPr>
      <w:r w:rsidRPr="00B37A6A">
        <w:rPr>
          <w:b/>
          <w:sz w:val="28"/>
          <w:szCs w:val="28"/>
        </w:rPr>
        <w:t xml:space="preserve">Northern Wild Rice and </w:t>
      </w:r>
      <w:r w:rsidR="00A617EA" w:rsidRPr="00B37A6A">
        <w:rPr>
          <w:b/>
          <w:sz w:val="28"/>
          <w:szCs w:val="28"/>
        </w:rPr>
        <w:t>High Density Plant Bed Mapping Survey:</w:t>
      </w:r>
    </w:p>
    <w:p w:rsidR="00A617EA" w:rsidRPr="00B37A6A" w:rsidRDefault="00A617EA" w:rsidP="001C66B5">
      <w:r w:rsidRPr="00B37A6A">
        <w:t>By definition, a “bed” was determined to be any area where we visually estimated that plants were generally continuous with clearly defined borders, and they were canopied or close enough to being canopied that they would potentially interfere with normal boat traffic.  During the survey, we searched the lake’s entire visible littoral zone.  After we located a bed, we motored around the perimeter of the area and took GPS coordinates at regular intervals.  We also estimated the rake density range and mean rake fullness of the bed (Figure 2), and the impact it was likely to have on navigation (</w:t>
      </w:r>
      <w:r w:rsidRPr="00B37A6A">
        <w:rPr>
          <w:b/>
          <w:bCs/>
        </w:rPr>
        <w:t>none</w:t>
      </w:r>
      <w:r w:rsidRPr="00B37A6A">
        <w:t xml:space="preserve"> – easily avoidable with a natural channel around or narrow enough to motor through/</w:t>
      </w:r>
      <w:r w:rsidRPr="00B37A6A">
        <w:rPr>
          <w:b/>
          <w:bCs/>
        </w:rPr>
        <w:t>minor</w:t>
      </w:r>
      <w:r w:rsidRPr="00B37A6A">
        <w:t xml:space="preserve"> – one prop clear to get through or access open water/</w:t>
      </w:r>
      <w:r w:rsidRPr="00B37A6A">
        <w:rPr>
          <w:b/>
          <w:bCs/>
        </w:rPr>
        <w:t>moderate</w:t>
      </w:r>
      <w:r w:rsidRPr="00B37A6A">
        <w:t xml:space="preserve"> – several prop clears needed to navigate through/</w:t>
      </w:r>
      <w:r w:rsidRPr="00B37A6A">
        <w:rPr>
          <w:b/>
          <w:bCs/>
        </w:rPr>
        <w:t>severe</w:t>
      </w:r>
      <w:r w:rsidRPr="00B37A6A">
        <w:t xml:space="preserve"> – multiple prop clears and difficult to impossible to row through).  </w:t>
      </w:r>
      <w:r w:rsidR="001C66B5" w:rsidRPr="00B37A6A">
        <w:t>In the case of Northern wild rice, we also estimated the bed’s human harvest potential (</w:t>
      </w:r>
      <w:r w:rsidR="001C66B5" w:rsidRPr="00B37A6A">
        <w:rPr>
          <w:b/>
          <w:bCs/>
        </w:rPr>
        <w:t>none</w:t>
      </w:r>
      <w:r w:rsidR="001C66B5" w:rsidRPr="00B37A6A">
        <w:t xml:space="preserve"> – only scattered plants/</w:t>
      </w:r>
      <w:r w:rsidR="001C66B5" w:rsidRPr="00B37A6A">
        <w:rPr>
          <w:b/>
          <w:bCs/>
        </w:rPr>
        <w:t>little</w:t>
      </w:r>
      <w:r w:rsidR="001C66B5" w:rsidRPr="00B37A6A">
        <w:t xml:space="preserve"> – regular plants, but low density/</w:t>
      </w:r>
      <w:r w:rsidR="001C66B5" w:rsidRPr="00B37A6A">
        <w:rPr>
          <w:b/>
          <w:bCs/>
        </w:rPr>
        <w:t>medium</w:t>
      </w:r>
      <w:r w:rsidR="001C66B5" w:rsidRPr="00B37A6A">
        <w:t xml:space="preserve"> – regular plants of moderate density/</w:t>
      </w:r>
      <w:r w:rsidR="001C66B5" w:rsidRPr="00B37A6A">
        <w:rPr>
          <w:b/>
          <w:bCs/>
        </w:rPr>
        <w:t>high</w:t>
      </w:r>
      <w:r w:rsidR="001C66B5" w:rsidRPr="00B37A6A">
        <w:t xml:space="preserve"> – continuous high density plants).  </w:t>
      </w:r>
      <w:r w:rsidR="001C66B5" w:rsidRPr="00B37A6A">
        <w:rPr>
          <w:rFonts w:asciiTheme="majorBidi" w:hAnsiTheme="majorBidi" w:cstheme="majorBidi"/>
        </w:rPr>
        <w:t xml:space="preserve">These data were then mapped using ArcMap 9.3.1, and we used the WDNR’s Forestry Tools Extension to determine the acreage of each bed to the nearest hundredth of an </w:t>
      </w:r>
      <w:r w:rsidR="001C66B5" w:rsidRPr="00B37A6A">
        <w:t xml:space="preserve">acre.  </w:t>
      </w:r>
    </w:p>
    <w:p w:rsidR="00A617EA" w:rsidRPr="00B37A6A" w:rsidRDefault="00A617EA" w:rsidP="00A617EA">
      <w:pPr>
        <w:rPr>
          <w:sz w:val="8"/>
          <w:szCs w:val="8"/>
        </w:rPr>
      </w:pPr>
    </w:p>
    <w:p w:rsidR="00A617EA" w:rsidRPr="00B37A6A" w:rsidRDefault="00A617EA" w:rsidP="00A617EA">
      <w:pPr>
        <w:spacing w:after="80"/>
        <w:jc w:val="center"/>
      </w:pPr>
      <w:r w:rsidRPr="00B37A6A">
        <w:rPr>
          <w:noProof/>
        </w:rPr>
        <w:drawing>
          <wp:inline distT="0" distB="0" distL="0" distR="0">
            <wp:extent cx="3305953" cy="2743200"/>
            <wp:effectExtent l="57150" t="38100" r="46847" b="19050"/>
            <wp:docPr id="3"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7" cstate="print"/>
                    <a:srcRect/>
                    <a:stretch>
                      <a:fillRect/>
                    </a:stretch>
                  </pic:blipFill>
                  <pic:spPr bwMode="auto">
                    <a:xfrm>
                      <a:off x="0" y="0"/>
                      <a:ext cx="3305953" cy="2743200"/>
                    </a:xfrm>
                    <a:prstGeom prst="rect">
                      <a:avLst/>
                    </a:prstGeom>
                    <a:noFill/>
                    <a:ln w="28575" cmpd="sng">
                      <a:solidFill>
                        <a:srgbClr val="000000"/>
                      </a:solidFill>
                      <a:miter lim="800000"/>
                      <a:headEnd/>
                      <a:tailEnd/>
                    </a:ln>
                    <a:effectLst/>
                  </pic:spPr>
                </pic:pic>
              </a:graphicData>
            </a:graphic>
          </wp:inline>
        </w:drawing>
      </w:r>
    </w:p>
    <w:p w:rsidR="00A617EA" w:rsidRPr="00B37A6A" w:rsidRDefault="00A617EA" w:rsidP="00A617EA">
      <w:pPr>
        <w:tabs>
          <w:tab w:val="right" w:pos="7920"/>
          <w:tab w:val="right" w:pos="8640"/>
        </w:tabs>
        <w:jc w:val="center"/>
        <w:rPr>
          <w:b/>
          <w:sz w:val="28"/>
          <w:szCs w:val="28"/>
        </w:rPr>
      </w:pPr>
      <w:r w:rsidRPr="00B37A6A">
        <w:rPr>
          <w:b/>
          <w:sz w:val="28"/>
          <w:szCs w:val="28"/>
        </w:rPr>
        <w:t>Figure 2:  Rake Fullness Ratings (UWEX, 2010)</w:t>
      </w:r>
    </w:p>
    <w:p w:rsidR="00A617EA" w:rsidRPr="00B37A6A" w:rsidRDefault="00A617EA" w:rsidP="00A617EA">
      <w:pPr>
        <w:rPr>
          <w:b/>
          <w:sz w:val="20"/>
          <w:szCs w:val="20"/>
        </w:rPr>
      </w:pPr>
    </w:p>
    <w:p w:rsidR="00A617EA" w:rsidRPr="00B37A6A" w:rsidRDefault="00A617EA" w:rsidP="00A617EA">
      <w:pPr>
        <w:tabs>
          <w:tab w:val="right" w:pos="7920"/>
          <w:tab w:val="right" w:pos="8640"/>
        </w:tabs>
        <w:rPr>
          <w:sz w:val="20"/>
          <w:szCs w:val="20"/>
        </w:rPr>
      </w:pPr>
    </w:p>
    <w:p w:rsidR="00A617EA" w:rsidRPr="00B37A6A" w:rsidRDefault="00A617EA" w:rsidP="00A617EA">
      <w:pPr>
        <w:rPr>
          <w:b/>
          <w:sz w:val="28"/>
          <w:szCs w:val="28"/>
        </w:rPr>
      </w:pPr>
      <w:r w:rsidRPr="00B37A6A">
        <w:rPr>
          <w:b/>
          <w:sz w:val="28"/>
          <w:szCs w:val="28"/>
        </w:rPr>
        <w:t>Aquatic Invasive Plant Species Survey:</w:t>
      </w:r>
    </w:p>
    <w:p w:rsidR="00A617EA" w:rsidRPr="00B37A6A" w:rsidRDefault="00A617EA" w:rsidP="001A7060">
      <w:pPr>
        <w:tabs>
          <w:tab w:val="right" w:pos="7920"/>
          <w:tab w:val="right" w:pos="8640"/>
        </w:tabs>
      </w:pPr>
      <w:r w:rsidRPr="00B37A6A">
        <w:t>To increase the chances of detection, the sur</w:t>
      </w:r>
      <w:r w:rsidR="001A7060" w:rsidRPr="00B37A6A">
        <w:t>vey was conducted on a calm day</w:t>
      </w:r>
      <w:r w:rsidRPr="00B37A6A">
        <w:t>.  During the survey, we meandered back and forth throughout the lake’s visible littoral zone spacing transects close enough that our field of view overlapped from one transect to another.  The most likely places for a new infestation to occur are the public boat landing and, in the case or Eurasian water-milfoil, along the far north shoreline of the lake where prevailing winds tend to carry plant fragments.  Because of this, we surveyed especially slowly in these areas.  We also paid special attention to the areas around docks and lifts as it is not uncommon for EWM to establish in these areas after becoming entangled in propellers.</w:t>
      </w:r>
    </w:p>
    <w:p w:rsidR="00A617EA" w:rsidRPr="00B37A6A" w:rsidRDefault="00A617EA" w:rsidP="00A617EA">
      <w:pPr>
        <w:rPr>
          <w:b/>
          <w:sz w:val="28"/>
          <w:szCs w:val="28"/>
        </w:rPr>
      </w:pPr>
      <w:r w:rsidRPr="00B37A6A">
        <w:rPr>
          <w:b/>
          <w:sz w:val="28"/>
          <w:szCs w:val="28"/>
        </w:rPr>
        <w:t xml:space="preserve">RESULTS: </w:t>
      </w:r>
    </w:p>
    <w:p w:rsidR="00DE3D0F" w:rsidRPr="00B37A6A" w:rsidRDefault="00DE3D0F" w:rsidP="00A617EA">
      <w:pPr>
        <w:rPr>
          <w:b/>
          <w:sz w:val="28"/>
          <w:szCs w:val="28"/>
        </w:rPr>
      </w:pPr>
      <w:r w:rsidRPr="00B37A6A">
        <w:rPr>
          <w:b/>
          <w:sz w:val="28"/>
          <w:szCs w:val="28"/>
        </w:rPr>
        <w:t>Northern Wild Rice</w:t>
      </w:r>
      <w:r w:rsidR="00F26485" w:rsidRPr="00B37A6A">
        <w:rPr>
          <w:b/>
          <w:sz w:val="28"/>
          <w:szCs w:val="28"/>
        </w:rPr>
        <w:t xml:space="preserve"> Bed Mapping Survey</w:t>
      </w:r>
      <w:r w:rsidRPr="00B37A6A">
        <w:rPr>
          <w:b/>
          <w:sz w:val="28"/>
          <w:szCs w:val="28"/>
        </w:rPr>
        <w:t>:</w:t>
      </w:r>
    </w:p>
    <w:p w:rsidR="00911C04" w:rsidRPr="00B37A6A" w:rsidRDefault="00027756" w:rsidP="00DF385E">
      <w:pPr>
        <w:tabs>
          <w:tab w:val="right" w:pos="7920"/>
          <w:tab w:val="right" w:pos="8640"/>
        </w:tabs>
        <w:rPr>
          <w:sz w:val="16"/>
          <w:szCs w:val="16"/>
        </w:rPr>
      </w:pPr>
      <w:r w:rsidRPr="00B37A6A">
        <w:t xml:space="preserve">During the 2012 point-intercept survey, </w:t>
      </w:r>
      <w:r w:rsidR="00C76334" w:rsidRPr="00B37A6A">
        <w:t xml:space="preserve">we found Northern wild rice was widely scattered throughout the bays and narrows south of Tomahawk Island (Figure 3).  Present in the rake at 17 points, </w:t>
      </w:r>
      <w:r w:rsidR="00C76334" w:rsidRPr="00B37A6A">
        <w:rPr>
          <w:rStyle w:val="Emphasis"/>
          <w:i w:val="0"/>
        </w:rPr>
        <w:t xml:space="preserve">none had a rake fullness value of 3, three were a 2, and the other 14 were a one for a mean rake fullness of 1.18 (Appendix I).  We also recorded rice as a visual at six points.  </w:t>
      </w:r>
      <w:r w:rsidR="00DF385E" w:rsidRPr="00B37A6A">
        <w:rPr>
          <w:rStyle w:val="Emphasis"/>
          <w:i w:val="0"/>
        </w:rPr>
        <w:t xml:space="preserve">In 2012, </w:t>
      </w:r>
      <w:r w:rsidR="00C76334" w:rsidRPr="00B37A6A">
        <w:rPr>
          <w:rStyle w:val="Emphasis"/>
          <w:i w:val="0"/>
        </w:rPr>
        <w:t xml:space="preserve">although rice plants were essentially continuous in many areas, even at its highest densities, it was extremely patchy and not fit for </w:t>
      </w:r>
      <w:r w:rsidR="00DF385E" w:rsidRPr="00B37A6A">
        <w:rPr>
          <w:rStyle w:val="Emphasis"/>
          <w:i w:val="0"/>
        </w:rPr>
        <w:t xml:space="preserve">human </w:t>
      </w:r>
      <w:r w:rsidR="00C16800" w:rsidRPr="00B37A6A">
        <w:rPr>
          <w:rStyle w:val="Emphasis"/>
          <w:i w:val="0"/>
        </w:rPr>
        <w:t xml:space="preserve">harvest (Figure </w:t>
      </w:r>
      <w:r w:rsidR="00C76334" w:rsidRPr="00B37A6A">
        <w:rPr>
          <w:rStyle w:val="Emphasis"/>
          <w:i w:val="0"/>
        </w:rPr>
        <w:t>4).</w:t>
      </w:r>
      <w:r w:rsidR="00C76334" w:rsidRPr="00B37A6A">
        <w:t xml:space="preserve">  </w:t>
      </w:r>
      <w:r w:rsidR="00911C04" w:rsidRPr="00B37A6A">
        <w:rPr>
          <w:sz w:val="16"/>
          <w:szCs w:val="16"/>
        </w:rPr>
        <w:t xml:space="preserve">  </w:t>
      </w:r>
      <w:r w:rsidR="00911C04" w:rsidRPr="00B37A6A">
        <w:rPr>
          <w:rStyle w:val="Emphasis"/>
          <w:i w:val="0"/>
          <w:sz w:val="16"/>
          <w:szCs w:val="16"/>
        </w:rPr>
        <w:t xml:space="preserve"> </w:t>
      </w:r>
    </w:p>
    <w:p w:rsidR="00C442B9" w:rsidRPr="00B37A6A" w:rsidRDefault="00C442B9" w:rsidP="00C442B9">
      <w:pPr>
        <w:jc w:val="center"/>
      </w:pPr>
      <w:r w:rsidRPr="00B37A6A">
        <w:rPr>
          <w:noProof/>
        </w:rPr>
        <w:drawing>
          <wp:inline distT="0" distB="0" distL="0" distR="0">
            <wp:extent cx="2766870" cy="3749040"/>
            <wp:effectExtent l="19050" t="0" r="0" b="0"/>
            <wp:docPr id="245" name="Picture 78" descr="Potamogeton crispus Curly-leaf pondweed Survey Upper Turtle Lake 52829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otamogeton crispus Curly-leaf pondweed Survey Upper Turtle Lake 5282910 MBerg ERSLLC.jpg"/>
                    <pic:cNvPicPr>
                      <a:picLocks noChangeAspect="1" noChangeArrowheads="1"/>
                    </pic:cNvPicPr>
                  </pic:nvPicPr>
                  <pic:blipFill>
                    <a:blip r:embed="rId18" cstate="print"/>
                    <a:srcRect l="7059" t="3636" r="4706" b="3636"/>
                    <a:stretch>
                      <a:fillRect/>
                    </a:stretch>
                  </pic:blipFill>
                  <pic:spPr bwMode="auto">
                    <a:xfrm>
                      <a:off x="0" y="0"/>
                      <a:ext cx="2766870" cy="3749040"/>
                    </a:xfrm>
                    <a:prstGeom prst="rect">
                      <a:avLst/>
                    </a:prstGeom>
                    <a:noFill/>
                    <a:ln w="9525">
                      <a:noFill/>
                      <a:miter lim="800000"/>
                      <a:headEnd/>
                      <a:tailEnd/>
                    </a:ln>
                  </pic:spPr>
                </pic:pic>
              </a:graphicData>
            </a:graphic>
          </wp:inline>
        </w:drawing>
      </w:r>
    </w:p>
    <w:p w:rsidR="00C442B9" w:rsidRPr="00B37A6A" w:rsidRDefault="00C442B9" w:rsidP="00CB3267">
      <w:pPr>
        <w:tabs>
          <w:tab w:val="right" w:pos="7920"/>
          <w:tab w:val="right" w:pos="9360"/>
        </w:tabs>
        <w:jc w:val="center"/>
        <w:rPr>
          <w:b/>
          <w:sz w:val="28"/>
          <w:szCs w:val="28"/>
        </w:rPr>
      </w:pPr>
      <w:r w:rsidRPr="00B37A6A">
        <w:rPr>
          <w:b/>
          <w:sz w:val="28"/>
          <w:szCs w:val="28"/>
        </w:rPr>
        <w:t xml:space="preserve">Figure </w:t>
      </w:r>
      <w:r w:rsidR="00C76334" w:rsidRPr="00B37A6A">
        <w:rPr>
          <w:b/>
          <w:sz w:val="28"/>
          <w:szCs w:val="28"/>
        </w:rPr>
        <w:t>3</w:t>
      </w:r>
      <w:r w:rsidRPr="00B37A6A">
        <w:rPr>
          <w:b/>
          <w:sz w:val="28"/>
          <w:szCs w:val="28"/>
        </w:rPr>
        <w:t xml:space="preserve">:  Northern Wild Rice </w:t>
      </w:r>
      <w:r w:rsidR="00C30ECF" w:rsidRPr="00B37A6A">
        <w:rPr>
          <w:b/>
          <w:sz w:val="28"/>
          <w:szCs w:val="28"/>
        </w:rPr>
        <w:t>Density and Distribution</w:t>
      </w:r>
      <w:r w:rsidR="00CB3267" w:rsidRPr="00B37A6A">
        <w:rPr>
          <w:b/>
          <w:sz w:val="28"/>
          <w:szCs w:val="28"/>
        </w:rPr>
        <w:t xml:space="preserve"> 8/3-4/</w:t>
      </w:r>
      <w:r w:rsidR="003532B0" w:rsidRPr="00B37A6A">
        <w:rPr>
          <w:b/>
          <w:sz w:val="28"/>
          <w:szCs w:val="28"/>
        </w:rPr>
        <w:t>12</w:t>
      </w:r>
    </w:p>
    <w:p w:rsidR="00140B7D" w:rsidRPr="00B37A6A" w:rsidRDefault="00140B7D" w:rsidP="00BB15E9">
      <w:pPr>
        <w:tabs>
          <w:tab w:val="right" w:pos="7920"/>
          <w:tab w:val="right" w:pos="9360"/>
        </w:tabs>
        <w:jc w:val="center"/>
        <w:rPr>
          <w:b/>
          <w:sz w:val="16"/>
          <w:szCs w:val="16"/>
        </w:rPr>
      </w:pPr>
    </w:p>
    <w:p w:rsidR="00C442B9" w:rsidRPr="00B37A6A" w:rsidRDefault="00C442B9" w:rsidP="00C442B9">
      <w:pPr>
        <w:spacing w:after="40"/>
        <w:jc w:val="center"/>
      </w:pPr>
      <w:r w:rsidRPr="00B37A6A">
        <w:rPr>
          <w:noProof/>
        </w:rPr>
        <w:drawing>
          <wp:inline distT="0" distB="0" distL="0" distR="0">
            <wp:extent cx="4484370" cy="2210375"/>
            <wp:effectExtent l="57150" t="38100" r="30480" b="18475"/>
            <wp:docPr id="247" name="Picture 246" descr="Balsam 1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lsam 108.JPG"/>
                    <pic:cNvPicPr/>
                  </pic:nvPicPr>
                  <pic:blipFill>
                    <a:blip r:embed="rId19" cstate="print"/>
                    <a:srcRect t="5584"/>
                    <a:stretch>
                      <a:fillRect/>
                    </a:stretch>
                  </pic:blipFill>
                  <pic:spPr>
                    <a:xfrm>
                      <a:off x="0" y="0"/>
                      <a:ext cx="4484370" cy="2210375"/>
                    </a:xfrm>
                    <a:prstGeom prst="rect">
                      <a:avLst/>
                    </a:prstGeom>
                    <a:noFill/>
                    <a:ln w="28575" cmpd="sng">
                      <a:solidFill>
                        <a:srgbClr val="000000"/>
                      </a:solidFill>
                      <a:miter lim="800000"/>
                      <a:headEnd/>
                      <a:tailEnd/>
                    </a:ln>
                    <a:effectLst/>
                  </pic:spPr>
                </pic:pic>
              </a:graphicData>
            </a:graphic>
          </wp:inline>
        </w:drawing>
      </w:r>
    </w:p>
    <w:p w:rsidR="00911C04" w:rsidRPr="00B37A6A" w:rsidRDefault="00C76334" w:rsidP="00C76334">
      <w:pPr>
        <w:tabs>
          <w:tab w:val="right" w:pos="9360"/>
        </w:tabs>
        <w:jc w:val="center"/>
        <w:rPr>
          <w:b/>
          <w:sz w:val="28"/>
          <w:szCs w:val="28"/>
        </w:rPr>
      </w:pPr>
      <w:r w:rsidRPr="00B37A6A">
        <w:rPr>
          <w:b/>
          <w:sz w:val="28"/>
          <w:szCs w:val="28"/>
        </w:rPr>
        <w:t>Figure 4</w:t>
      </w:r>
      <w:r w:rsidR="00C16FD4" w:rsidRPr="00B37A6A">
        <w:rPr>
          <w:b/>
          <w:sz w:val="28"/>
          <w:szCs w:val="28"/>
        </w:rPr>
        <w:t xml:space="preserve">:  </w:t>
      </w:r>
      <w:r w:rsidRPr="00B37A6A">
        <w:rPr>
          <w:b/>
          <w:sz w:val="28"/>
          <w:szCs w:val="28"/>
        </w:rPr>
        <w:t xml:space="preserve">Typical </w:t>
      </w:r>
      <w:r w:rsidR="00C16FD4" w:rsidRPr="00B37A6A">
        <w:rPr>
          <w:b/>
          <w:sz w:val="28"/>
          <w:szCs w:val="28"/>
        </w:rPr>
        <w:t>Low Density Rice</w:t>
      </w:r>
      <w:r w:rsidR="00C442B9" w:rsidRPr="00B37A6A">
        <w:rPr>
          <w:b/>
          <w:sz w:val="28"/>
          <w:szCs w:val="28"/>
        </w:rPr>
        <w:t xml:space="preserve"> </w:t>
      </w:r>
      <w:r w:rsidR="00C16FD4" w:rsidRPr="00B37A6A">
        <w:rPr>
          <w:b/>
          <w:sz w:val="28"/>
          <w:szCs w:val="28"/>
        </w:rPr>
        <w:t>South of Tomahawk Island</w:t>
      </w:r>
      <w:r w:rsidRPr="00B37A6A">
        <w:rPr>
          <w:b/>
          <w:sz w:val="28"/>
          <w:szCs w:val="28"/>
        </w:rPr>
        <w:t xml:space="preserve"> 8/4/12</w:t>
      </w:r>
    </w:p>
    <w:p w:rsidR="00C16800" w:rsidRPr="00B37A6A" w:rsidRDefault="00C76334" w:rsidP="00C16800">
      <w:pPr>
        <w:tabs>
          <w:tab w:val="right" w:pos="7920"/>
          <w:tab w:val="right" w:pos="8640"/>
        </w:tabs>
      </w:pPr>
      <w:r w:rsidRPr="00B37A6A">
        <w:t>During the July 31, 2016 survey, we mapped 14 beds that contained at least regular wild rice plants</w:t>
      </w:r>
      <w:r w:rsidR="00B55063" w:rsidRPr="00B37A6A">
        <w:t xml:space="preserve"> (Figure 5)</w:t>
      </w:r>
      <w:r w:rsidR="00C16800" w:rsidRPr="00B37A6A">
        <w:t xml:space="preserve"> (Appendix II)</w:t>
      </w:r>
      <w:r w:rsidRPr="00B37A6A">
        <w:t>.  Collectively, they covered 35.5</w:t>
      </w:r>
      <w:r w:rsidR="00B44528" w:rsidRPr="00B37A6A">
        <w:t>5</w:t>
      </w:r>
      <w:r w:rsidRPr="00B37A6A">
        <w:t xml:space="preserve"> acres with the biggest (Bed 11) totaling 14.66 acres, and the smallest (Bed 7) being just 0.08 acre (Table 1).</w:t>
      </w:r>
      <w:r w:rsidR="00CC0F75" w:rsidRPr="00B37A6A">
        <w:t xml:space="preserve">  Most of these areas had no human harvest potential as the rice was either very low density (Beds 1-4, 6-7, 10, 12, and 14) or were mixed with other emergents and floating mud bogs</w:t>
      </w:r>
      <w:r w:rsidR="003532B0" w:rsidRPr="00B37A6A">
        <w:t xml:space="preserve"> (Bed 8) </w:t>
      </w:r>
      <w:r w:rsidR="00CC0F75" w:rsidRPr="00B37A6A">
        <w:t xml:space="preserve">making it </w:t>
      </w:r>
      <w:r w:rsidR="003532B0" w:rsidRPr="00B37A6A">
        <w:t>difficult to impossible to navigate a canoe through the area.</w:t>
      </w:r>
      <w:r w:rsidR="00204A9C" w:rsidRPr="00B37A6A">
        <w:t xml:space="preserve">  In areas that did have medium harvest potential (Beds 5, 11, and 13), the best areas were on the outer edges of the beds as the majority of nearshore areas were mixed with other emergents.  </w:t>
      </w:r>
    </w:p>
    <w:p w:rsidR="00C76334" w:rsidRPr="00B37A6A" w:rsidRDefault="00C9116C" w:rsidP="00C16800">
      <w:pPr>
        <w:tabs>
          <w:tab w:val="right" w:pos="7920"/>
          <w:tab w:val="right" w:pos="8640"/>
        </w:tabs>
        <w:rPr>
          <w:sz w:val="16"/>
          <w:szCs w:val="16"/>
        </w:rPr>
      </w:pPr>
      <w:r w:rsidRPr="00B37A6A">
        <w:rPr>
          <w:sz w:val="16"/>
          <w:szCs w:val="16"/>
        </w:rPr>
        <w:t xml:space="preserve"> </w:t>
      </w:r>
      <w:r w:rsidR="003532B0" w:rsidRPr="00B37A6A">
        <w:rPr>
          <w:sz w:val="16"/>
          <w:szCs w:val="16"/>
        </w:rPr>
        <w:t xml:space="preserve">  </w:t>
      </w:r>
    </w:p>
    <w:p w:rsidR="00B55063" w:rsidRPr="00B37A6A" w:rsidRDefault="00B55063" w:rsidP="00B55063">
      <w:pPr>
        <w:jc w:val="center"/>
      </w:pPr>
      <w:r w:rsidRPr="00B37A6A">
        <w:rPr>
          <w:noProof/>
        </w:rPr>
        <w:drawing>
          <wp:inline distT="0" distB="0" distL="0" distR="0">
            <wp:extent cx="2686050" cy="3657600"/>
            <wp:effectExtent l="19050" t="0" r="0" b="0"/>
            <wp:docPr id="249" name="Picture 78" descr="Potamogeton crispus Curly-leaf pondweed Survey Upper Turtle Lake 52829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otamogeton crispus Curly-leaf pondweed Survey Upper Turtle Lake 5282910 MBerg ERSLLC.jpg"/>
                    <pic:cNvPicPr>
                      <a:picLocks noChangeAspect="1" noChangeArrowheads="1"/>
                    </pic:cNvPicPr>
                  </pic:nvPicPr>
                  <pic:blipFill>
                    <a:blip r:embed="rId20" cstate="print"/>
                    <a:srcRect l="7059" t="3636" r="4706" b="3636"/>
                    <a:stretch>
                      <a:fillRect/>
                    </a:stretch>
                  </pic:blipFill>
                  <pic:spPr bwMode="auto">
                    <a:xfrm>
                      <a:off x="0" y="0"/>
                      <a:ext cx="2686050" cy="3657600"/>
                    </a:xfrm>
                    <a:prstGeom prst="rect">
                      <a:avLst/>
                    </a:prstGeom>
                    <a:noFill/>
                    <a:ln w="9525">
                      <a:noFill/>
                      <a:miter lim="800000"/>
                      <a:headEnd/>
                      <a:tailEnd/>
                    </a:ln>
                  </pic:spPr>
                </pic:pic>
              </a:graphicData>
            </a:graphic>
          </wp:inline>
        </w:drawing>
      </w:r>
    </w:p>
    <w:p w:rsidR="00B55063" w:rsidRPr="00B37A6A" w:rsidRDefault="00B55063" w:rsidP="00B55063">
      <w:pPr>
        <w:tabs>
          <w:tab w:val="right" w:pos="7920"/>
          <w:tab w:val="right" w:pos="9360"/>
        </w:tabs>
        <w:jc w:val="center"/>
        <w:rPr>
          <w:b/>
          <w:sz w:val="28"/>
          <w:szCs w:val="28"/>
        </w:rPr>
      </w:pPr>
      <w:r w:rsidRPr="00B37A6A">
        <w:rPr>
          <w:b/>
          <w:sz w:val="28"/>
          <w:szCs w:val="28"/>
        </w:rPr>
        <w:t xml:space="preserve">Figure 5:  Northern Wild Rice Beds - Mean Density </w:t>
      </w:r>
      <w:r w:rsidR="008D23BF" w:rsidRPr="00B37A6A">
        <w:rPr>
          <w:b/>
          <w:sz w:val="28"/>
          <w:szCs w:val="28"/>
        </w:rPr>
        <w:t xml:space="preserve">- </w:t>
      </w:r>
      <w:r w:rsidRPr="00B37A6A">
        <w:rPr>
          <w:b/>
          <w:sz w:val="28"/>
          <w:szCs w:val="28"/>
        </w:rPr>
        <w:t>7/31/16</w:t>
      </w:r>
    </w:p>
    <w:p w:rsidR="00B55063" w:rsidRPr="00B37A6A" w:rsidRDefault="00B55063" w:rsidP="00C76334">
      <w:pPr>
        <w:tabs>
          <w:tab w:val="right" w:pos="7920"/>
          <w:tab w:val="right" w:pos="8640"/>
        </w:tabs>
        <w:rPr>
          <w:sz w:val="16"/>
          <w:szCs w:val="16"/>
        </w:rPr>
      </w:pPr>
    </w:p>
    <w:p w:rsidR="00F65DAE" w:rsidRPr="00B37A6A" w:rsidRDefault="00F65DAE" w:rsidP="00F65DAE">
      <w:pPr>
        <w:jc w:val="center"/>
        <w:rPr>
          <w:rFonts w:asciiTheme="majorBidi" w:hAnsiTheme="majorBidi" w:cstheme="majorBidi"/>
          <w:b/>
          <w:sz w:val="28"/>
          <w:szCs w:val="28"/>
        </w:rPr>
        <w:sectPr w:rsidR="00F65DAE" w:rsidRPr="00B37A6A" w:rsidSect="001742C0">
          <w:pgSz w:w="12240" w:h="15840"/>
          <w:pgMar w:top="1440" w:right="1440" w:bottom="1440" w:left="2160" w:header="720" w:footer="720" w:gutter="0"/>
          <w:pgNumType w:start="1"/>
          <w:cols w:space="720"/>
          <w:docGrid w:linePitch="360"/>
        </w:sectPr>
      </w:pPr>
    </w:p>
    <w:p w:rsidR="00F65DAE" w:rsidRPr="00B37A6A" w:rsidRDefault="00F65DAE" w:rsidP="00F65DAE">
      <w:pPr>
        <w:jc w:val="center"/>
        <w:rPr>
          <w:rFonts w:asciiTheme="majorBidi" w:hAnsiTheme="majorBidi" w:cstheme="majorBidi"/>
          <w:b/>
          <w:sz w:val="28"/>
          <w:szCs w:val="28"/>
        </w:rPr>
      </w:pPr>
      <w:r w:rsidRPr="00B37A6A">
        <w:rPr>
          <w:rFonts w:asciiTheme="majorBidi" w:hAnsiTheme="majorBidi" w:cstheme="majorBidi"/>
          <w:b/>
          <w:sz w:val="28"/>
          <w:szCs w:val="28"/>
        </w:rPr>
        <w:t xml:space="preserve">Table 1:  Northern Wild Rice Bed Summary </w:t>
      </w:r>
    </w:p>
    <w:p w:rsidR="00F65DAE" w:rsidRPr="00B37A6A" w:rsidRDefault="00F65DAE" w:rsidP="00F65DAE">
      <w:pPr>
        <w:jc w:val="center"/>
        <w:rPr>
          <w:rFonts w:asciiTheme="majorBidi" w:hAnsiTheme="majorBidi" w:cstheme="majorBidi"/>
          <w:b/>
          <w:sz w:val="28"/>
          <w:szCs w:val="28"/>
        </w:rPr>
      </w:pPr>
      <w:r w:rsidRPr="00B37A6A">
        <w:rPr>
          <w:rFonts w:asciiTheme="majorBidi" w:hAnsiTheme="majorBidi" w:cstheme="majorBidi"/>
          <w:b/>
          <w:sz w:val="28"/>
          <w:szCs w:val="28"/>
        </w:rPr>
        <w:t>Amnicon Lake, Douglas County – July 31, 2016</w:t>
      </w:r>
    </w:p>
    <w:p w:rsidR="00F65DAE" w:rsidRPr="00B37A6A" w:rsidRDefault="00F65DAE" w:rsidP="00F65DAE">
      <w:pPr>
        <w:jc w:val="center"/>
        <w:rPr>
          <w:rFonts w:asciiTheme="majorBidi" w:hAnsiTheme="majorBidi" w:cstheme="majorBidi"/>
          <w:b/>
          <w:sz w:val="20"/>
          <w:szCs w:val="20"/>
        </w:rPr>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236"/>
        <w:gridCol w:w="979"/>
        <w:gridCol w:w="1265"/>
        <w:gridCol w:w="1663"/>
        <w:gridCol w:w="1463"/>
      </w:tblGrid>
      <w:tr w:rsidR="00F65DAE" w:rsidRPr="00B37A6A" w:rsidTr="00DE2ACE">
        <w:trPr>
          <w:trHeight w:val="345"/>
          <w:jc w:val="center"/>
        </w:trPr>
        <w:tc>
          <w:tcPr>
            <w:tcW w:w="1283" w:type="dxa"/>
            <w:vAlign w:val="center"/>
          </w:tcPr>
          <w:p w:rsidR="00F65DAE" w:rsidRPr="00B37A6A" w:rsidRDefault="00F65DAE" w:rsidP="00DE2ACE">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Bed Number</w:t>
            </w:r>
          </w:p>
        </w:tc>
        <w:tc>
          <w:tcPr>
            <w:tcW w:w="1236" w:type="dxa"/>
            <w:vAlign w:val="center"/>
          </w:tcPr>
          <w:p w:rsidR="00F65DAE" w:rsidRPr="00B37A6A" w:rsidRDefault="00F65DAE" w:rsidP="00DE2ACE">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Acreage</w:t>
            </w:r>
          </w:p>
        </w:tc>
        <w:tc>
          <w:tcPr>
            <w:tcW w:w="979" w:type="dxa"/>
            <w:vAlign w:val="center"/>
          </w:tcPr>
          <w:p w:rsidR="00F65DAE" w:rsidRPr="00B37A6A" w:rsidRDefault="00F65DAE" w:rsidP="00DE2ACE">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Rake Range</w:t>
            </w:r>
          </w:p>
        </w:tc>
        <w:tc>
          <w:tcPr>
            <w:tcW w:w="1265" w:type="dxa"/>
            <w:vAlign w:val="center"/>
          </w:tcPr>
          <w:p w:rsidR="00F65DAE" w:rsidRPr="00B37A6A" w:rsidRDefault="00F65DAE" w:rsidP="00DE2ACE">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Mean</w:t>
            </w:r>
          </w:p>
          <w:p w:rsidR="00F65DAE" w:rsidRPr="00B37A6A" w:rsidRDefault="00F65DAE" w:rsidP="00DE2ACE">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Rake Fullness</w:t>
            </w:r>
          </w:p>
        </w:tc>
        <w:tc>
          <w:tcPr>
            <w:tcW w:w="1663" w:type="dxa"/>
            <w:vAlign w:val="center"/>
          </w:tcPr>
          <w:p w:rsidR="00F65DAE" w:rsidRPr="00B37A6A" w:rsidRDefault="00F65DAE" w:rsidP="00DE2ACE">
            <w:pPr>
              <w:jc w:val="center"/>
              <w:rPr>
                <w:rFonts w:asciiTheme="majorBidi" w:eastAsiaTheme="minorHAnsi" w:hAnsiTheme="majorBidi" w:cstheme="majorBidi"/>
                <w:b/>
                <w:sz w:val="28"/>
                <w:szCs w:val="28"/>
              </w:rPr>
            </w:pPr>
            <w:r w:rsidRPr="00B37A6A">
              <w:rPr>
                <w:rFonts w:asciiTheme="majorBidi" w:hAnsiTheme="majorBidi" w:cstheme="majorBidi"/>
                <w:b/>
                <w:sz w:val="28"/>
                <w:szCs w:val="28"/>
              </w:rPr>
              <w:t>Potential</w:t>
            </w:r>
            <w:r w:rsidRPr="00B37A6A">
              <w:rPr>
                <w:rFonts w:asciiTheme="majorBidi" w:eastAsiaTheme="minorHAnsi" w:hAnsiTheme="majorBidi" w:cstheme="majorBidi"/>
                <w:b/>
                <w:sz w:val="28"/>
                <w:szCs w:val="28"/>
              </w:rPr>
              <w:t xml:space="preserve"> Navigation Impairment</w:t>
            </w:r>
          </w:p>
          <w:p w:rsidR="00F65DAE" w:rsidRPr="00B37A6A" w:rsidRDefault="00F65DAE" w:rsidP="00DE2ACE">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Level</w:t>
            </w:r>
          </w:p>
        </w:tc>
        <w:tc>
          <w:tcPr>
            <w:tcW w:w="1463" w:type="dxa"/>
            <w:vAlign w:val="center"/>
          </w:tcPr>
          <w:p w:rsidR="00F65DAE" w:rsidRPr="00B37A6A" w:rsidRDefault="00F65DAE" w:rsidP="00DE2ACE">
            <w:pPr>
              <w:jc w:val="center"/>
              <w:rPr>
                <w:rFonts w:asciiTheme="majorBidi" w:hAnsiTheme="majorBidi" w:cstheme="majorBidi"/>
                <w:b/>
                <w:sz w:val="28"/>
                <w:szCs w:val="28"/>
              </w:rPr>
            </w:pPr>
            <w:r w:rsidRPr="00B37A6A">
              <w:rPr>
                <w:rFonts w:asciiTheme="majorBidi" w:hAnsiTheme="majorBidi" w:cstheme="majorBidi"/>
                <w:b/>
                <w:sz w:val="28"/>
                <w:szCs w:val="28"/>
              </w:rPr>
              <w:t>Human Harvest Potential</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0.10</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2</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Minor</w:t>
            </w:r>
          </w:p>
        </w:tc>
        <w:tc>
          <w:tcPr>
            <w:tcW w:w="1463" w:type="dxa"/>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0.18</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2</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Minor</w:t>
            </w:r>
          </w:p>
        </w:tc>
        <w:tc>
          <w:tcPr>
            <w:tcW w:w="1463" w:type="dxa"/>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3</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25</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2</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w:t>
            </w:r>
          </w:p>
        </w:tc>
        <w:tc>
          <w:tcPr>
            <w:tcW w:w="1663" w:type="dxa"/>
            <w:vAlign w:val="center"/>
          </w:tcPr>
          <w:p w:rsidR="00F65DAE" w:rsidRPr="00B37A6A" w:rsidRDefault="00F65DAE" w:rsidP="00DE2ACE">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b/>
                <w:bCs/>
                <w:sz w:val="20"/>
                <w:szCs w:val="20"/>
              </w:rPr>
              <w:t>Severe</w:t>
            </w:r>
          </w:p>
        </w:tc>
        <w:tc>
          <w:tcPr>
            <w:tcW w:w="1463" w:type="dxa"/>
          </w:tcPr>
          <w:p w:rsidR="00F65DAE" w:rsidRPr="00B37A6A" w:rsidRDefault="00F65DAE" w:rsidP="00DE2ACE">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sz w:val="20"/>
                <w:szCs w:val="20"/>
              </w:rPr>
              <w:t>None</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4</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0.81</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1</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c>
          <w:tcPr>
            <w:tcW w:w="1463" w:type="dxa"/>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5</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2.11</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2</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c>
          <w:tcPr>
            <w:tcW w:w="1463" w:type="dxa"/>
          </w:tcPr>
          <w:p w:rsidR="00F65DAE" w:rsidRPr="00B37A6A" w:rsidRDefault="00F65DAE" w:rsidP="00DE2ACE">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b/>
                <w:bCs/>
                <w:sz w:val="20"/>
                <w:szCs w:val="20"/>
              </w:rPr>
              <w:t>Medium</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6</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0.22</w:t>
            </w:r>
          </w:p>
        </w:tc>
        <w:tc>
          <w:tcPr>
            <w:tcW w:w="979" w:type="dxa"/>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color w:val="000000"/>
                <w:sz w:val="20"/>
                <w:szCs w:val="20"/>
              </w:rPr>
              <w:t>&lt;1-1</w:t>
            </w:r>
          </w:p>
        </w:tc>
        <w:tc>
          <w:tcPr>
            <w:tcW w:w="1265"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1</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c>
          <w:tcPr>
            <w:tcW w:w="1463" w:type="dxa"/>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7</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0.08</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1</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c>
          <w:tcPr>
            <w:tcW w:w="1463" w:type="dxa"/>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8</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0.39</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2</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c>
          <w:tcPr>
            <w:tcW w:w="1463" w:type="dxa"/>
          </w:tcPr>
          <w:p w:rsidR="00F65DAE" w:rsidRPr="00B37A6A" w:rsidRDefault="00F65DAE" w:rsidP="00DE2ACE">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b/>
                <w:bCs/>
                <w:sz w:val="20"/>
                <w:szCs w:val="20"/>
              </w:rPr>
              <w:t>Little</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9</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99</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3</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c>
          <w:tcPr>
            <w:tcW w:w="1463" w:type="dxa"/>
          </w:tcPr>
          <w:p w:rsidR="00F65DAE" w:rsidRPr="00B37A6A" w:rsidRDefault="00F65DAE" w:rsidP="00DE2ACE">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b/>
                <w:bCs/>
                <w:sz w:val="20"/>
                <w:szCs w:val="20"/>
              </w:rPr>
              <w:t>Medium</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0</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0.27</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2</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c>
          <w:tcPr>
            <w:tcW w:w="1463" w:type="dxa"/>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1</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4.66</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3</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663" w:type="dxa"/>
            <w:vAlign w:val="center"/>
          </w:tcPr>
          <w:p w:rsidR="00F65DAE" w:rsidRPr="00B37A6A" w:rsidRDefault="00F65DAE" w:rsidP="00DE2ACE">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b/>
                <w:bCs/>
                <w:sz w:val="20"/>
                <w:szCs w:val="20"/>
              </w:rPr>
              <w:t>Severe</w:t>
            </w:r>
          </w:p>
        </w:tc>
        <w:tc>
          <w:tcPr>
            <w:tcW w:w="1463" w:type="dxa"/>
          </w:tcPr>
          <w:p w:rsidR="00F65DAE" w:rsidRPr="00B37A6A" w:rsidRDefault="00F65DAE" w:rsidP="00DE2ACE">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b/>
                <w:bCs/>
                <w:sz w:val="20"/>
                <w:szCs w:val="20"/>
              </w:rPr>
              <w:t>Medium</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2</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0.29</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1</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1</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b/>
                <w:bCs/>
                <w:sz w:val="20"/>
                <w:szCs w:val="20"/>
              </w:rPr>
              <w:t>Severe</w:t>
            </w:r>
          </w:p>
        </w:tc>
        <w:tc>
          <w:tcPr>
            <w:tcW w:w="1463" w:type="dxa"/>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3</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44</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3</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663" w:type="dxa"/>
            <w:vAlign w:val="center"/>
          </w:tcPr>
          <w:p w:rsidR="00F65DAE" w:rsidRPr="00B37A6A" w:rsidRDefault="00F65DAE" w:rsidP="00DE2ACE">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b/>
                <w:bCs/>
                <w:sz w:val="20"/>
                <w:szCs w:val="20"/>
              </w:rPr>
              <w:t>Moderate</w:t>
            </w:r>
          </w:p>
        </w:tc>
        <w:tc>
          <w:tcPr>
            <w:tcW w:w="1463" w:type="dxa"/>
          </w:tcPr>
          <w:p w:rsidR="00F65DAE" w:rsidRPr="00B37A6A" w:rsidRDefault="00F65DAE" w:rsidP="00DE2ACE">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b/>
                <w:bCs/>
                <w:sz w:val="20"/>
                <w:szCs w:val="20"/>
              </w:rPr>
              <w:t>Medium</w:t>
            </w:r>
          </w:p>
        </w:tc>
      </w:tr>
      <w:tr w:rsidR="00F65DAE" w:rsidRPr="00B37A6A" w:rsidTr="00DE2ACE">
        <w:trPr>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4</w:t>
            </w:r>
          </w:p>
        </w:tc>
        <w:tc>
          <w:tcPr>
            <w:tcW w:w="1236" w:type="dxa"/>
            <w:vAlign w:val="center"/>
          </w:tcPr>
          <w:p w:rsidR="00F65DAE" w:rsidRPr="00B37A6A" w:rsidRDefault="00F65DAE" w:rsidP="00DE2ACE">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76</w:t>
            </w:r>
          </w:p>
        </w:tc>
        <w:tc>
          <w:tcPr>
            <w:tcW w:w="979" w:type="dxa"/>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lt;&lt;1-2</w:t>
            </w:r>
          </w:p>
        </w:tc>
        <w:tc>
          <w:tcPr>
            <w:tcW w:w="1265" w:type="dxa"/>
            <w:vAlign w:val="center"/>
          </w:tcPr>
          <w:p w:rsidR="00F65DAE" w:rsidRPr="00B37A6A" w:rsidRDefault="00F65DAE" w:rsidP="00DE2ACE">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w:t>
            </w:r>
          </w:p>
        </w:tc>
        <w:tc>
          <w:tcPr>
            <w:tcW w:w="1663" w:type="dxa"/>
            <w:vAlign w:val="center"/>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Minor</w:t>
            </w:r>
          </w:p>
        </w:tc>
        <w:tc>
          <w:tcPr>
            <w:tcW w:w="1463" w:type="dxa"/>
          </w:tcPr>
          <w:p w:rsidR="00F65DAE" w:rsidRPr="00B37A6A" w:rsidRDefault="00F65DAE" w:rsidP="00DE2ACE">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None</w:t>
            </w:r>
          </w:p>
        </w:tc>
      </w:tr>
      <w:tr w:rsidR="00F65DAE" w:rsidRPr="00B37A6A" w:rsidTr="00DE2ACE">
        <w:trPr>
          <w:gridAfter w:val="4"/>
          <w:wAfter w:w="5370" w:type="dxa"/>
          <w:trHeight w:val="246"/>
          <w:jc w:val="center"/>
        </w:trPr>
        <w:tc>
          <w:tcPr>
            <w:tcW w:w="1283" w:type="dxa"/>
            <w:vAlign w:val="center"/>
          </w:tcPr>
          <w:p w:rsidR="00F65DAE" w:rsidRPr="00B37A6A" w:rsidRDefault="00F65DAE" w:rsidP="00DE2ACE">
            <w:pPr>
              <w:jc w:val="center"/>
              <w:rPr>
                <w:rFonts w:asciiTheme="majorBidi" w:eastAsiaTheme="minorHAnsi" w:hAnsiTheme="majorBidi" w:cstheme="majorBidi"/>
                <w:b/>
                <w:bCs/>
                <w:color w:val="000000"/>
                <w:sz w:val="28"/>
                <w:szCs w:val="28"/>
              </w:rPr>
            </w:pPr>
            <w:r w:rsidRPr="00B37A6A">
              <w:rPr>
                <w:rFonts w:asciiTheme="majorBidi" w:eastAsiaTheme="minorHAnsi" w:hAnsiTheme="majorBidi" w:cstheme="majorBidi"/>
                <w:b/>
                <w:bCs/>
                <w:color w:val="000000"/>
                <w:sz w:val="28"/>
                <w:szCs w:val="28"/>
              </w:rPr>
              <w:t>Total Acres</w:t>
            </w:r>
          </w:p>
        </w:tc>
        <w:tc>
          <w:tcPr>
            <w:tcW w:w="1236" w:type="dxa"/>
            <w:vAlign w:val="center"/>
          </w:tcPr>
          <w:p w:rsidR="00F65DAE" w:rsidRPr="00B37A6A" w:rsidRDefault="00F65DAE" w:rsidP="00DE2ACE">
            <w:pPr>
              <w:jc w:val="right"/>
              <w:rPr>
                <w:rFonts w:asciiTheme="majorBidi" w:eastAsiaTheme="minorHAnsi" w:hAnsiTheme="majorBidi" w:cstheme="majorBidi"/>
                <w:b/>
                <w:bCs/>
                <w:color w:val="000000"/>
                <w:sz w:val="28"/>
                <w:szCs w:val="28"/>
              </w:rPr>
            </w:pPr>
            <w:r w:rsidRPr="00B37A6A">
              <w:rPr>
                <w:rFonts w:asciiTheme="majorBidi" w:eastAsiaTheme="minorHAnsi" w:hAnsiTheme="majorBidi" w:cstheme="majorBidi"/>
                <w:b/>
                <w:bCs/>
                <w:color w:val="000000"/>
                <w:sz w:val="28"/>
                <w:szCs w:val="28"/>
              </w:rPr>
              <w:t>35.55</w:t>
            </w:r>
          </w:p>
        </w:tc>
      </w:tr>
    </w:tbl>
    <w:p w:rsidR="00F65DAE" w:rsidRPr="00B37A6A" w:rsidRDefault="00F65DAE" w:rsidP="00C76334">
      <w:pPr>
        <w:tabs>
          <w:tab w:val="right" w:pos="7920"/>
          <w:tab w:val="right" w:pos="8640"/>
        </w:tabs>
        <w:rPr>
          <w:b/>
          <w:sz w:val="28"/>
          <w:szCs w:val="28"/>
        </w:rPr>
      </w:pPr>
    </w:p>
    <w:p w:rsidR="00F65DAE" w:rsidRPr="00B37A6A" w:rsidRDefault="00F65DAE" w:rsidP="00C76334">
      <w:pPr>
        <w:tabs>
          <w:tab w:val="right" w:pos="7920"/>
          <w:tab w:val="right" w:pos="8640"/>
        </w:tabs>
        <w:rPr>
          <w:b/>
          <w:sz w:val="28"/>
          <w:szCs w:val="28"/>
        </w:rPr>
      </w:pPr>
    </w:p>
    <w:p w:rsidR="00A12738" w:rsidRPr="00B37A6A" w:rsidRDefault="00A12738" w:rsidP="00C76334">
      <w:pPr>
        <w:tabs>
          <w:tab w:val="right" w:pos="7920"/>
          <w:tab w:val="right" w:pos="8640"/>
        </w:tabs>
        <w:rPr>
          <w:b/>
          <w:sz w:val="28"/>
          <w:szCs w:val="28"/>
        </w:rPr>
      </w:pPr>
      <w:r w:rsidRPr="00B37A6A">
        <w:rPr>
          <w:b/>
          <w:sz w:val="28"/>
          <w:szCs w:val="28"/>
        </w:rPr>
        <w:t>Descriptions of Rice Beds:</w:t>
      </w:r>
    </w:p>
    <w:p w:rsidR="00A12738" w:rsidRPr="00B37A6A" w:rsidRDefault="00A12738" w:rsidP="001A7060">
      <w:r w:rsidRPr="00B37A6A">
        <w:rPr>
          <w:b/>
          <w:bCs/>
        </w:rPr>
        <w:t>Bed</w:t>
      </w:r>
      <w:r w:rsidR="001A3022" w:rsidRPr="00B37A6A">
        <w:rPr>
          <w:b/>
          <w:bCs/>
        </w:rPr>
        <w:t>s</w:t>
      </w:r>
      <w:r w:rsidRPr="00B37A6A">
        <w:rPr>
          <w:b/>
          <w:bCs/>
        </w:rPr>
        <w:t xml:space="preserve"> 1</w:t>
      </w:r>
      <w:r w:rsidR="001A3022" w:rsidRPr="00B37A6A">
        <w:rPr>
          <w:b/>
          <w:bCs/>
        </w:rPr>
        <w:t xml:space="preserve"> and 2</w:t>
      </w:r>
      <w:r w:rsidRPr="00B37A6A">
        <w:rPr>
          <w:b/>
          <w:bCs/>
        </w:rPr>
        <w:t xml:space="preserve">:  </w:t>
      </w:r>
      <w:r w:rsidR="001A3022" w:rsidRPr="00B37A6A">
        <w:t xml:space="preserve">These small </w:t>
      </w:r>
      <w:r w:rsidR="00413EB0" w:rsidRPr="00B37A6A">
        <w:t xml:space="preserve">low density </w:t>
      </w:r>
      <w:r w:rsidR="001A3022" w:rsidRPr="00B37A6A">
        <w:t xml:space="preserve">patches of rice had navigation channels cut through them </w:t>
      </w:r>
      <w:r w:rsidR="001A7060" w:rsidRPr="00B37A6A">
        <w:t xml:space="preserve">where </w:t>
      </w:r>
      <w:r w:rsidR="001A3022" w:rsidRPr="00B37A6A">
        <w:t>people accesse</w:t>
      </w:r>
      <w:r w:rsidR="001A7060" w:rsidRPr="00B37A6A">
        <w:t>d</w:t>
      </w:r>
      <w:r w:rsidR="001A3022" w:rsidRPr="00B37A6A">
        <w:t xml:space="preserve"> their docks</w:t>
      </w:r>
      <w:r w:rsidR="003177A6" w:rsidRPr="00B37A6A">
        <w:t xml:space="preserve"> (Figure 6)</w:t>
      </w:r>
      <w:r w:rsidRPr="00B37A6A">
        <w:t>.</w:t>
      </w:r>
      <w:r w:rsidR="003177A6" w:rsidRPr="00B37A6A">
        <w:t xml:space="preserve">  Although some patches were moderately dense, repeated boat traffic likely meant the</w:t>
      </w:r>
      <w:r w:rsidR="001A7060" w:rsidRPr="00B37A6A">
        <w:t>ir</w:t>
      </w:r>
      <w:r w:rsidR="003177A6" w:rsidRPr="00B37A6A">
        <w:t xml:space="preserve"> n</w:t>
      </w:r>
      <w:r w:rsidR="001A7060" w:rsidRPr="00B37A6A">
        <w:t xml:space="preserve">avigation impairment was </w:t>
      </w:r>
      <w:r w:rsidR="003177A6" w:rsidRPr="00B37A6A">
        <w:t xml:space="preserve">minor.  </w:t>
      </w:r>
    </w:p>
    <w:p w:rsidR="00413EB0" w:rsidRPr="00B37A6A" w:rsidRDefault="003177A6" w:rsidP="00413EB0">
      <w:pPr>
        <w:tabs>
          <w:tab w:val="right" w:pos="7920"/>
          <w:tab w:val="right" w:pos="8640"/>
        </w:tabs>
        <w:jc w:val="center"/>
        <w:rPr>
          <w:b/>
          <w:sz w:val="36"/>
          <w:szCs w:val="36"/>
        </w:rPr>
      </w:pPr>
      <w:r w:rsidRPr="00B37A6A">
        <w:rPr>
          <w:b/>
          <w:noProof/>
          <w:sz w:val="28"/>
          <w:szCs w:val="28"/>
        </w:rPr>
        <w:drawing>
          <wp:anchor distT="0" distB="0" distL="114300" distR="114300" simplePos="0" relativeHeight="251683328" behindDoc="0" locked="0" layoutInCell="1" allowOverlap="1">
            <wp:simplePos x="0" y="0"/>
            <wp:positionH relativeFrom="column">
              <wp:posOffset>3038475</wp:posOffset>
            </wp:positionH>
            <wp:positionV relativeFrom="paragraph">
              <wp:posOffset>75565</wp:posOffset>
            </wp:positionV>
            <wp:extent cx="2133600" cy="1533525"/>
            <wp:effectExtent l="19050" t="0" r="0" b="0"/>
            <wp:wrapNone/>
            <wp:docPr id="312"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21" cstate="print"/>
                    <a:srcRect b="4167"/>
                    <a:stretch>
                      <a:fillRect/>
                    </a:stretch>
                  </pic:blipFill>
                  <pic:spPr bwMode="auto">
                    <a:xfrm>
                      <a:off x="0" y="0"/>
                      <a:ext cx="2133600" cy="1533525"/>
                    </a:xfrm>
                    <a:prstGeom prst="rect">
                      <a:avLst/>
                    </a:prstGeom>
                    <a:noFill/>
                    <a:ln w="9525">
                      <a:noFill/>
                      <a:miter lim="800000"/>
                      <a:headEnd/>
                      <a:tailEnd/>
                    </a:ln>
                  </pic:spPr>
                </pic:pic>
              </a:graphicData>
            </a:graphic>
          </wp:anchor>
        </w:drawing>
      </w:r>
      <w:r w:rsidRPr="00B37A6A">
        <w:rPr>
          <w:b/>
          <w:noProof/>
          <w:sz w:val="28"/>
          <w:szCs w:val="28"/>
        </w:rPr>
        <w:drawing>
          <wp:anchor distT="0" distB="0" distL="114300" distR="114300" simplePos="0" relativeHeight="251680256" behindDoc="0" locked="0" layoutInCell="1" allowOverlap="1">
            <wp:simplePos x="0" y="0"/>
            <wp:positionH relativeFrom="column">
              <wp:posOffset>1885950</wp:posOffset>
            </wp:positionH>
            <wp:positionV relativeFrom="paragraph">
              <wp:posOffset>75565</wp:posOffset>
            </wp:positionV>
            <wp:extent cx="2143125" cy="1533525"/>
            <wp:effectExtent l="19050" t="0" r="9525" b="0"/>
            <wp:wrapNone/>
            <wp:docPr id="8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22" cstate="print"/>
                    <a:srcRect t="4167"/>
                    <a:stretch>
                      <a:fillRect/>
                    </a:stretch>
                  </pic:blipFill>
                  <pic:spPr bwMode="auto">
                    <a:xfrm>
                      <a:off x="0" y="0"/>
                      <a:ext cx="2143125" cy="1533525"/>
                    </a:xfrm>
                    <a:prstGeom prst="rect">
                      <a:avLst/>
                    </a:prstGeom>
                    <a:noFill/>
                    <a:ln w="9525">
                      <a:noFill/>
                      <a:miter lim="800000"/>
                      <a:headEnd/>
                      <a:tailEnd/>
                    </a:ln>
                  </pic:spPr>
                </pic:pic>
              </a:graphicData>
            </a:graphic>
          </wp:anchor>
        </w:drawing>
      </w:r>
      <w:r w:rsidRPr="00B37A6A">
        <w:rPr>
          <w:b/>
          <w:noProof/>
          <w:sz w:val="28"/>
          <w:szCs w:val="28"/>
        </w:rPr>
        <w:drawing>
          <wp:anchor distT="0" distB="0" distL="114300" distR="114300" simplePos="0" relativeHeight="251684352" behindDoc="0" locked="0" layoutInCell="1" allowOverlap="1">
            <wp:simplePos x="0" y="0"/>
            <wp:positionH relativeFrom="column">
              <wp:posOffset>266700</wp:posOffset>
            </wp:positionH>
            <wp:positionV relativeFrom="paragraph">
              <wp:posOffset>66040</wp:posOffset>
            </wp:positionV>
            <wp:extent cx="2143125" cy="1543050"/>
            <wp:effectExtent l="19050" t="0" r="9525" b="0"/>
            <wp:wrapNone/>
            <wp:docPr id="9"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23" cstate="print"/>
                    <a:srcRect b="4142"/>
                    <a:stretch>
                      <a:fillRect/>
                    </a:stretch>
                  </pic:blipFill>
                  <pic:spPr bwMode="auto">
                    <a:xfrm>
                      <a:off x="0" y="0"/>
                      <a:ext cx="2143125" cy="1543050"/>
                    </a:xfrm>
                    <a:prstGeom prst="rect">
                      <a:avLst/>
                    </a:prstGeom>
                    <a:noFill/>
                    <a:ln w="9525">
                      <a:noFill/>
                      <a:miter lim="800000"/>
                      <a:headEnd/>
                      <a:tailEnd/>
                    </a:ln>
                  </pic:spPr>
                </pic:pic>
              </a:graphicData>
            </a:graphic>
          </wp:anchor>
        </w:drawing>
      </w:r>
    </w:p>
    <w:p w:rsidR="00413EB0" w:rsidRPr="00B37A6A" w:rsidRDefault="00413EB0" w:rsidP="00413EB0">
      <w:pPr>
        <w:tabs>
          <w:tab w:val="right" w:pos="7920"/>
          <w:tab w:val="right" w:pos="8640"/>
        </w:tabs>
        <w:jc w:val="center"/>
        <w:rPr>
          <w:b/>
          <w:sz w:val="28"/>
          <w:szCs w:val="28"/>
        </w:rPr>
      </w:pPr>
    </w:p>
    <w:p w:rsidR="00413EB0" w:rsidRPr="00B37A6A" w:rsidRDefault="00413EB0" w:rsidP="00413EB0">
      <w:pPr>
        <w:tabs>
          <w:tab w:val="right" w:pos="7920"/>
          <w:tab w:val="right" w:pos="8640"/>
        </w:tabs>
        <w:jc w:val="center"/>
        <w:rPr>
          <w:b/>
          <w:sz w:val="28"/>
          <w:szCs w:val="28"/>
        </w:rPr>
      </w:pPr>
    </w:p>
    <w:p w:rsidR="00413EB0" w:rsidRPr="00B37A6A" w:rsidRDefault="00413EB0" w:rsidP="00413EB0">
      <w:pPr>
        <w:tabs>
          <w:tab w:val="right" w:pos="7920"/>
          <w:tab w:val="right" w:pos="8640"/>
        </w:tabs>
        <w:jc w:val="center"/>
        <w:rPr>
          <w:b/>
          <w:sz w:val="28"/>
          <w:szCs w:val="28"/>
        </w:rPr>
      </w:pPr>
    </w:p>
    <w:p w:rsidR="00413EB0" w:rsidRPr="00B37A6A" w:rsidRDefault="00413EB0" w:rsidP="00413EB0">
      <w:pPr>
        <w:tabs>
          <w:tab w:val="right" w:pos="7920"/>
          <w:tab w:val="right" w:pos="8640"/>
        </w:tabs>
        <w:jc w:val="center"/>
        <w:rPr>
          <w:b/>
          <w:sz w:val="28"/>
          <w:szCs w:val="28"/>
        </w:rPr>
      </w:pPr>
    </w:p>
    <w:p w:rsidR="00413EB0" w:rsidRPr="00B37A6A" w:rsidRDefault="00413EB0" w:rsidP="00413EB0">
      <w:pPr>
        <w:tabs>
          <w:tab w:val="right" w:pos="7920"/>
          <w:tab w:val="right" w:pos="8640"/>
        </w:tabs>
        <w:jc w:val="center"/>
        <w:rPr>
          <w:b/>
          <w:sz w:val="28"/>
          <w:szCs w:val="28"/>
        </w:rPr>
      </w:pPr>
    </w:p>
    <w:p w:rsidR="00413EB0" w:rsidRPr="00B37A6A" w:rsidRDefault="00413EB0" w:rsidP="00413EB0">
      <w:pPr>
        <w:tabs>
          <w:tab w:val="right" w:pos="7920"/>
          <w:tab w:val="right" w:pos="8640"/>
        </w:tabs>
        <w:jc w:val="center"/>
        <w:rPr>
          <w:b/>
          <w:sz w:val="28"/>
          <w:szCs w:val="28"/>
        </w:rPr>
      </w:pPr>
    </w:p>
    <w:p w:rsidR="00413EB0" w:rsidRPr="00B37A6A" w:rsidRDefault="00413EB0" w:rsidP="00413EB0">
      <w:pPr>
        <w:tabs>
          <w:tab w:val="right" w:pos="7920"/>
          <w:tab w:val="right" w:pos="8640"/>
        </w:tabs>
        <w:jc w:val="center"/>
        <w:rPr>
          <w:b/>
          <w:sz w:val="16"/>
          <w:szCs w:val="16"/>
        </w:rPr>
      </w:pPr>
    </w:p>
    <w:p w:rsidR="00413EB0" w:rsidRPr="00B37A6A" w:rsidRDefault="00413EB0" w:rsidP="008D23BF">
      <w:pPr>
        <w:jc w:val="center"/>
        <w:rPr>
          <w:b/>
          <w:sz w:val="28"/>
          <w:szCs w:val="28"/>
        </w:rPr>
      </w:pPr>
      <w:r w:rsidRPr="00B37A6A">
        <w:rPr>
          <w:b/>
          <w:sz w:val="28"/>
          <w:szCs w:val="28"/>
        </w:rPr>
        <w:t xml:space="preserve">Figure 6:  Rice Bed 2 </w:t>
      </w:r>
      <w:r w:rsidR="008D23BF" w:rsidRPr="00B37A6A">
        <w:rPr>
          <w:b/>
          <w:sz w:val="28"/>
          <w:szCs w:val="28"/>
        </w:rPr>
        <w:t xml:space="preserve">- </w:t>
      </w:r>
      <w:r w:rsidRPr="00B37A6A">
        <w:rPr>
          <w:b/>
          <w:sz w:val="28"/>
          <w:szCs w:val="28"/>
        </w:rPr>
        <w:t>Facing South</w:t>
      </w:r>
      <w:r w:rsidR="00CB3267" w:rsidRPr="00B37A6A">
        <w:rPr>
          <w:b/>
          <w:sz w:val="28"/>
          <w:szCs w:val="28"/>
        </w:rPr>
        <w:t xml:space="preserve"> </w:t>
      </w:r>
      <w:r w:rsidRPr="00B37A6A">
        <w:rPr>
          <w:b/>
          <w:sz w:val="28"/>
          <w:szCs w:val="28"/>
        </w:rPr>
        <w:t>- Scattered Among Docks</w:t>
      </w:r>
    </w:p>
    <w:p w:rsidR="00F65DAE" w:rsidRPr="00B37A6A" w:rsidRDefault="00F65DAE" w:rsidP="000C09D8">
      <w:pPr>
        <w:rPr>
          <w:b/>
          <w:bCs/>
        </w:rPr>
      </w:pPr>
    </w:p>
    <w:p w:rsidR="00F65DAE" w:rsidRPr="00B37A6A" w:rsidRDefault="00F65DAE" w:rsidP="000C09D8">
      <w:pPr>
        <w:rPr>
          <w:b/>
          <w:bCs/>
        </w:rPr>
      </w:pPr>
    </w:p>
    <w:p w:rsidR="00F65DAE" w:rsidRPr="00B37A6A" w:rsidRDefault="00F65DAE" w:rsidP="000C09D8">
      <w:pPr>
        <w:rPr>
          <w:b/>
          <w:bCs/>
        </w:rPr>
      </w:pPr>
    </w:p>
    <w:p w:rsidR="00F65DAE" w:rsidRPr="00B37A6A" w:rsidRDefault="00F65DAE" w:rsidP="000C09D8">
      <w:pPr>
        <w:rPr>
          <w:b/>
          <w:bCs/>
        </w:rPr>
      </w:pPr>
    </w:p>
    <w:p w:rsidR="003177A6" w:rsidRPr="00B37A6A" w:rsidRDefault="003177A6" w:rsidP="000C09D8">
      <w:r w:rsidRPr="00B37A6A">
        <w:rPr>
          <w:b/>
          <w:bCs/>
        </w:rPr>
        <w:t xml:space="preserve">Bed 3:  </w:t>
      </w:r>
      <w:r w:rsidR="000C09D8" w:rsidRPr="00B37A6A">
        <w:t>Rice in Bed 3 was fragmented and very low density as the area was dominated by other emergents and Watershield (</w:t>
      </w:r>
      <w:r w:rsidR="000C09D8" w:rsidRPr="00B37A6A">
        <w:rPr>
          <w:i/>
          <w:iCs/>
        </w:rPr>
        <w:t>Brasenia schreberi</w:t>
      </w:r>
      <w:r w:rsidR="000C09D8" w:rsidRPr="00B37A6A">
        <w:t>) (Figure 7).  Many residents have given up trying to access the lake in this area as plant growth is so dense.</w:t>
      </w:r>
    </w:p>
    <w:p w:rsidR="003177A6" w:rsidRPr="00B37A6A" w:rsidRDefault="000C09D8" w:rsidP="003177A6">
      <w:pPr>
        <w:tabs>
          <w:tab w:val="right" w:pos="7920"/>
          <w:tab w:val="right" w:pos="8640"/>
        </w:tabs>
        <w:jc w:val="center"/>
        <w:rPr>
          <w:b/>
          <w:sz w:val="36"/>
          <w:szCs w:val="36"/>
        </w:rPr>
      </w:pPr>
      <w:r w:rsidRPr="00B37A6A">
        <w:rPr>
          <w:b/>
          <w:noProof/>
          <w:sz w:val="28"/>
          <w:szCs w:val="28"/>
        </w:rPr>
        <w:drawing>
          <wp:anchor distT="0" distB="0" distL="114300" distR="114300" simplePos="0" relativeHeight="251693568" behindDoc="0" locked="0" layoutInCell="1" allowOverlap="1">
            <wp:simplePos x="0" y="0"/>
            <wp:positionH relativeFrom="column">
              <wp:posOffset>266700</wp:posOffset>
            </wp:positionH>
            <wp:positionV relativeFrom="paragraph">
              <wp:posOffset>93345</wp:posOffset>
            </wp:positionV>
            <wp:extent cx="2432050" cy="1581150"/>
            <wp:effectExtent l="19050" t="0" r="6350" b="0"/>
            <wp:wrapNone/>
            <wp:docPr id="1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24" cstate="print"/>
                    <a:srcRect b="13542"/>
                    <a:stretch>
                      <a:fillRect/>
                    </a:stretch>
                  </pic:blipFill>
                  <pic:spPr bwMode="auto">
                    <a:xfrm>
                      <a:off x="0" y="0"/>
                      <a:ext cx="2432050" cy="1581150"/>
                    </a:xfrm>
                    <a:prstGeom prst="rect">
                      <a:avLst/>
                    </a:prstGeom>
                    <a:noFill/>
                    <a:ln w="9525">
                      <a:noFill/>
                      <a:miter lim="800000"/>
                      <a:headEnd/>
                      <a:tailEnd/>
                    </a:ln>
                  </pic:spPr>
                </pic:pic>
              </a:graphicData>
            </a:graphic>
          </wp:anchor>
        </w:drawing>
      </w:r>
      <w:r w:rsidRPr="00B37A6A">
        <w:rPr>
          <w:b/>
          <w:noProof/>
          <w:sz w:val="28"/>
          <w:szCs w:val="28"/>
        </w:rPr>
        <w:drawing>
          <wp:anchor distT="0" distB="0" distL="114300" distR="114300" simplePos="0" relativeHeight="251691520" behindDoc="0" locked="0" layoutInCell="1" allowOverlap="1">
            <wp:simplePos x="0" y="0"/>
            <wp:positionH relativeFrom="column">
              <wp:posOffset>2286000</wp:posOffset>
            </wp:positionH>
            <wp:positionV relativeFrom="paragraph">
              <wp:posOffset>93345</wp:posOffset>
            </wp:positionV>
            <wp:extent cx="2447925" cy="1581150"/>
            <wp:effectExtent l="19050" t="0" r="9525" b="0"/>
            <wp:wrapNone/>
            <wp:docPr id="15"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25" cstate="print"/>
                    <a:srcRect t="8854" b="4688"/>
                    <a:stretch>
                      <a:fillRect/>
                    </a:stretch>
                  </pic:blipFill>
                  <pic:spPr bwMode="auto">
                    <a:xfrm>
                      <a:off x="0" y="0"/>
                      <a:ext cx="2447925" cy="1581150"/>
                    </a:xfrm>
                    <a:prstGeom prst="rect">
                      <a:avLst/>
                    </a:prstGeom>
                    <a:noFill/>
                    <a:ln w="9525">
                      <a:noFill/>
                      <a:miter lim="800000"/>
                      <a:headEnd/>
                      <a:tailEnd/>
                    </a:ln>
                  </pic:spPr>
                </pic:pic>
              </a:graphicData>
            </a:graphic>
          </wp:anchor>
        </w:drawing>
      </w:r>
      <w:r w:rsidRPr="00B37A6A">
        <w:rPr>
          <w:b/>
          <w:noProof/>
          <w:sz w:val="28"/>
          <w:szCs w:val="28"/>
        </w:rPr>
        <w:drawing>
          <wp:anchor distT="0" distB="0" distL="114300" distR="114300" simplePos="0" relativeHeight="251692544" behindDoc="0" locked="0" layoutInCell="1" allowOverlap="1">
            <wp:simplePos x="0" y="0"/>
            <wp:positionH relativeFrom="column">
              <wp:posOffset>2990850</wp:posOffset>
            </wp:positionH>
            <wp:positionV relativeFrom="paragraph">
              <wp:posOffset>93345</wp:posOffset>
            </wp:positionV>
            <wp:extent cx="2181225" cy="1581150"/>
            <wp:effectExtent l="19050" t="0" r="9525" b="0"/>
            <wp:wrapNone/>
            <wp:docPr id="1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26" cstate="print"/>
                    <a:srcRect t="13542" r="10547"/>
                    <a:stretch>
                      <a:fillRect/>
                    </a:stretch>
                  </pic:blipFill>
                  <pic:spPr bwMode="auto">
                    <a:xfrm>
                      <a:off x="0" y="0"/>
                      <a:ext cx="2181225" cy="1581150"/>
                    </a:xfrm>
                    <a:prstGeom prst="rect">
                      <a:avLst/>
                    </a:prstGeom>
                    <a:noFill/>
                    <a:ln w="9525">
                      <a:noFill/>
                      <a:miter lim="800000"/>
                      <a:headEnd/>
                      <a:tailEnd/>
                    </a:ln>
                  </pic:spPr>
                </pic:pic>
              </a:graphicData>
            </a:graphic>
          </wp:anchor>
        </w:drawing>
      </w:r>
    </w:p>
    <w:p w:rsidR="003177A6" w:rsidRPr="00B37A6A" w:rsidRDefault="003177A6" w:rsidP="003177A6">
      <w:pPr>
        <w:tabs>
          <w:tab w:val="right" w:pos="7920"/>
          <w:tab w:val="right" w:pos="8640"/>
        </w:tabs>
        <w:jc w:val="center"/>
        <w:rPr>
          <w:b/>
          <w:sz w:val="28"/>
          <w:szCs w:val="28"/>
        </w:rPr>
      </w:pPr>
    </w:p>
    <w:p w:rsidR="003177A6" w:rsidRPr="00B37A6A" w:rsidRDefault="003177A6" w:rsidP="003177A6">
      <w:pPr>
        <w:tabs>
          <w:tab w:val="right" w:pos="7920"/>
          <w:tab w:val="right" w:pos="8640"/>
        </w:tabs>
        <w:jc w:val="center"/>
        <w:rPr>
          <w:b/>
          <w:sz w:val="28"/>
          <w:szCs w:val="28"/>
        </w:rPr>
      </w:pPr>
    </w:p>
    <w:p w:rsidR="003177A6" w:rsidRPr="00B37A6A" w:rsidRDefault="003177A6" w:rsidP="003177A6">
      <w:pPr>
        <w:tabs>
          <w:tab w:val="right" w:pos="7920"/>
          <w:tab w:val="right" w:pos="8640"/>
        </w:tabs>
        <w:jc w:val="center"/>
        <w:rPr>
          <w:b/>
          <w:sz w:val="28"/>
          <w:szCs w:val="28"/>
        </w:rPr>
      </w:pPr>
    </w:p>
    <w:p w:rsidR="003177A6" w:rsidRPr="00B37A6A" w:rsidRDefault="003177A6" w:rsidP="003177A6">
      <w:pPr>
        <w:tabs>
          <w:tab w:val="right" w:pos="7920"/>
          <w:tab w:val="right" w:pos="8640"/>
        </w:tabs>
        <w:jc w:val="center"/>
        <w:rPr>
          <w:b/>
          <w:sz w:val="28"/>
          <w:szCs w:val="28"/>
        </w:rPr>
      </w:pPr>
    </w:p>
    <w:p w:rsidR="003177A6" w:rsidRPr="00B37A6A" w:rsidRDefault="003177A6" w:rsidP="003177A6">
      <w:pPr>
        <w:tabs>
          <w:tab w:val="right" w:pos="7920"/>
          <w:tab w:val="right" w:pos="8640"/>
        </w:tabs>
        <w:jc w:val="center"/>
        <w:rPr>
          <w:b/>
          <w:sz w:val="28"/>
          <w:szCs w:val="28"/>
        </w:rPr>
      </w:pPr>
    </w:p>
    <w:p w:rsidR="003177A6" w:rsidRPr="00B37A6A" w:rsidRDefault="003177A6" w:rsidP="003177A6">
      <w:pPr>
        <w:tabs>
          <w:tab w:val="right" w:pos="7920"/>
          <w:tab w:val="right" w:pos="8640"/>
        </w:tabs>
        <w:jc w:val="center"/>
        <w:rPr>
          <w:b/>
          <w:sz w:val="28"/>
          <w:szCs w:val="28"/>
        </w:rPr>
      </w:pPr>
    </w:p>
    <w:p w:rsidR="003177A6" w:rsidRPr="00B37A6A" w:rsidRDefault="003177A6" w:rsidP="003177A6">
      <w:pPr>
        <w:tabs>
          <w:tab w:val="right" w:pos="7920"/>
          <w:tab w:val="right" w:pos="8640"/>
        </w:tabs>
        <w:jc w:val="center"/>
        <w:rPr>
          <w:b/>
          <w:sz w:val="16"/>
          <w:szCs w:val="16"/>
        </w:rPr>
      </w:pPr>
    </w:p>
    <w:p w:rsidR="003177A6" w:rsidRPr="00B37A6A" w:rsidRDefault="003177A6" w:rsidP="003177A6">
      <w:pPr>
        <w:jc w:val="center"/>
        <w:rPr>
          <w:b/>
          <w:sz w:val="16"/>
          <w:szCs w:val="16"/>
        </w:rPr>
      </w:pPr>
    </w:p>
    <w:p w:rsidR="003177A6" w:rsidRPr="00B37A6A" w:rsidRDefault="003177A6" w:rsidP="008D23BF">
      <w:pPr>
        <w:jc w:val="center"/>
        <w:rPr>
          <w:b/>
          <w:sz w:val="28"/>
          <w:szCs w:val="28"/>
        </w:rPr>
      </w:pPr>
      <w:r w:rsidRPr="00B37A6A">
        <w:rPr>
          <w:b/>
          <w:sz w:val="28"/>
          <w:szCs w:val="28"/>
        </w:rPr>
        <w:t xml:space="preserve">Figure </w:t>
      </w:r>
      <w:r w:rsidR="000C09D8" w:rsidRPr="00B37A6A">
        <w:rPr>
          <w:b/>
          <w:sz w:val="28"/>
          <w:szCs w:val="28"/>
        </w:rPr>
        <w:t>7</w:t>
      </w:r>
      <w:r w:rsidRPr="00B37A6A">
        <w:rPr>
          <w:b/>
          <w:sz w:val="28"/>
          <w:szCs w:val="28"/>
        </w:rPr>
        <w:t xml:space="preserve">:  Rice </w:t>
      </w:r>
      <w:r w:rsidR="000C09D8" w:rsidRPr="00B37A6A">
        <w:rPr>
          <w:b/>
          <w:sz w:val="28"/>
          <w:szCs w:val="28"/>
        </w:rPr>
        <w:t>Bed 3</w:t>
      </w:r>
      <w:r w:rsidRPr="00B37A6A">
        <w:rPr>
          <w:b/>
          <w:sz w:val="28"/>
          <w:szCs w:val="28"/>
        </w:rPr>
        <w:t xml:space="preserve"> </w:t>
      </w:r>
      <w:r w:rsidR="008D23BF" w:rsidRPr="00B37A6A">
        <w:rPr>
          <w:b/>
          <w:sz w:val="28"/>
          <w:szCs w:val="28"/>
        </w:rPr>
        <w:t xml:space="preserve">- </w:t>
      </w:r>
      <w:r w:rsidRPr="00B37A6A">
        <w:rPr>
          <w:b/>
          <w:sz w:val="28"/>
          <w:szCs w:val="28"/>
        </w:rPr>
        <w:t xml:space="preserve">Facing </w:t>
      </w:r>
      <w:r w:rsidR="000C09D8" w:rsidRPr="00B37A6A">
        <w:rPr>
          <w:b/>
          <w:sz w:val="28"/>
          <w:szCs w:val="28"/>
        </w:rPr>
        <w:t xml:space="preserve">North </w:t>
      </w:r>
      <w:r w:rsidR="008D23BF" w:rsidRPr="00B37A6A">
        <w:rPr>
          <w:b/>
          <w:sz w:val="28"/>
          <w:szCs w:val="28"/>
        </w:rPr>
        <w:t>Toward Tomahawk Island</w:t>
      </w:r>
    </w:p>
    <w:p w:rsidR="000C09D8" w:rsidRPr="00B37A6A" w:rsidRDefault="000C09D8" w:rsidP="003177A6">
      <w:pPr>
        <w:jc w:val="center"/>
        <w:rPr>
          <w:b/>
          <w:sz w:val="20"/>
          <w:szCs w:val="20"/>
        </w:rPr>
      </w:pPr>
    </w:p>
    <w:p w:rsidR="000C09D8" w:rsidRPr="00B37A6A" w:rsidRDefault="000C09D8" w:rsidP="00022525">
      <w:r w:rsidRPr="00B37A6A">
        <w:rPr>
          <w:b/>
          <w:bCs/>
        </w:rPr>
        <w:t xml:space="preserve">Beds 4 and 5:  </w:t>
      </w:r>
      <w:r w:rsidR="00022525" w:rsidRPr="00B37A6A">
        <w:t>Located west of the outlet channel, Bed 4 was more a collections of low density patches.  Bed 5 was, however, moderately dense over the majority of its area (Figure 8).  Although the numerous floating mud bogs in the central and southwestern side of the bed would have made for difficult canoeing, the northeast corner of the bed had at least some potential for human harvest.</w:t>
      </w:r>
    </w:p>
    <w:p w:rsidR="001F6B81" w:rsidRPr="00B37A6A" w:rsidRDefault="001F6B81" w:rsidP="00022525">
      <w:pPr>
        <w:rPr>
          <w:b/>
          <w:sz w:val="8"/>
          <w:szCs w:val="8"/>
        </w:rPr>
      </w:pPr>
    </w:p>
    <w:p w:rsidR="001A3022" w:rsidRPr="00B37A6A" w:rsidRDefault="000C09D8" w:rsidP="003177A6">
      <w:pPr>
        <w:tabs>
          <w:tab w:val="right" w:pos="7920"/>
          <w:tab w:val="right" w:pos="8640"/>
        </w:tabs>
        <w:jc w:val="center"/>
        <w:rPr>
          <w:sz w:val="20"/>
          <w:szCs w:val="20"/>
        </w:rPr>
      </w:pPr>
      <w:r w:rsidRPr="00B37A6A">
        <w:rPr>
          <w:b/>
          <w:noProof/>
          <w:sz w:val="20"/>
          <w:szCs w:val="20"/>
        </w:rPr>
        <w:drawing>
          <wp:anchor distT="0" distB="0" distL="114300" distR="114300" simplePos="0" relativeHeight="251686400" behindDoc="0" locked="0" layoutInCell="1" allowOverlap="1">
            <wp:simplePos x="0" y="0"/>
            <wp:positionH relativeFrom="column">
              <wp:posOffset>0</wp:posOffset>
            </wp:positionH>
            <wp:positionV relativeFrom="paragraph">
              <wp:posOffset>106045</wp:posOffset>
            </wp:positionV>
            <wp:extent cx="1803400" cy="1314450"/>
            <wp:effectExtent l="19050" t="0" r="6350" b="0"/>
            <wp:wrapNone/>
            <wp:docPr id="1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27" cstate="print"/>
                    <a:srcRect t="2816"/>
                    <a:stretch>
                      <a:fillRect/>
                    </a:stretch>
                  </pic:blipFill>
                  <pic:spPr bwMode="auto">
                    <a:xfrm>
                      <a:off x="0" y="0"/>
                      <a:ext cx="1803400" cy="1314450"/>
                    </a:xfrm>
                    <a:prstGeom prst="rect">
                      <a:avLst/>
                    </a:prstGeom>
                    <a:noFill/>
                    <a:ln w="9525">
                      <a:noFill/>
                      <a:miter lim="800000"/>
                      <a:headEnd/>
                      <a:tailEnd/>
                    </a:ln>
                  </pic:spPr>
                </pic:pic>
              </a:graphicData>
            </a:graphic>
          </wp:anchor>
        </w:drawing>
      </w:r>
      <w:r w:rsidRPr="00B37A6A">
        <w:rPr>
          <w:b/>
          <w:noProof/>
          <w:sz w:val="20"/>
          <w:szCs w:val="20"/>
        </w:rPr>
        <w:drawing>
          <wp:anchor distT="0" distB="0" distL="114300" distR="114300" simplePos="0" relativeHeight="251688448" behindDoc="0" locked="0" layoutInCell="1" allowOverlap="1">
            <wp:simplePos x="0" y="0"/>
            <wp:positionH relativeFrom="column">
              <wp:posOffset>895350</wp:posOffset>
            </wp:positionH>
            <wp:positionV relativeFrom="paragraph">
              <wp:posOffset>106045</wp:posOffset>
            </wp:positionV>
            <wp:extent cx="1803400" cy="1314450"/>
            <wp:effectExtent l="19050" t="0" r="6350" b="0"/>
            <wp:wrapNone/>
            <wp:docPr id="11"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28" cstate="print"/>
                    <a:srcRect t="2817"/>
                    <a:stretch>
                      <a:fillRect/>
                    </a:stretch>
                  </pic:blipFill>
                  <pic:spPr bwMode="auto">
                    <a:xfrm>
                      <a:off x="0" y="0"/>
                      <a:ext cx="1803400" cy="1314450"/>
                    </a:xfrm>
                    <a:prstGeom prst="rect">
                      <a:avLst/>
                    </a:prstGeom>
                    <a:noFill/>
                    <a:ln w="9525">
                      <a:noFill/>
                      <a:miter lim="800000"/>
                      <a:headEnd/>
                      <a:tailEnd/>
                    </a:ln>
                  </pic:spPr>
                </pic:pic>
              </a:graphicData>
            </a:graphic>
          </wp:anchor>
        </w:drawing>
      </w:r>
      <w:r w:rsidRPr="00B37A6A">
        <w:rPr>
          <w:b/>
          <w:noProof/>
          <w:sz w:val="20"/>
          <w:szCs w:val="20"/>
        </w:rPr>
        <w:drawing>
          <wp:anchor distT="0" distB="0" distL="114300" distR="114300" simplePos="0" relativeHeight="251689472" behindDoc="0" locked="0" layoutInCell="1" allowOverlap="1">
            <wp:simplePos x="0" y="0"/>
            <wp:positionH relativeFrom="column">
              <wp:posOffset>1676400</wp:posOffset>
            </wp:positionH>
            <wp:positionV relativeFrom="paragraph">
              <wp:posOffset>106045</wp:posOffset>
            </wp:positionV>
            <wp:extent cx="1805305" cy="1314450"/>
            <wp:effectExtent l="19050" t="0" r="4445" b="0"/>
            <wp:wrapNone/>
            <wp:docPr id="2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29" cstate="print"/>
                    <a:srcRect t="704" b="2112"/>
                    <a:stretch>
                      <a:fillRect/>
                    </a:stretch>
                  </pic:blipFill>
                  <pic:spPr bwMode="auto">
                    <a:xfrm>
                      <a:off x="0" y="0"/>
                      <a:ext cx="1805305" cy="1314450"/>
                    </a:xfrm>
                    <a:prstGeom prst="rect">
                      <a:avLst/>
                    </a:prstGeom>
                    <a:noFill/>
                    <a:ln w="9525">
                      <a:noFill/>
                      <a:miter lim="800000"/>
                      <a:headEnd/>
                      <a:tailEnd/>
                    </a:ln>
                  </pic:spPr>
                </pic:pic>
              </a:graphicData>
            </a:graphic>
          </wp:anchor>
        </w:drawing>
      </w:r>
      <w:r w:rsidRPr="00B37A6A">
        <w:rPr>
          <w:b/>
          <w:noProof/>
          <w:sz w:val="20"/>
          <w:szCs w:val="20"/>
        </w:rPr>
        <w:drawing>
          <wp:anchor distT="0" distB="0" distL="114300" distR="114300" simplePos="0" relativeHeight="251695616" behindDoc="0" locked="0" layoutInCell="1" allowOverlap="1">
            <wp:simplePos x="0" y="0"/>
            <wp:positionH relativeFrom="column">
              <wp:posOffset>3562350</wp:posOffset>
            </wp:positionH>
            <wp:positionV relativeFrom="paragraph">
              <wp:posOffset>106045</wp:posOffset>
            </wp:positionV>
            <wp:extent cx="1803400" cy="1314450"/>
            <wp:effectExtent l="19050" t="0" r="6350" b="0"/>
            <wp:wrapNone/>
            <wp:docPr id="2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0" cstate="print"/>
                    <a:srcRect t="2817"/>
                    <a:stretch>
                      <a:fillRect/>
                    </a:stretch>
                  </pic:blipFill>
                  <pic:spPr bwMode="auto">
                    <a:xfrm>
                      <a:off x="0" y="0"/>
                      <a:ext cx="1803400" cy="1314450"/>
                    </a:xfrm>
                    <a:prstGeom prst="rect">
                      <a:avLst/>
                    </a:prstGeom>
                    <a:noFill/>
                    <a:ln w="9525">
                      <a:noFill/>
                      <a:miter lim="800000"/>
                      <a:headEnd/>
                      <a:tailEnd/>
                    </a:ln>
                  </pic:spPr>
                </pic:pic>
              </a:graphicData>
            </a:graphic>
          </wp:anchor>
        </w:drawing>
      </w:r>
      <w:r w:rsidRPr="00B37A6A">
        <w:rPr>
          <w:b/>
          <w:noProof/>
          <w:sz w:val="20"/>
          <w:szCs w:val="20"/>
        </w:rPr>
        <w:drawing>
          <wp:anchor distT="0" distB="0" distL="114300" distR="114300" simplePos="0" relativeHeight="251685376" behindDoc="0" locked="0" layoutInCell="1" allowOverlap="1">
            <wp:simplePos x="0" y="0"/>
            <wp:positionH relativeFrom="column">
              <wp:posOffset>2619375</wp:posOffset>
            </wp:positionH>
            <wp:positionV relativeFrom="paragraph">
              <wp:posOffset>106045</wp:posOffset>
            </wp:positionV>
            <wp:extent cx="1803400" cy="1314450"/>
            <wp:effectExtent l="19050" t="0" r="6350" b="0"/>
            <wp:wrapNone/>
            <wp:docPr id="1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1" cstate="print"/>
                    <a:srcRect b="2817"/>
                    <a:stretch>
                      <a:fillRect/>
                    </a:stretch>
                  </pic:blipFill>
                  <pic:spPr bwMode="auto">
                    <a:xfrm>
                      <a:off x="0" y="0"/>
                      <a:ext cx="1803400" cy="1314450"/>
                    </a:xfrm>
                    <a:prstGeom prst="rect">
                      <a:avLst/>
                    </a:prstGeom>
                    <a:noFill/>
                    <a:ln w="9525">
                      <a:noFill/>
                      <a:miter lim="800000"/>
                      <a:headEnd/>
                      <a:tailEnd/>
                    </a:ln>
                  </pic:spPr>
                </pic:pic>
              </a:graphicData>
            </a:graphic>
          </wp:anchor>
        </w:drawing>
      </w:r>
      <w:r w:rsidR="00413EB0" w:rsidRPr="00B37A6A">
        <w:rPr>
          <w:b/>
          <w:noProof/>
          <w:sz w:val="20"/>
          <w:szCs w:val="20"/>
        </w:rPr>
        <w:drawing>
          <wp:anchor distT="0" distB="0" distL="114300" distR="114300" simplePos="0" relativeHeight="251687424"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12"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1A3022" w:rsidRPr="00B37A6A" w:rsidRDefault="001A3022" w:rsidP="00A12738"/>
    <w:p w:rsidR="003177A6" w:rsidRPr="00B37A6A" w:rsidRDefault="003177A6" w:rsidP="00A12738"/>
    <w:p w:rsidR="003177A6" w:rsidRPr="00B37A6A" w:rsidRDefault="003177A6" w:rsidP="00A12738"/>
    <w:p w:rsidR="003177A6" w:rsidRPr="00B37A6A" w:rsidRDefault="003177A6" w:rsidP="00A12738"/>
    <w:p w:rsidR="003177A6" w:rsidRPr="00B37A6A" w:rsidRDefault="003177A6" w:rsidP="00A12738"/>
    <w:p w:rsidR="003177A6" w:rsidRPr="00B37A6A" w:rsidRDefault="003177A6" w:rsidP="00A12738"/>
    <w:p w:rsidR="003177A6" w:rsidRPr="00B37A6A" w:rsidRDefault="003177A6" w:rsidP="00A12738"/>
    <w:p w:rsidR="00A12738" w:rsidRPr="00B37A6A" w:rsidRDefault="00A12738" w:rsidP="00A12738">
      <w:pPr>
        <w:rPr>
          <w:sz w:val="12"/>
          <w:szCs w:val="12"/>
        </w:rPr>
      </w:pPr>
    </w:p>
    <w:p w:rsidR="003177A6" w:rsidRPr="00B37A6A" w:rsidRDefault="000C09D8" w:rsidP="008D23BF">
      <w:pPr>
        <w:jc w:val="center"/>
        <w:rPr>
          <w:b/>
          <w:sz w:val="28"/>
          <w:szCs w:val="28"/>
        </w:rPr>
      </w:pPr>
      <w:r w:rsidRPr="00B37A6A">
        <w:rPr>
          <w:b/>
          <w:sz w:val="28"/>
          <w:szCs w:val="28"/>
        </w:rPr>
        <w:t>Fig</w:t>
      </w:r>
      <w:r w:rsidR="003177A6" w:rsidRPr="00B37A6A">
        <w:rPr>
          <w:b/>
          <w:sz w:val="28"/>
          <w:szCs w:val="28"/>
        </w:rPr>
        <w:t xml:space="preserve">ure </w:t>
      </w:r>
      <w:r w:rsidRPr="00B37A6A">
        <w:rPr>
          <w:b/>
          <w:sz w:val="28"/>
          <w:szCs w:val="28"/>
        </w:rPr>
        <w:t>8</w:t>
      </w:r>
      <w:r w:rsidR="003177A6" w:rsidRPr="00B37A6A">
        <w:rPr>
          <w:b/>
          <w:sz w:val="28"/>
          <w:szCs w:val="28"/>
        </w:rPr>
        <w:t xml:space="preserve">:  Rice Bed </w:t>
      </w:r>
      <w:r w:rsidRPr="00B37A6A">
        <w:rPr>
          <w:b/>
          <w:sz w:val="28"/>
          <w:szCs w:val="28"/>
        </w:rPr>
        <w:t>5</w:t>
      </w:r>
      <w:r w:rsidR="003177A6" w:rsidRPr="00B37A6A">
        <w:rPr>
          <w:b/>
          <w:sz w:val="28"/>
          <w:szCs w:val="28"/>
        </w:rPr>
        <w:t xml:space="preserve"> </w:t>
      </w:r>
      <w:r w:rsidR="008D23BF" w:rsidRPr="00B37A6A">
        <w:rPr>
          <w:b/>
          <w:sz w:val="28"/>
          <w:szCs w:val="28"/>
        </w:rPr>
        <w:t xml:space="preserve">- </w:t>
      </w:r>
      <w:r w:rsidR="003177A6" w:rsidRPr="00B37A6A">
        <w:rPr>
          <w:b/>
          <w:sz w:val="28"/>
          <w:szCs w:val="28"/>
        </w:rPr>
        <w:t xml:space="preserve">Facing </w:t>
      </w:r>
      <w:r w:rsidRPr="00B37A6A">
        <w:rPr>
          <w:b/>
          <w:sz w:val="28"/>
          <w:szCs w:val="28"/>
        </w:rPr>
        <w:t>North Toward Tomahawk Island</w:t>
      </w:r>
    </w:p>
    <w:p w:rsidR="003177A6" w:rsidRPr="00B37A6A" w:rsidRDefault="003177A6" w:rsidP="00A12738">
      <w:pPr>
        <w:rPr>
          <w:b/>
          <w:bCs/>
          <w:sz w:val="20"/>
          <w:szCs w:val="20"/>
        </w:rPr>
      </w:pPr>
    </w:p>
    <w:p w:rsidR="00A12738" w:rsidRPr="00B37A6A" w:rsidRDefault="00A12738" w:rsidP="00022525">
      <w:r w:rsidRPr="00B37A6A">
        <w:rPr>
          <w:b/>
          <w:bCs/>
        </w:rPr>
        <w:t>Bed</w:t>
      </w:r>
      <w:r w:rsidR="00022525" w:rsidRPr="00B37A6A">
        <w:rPr>
          <w:b/>
          <w:bCs/>
        </w:rPr>
        <w:t>s</w:t>
      </w:r>
      <w:r w:rsidRPr="00B37A6A">
        <w:rPr>
          <w:b/>
          <w:bCs/>
        </w:rPr>
        <w:t xml:space="preserve"> 6</w:t>
      </w:r>
      <w:r w:rsidR="00022525" w:rsidRPr="00B37A6A">
        <w:rPr>
          <w:b/>
          <w:bCs/>
        </w:rPr>
        <w:t xml:space="preserve"> and 7</w:t>
      </w:r>
      <w:r w:rsidRPr="00B37A6A">
        <w:rPr>
          <w:b/>
          <w:bCs/>
        </w:rPr>
        <w:t xml:space="preserve">:  </w:t>
      </w:r>
      <w:r w:rsidR="00022525" w:rsidRPr="00B37A6A">
        <w:t>Located on the western side of Tomahawk Island, these two small narrow beds</w:t>
      </w:r>
      <w:r w:rsidR="001A7060" w:rsidRPr="00B37A6A">
        <w:t xml:space="preserve"> were established over nutrient-</w:t>
      </w:r>
      <w:r w:rsidR="00022525" w:rsidRPr="00B37A6A">
        <w:t>poor sandy muck.  The plants themselves were a lime green and appeared to be in poor health.  This</w:t>
      </w:r>
      <w:r w:rsidR="001A7060" w:rsidRPr="00B37A6A">
        <w:t>,</w:t>
      </w:r>
      <w:r w:rsidR="00022525" w:rsidRPr="00B37A6A">
        <w:t xml:space="preserve"> coupled with their low density</w:t>
      </w:r>
      <w:r w:rsidR="001A7060" w:rsidRPr="00B37A6A">
        <w:t>,</w:t>
      </w:r>
      <w:r w:rsidR="00022525" w:rsidRPr="00B37A6A">
        <w:t xml:space="preserve"> made them a non-issue in terms of both harvest and navigation</w:t>
      </w:r>
      <w:r w:rsidR="00E8732E" w:rsidRPr="00B37A6A">
        <w:t xml:space="preserve"> (Figure 9)</w:t>
      </w:r>
      <w:r w:rsidRPr="00B37A6A">
        <w:t>.</w:t>
      </w:r>
    </w:p>
    <w:p w:rsidR="003177A6" w:rsidRPr="00B37A6A" w:rsidRDefault="003177A6" w:rsidP="003177A6">
      <w:pPr>
        <w:tabs>
          <w:tab w:val="right" w:pos="7920"/>
          <w:tab w:val="right" w:pos="8640"/>
        </w:tabs>
        <w:jc w:val="center"/>
        <w:rPr>
          <w:b/>
          <w:sz w:val="12"/>
          <w:szCs w:val="12"/>
        </w:rPr>
      </w:pPr>
    </w:p>
    <w:p w:rsidR="00022525" w:rsidRPr="00B37A6A" w:rsidRDefault="00E8732E" w:rsidP="00E8732E">
      <w:pPr>
        <w:tabs>
          <w:tab w:val="right" w:pos="7920"/>
          <w:tab w:val="right" w:pos="8640"/>
        </w:tabs>
        <w:spacing w:after="40"/>
        <w:jc w:val="center"/>
        <w:rPr>
          <w:b/>
          <w:sz w:val="28"/>
          <w:szCs w:val="28"/>
        </w:rPr>
      </w:pPr>
      <w:r w:rsidRPr="00B37A6A">
        <w:rPr>
          <w:b/>
          <w:noProof/>
          <w:sz w:val="28"/>
          <w:szCs w:val="28"/>
        </w:rPr>
        <w:drawing>
          <wp:inline distT="0" distB="0" distL="0" distR="0">
            <wp:extent cx="2438400" cy="1828800"/>
            <wp:effectExtent l="19050" t="0" r="0" b="0"/>
            <wp:docPr id="27" name="Picture 25" descr="IMG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8.JPG"/>
                    <pic:cNvPicPr/>
                  </pic:nvPicPr>
                  <pic:blipFill>
                    <a:blip r:embed="rId33" cstate="print"/>
                    <a:stretch>
                      <a:fillRect/>
                    </a:stretch>
                  </pic:blipFill>
                  <pic:spPr>
                    <a:xfrm>
                      <a:off x="0" y="0"/>
                      <a:ext cx="2438400" cy="1828800"/>
                    </a:xfrm>
                    <a:prstGeom prst="rect">
                      <a:avLst/>
                    </a:prstGeom>
                  </pic:spPr>
                </pic:pic>
              </a:graphicData>
            </a:graphic>
          </wp:inline>
        </w:drawing>
      </w:r>
      <w:r w:rsidR="00022525" w:rsidRPr="00B37A6A">
        <w:rPr>
          <w:b/>
          <w:noProof/>
          <w:sz w:val="28"/>
          <w:szCs w:val="28"/>
        </w:rPr>
        <w:drawing>
          <wp:inline distT="0" distB="0" distL="0" distR="0">
            <wp:extent cx="2438400" cy="1828800"/>
            <wp:effectExtent l="19050" t="0" r="0" b="0"/>
            <wp:docPr id="26" name="Picture 25" descr="IMG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8.JPG"/>
                    <pic:cNvPicPr/>
                  </pic:nvPicPr>
                  <pic:blipFill>
                    <a:blip r:embed="rId34" cstate="print"/>
                    <a:stretch>
                      <a:fillRect/>
                    </a:stretch>
                  </pic:blipFill>
                  <pic:spPr>
                    <a:xfrm>
                      <a:off x="0" y="0"/>
                      <a:ext cx="2438400" cy="1828800"/>
                    </a:xfrm>
                    <a:prstGeom prst="rect">
                      <a:avLst/>
                    </a:prstGeom>
                  </pic:spPr>
                </pic:pic>
              </a:graphicData>
            </a:graphic>
          </wp:inline>
        </w:drawing>
      </w:r>
    </w:p>
    <w:p w:rsidR="003177A6" w:rsidRPr="00B37A6A" w:rsidRDefault="001F6B81" w:rsidP="008D23BF">
      <w:pPr>
        <w:tabs>
          <w:tab w:val="right" w:pos="7920"/>
          <w:tab w:val="right" w:pos="8640"/>
        </w:tabs>
        <w:jc w:val="center"/>
        <w:rPr>
          <w:b/>
          <w:sz w:val="28"/>
          <w:szCs w:val="28"/>
        </w:rPr>
      </w:pPr>
      <w:r w:rsidRPr="00B37A6A">
        <w:rPr>
          <w:b/>
          <w:sz w:val="28"/>
          <w:szCs w:val="28"/>
        </w:rPr>
        <w:t xml:space="preserve">Figure 9:  Rice Beds 6/7 – </w:t>
      </w:r>
      <w:r w:rsidR="00E8732E" w:rsidRPr="00B37A6A">
        <w:rPr>
          <w:b/>
          <w:sz w:val="28"/>
          <w:szCs w:val="28"/>
        </w:rPr>
        <w:t xml:space="preserve">Ribbon West of </w:t>
      </w:r>
      <w:r w:rsidR="00022525" w:rsidRPr="00B37A6A">
        <w:rPr>
          <w:b/>
          <w:sz w:val="28"/>
          <w:szCs w:val="28"/>
        </w:rPr>
        <w:t>Tomahawk Island</w:t>
      </w:r>
    </w:p>
    <w:p w:rsidR="000E20E2" w:rsidRPr="00B37A6A" w:rsidRDefault="00A12738" w:rsidP="000E20E2">
      <w:r w:rsidRPr="00B37A6A">
        <w:rPr>
          <w:b/>
          <w:bCs/>
        </w:rPr>
        <w:t xml:space="preserve">Bed 8:  </w:t>
      </w:r>
      <w:r w:rsidR="000E20E2" w:rsidRPr="00B37A6A">
        <w:t>Slightly denser than Beds 6/7, Bed 8 was essentially a continuation of these beds over more nutrient rich sediment.  Although it was patchy on the eastern side, the west end would have allowed for a couple of moderately productive canoe passes (Figure 10).</w:t>
      </w:r>
    </w:p>
    <w:p w:rsidR="000E20E2" w:rsidRPr="00B37A6A" w:rsidRDefault="000E20E2" w:rsidP="000E20E2">
      <w:r w:rsidRPr="00B37A6A">
        <w:rPr>
          <w:noProof/>
        </w:rPr>
        <w:drawing>
          <wp:anchor distT="0" distB="0" distL="114300" distR="114300" simplePos="0" relativeHeight="251700736" behindDoc="0" locked="0" layoutInCell="1" allowOverlap="1">
            <wp:simplePos x="0" y="0"/>
            <wp:positionH relativeFrom="column">
              <wp:posOffset>1257300</wp:posOffset>
            </wp:positionH>
            <wp:positionV relativeFrom="paragraph">
              <wp:posOffset>108585</wp:posOffset>
            </wp:positionV>
            <wp:extent cx="1952625" cy="1409700"/>
            <wp:effectExtent l="19050" t="0" r="9525" b="0"/>
            <wp:wrapNone/>
            <wp:docPr id="31"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5" cstate="print"/>
                    <a:srcRect t="3247" b="650"/>
                    <a:stretch>
                      <a:fillRect/>
                    </a:stretch>
                  </pic:blipFill>
                  <pic:spPr bwMode="auto">
                    <a:xfrm>
                      <a:off x="0" y="0"/>
                      <a:ext cx="1952625" cy="140970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698688" behindDoc="0" locked="0" layoutInCell="1" allowOverlap="1">
            <wp:simplePos x="0" y="0"/>
            <wp:positionH relativeFrom="column">
              <wp:posOffset>323850</wp:posOffset>
            </wp:positionH>
            <wp:positionV relativeFrom="paragraph">
              <wp:posOffset>108585</wp:posOffset>
            </wp:positionV>
            <wp:extent cx="1952625" cy="1409700"/>
            <wp:effectExtent l="19050" t="0" r="9525" b="0"/>
            <wp:wrapNone/>
            <wp:docPr id="3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6" cstate="print"/>
                    <a:srcRect t="3896"/>
                    <a:stretch>
                      <a:fillRect/>
                    </a:stretch>
                  </pic:blipFill>
                  <pic:spPr bwMode="auto">
                    <a:xfrm>
                      <a:off x="0" y="0"/>
                      <a:ext cx="1952625" cy="140970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02784" behindDoc="0" locked="0" layoutInCell="1" allowOverlap="1">
            <wp:simplePos x="0" y="0"/>
            <wp:positionH relativeFrom="column">
              <wp:posOffset>2971800</wp:posOffset>
            </wp:positionH>
            <wp:positionV relativeFrom="paragraph">
              <wp:posOffset>108585</wp:posOffset>
            </wp:positionV>
            <wp:extent cx="1952625" cy="1409700"/>
            <wp:effectExtent l="19050" t="0" r="9525" b="0"/>
            <wp:wrapNone/>
            <wp:docPr id="225"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7" cstate="print"/>
                    <a:srcRect b="3896"/>
                    <a:stretch>
                      <a:fillRect/>
                    </a:stretch>
                  </pic:blipFill>
                  <pic:spPr bwMode="auto">
                    <a:xfrm>
                      <a:off x="0" y="0"/>
                      <a:ext cx="1952625" cy="140970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01760" behindDoc="0" locked="0" layoutInCell="1" allowOverlap="1">
            <wp:simplePos x="0" y="0"/>
            <wp:positionH relativeFrom="column">
              <wp:posOffset>2562225</wp:posOffset>
            </wp:positionH>
            <wp:positionV relativeFrom="paragraph">
              <wp:posOffset>108585</wp:posOffset>
            </wp:positionV>
            <wp:extent cx="1952625" cy="1409700"/>
            <wp:effectExtent l="19050" t="0" r="9525" b="0"/>
            <wp:wrapNone/>
            <wp:docPr id="22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8" cstate="print"/>
                    <a:srcRect b="3896"/>
                    <a:stretch>
                      <a:fillRect/>
                    </a:stretch>
                  </pic:blipFill>
                  <pic:spPr bwMode="auto">
                    <a:xfrm>
                      <a:off x="0" y="0"/>
                      <a:ext cx="1952625" cy="1409700"/>
                    </a:xfrm>
                    <a:prstGeom prst="rect">
                      <a:avLst/>
                    </a:prstGeom>
                    <a:noFill/>
                    <a:ln w="9525">
                      <a:noFill/>
                      <a:miter lim="800000"/>
                      <a:headEnd/>
                      <a:tailEnd/>
                    </a:ln>
                  </pic:spPr>
                </pic:pic>
              </a:graphicData>
            </a:graphic>
          </wp:anchor>
        </w:drawing>
      </w:r>
    </w:p>
    <w:p w:rsidR="000E20E2" w:rsidRPr="00B37A6A" w:rsidRDefault="000E20E2" w:rsidP="000E20E2">
      <w:pPr>
        <w:rPr>
          <w:b/>
          <w:sz w:val="8"/>
          <w:szCs w:val="8"/>
        </w:rPr>
      </w:pPr>
    </w:p>
    <w:p w:rsidR="000E20E2" w:rsidRPr="00B37A6A" w:rsidRDefault="000E20E2" w:rsidP="000E20E2">
      <w:pPr>
        <w:tabs>
          <w:tab w:val="right" w:pos="7920"/>
          <w:tab w:val="right" w:pos="8640"/>
        </w:tabs>
        <w:jc w:val="center"/>
        <w:rPr>
          <w:sz w:val="20"/>
          <w:szCs w:val="20"/>
        </w:rPr>
      </w:pPr>
      <w:r w:rsidRPr="00B37A6A">
        <w:rPr>
          <w:b/>
          <w:noProof/>
          <w:sz w:val="20"/>
          <w:szCs w:val="20"/>
        </w:rPr>
        <w:drawing>
          <wp:anchor distT="0" distB="0" distL="114300" distR="114300" simplePos="0" relativeHeight="251699712"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227"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0E20E2" w:rsidRPr="00B37A6A" w:rsidRDefault="000E20E2" w:rsidP="000E20E2"/>
    <w:p w:rsidR="000E20E2" w:rsidRPr="00B37A6A" w:rsidRDefault="000E20E2" w:rsidP="000E20E2"/>
    <w:p w:rsidR="000E20E2" w:rsidRPr="00B37A6A" w:rsidRDefault="000E20E2" w:rsidP="000E20E2"/>
    <w:p w:rsidR="000E20E2" w:rsidRPr="00B37A6A" w:rsidRDefault="000E20E2" w:rsidP="000E20E2"/>
    <w:p w:rsidR="000E20E2" w:rsidRPr="00B37A6A" w:rsidRDefault="000E20E2" w:rsidP="000E20E2"/>
    <w:p w:rsidR="000E20E2" w:rsidRPr="00B37A6A" w:rsidRDefault="000E20E2" w:rsidP="000E20E2"/>
    <w:p w:rsidR="000E20E2" w:rsidRPr="00B37A6A" w:rsidRDefault="000E20E2" w:rsidP="000E20E2">
      <w:pPr>
        <w:rPr>
          <w:sz w:val="12"/>
          <w:szCs w:val="12"/>
        </w:rPr>
      </w:pPr>
    </w:p>
    <w:p w:rsidR="001F6B81" w:rsidRPr="00B37A6A" w:rsidRDefault="000E20E2" w:rsidP="008232F6">
      <w:pPr>
        <w:jc w:val="center"/>
        <w:rPr>
          <w:b/>
          <w:sz w:val="28"/>
          <w:szCs w:val="28"/>
        </w:rPr>
      </w:pPr>
      <w:r w:rsidRPr="00B37A6A">
        <w:rPr>
          <w:b/>
          <w:sz w:val="28"/>
          <w:szCs w:val="28"/>
        </w:rPr>
        <w:t xml:space="preserve">Figure </w:t>
      </w:r>
      <w:r w:rsidR="001F6B81" w:rsidRPr="00B37A6A">
        <w:rPr>
          <w:b/>
          <w:sz w:val="28"/>
          <w:szCs w:val="28"/>
        </w:rPr>
        <w:t xml:space="preserve">10:  </w:t>
      </w:r>
      <w:r w:rsidR="008232F6" w:rsidRPr="00B37A6A">
        <w:rPr>
          <w:b/>
          <w:sz w:val="28"/>
          <w:szCs w:val="28"/>
        </w:rPr>
        <w:t xml:space="preserve">Rice </w:t>
      </w:r>
      <w:r w:rsidRPr="00B37A6A">
        <w:rPr>
          <w:b/>
          <w:sz w:val="28"/>
          <w:szCs w:val="28"/>
        </w:rPr>
        <w:t>Bed 8</w:t>
      </w:r>
      <w:r w:rsidR="008D23BF" w:rsidRPr="00B37A6A">
        <w:rPr>
          <w:b/>
          <w:sz w:val="28"/>
          <w:szCs w:val="28"/>
        </w:rPr>
        <w:t xml:space="preserve"> - </w:t>
      </w:r>
      <w:r w:rsidR="001F6B81" w:rsidRPr="00B37A6A">
        <w:rPr>
          <w:b/>
          <w:sz w:val="28"/>
          <w:szCs w:val="28"/>
        </w:rPr>
        <w:t xml:space="preserve">Ribbon </w:t>
      </w:r>
      <w:r w:rsidRPr="00B37A6A">
        <w:rPr>
          <w:b/>
          <w:sz w:val="28"/>
          <w:szCs w:val="28"/>
        </w:rPr>
        <w:t>South</w:t>
      </w:r>
      <w:r w:rsidR="00036683" w:rsidRPr="00B37A6A">
        <w:rPr>
          <w:b/>
          <w:sz w:val="28"/>
          <w:szCs w:val="28"/>
        </w:rPr>
        <w:t>west</w:t>
      </w:r>
      <w:r w:rsidR="001F6B81" w:rsidRPr="00B37A6A">
        <w:rPr>
          <w:b/>
          <w:sz w:val="28"/>
          <w:szCs w:val="28"/>
        </w:rPr>
        <w:t xml:space="preserve"> of Tomahawk Island</w:t>
      </w:r>
      <w:r w:rsidR="008D23BF" w:rsidRPr="00B37A6A">
        <w:rPr>
          <w:b/>
          <w:sz w:val="28"/>
          <w:szCs w:val="28"/>
        </w:rPr>
        <w:t xml:space="preserve">  </w:t>
      </w:r>
    </w:p>
    <w:p w:rsidR="001F6B81" w:rsidRPr="00B37A6A" w:rsidRDefault="001F6B81" w:rsidP="00A12738"/>
    <w:p w:rsidR="00036683" w:rsidRPr="00B37A6A" w:rsidRDefault="00A12738" w:rsidP="001A7060">
      <w:r w:rsidRPr="00B37A6A">
        <w:rPr>
          <w:b/>
          <w:bCs/>
        </w:rPr>
        <w:t xml:space="preserve">Bed 9:  </w:t>
      </w:r>
      <w:r w:rsidR="0045466A" w:rsidRPr="00B37A6A">
        <w:t xml:space="preserve">More so than the other beds around the island, Bed 9 offered </w:t>
      </w:r>
      <w:r w:rsidR="009B02D0" w:rsidRPr="00B37A6A">
        <w:t xml:space="preserve">some </w:t>
      </w:r>
      <w:r w:rsidR="0045466A" w:rsidRPr="00B37A6A">
        <w:t xml:space="preserve">human harvest potential.  It widened and thickened moving from the southern tip </w:t>
      </w:r>
      <w:r w:rsidR="001A7060" w:rsidRPr="00B37A6A">
        <w:t xml:space="preserve">of the island </w:t>
      </w:r>
      <w:r w:rsidR="0045466A" w:rsidRPr="00B37A6A">
        <w:t>towards the northeast</w:t>
      </w:r>
      <w:r w:rsidR="001A7060" w:rsidRPr="00B37A6A">
        <w:t>.  Here, it</w:t>
      </w:r>
      <w:r w:rsidR="0045466A" w:rsidRPr="00B37A6A">
        <w:t xml:space="preserve"> </w:t>
      </w:r>
      <w:r w:rsidR="001A7060" w:rsidRPr="00B37A6A">
        <w:t xml:space="preserve">became </w:t>
      </w:r>
      <w:r w:rsidR="0045466A" w:rsidRPr="00B37A6A">
        <w:t xml:space="preserve">mixed with other emergent species </w:t>
      </w:r>
      <w:r w:rsidR="001A7060" w:rsidRPr="00B37A6A">
        <w:t>before</w:t>
      </w:r>
      <w:r w:rsidR="0045466A" w:rsidRPr="00B37A6A">
        <w:t xml:space="preserve"> disappearing </w:t>
      </w:r>
      <w:r w:rsidR="001A7060" w:rsidRPr="00B37A6A">
        <w:t xml:space="preserve">entirely </w:t>
      </w:r>
      <w:r w:rsidR="0045466A" w:rsidRPr="00B37A6A">
        <w:t xml:space="preserve">near the </w:t>
      </w:r>
      <w:r w:rsidR="001A7060" w:rsidRPr="00B37A6A">
        <w:t xml:space="preserve">island’s </w:t>
      </w:r>
      <w:r w:rsidR="0045466A" w:rsidRPr="00B37A6A">
        <w:t xml:space="preserve">eastern tip </w:t>
      </w:r>
      <w:r w:rsidR="00036683" w:rsidRPr="00B37A6A">
        <w:t>(Figure 1</w:t>
      </w:r>
      <w:r w:rsidR="0045466A" w:rsidRPr="00B37A6A">
        <w:t>1</w:t>
      </w:r>
      <w:r w:rsidR="00036683" w:rsidRPr="00B37A6A">
        <w:t>).</w:t>
      </w:r>
    </w:p>
    <w:p w:rsidR="00036683" w:rsidRPr="00B37A6A" w:rsidRDefault="00036683" w:rsidP="00036683">
      <w:r w:rsidRPr="00B37A6A">
        <w:rPr>
          <w:noProof/>
        </w:rPr>
        <w:drawing>
          <wp:anchor distT="0" distB="0" distL="114300" distR="114300" simplePos="0" relativeHeight="251704832" behindDoc="0" locked="0" layoutInCell="1" allowOverlap="1">
            <wp:simplePos x="0" y="0"/>
            <wp:positionH relativeFrom="column">
              <wp:posOffset>9525</wp:posOffset>
            </wp:positionH>
            <wp:positionV relativeFrom="paragraph">
              <wp:posOffset>78740</wp:posOffset>
            </wp:positionV>
            <wp:extent cx="1952625" cy="1171575"/>
            <wp:effectExtent l="19050" t="0" r="9525" b="0"/>
            <wp:wrapNone/>
            <wp:docPr id="229"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9" cstate="print"/>
                    <a:srcRect b="20130"/>
                    <a:stretch>
                      <a:fillRect/>
                    </a:stretch>
                  </pic:blipFill>
                  <pic:spPr bwMode="auto">
                    <a:xfrm>
                      <a:off x="0" y="0"/>
                      <a:ext cx="1952625" cy="117157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06880" behindDoc="0" locked="0" layoutInCell="1" allowOverlap="1">
            <wp:simplePos x="0" y="0"/>
            <wp:positionH relativeFrom="column">
              <wp:posOffset>1257300</wp:posOffset>
            </wp:positionH>
            <wp:positionV relativeFrom="paragraph">
              <wp:posOffset>78740</wp:posOffset>
            </wp:positionV>
            <wp:extent cx="1952625" cy="1171575"/>
            <wp:effectExtent l="19050" t="0" r="9525" b="0"/>
            <wp:wrapNone/>
            <wp:docPr id="228"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40" cstate="print"/>
                    <a:srcRect t="7792" b="12338"/>
                    <a:stretch>
                      <a:fillRect/>
                    </a:stretch>
                  </pic:blipFill>
                  <pic:spPr bwMode="auto">
                    <a:xfrm>
                      <a:off x="0" y="0"/>
                      <a:ext cx="1952625" cy="117157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07904" behindDoc="0" locked="0" layoutInCell="1" allowOverlap="1">
            <wp:simplePos x="0" y="0"/>
            <wp:positionH relativeFrom="column">
              <wp:posOffset>2190750</wp:posOffset>
            </wp:positionH>
            <wp:positionV relativeFrom="paragraph">
              <wp:posOffset>78740</wp:posOffset>
            </wp:positionV>
            <wp:extent cx="1952625" cy="1171575"/>
            <wp:effectExtent l="19050" t="0" r="9525" b="0"/>
            <wp:wrapNone/>
            <wp:docPr id="231"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41" cstate="print"/>
                    <a:srcRect t="15584" b="4545"/>
                    <a:stretch>
                      <a:fillRect/>
                    </a:stretch>
                  </pic:blipFill>
                  <pic:spPr bwMode="auto">
                    <a:xfrm>
                      <a:off x="0" y="0"/>
                      <a:ext cx="1952625" cy="117157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08928" behindDoc="0" locked="0" layoutInCell="1" allowOverlap="1">
            <wp:simplePos x="0" y="0"/>
            <wp:positionH relativeFrom="column">
              <wp:posOffset>2971800</wp:posOffset>
            </wp:positionH>
            <wp:positionV relativeFrom="paragraph">
              <wp:posOffset>78740</wp:posOffset>
            </wp:positionV>
            <wp:extent cx="1952625" cy="1171575"/>
            <wp:effectExtent l="19050" t="0" r="9525" b="0"/>
            <wp:wrapNone/>
            <wp:docPr id="23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42" cstate="print"/>
                    <a:srcRect t="20130"/>
                    <a:stretch>
                      <a:fillRect/>
                    </a:stretch>
                  </pic:blipFill>
                  <pic:spPr bwMode="auto">
                    <a:xfrm>
                      <a:off x="0" y="0"/>
                      <a:ext cx="1952625" cy="1171575"/>
                    </a:xfrm>
                    <a:prstGeom prst="rect">
                      <a:avLst/>
                    </a:prstGeom>
                    <a:noFill/>
                    <a:ln w="9525">
                      <a:noFill/>
                      <a:miter lim="800000"/>
                      <a:headEnd/>
                      <a:tailEnd/>
                    </a:ln>
                  </pic:spPr>
                </pic:pic>
              </a:graphicData>
            </a:graphic>
          </wp:anchor>
        </w:drawing>
      </w:r>
    </w:p>
    <w:p w:rsidR="00036683" w:rsidRPr="00B37A6A" w:rsidRDefault="00036683" w:rsidP="00036683">
      <w:pPr>
        <w:rPr>
          <w:b/>
          <w:sz w:val="8"/>
          <w:szCs w:val="8"/>
        </w:rPr>
      </w:pPr>
    </w:p>
    <w:p w:rsidR="00036683" w:rsidRPr="00B37A6A" w:rsidRDefault="00036683" w:rsidP="00036683">
      <w:pPr>
        <w:tabs>
          <w:tab w:val="right" w:pos="7920"/>
          <w:tab w:val="right" w:pos="8640"/>
        </w:tabs>
        <w:jc w:val="center"/>
        <w:rPr>
          <w:sz w:val="20"/>
          <w:szCs w:val="20"/>
        </w:rPr>
      </w:pPr>
      <w:r w:rsidRPr="00B37A6A">
        <w:rPr>
          <w:b/>
          <w:noProof/>
          <w:sz w:val="20"/>
          <w:szCs w:val="20"/>
        </w:rPr>
        <w:drawing>
          <wp:anchor distT="0" distB="0" distL="114300" distR="114300" simplePos="0" relativeHeight="251705856"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232"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036683" w:rsidRPr="00B37A6A" w:rsidRDefault="00036683" w:rsidP="00036683"/>
    <w:p w:rsidR="00036683" w:rsidRPr="00B37A6A" w:rsidRDefault="00036683" w:rsidP="00036683"/>
    <w:p w:rsidR="00036683" w:rsidRPr="00B37A6A" w:rsidRDefault="00036683" w:rsidP="00036683"/>
    <w:p w:rsidR="00036683" w:rsidRPr="00B37A6A" w:rsidRDefault="00036683" w:rsidP="00036683"/>
    <w:p w:rsidR="00036683" w:rsidRPr="00B37A6A" w:rsidRDefault="00036683" w:rsidP="00036683"/>
    <w:p w:rsidR="00036683" w:rsidRPr="00B37A6A" w:rsidRDefault="00036683" w:rsidP="008D23BF">
      <w:pPr>
        <w:jc w:val="center"/>
        <w:rPr>
          <w:b/>
          <w:sz w:val="28"/>
          <w:szCs w:val="28"/>
        </w:rPr>
      </w:pPr>
      <w:r w:rsidRPr="00B37A6A">
        <w:rPr>
          <w:b/>
          <w:sz w:val="28"/>
          <w:szCs w:val="28"/>
        </w:rPr>
        <w:t xml:space="preserve">Figure 11:  </w:t>
      </w:r>
      <w:r w:rsidR="008D23BF" w:rsidRPr="00B37A6A">
        <w:rPr>
          <w:b/>
          <w:sz w:val="28"/>
          <w:szCs w:val="28"/>
        </w:rPr>
        <w:t xml:space="preserve">Rice </w:t>
      </w:r>
      <w:r w:rsidRPr="00B37A6A">
        <w:rPr>
          <w:b/>
          <w:sz w:val="28"/>
          <w:szCs w:val="28"/>
        </w:rPr>
        <w:t xml:space="preserve">Bed 9 </w:t>
      </w:r>
      <w:r w:rsidR="008D23BF" w:rsidRPr="00B37A6A">
        <w:rPr>
          <w:b/>
          <w:sz w:val="28"/>
          <w:szCs w:val="28"/>
        </w:rPr>
        <w:t xml:space="preserve">- </w:t>
      </w:r>
      <w:r w:rsidRPr="00B37A6A">
        <w:rPr>
          <w:b/>
          <w:sz w:val="28"/>
          <w:szCs w:val="28"/>
        </w:rPr>
        <w:t xml:space="preserve">Southeast of Tomahawk Island </w:t>
      </w:r>
    </w:p>
    <w:p w:rsidR="00A12738" w:rsidRPr="00B37A6A" w:rsidRDefault="00A12738" w:rsidP="00A12738"/>
    <w:p w:rsidR="00A12738" w:rsidRPr="00B37A6A" w:rsidRDefault="00A12738" w:rsidP="0045466A">
      <w:r w:rsidRPr="00B37A6A">
        <w:rPr>
          <w:b/>
          <w:bCs/>
        </w:rPr>
        <w:t xml:space="preserve">Bed 10:  </w:t>
      </w:r>
      <w:r w:rsidR="0045466A" w:rsidRPr="00B37A6A">
        <w:t>This bed was essentially continuous with Beds 5 and 11, but two residents accessing the lake had created navigation channels, and we chose to divide the beds.  The density of this micro bed was smaller than the surrounding areas as well; presumably because of in/out boat traffic.</w:t>
      </w:r>
    </w:p>
    <w:p w:rsidR="00A12738" w:rsidRPr="00B37A6A" w:rsidRDefault="00A12738" w:rsidP="00A12738"/>
    <w:p w:rsidR="00B75A79" w:rsidRPr="00B37A6A" w:rsidRDefault="00A12738" w:rsidP="0020436D">
      <w:r w:rsidRPr="00B37A6A">
        <w:rPr>
          <w:b/>
          <w:bCs/>
        </w:rPr>
        <w:t xml:space="preserve">Bed 11:  </w:t>
      </w:r>
      <w:r w:rsidR="00481545" w:rsidRPr="00B37A6A">
        <w:t>Bed 11 was the biggest and densest rice area on the lake.  On the west side,</w:t>
      </w:r>
      <w:r w:rsidR="0020436D" w:rsidRPr="00B37A6A">
        <w:t xml:space="preserve"> the majority of rice in the center of the bed was pure, and there were many areas that offered at least moderate harvest potential (Figure 12).  Closer to shore, rice tended to mix with other emergent species. </w:t>
      </w:r>
    </w:p>
    <w:p w:rsidR="00B75A79" w:rsidRPr="00B37A6A" w:rsidRDefault="0020436D" w:rsidP="00B75A79">
      <w:r w:rsidRPr="00B37A6A">
        <w:rPr>
          <w:noProof/>
        </w:rPr>
        <w:drawing>
          <wp:anchor distT="0" distB="0" distL="114300" distR="114300" simplePos="0" relativeHeight="251714048" behindDoc="0" locked="0" layoutInCell="1" allowOverlap="1">
            <wp:simplePos x="0" y="0"/>
            <wp:positionH relativeFrom="column">
              <wp:posOffset>3457575</wp:posOffset>
            </wp:positionH>
            <wp:positionV relativeFrom="paragraph">
              <wp:posOffset>106680</wp:posOffset>
            </wp:positionV>
            <wp:extent cx="1879600" cy="1247775"/>
            <wp:effectExtent l="19050" t="0" r="6350" b="0"/>
            <wp:wrapNone/>
            <wp:docPr id="23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43" cstate="print"/>
                    <a:srcRect t="10135" b="1352"/>
                    <a:stretch>
                      <a:fillRect/>
                    </a:stretch>
                  </pic:blipFill>
                  <pic:spPr bwMode="auto">
                    <a:xfrm>
                      <a:off x="0" y="0"/>
                      <a:ext cx="1879600" cy="124777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13024" behindDoc="0" locked="0" layoutInCell="1" allowOverlap="1">
            <wp:simplePos x="0" y="0"/>
            <wp:positionH relativeFrom="column">
              <wp:posOffset>1447800</wp:posOffset>
            </wp:positionH>
            <wp:positionV relativeFrom="paragraph">
              <wp:posOffset>106680</wp:posOffset>
            </wp:positionV>
            <wp:extent cx="1879600" cy="1247775"/>
            <wp:effectExtent l="19050" t="0" r="6350" b="0"/>
            <wp:wrapNone/>
            <wp:docPr id="23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44" cstate="print"/>
                    <a:srcRect t="2702" b="8784"/>
                    <a:stretch>
                      <a:fillRect/>
                    </a:stretch>
                  </pic:blipFill>
                  <pic:spPr bwMode="auto">
                    <a:xfrm>
                      <a:off x="0" y="0"/>
                      <a:ext cx="1879600" cy="124777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10976" behindDoc="0" locked="0" layoutInCell="1" allowOverlap="1">
            <wp:simplePos x="0" y="0"/>
            <wp:positionH relativeFrom="column">
              <wp:posOffset>38100</wp:posOffset>
            </wp:positionH>
            <wp:positionV relativeFrom="paragraph">
              <wp:posOffset>106680</wp:posOffset>
            </wp:positionV>
            <wp:extent cx="1879600" cy="1247775"/>
            <wp:effectExtent l="19050" t="0" r="6350" b="0"/>
            <wp:wrapNone/>
            <wp:docPr id="23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45" cstate="print"/>
                    <a:srcRect b="11486"/>
                    <a:stretch>
                      <a:fillRect/>
                    </a:stretch>
                  </pic:blipFill>
                  <pic:spPr bwMode="auto">
                    <a:xfrm>
                      <a:off x="0" y="0"/>
                      <a:ext cx="1879600" cy="124777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15072" behindDoc="0" locked="0" layoutInCell="1" allowOverlap="1">
            <wp:simplePos x="0" y="0"/>
            <wp:positionH relativeFrom="column">
              <wp:posOffset>2571750</wp:posOffset>
            </wp:positionH>
            <wp:positionV relativeFrom="paragraph">
              <wp:posOffset>106680</wp:posOffset>
            </wp:positionV>
            <wp:extent cx="1879600" cy="1247775"/>
            <wp:effectExtent l="19050" t="0" r="6350" b="0"/>
            <wp:wrapNone/>
            <wp:docPr id="235"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46" cstate="print"/>
                    <a:srcRect t="11487"/>
                    <a:stretch>
                      <a:fillRect/>
                    </a:stretch>
                  </pic:blipFill>
                  <pic:spPr bwMode="auto">
                    <a:xfrm>
                      <a:off x="0" y="0"/>
                      <a:ext cx="1879600" cy="1247775"/>
                    </a:xfrm>
                    <a:prstGeom prst="rect">
                      <a:avLst/>
                    </a:prstGeom>
                    <a:noFill/>
                    <a:ln w="9525">
                      <a:noFill/>
                      <a:miter lim="800000"/>
                      <a:headEnd/>
                      <a:tailEnd/>
                    </a:ln>
                  </pic:spPr>
                </pic:pic>
              </a:graphicData>
            </a:graphic>
          </wp:anchor>
        </w:drawing>
      </w:r>
    </w:p>
    <w:p w:rsidR="00B75A79" w:rsidRPr="00B37A6A" w:rsidRDefault="00B75A79" w:rsidP="00B75A79">
      <w:pPr>
        <w:rPr>
          <w:b/>
          <w:sz w:val="8"/>
          <w:szCs w:val="8"/>
        </w:rPr>
      </w:pPr>
    </w:p>
    <w:p w:rsidR="00B75A79" w:rsidRPr="00B37A6A" w:rsidRDefault="00B75A79" w:rsidP="00B75A79">
      <w:pPr>
        <w:tabs>
          <w:tab w:val="right" w:pos="7920"/>
          <w:tab w:val="right" w:pos="8640"/>
        </w:tabs>
        <w:jc w:val="center"/>
        <w:rPr>
          <w:sz w:val="20"/>
          <w:szCs w:val="20"/>
        </w:rPr>
      </w:pPr>
      <w:r w:rsidRPr="00B37A6A">
        <w:rPr>
          <w:b/>
          <w:noProof/>
          <w:sz w:val="20"/>
          <w:szCs w:val="20"/>
        </w:rPr>
        <w:drawing>
          <wp:anchor distT="0" distB="0" distL="114300" distR="114300" simplePos="0" relativeHeight="251712000"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237"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B75A79" w:rsidRPr="00B37A6A" w:rsidRDefault="00B75A79" w:rsidP="00B75A79"/>
    <w:p w:rsidR="00B75A79" w:rsidRPr="00B37A6A" w:rsidRDefault="00B75A79" w:rsidP="00B75A79"/>
    <w:p w:rsidR="00B75A79" w:rsidRPr="00B37A6A" w:rsidRDefault="00B75A79" w:rsidP="00B75A79"/>
    <w:p w:rsidR="00B75A79" w:rsidRPr="00B37A6A" w:rsidRDefault="00B75A79" w:rsidP="00B75A79"/>
    <w:p w:rsidR="00B75A79" w:rsidRPr="00B37A6A" w:rsidRDefault="00B75A79" w:rsidP="00B75A79"/>
    <w:p w:rsidR="00B75A79" w:rsidRPr="00B37A6A" w:rsidRDefault="00B75A79" w:rsidP="00B75A79">
      <w:pPr>
        <w:rPr>
          <w:sz w:val="12"/>
          <w:szCs w:val="12"/>
        </w:rPr>
      </w:pPr>
    </w:p>
    <w:p w:rsidR="00B75A79" w:rsidRPr="00B37A6A" w:rsidRDefault="00B75A79" w:rsidP="008D23BF">
      <w:pPr>
        <w:jc w:val="center"/>
        <w:rPr>
          <w:b/>
          <w:sz w:val="28"/>
          <w:szCs w:val="28"/>
        </w:rPr>
      </w:pPr>
      <w:r w:rsidRPr="00B37A6A">
        <w:rPr>
          <w:b/>
          <w:sz w:val="28"/>
          <w:szCs w:val="28"/>
        </w:rPr>
        <w:t>Figure 1</w:t>
      </w:r>
      <w:r w:rsidR="00481545" w:rsidRPr="00B37A6A">
        <w:rPr>
          <w:b/>
          <w:sz w:val="28"/>
          <w:szCs w:val="28"/>
        </w:rPr>
        <w:t>2</w:t>
      </w:r>
      <w:r w:rsidRPr="00B37A6A">
        <w:rPr>
          <w:b/>
          <w:sz w:val="28"/>
          <w:szCs w:val="28"/>
        </w:rPr>
        <w:t xml:space="preserve">:  </w:t>
      </w:r>
      <w:r w:rsidR="00481545" w:rsidRPr="00B37A6A">
        <w:rPr>
          <w:b/>
          <w:sz w:val="28"/>
          <w:szCs w:val="28"/>
        </w:rPr>
        <w:t xml:space="preserve">West </w:t>
      </w:r>
      <w:r w:rsidR="008232F6" w:rsidRPr="00B37A6A">
        <w:rPr>
          <w:b/>
          <w:sz w:val="28"/>
          <w:szCs w:val="28"/>
        </w:rPr>
        <w:t>S</w:t>
      </w:r>
      <w:r w:rsidR="00481545" w:rsidRPr="00B37A6A">
        <w:rPr>
          <w:b/>
          <w:sz w:val="28"/>
          <w:szCs w:val="28"/>
        </w:rPr>
        <w:t xml:space="preserve">ide of </w:t>
      </w:r>
      <w:r w:rsidR="008D23BF" w:rsidRPr="00B37A6A">
        <w:rPr>
          <w:b/>
          <w:sz w:val="28"/>
          <w:szCs w:val="28"/>
        </w:rPr>
        <w:t xml:space="preserve">Rice </w:t>
      </w:r>
      <w:r w:rsidR="00481545" w:rsidRPr="00B37A6A">
        <w:rPr>
          <w:b/>
          <w:sz w:val="28"/>
          <w:szCs w:val="28"/>
        </w:rPr>
        <w:t>Bed 11</w:t>
      </w:r>
    </w:p>
    <w:p w:rsidR="00B75A79" w:rsidRPr="00B37A6A" w:rsidRDefault="008F00E0" w:rsidP="008F00E0">
      <w:r w:rsidRPr="00B37A6A">
        <w:t>Many areas on the eastern side of the bed were especially dense, and residents were forced to cut their way through to access open water (Figure 13</w:t>
      </w:r>
      <w:r w:rsidR="00B75A79" w:rsidRPr="00B37A6A">
        <w:t>).</w:t>
      </w:r>
    </w:p>
    <w:p w:rsidR="00B75A79" w:rsidRPr="00B37A6A" w:rsidRDefault="008F00E0" w:rsidP="00B75A79">
      <w:r w:rsidRPr="00B37A6A">
        <w:rPr>
          <w:noProof/>
        </w:rPr>
        <w:drawing>
          <wp:anchor distT="0" distB="0" distL="114300" distR="114300" simplePos="0" relativeHeight="251717120" behindDoc="0" locked="0" layoutInCell="1" allowOverlap="1">
            <wp:simplePos x="0" y="0"/>
            <wp:positionH relativeFrom="column">
              <wp:posOffset>9525</wp:posOffset>
            </wp:positionH>
            <wp:positionV relativeFrom="paragraph">
              <wp:posOffset>106680</wp:posOffset>
            </wp:positionV>
            <wp:extent cx="1879600" cy="1352550"/>
            <wp:effectExtent l="19050" t="0" r="6350" b="0"/>
            <wp:wrapNone/>
            <wp:docPr id="239"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47" cstate="print"/>
                    <a:srcRect b="4054"/>
                    <a:stretch>
                      <a:fillRect/>
                    </a:stretch>
                  </pic:blipFill>
                  <pic:spPr bwMode="auto">
                    <a:xfrm>
                      <a:off x="0" y="0"/>
                      <a:ext cx="1879600" cy="135255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23264" behindDoc="0" locked="0" layoutInCell="1" allowOverlap="1">
            <wp:simplePos x="0" y="0"/>
            <wp:positionH relativeFrom="column">
              <wp:posOffset>895350</wp:posOffset>
            </wp:positionH>
            <wp:positionV relativeFrom="paragraph">
              <wp:posOffset>106680</wp:posOffset>
            </wp:positionV>
            <wp:extent cx="1879600" cy="1352550"/>
            <wp:effectExtent l="19050" t="0" r="6350" b="0"/>
            <wp:wrapNone/>
            <wp:docPr id="24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48" cstate="print"/>
                    <a:srcRect b="4054"/>
                    <a:stretch>
                      <a:fillRect/>
                    </a:stretch>
                  </pic:blipFill>
                  <pic:spPr bwMode="auto">
                    <a:xfrm>
                      <a:off x="0" y="0"/>
                      <a:ext cx="1879600" cy="135255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24288" behindDoc="0" locked="0" layoutInCell="1" allowOverlap="1">
            <wp:simplePos x="0" y="0"/>
            <wp:positionH relativeFrom="column">
              <wp:posOffset>1876425</wp:posOffset>
            </wp:positionH>
            <wp:positionV relativeFrom="paragraph">
              <wp:posOffset>106680</wp:posOffset>
            </wp:positionV>
            <wp:extent cx="1879600" cy="1352550"/>
            <wp:effectExtent l="19050" t="0" r="6350" b="0"/>
            <wp:wrapNone/>
            <wp:docPr id="238"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49" cstate="print"/>
                    <a:srcRect b="4054"/>
                    <a:stretch>
                      <a:fillRect/>
                    </a:stretch>
                  </pic:blipFill>
                  <pic:spPr bwMode="auto">
                    <a:xfrm>
                      <a:off x="0" y="0"/>
                      <a:ext cx="1879600" cy="135255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20192" behindDoc="0" locked="0" layoutInCell="1" allowOverlap="1">
            <wp:simplePos x="0" y="0"/>
            <wp:positionH relativeFrom="column">
              <wp:posOffset>2838450</wp:posOffset>
            </wp:positionH>
            <wp:positionV relativeFrom="paragraph">
              <wp:posOffset>135255</wp:posOffset>
            </wp:positionV>
            <wp:extent cx="1879600" cy="1323975"/>
            <wp:effectExtent l="19050" t="0" r="6350" b="0"/>
            <wp:wrapNone/>
            <wp:docPr id="241"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50" cstate="print"/>
                    <a:srcRect b="6081"/>
                    <a:stretch>
                      <a:fillRect/>
                    </a:stretch>
                  </pic:blipFill>
                  <pic:spPr bwMode="auto">
                    <a:xfrm>
                      <a:off x="0" y="0"/>
                      <a:ext cx="1879600" cy="132397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21216" behindDoc="0" locked="0" layoutInCell="1" allowOverlap="1">
            <wp:simplePos x="0" y="0"/>
            <wp:positionH relativeFrom="column">
              <wp:posOffset>3514725</wp:posOffset>
            </wp:positionH>
            <wp:positionV relativeFrom="paragraph">
              <wp:posOffset>106680</wp:posOffset>
            </wp:positionV>
            <wp:extent cx="1879600" cy="1352550"/>
            <wp:effectExtent l="19050" t="0" r="6350" b="0"/>
            <wp:wrapNone/>
            <wp:docPr id="24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51" cstate="print"/>
                    <a:srcRect t="4054"/>
                    <a:stretch>
                      <a:fillRect/>
                    </a:stretch>
                  </pic:blipFill>
                  <pic:spPr bwMode="auto">
                    <a:xfrm>
                      <a:off x="0" y="0"/>
                      <a:ext cx="1879600" cy="1352550"/>
                    </a:xfrm>
                    <a:prstGeom prst="rect">
                      <a:avLst/>
                    </a:prstGeom>
                    <a:noFill/>
                    <a:ln w="9525">
                      <a:noFill/>
                      <a:miter lim="800000"/>
                      <a:headEnd/>
                      <a:tailEnd/>
                    </a:ln>
                  </pic:spPr>
                </pic:pic>
              </a:graphicData>
            </a:graphic>
          </wp:anchor>
        </w:drawing>
      </w:r>
    </w:p>
    <w:p w:rsidR="00B75A79" w:rsidRPr="00B37A6A" w:rsidRDefault="00B75A79" w:rsidP="00B75A79">
      <w:pPr>
        <w:rPr>
          <w:b/>
          <w:sz w:val="8"/>
          <w:szCs w:val="8"/>
        </w:rPr>
      </w:pPr>
    </w:p>
    <w:p w:rsidR="00B75A79" w:rsidRPr="00B37A6A" w:rsidRDefault="00B75A79" w:rsidP="00B75A79">
      <w:pPr>
        <w:tabs>
          <w:tab w:val="right" w:pos="7920"/>
          <w:tab w:val="right" w:pos="8640"/>
        </w:tabs>
        <w:jc w:val="center"/>
        <w:rPr>
          <w:sz w:val="20"/>
          <w:szCs w:val="20"/>
        </w:rPr>
      </w:pPr>
      <w:r w:rsidRPr="00B37A6A">
        <w:rPr>
          <w:b/>
          <w:noProof/>
          <w:sz w:val="20"/>
          <w:szCs w:val="20"/>
        </w:rPr>
        <w:drawing>
          <wp:anchor distT="0" distB="0" distL="114300" distR="114300" simplePos="0" relativeHeight="251718144"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242"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B75A79" w:rsidRPr="00B37A6A" w:rsidRDefault="00B75A79" w:rsidP="00B75A79"/>
    <w:p w:rsidR="00B75A79" w:rsidRPr="00B37A6A" w:rsidRDefault="00B75A79" w:rsidP="00B75A79"/>
    <w:p w:rsidR="00B75A79" w:rsidRPr="00B37A6A" w:rsidRDefault="00B75A79" w:rsidP="00B75A79"/>
    <w:p w:rsidR="00B75A79" w:rsidRPr="00B37A6A" w:rsidRDefault="00B75A79" w:rsidP="00B75A79"/>
    <w:p w:rsidR="00B75A79" w:rsidRPr="00B37A6A" w:rsidRDefault="00B75A79" w:rsidP="00B75A79"/>
    <w:p w:rsidR="00B75A79" w:rsidRPr="00B37A6A" w:rsidRDefault="00B75A79" w:rsidP="00B75A79"/>
    <w:p w:rsidR="00B75A79" w:rsidRPr="00B37A6A" w:rsidRDefault="00B75A79" w:rsidP="00B75A79">
      <w:pPr>
        <w:rPr>
          <w:sz w:val="4"/>
          <w:szCs w:val="4"/>
        </w:rPr>
      </w:pPr>
    </w:p>
    <w:p w:rsidR="00B75A79" w:rsidRPr="00B37A6A" w:rsidRDefault="00B75A79" w:rsidP="00481545">
      <w:pPr>
        <w:jc w:val="center"/>
        <w:rPr>
          <w:b/>
          <w:sz w:val="28"/>
          <w:szCs w:val="28"/>
        </w:rPr>
      </w:pPr>
      <w:r w:rsidRPr="00B37A6A">
        <w:rPr>
          <w:b/>
          <w:sz w:val="28"/>
          <w:szCs w:val="28"/>
        </w:rPr>
        <w:t>Figure 1</w:t>
      </w:r>
      <w:r w:rsidR="00481545" w:rsidRPr="00B37A6A">
        <w:rPr>
          <w:b/>
          <w:sz w:val="28"/>
          <w:szCs w:val="28"/>
        </w:rPr>
        <w:t>3</w:t>
      </w:r>
      <w:r w:rsidRPr="00B37A6A">
        <w:rPr>
          <w:b/>
          <w:sz w:val="28"/>
          <w:szCs w:val="28"/>
        </w:rPr>
        <w:t xml:space="preserve">:  </w:t>
      </w:r>
      <w:r w:rsidR="00481545" w:rsidRPr="00B37A6A">
        <w:rPr>
          <w:b/>
          <w:sz w:val="28"/>
          <w:szCs w:val="28"/>
        </w:rPr>
        <w:t xml:space="preserve">East Side of </w:t>
      </w:r>
      <w:r w:rsidR="008D23BF" w:rsidRPr="00B37A6A">
        <w:rPr>
          <w:b/>
          <w:sz w:val="28"/>
          <w:szCs w:val="28"/>
        </w:rPr>
        <w:t xml:space="preserve">Rice </w:t>
      </w:r>
      <w:r w:rsidRPr="00B37A6A">
        <w:rPr>
          <w:b/>
          <w:sz w:val="28"/>
          <w:szCs w:val="28"/>
        </w:rPr>
        <w:t xml:space="preserve">Bed </w:t>
      </w:r>
      <w:r w:rsidR="008D23BF" w:rsidRPr="00B37A6A">
        <w:rPr>
          <w:b/>
          <w:sz w:val="28"/>
          <w:szCs w:val="28"/>
        </w:rPr>
        <w:t>11</w:t>
      </w:r>
    </w:p>
    <w:p w:rsidR="00A12738" w:rsidRPr="00B37A6A" w:rsidRDefault="00A12738" w:rsidP="00A12738"/>
    <w:p w:rsidR="00A12738" w:rsidRPr="00B37A6A" w:rsidRDefault="00A12738" w:rsidP="00E8723D">
      <w:r w:rsidRPr="00B37A6A">
        <w:rPr>
          <w:b/>
          <w:bCs/>
        </w:rPr>
        <w:t xml:space="preserve">Bed 12:  </w:t>
      </w:r>
      <w:r w:rsidR="00916D05" w:rsidRPr="00B37A6A">
        <w:t xml:space="preserve">Although it was continuous, rice in Bed 12 was very low density and not fit for harvest anywhere.  </w:t>
      </w:r>
      <w:r w:rsidR="00E8723D" w:rsidRPr="00B37A6A">
        <w:t>Unfortunately, w</w:t>
      </w:r>
      <w:r w:rsidR="00916D05" w:rsidRPr="00B37A6A">
        <w:t>hen combined with dense Watershield and Pickerelweed (</w:t>
      </w:r>
      <w:r w:rsidR="00916D05" w:rsidRPr="00B37A6A">
        <w:rPr>
          <w:i/>
          <w:iCs/>
        </w:rPr>
        <w:t>Pontederia cordata</w:t>
      </w:r>
      <w:r w:rsidR="00916D05" w:rsidRPr="00B37A6A">
        <w:t>)</w:t>
      </w:r>
      <w:r w:rsidR="00E8723D" w:rsidRPr="00B37A6A">
        <w:t xml:space="preserve">, vegetation in this area </w:t>
      </w:r>
      <w:r w:rsidR="00916D05" w:rsidRPr="00B37A6A">
        <w:t>made accessing open water almost impossible for residents (Figure 14)</w:t>
      </w:r>
      <w:r w:rsidRPr="00B37A6A">
        <w:t>.</w:t>
      </w:r>
    </w:p>
    <w:p w:rsidR="00916D05" w:rsidRPr="00B37A6A" w:rsidRDefault="00916D05" w:rsidP="00916D05">
      <w:pPr>
        <w:tabs>
          <w:tab w:val="right" w:pos="7920"/>
          <w:tab w:val="right" w:pos="8640"/>
        </w:tabs>
        <w:jc w:val="center"/>
        <w:rPr>
          <w:sz w:val="20"/>
          <w:szCs w:val="20"/>
        </w:rPr>
      </w:pPr>
      <w:r w:rsidRPr="00B37A6A">
        <w:rPr>
          <w:b/>
          <w:noProof/>
          <w:sz w:val="20"/>
          <w:szCs w:val="20"/>
        </w:rPr>
        <w:drawing>
          <wp:anchor distT="0" distB="0" distL="114300" distR="114300" simplePos="0" relativeHeight="251730432" behindDoc="0" locked="0" layoutInCell="1" allowOverlap="1">
            <wp:simplePos x="0" y="0"/>
            <wp:positionH relativeFrom="column">
              <wp:posOffset>1800225</wp:posOffset>
            </wp:positionH>
            <wp:positionV relativeFrom="paragraph">
              <wp:posOffset>109220</wp:posOffset>
            </wp:positionV>
            <wp:extent cx="1752600" cy="1314450"/>
            <wp:effectExtent l="19050" t="0" r="0" b="0"/>
            <wp:wrapNone/>
            <wp:docPr id="248"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52" cstate="print"/>
                    <a:stretch>
                      <a:fillRect/>
                    </a:stretch>
                  </pic:blipFill>
                  <pic:spPr bwMode="auto">
                    <a:xfrm>
                      <a:off x="0" y="0"/>
                      <a:ext cx="1752600" cy="1314450"/>
                    </a:xfrm>
                    <a:prstGeom prst="rect">
                      <a:avLst/>
                    </a:prstGeom>
                    <a:noFill/>
                    <a:ln w="9525">
                      <a:noFill/>
                      <a:miter lim="800000"/>
                      <a:headEnd/>
                      <a:tailEnd/>
                    </a:ln>
                  </pic:spPr>
                </pic:pic>
              </a:graphicData>
            </a:graphic>
          </wp:anchor>
        </w:drawing>
      </w:r>
      <w:r w:rsidRPr="00B37A6A">
        <w:rPr>
          <w:b/>
          <w:noProof/>
          <w:sz w:val="20"/>
          <w:szCs w:val="20"/>
        </w:rPr>
        <w:drawing>
          <wp:anchor distT="0" distB="0" distL="114300" distR="114300" simplePos="0" relativeHeight="251731456" behindDoc="0" locked="0" layoutInCell="1" allowOverlap="1">
            <wp:simplePos x="0" y="0"/>
            <wp:positionH relativeFrom="column">
              <wp:posOffset>3587750</wp:posOffset>
            </wp:positionH>
            <wp:positionV relativeFrom="paragraph">
              <wp:posOffset>109220</wp:posOffset>
            </wp:positionV>
            <wp:extent cx="1752600" cy="1314450"/>
            <wp:effectExtent l="19050" t="0" r="0" b="0"/>
            <wp:wrapNone/>
            <wp:docPr id="25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53" cstate="print"/>
                    <a:stretch>
                      <a:fillRect/>
                    </a:stretch>
                  </pic:blipFill>
                  <pic:spPr bwMode="auto">
                    <a:xfrm>
                      <a:off x="0" y="0"/>
                      <a:ext cx="1752600" cy="1314450"/>
                    </a:xfrm>
                    <a:prstGeom prst="rect">
                      <a:avLst/>
                    </a:prstGeom>
                    <a:noFill/>
                    <a:ln w="9525">
                      <a:noFill/>
                      <a:miter lim="800000"/>
                      <a:headEnd/>
                      <a:tailEnd/>
                    </a:ln>
                  </pic:spPr>
                </pic:pic>
              </a:graphicData>
            </a:graphic>
          </wp:anchor>
        </w:drawing>
      </w:r>
      <w:r w:rsidRPr="00B37A6A">
        <w:rPr>
          <w:b/>
          <w:noProof/>
          <w:sz w:val="20"/>
          <w:szCs w:val="20"/>
        </w:rPr>
        <w:drawing>
          <wp:anchor distT="0" distB="0" distL="114300" distR="114300" simplePos="0" relativeHeight="251727360" behindDoc="0" locked="0" layoutInCell="1" allowOverlap="1">
            <wp:simplePos x="0" y="0"/>
            <wp:positionH relativeFrom="column">
              <wp:posOffset>25400</wp:posOffset>
            </wp:positionH>
            <wp:positionV relativeFrom="paragraph">
              <wp:posOffset>109220</wp:posOffset>
            </wp:positionV>
            <wp:extent cx="1752600" cy="1314450"/>
            <wp:effectExtent l="19050" t="0" r="0" b="0"/>
            <wp:wrapNone/>
            <wp:docPr id="24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54" cstate="print"/>
                    <a:stretch>
                      <a:fillRect/>
                    </a:stretch>
                  </pic:blipFill>
                  <pic:spPr bwMode="auto">
                    <a:xfrm>
                      <a:off x="0" y="0"/>
                      <a:ext cx="1752600" cy="1314450"/>
                    </a:xfrm>
                    <a:prstGeom prst="rect">
                      <a:avLst/>
                    </a:prstGeom>
                    <a:noFill/>
                    <a:ln w="9525">
                      <a:noFill/>
                      <a:miter lim="800000"/>
                      <a:headEnd/>
                      <a:tailEnd/>
                    </a:ln>
                  </pic:spPr>
                </pic:pic>
              </a:graphicData>
            </a:graphic>
          </wp:anchor>
        </w:drawing>
      </w:r>
      <w:r w:rsidRPr="00B37A6A">
        <w:rPr>
          <w:b/>
          <w:noProof/>
          <w:sz w:val="20"/>
          <w:szCs w:val="20"/>
        </w:rPr>
        <w:drawing>
          <wp:anchor distT="0" distB="0" distL="114300" distR="114300" simplePos="0" relativeHeight="251728384"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252"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916D05" w:rsidRPr="00B37A6A" w:rsidRDefault="00916D05" w:rsidP="00916D05"/>
    <w:p w:rsidR="00916D05" w:rsidRPr="00B37A6A" w:rsidRDefault="00916D05" w:rsidP="00916D05"/>
    <w:p w:rsidR="00916D05" w:rsidRPr="00B37A6A" w:rsidRDefault="00916D05" w:rsidP="00916D05"/>
    <w:p w:rsidR="00916D05" w:rsidRPr="00B37A6A" w:rsidRDefault="00916D05" w:rsidP="00916D05"/>
    <w:p w:rsidR="00916D05" w:rsidRPr="00B37A6A" w:rsidRDefault="00916D05" w:rsidP="00916D05"/>
    <w:p w:rsidR="00916D05" w:rsidRPr="00B37A6A" w:rsidRDefault="00916D05" w:rsidP="00916D05"/>
    <w:p w:rsidR="00916D05" w:rsidRPr="00B37A6A" w:rsidRDefault="00916D05" w:rsidP="00916D05">
      <w:pPr>
        <w:rPr>
          <w:sz w:val="22"/>
          <w:szCs w:val="22"/>
        </w:rPr>
      </w:pPr>
    </w:p>
    <w:p w:rsidR="00916D05" w:rsidRPr="00B37A6A" w:rsidRDefault="00916D05" w:rsidP="00916D05">
      <w:pPr>
        <w:rPr>
          <w:sz w:val="12"/>
          <w:szCs w:val="12"/>
        </w:rPr>
      </w:pPr>
    </w:p>
    <w:p w:rsidR="00916D05" w:rsidRPr="00B37A6A" w:rsidRDefault="00916D05" w:rsidP="008D23BF">
      <w:pPr>
        <w:jc w:val="center"/>
        <w:rPr>
          <w:b/>
          <w:sz w:val="28"/>
          <w:szCs w:val="28"/>
        </w:rPr>
      </w:pPr>
      <w:r w:rsidRPr="00B37A6A">
        <w:rPr>
          <w:b/>
          <w:sz w:val="28"/>
          <w:szCs w:val="28"/>
        </w:rPr>
        <w:t>Figure 14:  Severe Navigation Impairment in Rice Bed 12</w:t>
      </w:r>
    </w:p>
    <w:p w:rsidR="00916D05" w:rsidRPr="00B37A6A" w:rsidRDefault="00916D05" w:rsidP="00A12738"/>
    <w:p w:rsidR="00A12738" w:rsidRPr="00B37A6A" w:rsidRDefault="00A12738" w:rsidP="00E8723D">
      <w:r w:rsidRPr="00B37A6A">
        <w:rPr>
          <w:b/>
          <w:bCs/>
        </w:rPr>
        <w:t xml:space="preserve">Bed 13:  </w:t>
      </w:r>
      <w:r w:rsidR="00E8723D" w:rsidRPr="00B37A6A">
        <w:t>This bed was moderately dense with areas of nearly pure rice at its core (Figure 15).  Around the edges, the bed became fragmented and mixed with Watershield making access for some residents at least moderately difficult.</w:t>
      </w:r>
    </w:p>
    <w:p w:rsidR="00916D05" w:rsidRPr="00B37A6A" w:rsidRDefault="00E8723D" w:rsidP="00A12738">
      <w:pPr>
        <w:rPr>
          <w:sz w:val="12"/>
          <w:szCs w:val="12"/>
        </w:rPr>
      </w:pPr>
      <w:r w:rsidRPr="00B37A6A">
        <w:rPr>
          <w:noProof/>
          <w:sz w:val="12"/>
          <w:szCs w:val="12"/>
        </w:rPr>
        <w:drawing>
          <wp:anchor distT="0" distB="0" distL="114300" distR="114300" simplePos="0" relativeHeight="251734528" behindDoc="0" locked="0" layoutInCell="1" allowOverlap="1">
            <wp:simplePos x="0" y="0"/>
            <wp:positionH relativeFrom="column">
              <wp:posOffset>266700</wp:posOffset>
            </wp:positionH>
            <wp:positionV relativeFrom="paragraph">
              <wp:posOffset>67310</wp:posOffset>
            </wp:positionV>
            <wp:extent cx="1952625" cy="1381125"/>
            <wp:effectExtent l="19050" t="0" r="9525" b="0"/>
            <wp:wrapNone/>
            <wp:docPr id="25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55" cstate="print"/>
                    <a:srcRect t="3896" b="1948"/>
                    <a:stretch>
                      <a:fillRect/>
                    </a:stretch>
                  </pic:blipFill>
                  <pic:spPr bwMode="auto">
                    <a:xfrm>
                      <a:off x="0" y="0"/>
                      <a:ext cx="1952625" cy="1381125"/>
                    </a:xfrm>
                    <a:prstGeom prst="rect">
                      <a:avLst/>
                    </a:prstGeom>
                    <a:noFill/>
                    <a:ln w="9525">
                      <a:noFill/>
                      <a:miter lim="800000"/>
                      <a:headEnd/>
                      <a:tailEnd/>
                    </a:ln>
                  </pic:spPr>
                </pic:pic>
              </a:graphicData>
            </a:graphic>
          </wp:anchor>
        </w:drawing>
      </w:r>
    </w:p>
    <w:p w:rsidR="00916D05" w:rsidRPr="00B37A6A" w:rsidRDefault="00E8723D" w:rsidP="00916D05">
      <w:r w:rsidRPr="00B37A6A">
        <w:rPr>
          <w:noProof/>
        </w:rPr>
        <w:drawing>
          <wp:anchor distT="0" distB="0" distL="114300" distR="114300" simplePos="0" relativeHeight="251738624" behindDoc="0" locked="0" layoutInCell="1" allowOverlap="1">
            <wp:simplePos x="0" y="0"/>
            <wp:positionH relativeFrom="column">
              <wp:posOffset>3257550</wp:posOffset>
            </wp:positionH>
            <wp:positionV relativeFrom="paragraph">
              <wp:posOffset>-20320</wp:posOffset>
            </wp:positionV>
            <wp:extent cx="1952625" cy="1381125"/>
            <wp:effectExtent l="19050" t="0" r="9525" b="0"/>
            <wp:wrapNone/>
            <wp:docPr id="32"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56" cstate="print"/>
                    <a:srcRect b="5844"/>
                    <a:stretch>
                      <a:fillRect/>
                    </a:stretch>
                  </pic:blipFill>
                  <pic:spPr bwMode="auto">
                    <a:xfrm>
                      <a:off x="0" y="0"/>
                      <a:ext cx="1952625" cy="138112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37600" behindDoc="0" locked="0" layoutInCell="1" allowOverlap="1">
            <wp:simplePos x="0" y="0"/>
            <wp:positionH relativeFrom="column">
              <wp:posOffset>2228850</wp:posOffset>
            </wp:positionH>
            <wp:positionV relativeFrom="paragraph">
              <wp:posOffset>-20320</wp:posOffset>
            </wp:positionV>
            <wp:extent cx="1952625" cy="1381125"/>
            <wp:effectExtent l="19050" t="0" r="9525" b="0"/>
            <wp:wrapNone/>
            <wp:docPr id="255"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57" cstate="print"/>
                    <a:srcRect t="3896" b="1948"/>
                    <a:stretch>
                      <a:fillRect/>
                    </a:stretch>
                  </pic:blipFill>
                  <pic:spPr bwMode="auto">
                    <a:xfrm>
                      <a:off x="0" y="0"/>
                      <a:ext cx="1952625" cy="138112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36576" behindDoc="0" locked="0" layoutInCell="1" allowOverlap="1">
            <wp:simplePos x="0" y="0"/>
            <wp:positionH relativeFrom="column">
              <wp:posOffset>1114425</wp:posOffset>
            </wp:positionH>
            <wp:positionV relativeFrom="paragraph">
              <wp:posOffset>-20320</wp:posOffset>
            </wp:positionV>
            <wp:extent cx="1952625" cy="1381125"/>
            <wp:effectExtent l="19050" t="0" r="9525" b="0"/>
            <wp:wrapNone/>
            <wp:docPr id="25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58" cstate="print"/>
                    <a:srcRect t="5844"/>
                    <a:stretch>
                      <a:fillRect/>
                    </a:stretch>
                  </pic:blipFill>
                  <pic:spPr bwMode="auto">
                    <a:xfrm>
                      <a:off x="0" y="0"/>
                      <a:ext cx="1952625" cy="1381125"/>
                    </a:xfrm>
                    <a:prstGeom prst="rect">
                      <a:avLst/>
                    </a:prstGeom>
                    <a:noFill/>
                    <a:ln w="9525">
                      <a:noFill/>
                      <a:miter lim="800000"/>
                      <a:headEnd/>
                      <a:tailEnd/>
                    </a:ln>
                  </pic:spPr>
                </pic:pic>
              </a:graphicData>
            </a:graphic>
          </wp:anchor>
        </w:drawing>
      </w:r>
    </w:p>
    <w:p w:rsidR="00916D05" w:rsidRPr="00B37A6A" w:rsidRDefault="00916D05" w:rsidP="00916D05">
      <w:pPr>
        <w:rPr>
          <w:b/>
          <w:sz w:val="8"/>
          <w:szCs w:val="8"/>
        </w:rPr>
      </w:pPr>
    </w:p>
    <w:p w:rsidR="00916D05" w:rsidRPr="00B37A6A" w:rsidRDefault="00916D05" w:rsidP="00916D05">
      <w:pPr>
        <w:tabs>
          <w:tab w:val="right" w:pos="7920"/>
          <w:tab w:val="right" w:pos="8640"/>
        </w:tabs>
        <w:jc w:val="center"/>
        <w:rPr>
          <w:sz w:val="20"/>
          <w:szCs w:val="20"/>
        </w:rPr>
      </w:pPr>
      <w:r w:rsidRPr="00B37A6A">
        <w:rPr>
          <w:b/>
          <w:noProof/>
          <w:sz w:val="20"/>
          <w:szCs w:val="20"/>
        </w:rPr>
        <w:drawing>
          <wp:anchor distT="0" distB="0" distL="114300" distR="114300" simplePos="0" relativeHeight="251735552"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3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916D05" w:rsidRPr="00B37A6A" w:rsidRDefault="00916D05" w:rsidP="00916D05"/>
    <w:p w:rsidR="00916D05" w:rsidRPr="00B37A6A" w:rsidRDefault="00916D05" w:rsidP="00916D05"/>
    <w:p w:rsidR="00916D05" w:rsidRPr="00B37A6A" w:rsidRDefault="00916D05" w:rsidP="00916D05"/>
    <w:p w:rsidR="00916D05" w:rsidRPr="00B37A6A" w:rsidRDefault="00916D05" w:rsidP="00916D05"/>
    <w:p w:rsidR="00916D05" w:rsidRPr="00B37A6A" w:rsidRDefault="00916D05" w:rsidP="00916D05"/>
    <w:p w:rsidR="00916D05" w:rsidRPr="00B37A6A" w:rsidRDefault="00916D05" w:rsidP="00916D05">
      <w:pPr>
        <w:rPr>
          <w:sz w:val="16"/>
          <w:szCs w:val="16"/>
        </w:rPr>
      </w:pPr>
    </w:p>
    <w:p w:rsidR="00916D05" w:rsidRPr="00B37A6A" w:rsidRDefault="00916D05" w:rsidP="008D23BF">
      <w:pPr>
        <w:jc w:val="center"/>
        <w:rPr>
          <w:rFonts w:eastAsiaTheme="minorHAnsi"/>
          <w:b/>
          <w:sz w:val="28"/>
          <w:szCs w:val="28"/>
        </w:rPr>
        <w:sectPr w:rsidR="00916D05" w:rsidRPr="00B37A6A" w:rsidSect="00916D05">
          <w:pgSz w:w="12240" w:h="15840"/>
          <w:pgMar w:top="1440" w:right="1440" w:bottom="1440" w:left="2160" w:header="720" w:footer="720" w:gutter="0"/>
          <w:cols w:space="720"/>
          <w:docGrid w:linePitch="360"/>
        </w:sectPr>
      </w:pPr>
      <w:r w:rsidRPr="00B37A6A">
        <w:rPr>
          <w:b/>
          <w:sz w:val="28"/>
          <w:szCs w:val="28"/>
        </w:rPr>
        <w:t xml:space="preserve">Figure </w:t>
      </w:r>
      <w:r w:rsidR="00E8723D" w:rsidRPr="00B37A6A">
        <w:rPr>
          <w:b/>
          <w:sz w:val="28"/>
          <w:szCs w:val="28"/>
        </w:rPr>
        <w:t>15</w:t>
      </w:r>
      <w:r w:rsidRPr="00B37A6A">
        <w:rPr>
          <w:b/>
          <w:sz w:val="28"/>
          <w:szCs w:val="28"/>
        </w:rPr>
        <w:t xml:space="preserve">:  Rice Bed </w:t>
      </w:r>
      <w:r w:rsidR="008D23BF" w:rsidRPr="00B37A6A">
        <w:rPr>
          <w:b/>
          <w:sz w:val="28"/>
          <w:szCs w:val="28"/>
        </w:rPr>
        <w:t>13</w:t>
      </w:r>
      <w:r w:rsidRPr="00B37A6A">
        <w:rPr>
          <w:b/>
          <w:sz w:val="28"/>
          <w:szCs w:val="28"/>
        </w:rPr>
        <w:t xml:space="preserve"> </w:t>
      </w:r>
      <w:r w:rsidR="008D23BF" w:rsidRPr="00B37A6A">
        <w:rPr>
          <w:b/>
          <w:sz w:val="28"/>
          <w:szCs w:val="28"/>
        </w:rPr>
        <w:t xml:space="preserve">- </w:t>
      </w:r>
      <w:r w:rsidRPr="00B37A6A">
        <w:rPr>
          <w:b/>
          <w:sz w:val="28"/>
          <w:szCs w:val="28"/>
        </w:rPr>
        <w:t xml:space="preserve">Facing North Toward Tomahawk Island </w:t>
      </w:r>
    </w:p>
    <w:p w:rsidR="00916D05" w:rsidRPr="00B37A6A" w:rsidRDefault="00916D05" w:rsidP="006D2C4A">
      <w:r w:rsidRPr="00B37A6A">
        <w:rPr>
          <w:b/>
          <w:bCs/>
        </w:rPr>
        <w:t xml:space="preserve">Bed 14:  </w:t>
      </w:r>
      <w:r w:rsidR="006D2C4A" w:rsidRPr="00B37A6A">
        <w:t>We found Bed 14 to be low density and not fit for human harvest as most of the area was dominated by other plant species</w:t>
      </w:r>
      <w:r w:rsidR="00F65DAE" w:rsidRPr="00B37A6A">
        <w:t xml:space="preserve"> (Figure 16)</w:t>
      </w:r>
      <w:r w:rsidR="006D2C4A" w:rsidRPr="00B37A6A">
        <w:t>.  On the inner margin, it was bordered by a Sedge (</w:t>
      </w:r>
      <w:r w:rsidR="006D2C4A" w:rsidRPr="00B37A6A">
        <w:rPr>
          <w:i/>
          <w:iCs/>
        </w:rPr>
        <w:t>Carex</w:t>
      </w:r>
      <w:r w:rsidR="006D2C4A" w:rsidRPr="00B37A6A">
        <w:t xml:space="preserve"> spp.) and Cattail (</w:t>
      </w:r>
      <w:r w:rsidR="006D2C4A" w:rsidRPr="00B37A6A">
        <w:rPr>
          <w:i/>
          <w:iCs/>
        </w:rPr>
        <w:t>Typha</w:t>
      </w:r>
      <w:r w:rsidR="006D2C4A" w:rsidRPr="00B37A6A">
        <w:t xml:space="preserve"> spp.) wetland.  Within the bed, there were large numbers of Watershield and White water lily (</w:t>
      </w:r>
      <w:r w:rsidR="006D2C4A" w:rsidRPr="00B37A6A">
        <w:rPr>
          <w:i/>
          <w:iCs/>
        </w:rPr>
        <w:t>Nymphaea odorata</w:t>
      </w:r>
      <w:r w:rsidR="006D2C4A" w:rsidRPr="00B37A6A">
        <w:t xml:space="preserve">), while the outer edge was dominated by a diverse community of submergent native vegetation.  </w:t>
      </w:r>
    </w:p>
    <w:p w:rsidR="00916D05" w:rsidRPr="00B37A6A" w:rsidRDefault="00916D05" w:rsidP="00916D05">
      <w:pPr>
        <w:tabs>
          <w:tab w:val="right" w:pos="7920"/>
          <w:tab w:val="right" w:pos="8640"/>
        </w:tabs>
        <w:jc w:val="center"/>
        <w:rPr>
          <w:sz w:val="12"/>
          <w:szCs w:val="12"/>
        </w:rPr>
      </w:pPr>
      <w:r w:rsidRPr="00B37A6A">
        <w:rPr>
          <w:b/>
          <w:noProof/>
          <w:sz w:val="12"/>
          <w:szCs w:val="12"/>
        </w:rPr>
        <w:drawing>
          <wp:anchor distT="0" distB="0" distL="114300" distR="114300" simplePos="0" relativeHeight="251742720"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4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916D05" w:rsidRPr="00B37A6A" w:rsidRDefault="00F65DAE" w:rsidP="00916D05">
      <w:r w:rsidRPr="00B37A6A">
        <w:rPr>
          <w:noProof/>
        </w:rPr>
        <w:drawing>
          <wp:anchor distT="0" distB="0" distL="114300" distR="114300" simplePos="0" relativeHeight="251741696" behindDoc="0" locked="0" layoutInCell="1" allowOverlap="1">
            <wp:simplePos x="0" y="0"/>
            <wp:positionH relativeFrom="column">
              <wp:posOffset>123825</wp:posOffset>
            </wp:positionH>
            <wp:positionV relativeFrom="paragraph">
              <wp:posOffset>-1905</wp:posOffset>
            </wp:positionV>
            <wp:extent cx="1952625" cy="1333500"/>
            <wp:effectExtent l="19050" t="0" r="9525" b="0"/>
            <wp:wrapNone/>
            <wp:docPr id="35"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59" cstate="print"/>
                    <a:srcRect t="1298" b="7792"/>
                    <a:stretch>
                      <a:fillRect/>
                    </a:stretch>
                  </pic:blipFill>
                  <pic:spPr bwMode="auto">
                    <a:xfrm>
                      <a:off x="0" y="0"/>
                      <a:ext cx="1952625" cy="133350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43744" behindDoc="0" locked="0" layoutInCell="1" allowOverlap="1">
            <wp:simplePos x="0" y="0"/>
            <wp:positionH relativeFrom="column">
              <wp:posOffset>1485900</wp:posOffset>
            </wp:positionH>
            <wp:positionV relativeFrom="paragraph">
              <wp:posOffset>-1905</wp:posOffset>
            </wp:positionV>
            <wp:extent cx="1952625" cy="1333500"/>
            <wp:effectExtent l="19050" t="0" r="9525" b="0"/>
            <wp:wrapNone/>
            <wp:docPr id="3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0" cstate="print"/>
                    <a:srcRect b="9091"/>
                    <a:stretch>
                      <a:fillRect/>
                    </a:stretch>
                  </pic:blipFill>
                  <pic:spPr bwMode="auto">
                    <a:xfrm>
                      <a:off x="0" y="0"/>
                      <a:ext cx="1952625" cy="133350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44768" behindDoc="0" locked="0" layoutInCell="1" allowOverlap="1">
            <wp:simplePos x="0" y="0"/>
            <wp:positionH relativeFrom="column">
              <wp:posOffset>2619375</wp:posOffset>
            </wp:positionH>
            <wp:positionV relativeFrom="paragraph">
              <wp:posOffset>-1905</wp:posOffset>
            </wp:positionV>
            <wp:extent cx="1952625" cy="1333500"/>
            <wp:effectExtent l="19050" t="0" r="9525" b="0"/>
            <wp:wrapNone/>
            <wp:docPr id="37"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1" cstate="print"/>
                    <a:srcRect t="5195" b="3896"/>
                    <a:stretch>
                      <a:fillRect/>
                    </a:stretch>
                  </pic:blipFill>
                  <pic:spPr bwMode="auto">
                    <a:xfrm>
                      <a:off x="0" y="0"/>
                      <a:ext cx="1952625" cy="133350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45792" behindDoc="0" locked="0" layoutInCell="1" allowOverlap="1">
            <wp:simplePos x="0" y="0"/>
            <wp:positionH relativeFrom="column">
              <wp:posOffset>3248025</wp:posOffset>
            </wp:positionH>
            <wp:positionV relativeFrom="paragraph">
              <wp:posOffset>-1905</wp:posOffset>
            </wp:positionV>
            <wp:extent cx="1952625" cy="1333500"/>
            <wp:effectExtent l="19050" t="0" r="9525" b="0"/>
            <wp:wrapNone/>
            <wp:docPr id="38"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2" cstate="print"/>
                    <a:srcRect t="9091"/>
                    <a:stretch>
                      <a:fillRect/>
                    </a:stretch>
                  </pic:blipFill>
                  <pic:spPr bwMode="auto">
                    <a:xfrm>
                      <a:off x="0" y="0"/>
                      <a:ext cx="1952625" cy="1333500"/>
                    </a:xfrm>
                    <a:prstGeom prst="rect">
                      <a:avLst/>
                    </a:prstGeom>
                    <a:noFill/>
                    <a:ln w="9525">
                      <a:noFill/>
                      <a:miter lim="800000"/>
                      <a:headEnd/>
                      <a:tailEnd/>
                    </a:ln>
                  </pic:spPr>
                </pic:pic>
              </a:graphicData>
            </a:graphic>
          </wp:anchor>
        </w:drawing>
      </w:r>
    </w:p>
    <w:p w:rsidR="00916D05" w:rsidRPr="00B37A6A" w:rsidRDefault="00916D05" w:rsidP="00916D05"/>
    <w:p w:rsidR="00916D05" w:rsidRPr="00B37A6A" w:rsidRDefault="00916D05" w:rsidP="00916D05"/>
    <w:p w:rsidR="00916D05" w:rsidRPr="00B37A6A" w:rsidRDefault="00916D05" w:rsidP="00916D05"/>
    <w:p w:rsidR="00916D05" w:rsidRPr="00B37A6A" w:rsidRDefault="00916D05" w:rsidP="00916D05"/>
    <w:p w:rsidR="00916D05" w:rsidRPr="00B37A6A" w:rsidRDefault="00916D05" w:rsidP="00916D05"/>
    <w:p w:rsidR="00916D05" w:rsidRPr="00B37A6A" w:rsidRDefault="00916D05" w:rsidP="00916D05"/>
    <w:p w:rsidR="006D2C4A" w:rsidRPr="00B37A6A" w:rsidRDefault="006D2C4A" w:rsidP="00916D05">
      <w:pPr>
        <w:rPr>
          <w:sz w:val="16"/>
          <w:szCs w:val="16"/>
        </w:rPr>
      </w:pPr>
    </w:p>
    <w:p w:rsidR="00916D05" w:rsidRPr="00B37A6A" w:rsidRDefault="00916D05" w:rsidP="00EC0EC4">
      <w:pPr>
        <w:jc w:val="center"/>
        <w:rPr>
          <w:b/>
          <w:sz w:val="28"/>
          <w:szCs w:val="28"/>
        </w:rPr>
      </w:pPr>
      <w:r w:rsidRPr="00B37A6A">
        <w:rPr>
          <w:b/>
          <w:sz w:val="28"/>
          <w:szCs w:val="28"/>
        </w:rPr>
        <w:t xml:space="preserve">Figure </w:t>
      </w:r>
      <w:r w:rsidR="006D2C4A" w:rsidRPr="00B37A6A">
        <w:rPr>
          <w:b/>
          <w:sz w:val="28"/>
          <w:szCs w:val="28"/>
        </w:rPr>
        <w:t>16</w:t>
      </w:r>
      <w:r w:rsidRPr="00B37A6A">
        <w:rPr>
          <w:b/>
          <w:sz w:val="28"/>
          <w:szCs w:val="28"/>
        </w:rPr>
        <w:t xml:space="preserve">:  Rice Bed </w:t>
      </w:r>
      <w:r w:rsidR="00EC0EC4" w:rsidRPr="00B37A6A">
        <w:rPr>
          <w:b/>
          <w:sz w:val="28"/>
          <w:szCs w:val="28"/>
        </w:rPr>
        <w:t>14</w:t>
      </w:r>
      <w:r w:rsidRPr="00B37A6A">
        <w:rPr>
          <w:b/>
          <w:sz w:val="28"/>
          <w:szCs w:val="28"/>
        </w:rPr>
        <w:t xml:space="preserve"> </w:t>
      </w:r>
      <w:r w:rsidR="00EC0EC4" w:rsidRPr="00B37A6A">
        <w:rPr>
          <w:b/>
          <w:sz w:val="28"/>
          <w:szCs w:val="28"/>
        </w:rPr>
        <w:t>– F</w:t>
      </w:r>
      <w:r w:rsidRPr="00B37A6A">
        <w:rPr>
          <w:b/>
          <w:sz w:val="28"/>
          <w:szCs w:val="28"/>
        </w:rPr>
        <w:t xml:space="preserve">acing North </w:t>
      </w:r>
      <w:proofErr w:type="gramStart"/>
      <w:r w:rsidR="00EC0EC4" w:rsidRPr="00B37A6A">
        <w:rPr>
          <w:b/>
          <w:sz w:val="28"/>
          <w:szCs w:val="28"/>
        </w:rPr>
        <w:t>Around</w:t>
      </w:r>
      <w:proofErr w:type="gramEnd"/>
      <w:r w:rsidR="00EC0EC4" w:rsidRPr="00B37A6A">
        <w:rPr>
          <w:b/>
          <w:sz w:val="28"/>
          <w:szCs w:val="28"/>
        </w:rPr>
        <w:t xml:space="preserve"> the Southeast Bay</w:t>
      </w:r>
      <w:r w:rsidRPr="00B37A6A">
        <w:rPr>
          <w:b/>
          <w:sz w:val="28"/>
          <w:szCs w:val="28"/>
        </w:rPr>
        <w:t xml:space="preserve"> </w:t>
      </w:r>
    </w:p>
    <w:p w:rsidR="00A12738" w:rsidRPr="00B37A6A" w:rsidRDefault="00A12738" w:rsidP="00C76334">
      <w:pPr>
        <w:tabs>
          <w:tab w:val="right" w:pos="7920"/>
          <w:tab w:val="right" w:pos="8640"/>
        </w:tabs>
      </w:pPr>
    </w:p>
    <w:p w:rsidR="00C76334" w:rsidRPr="00B37A6A" w:rsidRDefault="00C76334" w:rsidP="00C76334">
      <w:pPr>
        <w:tabs>
          <w:tab w:val="right" w:pos="7920"/>
          <w:tab w:val="right" w:pos="8640"/>
        </w:tabs>
      </w:pPr>
    </w:p>
    <w:p w:rsidR="00642AAB" w:rsidRPr="00B37A6A" w:rsidRDefault="00642AAB" w:rsidP="00C76334">
      <w:pPr>
        <w:tabs>
          <w:tab w:val="right" w:pos="7920"/>
          <w:tab w:val="right" w:pos="8640"/>
        </w:tabs>
      </w:pPr>
    </w:p>
    <w:p w:rsidR="00027756" w:rsidRPr="00B37A6A" w:rsidRDefault="00027756" w:rsidP="00027756">
      <w:pPr>
        <w:tabs>
          <w:tab w:val="right" w:pos="7920"/>
          <w:tab w:val="right" w:pos="8640"/>
        </w:tabs>
        <w:rPr>
          <w:b/>
          <w:sz w:val="28"/>
          <w:szCs w:val="28"/>
        </w:rPr>
      </w:pPr>
      <w:r w:rsidRPr="00B37A6A">
        <w:rPr>
          <w:b/>
          <w:sz w:val="28"/>
          <w:szCs w:val="28"/>
        </w:rPr>
        <w:t>High Density Plant Bed Mapping Survey:</w:t>
      </w:r>
    </w:p>
    <w:p w:rsidR="00027756" w:rsidRPr="00B37A6A" w:rsidRDefault="00027756" w:rsidP="00532E5D">
      <w:r w:rsidRPr="00B37A6A">
        <w:t>In addition to the 14 wild rice areas, we mapped nine additional beds that</w:t>
      </w:r>
      <w:r w:rsidR="00532E5D" w:rsidRPr="00B37A6A">
        <w:t xml:space="preserve"> could have caused at least some navigation impairment</w:t>
      </w:r>
      <w:r w:rsidR="00F65DAE" w:rsidRPr="00B37A6A">
        <w:t xml:space="preserve"> (Figure 17)</w:t>
      </w:r>
      <w:r w:rsidR="00C16800" w:rsidRPr="00B37A6A">
        <w:t xml:space="preserve"> (Appendix III)</w:t>
      </w:r>
      <w:r w:rsidR="00532E5D" w:rsidRPr="00B37A6A">
        <w:t>.  C</w:t>
      </w:r>
      <w:r w:rsidRPr="00B37A6A">
        <w:t xml:space="preserve">oincidentally, </w:t>
      </w:r>
      <w:r w:rsidR="00532E5D" w:rsidRPr="00B37A6A">
        <w:t>they also</w:t>
      </w:r>
      <w:r w:rsidRPr="00B37A6A">
        <w:t xml:space="preserve"> cover 35.55 acres (Table 2).</w:t>
      </w:r>
    </w:p>
    <w:p w:rsidR="00F65DAE" w:rsidRPr="00B37A6A" w:rsidRDefault="00F65DAE" w:rsidP="00F65DAE">
      <w:pPr>
        <w:jc w:val="center"/>
      </w:pPr>
      <w:r w:rsidRPr="00B37A6A">
        <w:rPr>
          <w:noProof/>
        </w:rPr>
        <w:drawing>
          <wp:inline distT="0" distB="0" distL="0" distR="0">
            <wp:extent cx="2686556" cy="3657600"/>
            <wp:effectExtent l="19050" t="0" r="0" b="0"/>
            <wp:docPr id="41" name="Picture 78" descr="Potamogeton crispus Curly-leaf pondweed Survey Upper Turtle Lake 52829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otamogeton crispus Curly-leaf pondweed Survey Upper Turtle Lake 5282910 MBerg ERSLLC.jpg"/>
                    <pic:cNvPicPr>
                      <a:picLocks noChangeAspect="1" noChangeArrowheads="1"/>
                    </pic:cNvPicPr>
                  </pic:nvPicPr>
                  <pic:blipFill>
                    <a:blip r:embed="rId63" cstate="print"/>
                    <a:srcRect l="7059" t="3636" r="4706" b="3636"/>
                    <a:stretch>
                      <a:fillRect/>
                    </a:stretch>
                  </pic:blipFill>
                  <pic:spPr bwMode="auto">
                    <a:xfrm>
                      <a:off x="0" y="0"/>
                      <a:ext cx="2686556" cy="3657600"/>
                    </a:xfrm>
                    <a:prstGeom prst="rect">
                      <a:avLst/>
                    </a:prstGeom>
                    <a:noFill/>
                    <a:ln w="9525">
                      <a:noFill/>
                      <a:miter lim="800000"/>
                      <a:headEnd/>
                      <a:tailEnd/>
                    </a:ln>
                  </pic:spPr>
                </pic:pic>
              </a:graphicData>
            </a:graphic>
          </wp:inline>
        </w:drawing>
      </w:r>
    </w:p>
    <w:p w:rsidR="00F65DAE" w:rsidRPr="00B37A6A" w:rsidRDefault="00F65DAE" w:rsidP="00F65DAE">
      <w:pPr>
        <w:tabs>
          <w:tab w:val="right" w:pos="7920"/>
          <w:tab w:val="right" w:pos="9360"/>
        </w:tabs>
        <w:jc w:val="center"/>
        <w:rPr>
          <w:b/>
          <w:sz w:val="28"/>
          <w:szCs w:val="28"/>
        </w:rPr>
      </w:pPr>
      <w:r w:rsidRPr="00B37A6A">
        <w:rPr>
          <w:b/>
          <w:sz w:val="28"/>
          <w:szCs w:val="28"/>
        </w:rPr>
        <w:t>Figure 17:  High Density Plant Areas - Mean Density 7/31/16</w:t>
      </w:r>
    </w:p>
    <w:p w:rsidR="00027756" w:rsidRPr="00B37A6A" w:rsidRDefault="00027756" w:rsidP="00027756"/>
    <w:p w:rsidR="00642AAB" w:rsidRPr="00B37A6A" w:rsidRDefault="00642AAB" w:rsidP="00027756"/>
    <w:p w:rsidR="00642AAB" w:rsidRPr="00B37A6A" w:rsidRDefault="00642AAB" w:rsidP="00027756"/>
    <w:p w:rsidR="00642AAB" w:rsidRPr="00B37A6A" w:rsidRDefault="00642AAB" w:rsidP="00642AAB">
      <w:pPr>
        <w:jc w:val="center"/>
        <w:rPr>
          <w:rFonts w:asciiTheme="majorBidi" w:hAnsiTheme="majorBidi" w:cstheme="majorBidi"/>
          <w:b/>
          <w:sz w:val="28"/>
          <w:szCs w:val="28"/>
        </w:rPr>
      </w:pPr>
      <w:r w:rsidRPr="00B37A6A">
        <w:rPr>
          <w:rFonts w:asciiTheme="majorBidi" w:hAnsiTheme="majorBidi" w:cstheme="majorBidi"/>
          <w:b/>
          <w:sz w:val="28"/>
          <w:szCs w:val="28"/>
        </w:rPr>
        <w:t xml:space="preserve">Table 2:  High Density </w:t>
      </w:r>
      <w:r w:rsidR="00EC0EC4" w:rsidRPr="00B37A6A">
        <w:rPr>
          <w:rFonts w:asciiTheme="majorBidi" w:hAnsiTheme="majorBidi" w:cstheme="majorBidi"/>
          <w:b/>
          <w:sz w:val="28"/>
          <w:szCs w:val="28"/>
        </w:rPr>
        <w:t xml:space="preserve">Non-rice </w:t>
      </w:r>
      <w:r w:rsidRPr="00B37A6A">
        <w:rPr>
          <w:rFonts w:asciiTheme="majorBidi" w:hAnsiTheme="majorBidi" w:cstheme="majorBidi"/>
          <w:b/>
          <w:sz w:val="28"/>
          <w:szCs w:val="28"/>
        </w:rPr>
        <w:t xml:space="preserve">Plant Bed Summary </w:t>
      </w:r>
    </w:p>
    <w:p w:rsidR="00642AAB" w:rsidRPr="00B37A6A" w:rsidRDefault="00642AAB" w:rsidP="00642AAB">
      <w:pPr>
        <w:jc w:val="center"/>
        <w:rPr>
          <w:rFonts w:asciiTheme="majorBidi" w:hAnsiTheme="majorBidi" w:cstheme="majorBidi"/>
          <w:b/>
          <w:sz w:val="28"/>
          <w:szCs w:val="28"/>
        </w:rPr>
      </w:pPr>
      <w:r w:rsidRPr="00B37A6A">
        <w:rPr>
          <w:rFonts w:asciiTheme="majorBidi" w:hAnsiTheme="majorBidi" w:cstheme="majorBidi"/>
          <w:b/>
          <w:sz w:val="28"/>
          <w:szCs w:val="28"/>
        </w:rPr>
        <w:t>Amnicon Lake, Douglas County – July 31, 2016</w:t>
      </w:r>
    </w:p>
    <w:p w:rsidR="00642AAB" w:rsidRPr="00B37A6A" w:rsidRDefault="00642AAB" w:rsidP="00642AAB">
      <w:pPr>
        <w:jc w:val="center"/>
        <w:rPr>
          <w:rFonts w:asciiTheme="majorBidi" w:hAnsiTheme="majorBidi" w:cstheme="majorBidi"/>
          <w:b/>
          <w:sz w:val="12"/>
          <w:szCs w:val="12"/>
        </w:rPr>
      </w:pPr>
    </w:p>
    <w:tbl>
      <w:tblPr>
        <w:tblW w:w="6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1273"/>
        <w:gridCol w:w="979"/>
        <w:gridCol w:w="1327"/>
        <w:gridCol w:w="1793"/>
      </w:tblGrid>
      <w:tr w:rsidR="00642AAB" w:rsidRPr="00B37A6A" w:rsidTr="00B14C44">
        <w:trPr>
          <w:trHeight w:val="345"/>
          <w:jc w:val="center"/>
        </w:trPr>
        <w:tc>
          <w:tcPr>
            <w:tcW w:w="1349" w:type="dxa"/>
            <w:vAlign w:val="center"/>
          </w:tcPr>
          <w:p w:rsidR="00642AAB" w:rsidRPr="00B37A6A" w:rsidRDefault="00642AAB" w:rsidP="00B14C44">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Bed Letter</w:t>
            </w:r>
          </w:p>
        </w:tc>
        <w:tc>
          <w:tcPr>
            <w:tcW w:w="1273" w:type="dxa"/>
            <w:vAlign w:val="center"/>
          </w:tcPr>
          <w:p w:rsidR="00642AAB" w:rsidRPr="00B37A6A" w:rsidRDefault="00642AAB" w:rsidP="00B14C44">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Acreage</w:t>
            </w:r>
          </w:p>
        </w:tc>
        <w:tc>
          <w:tcPr>
            <w:tcW w:w="979" w:type="dxa"/>
            <w:vAlign w:val="center"/>
          </w:tcPr>
          <w:p w:rsidR="00642AAB" w:rsidRPr="00B37A6A" w:rsidRDefault="00642AAB" w:rsidP="00B14C44">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Rake Range</w:t>
            </w:r>
          </w:p>
        </w:tc>
        <w:tc>
          <w:tcPr>
            <w:tcW w:w="1327" w:type="dxa"/>
            <w:vAlign w:val="center"/>
          </w:tcPr>
          <w:p w:rsidR="00642AAB" w:rsidRPr="00B37A6A" w:rsidRDefault="00642AAB" w:rsidP="00B14C44">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Mean</w:t>
            </w:r>
          </w:p>
          <w:p w:rsidR="00642AAB" w:rsidRPr="00B37A6A" w:rsidRDefault="00642AAB" w:rsidP="00B14C44">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Rake Fullness</w:t>
            </w:r>
          </w:p>
        </w:tc>
        <w:tc>
          <w:tcPr>
            <w:tcW w:w="1793" w:type="dxa"/>
            <w:vAlign w:val="center"/>
          </w:tcPr>
          <w:p w:rsidR="00642AAB" w:rsidRPr="00B37A6A" w:rsidRDefault="00642AAB" w:rsidP="00B14C44">
            <w:pPr>
              <w:jc w:val="center"/>
              <w:rPr>
                <w:rFonts w:asciiTheme="majorBidi" w:eastAsiaTheme="minorHAnsi" w:hAnsiTheme="majorBidi" w:cstheme="majorBidi"/>
                <w:b/>
                <w:sz w:val="28"/>
                <w:szCs w:val="28"/>
              </w:rPr>
            </w:pPr>
            <w:r w:rsidRPr="00B37A6A">
              <w:rPr>
                <w:rFonts w:asciiTheme="majorBidi" w:hAnsiTheme="majorBidi" w:cstheme="majorBidi"/>
                <w:b/>
                <w:sz w:val="28"/>
                <w:szCs w:val="28"/>
              </w:rPr>
              <w:t>Potential</w:t>
            </w:r>
            <w:r w:rsidRPr="00B37A6A">
              <w:rPr>
                <w:rFonts w:asciiTheme="majorBidi" w:eastAsiaTheme="minorHAnsi" w:hAnsiTheme="majorBidi" w:cstheme="majorBidi"/>
                <w:b/>
                <w:sz w:val="28"/>
                <w:szCs w:val="28"/>
              </w:rPr>
              <w:t xml:space="preserve"> Navigation Impairment</w:t>
            </w:r>
          </w:p>
          <w:p w:rsidR="00642AAB" w:rsidRPr="00B37A6A" w:rsidRDefault="00642AAB" w:rsidP="00B14C44">
            <w:pPr>
              <w:jc w:val="center"/>
              <w:rPr>
                <w:rFonts w:asciiTheme="majorBidi" w:eastAsiaTheme="minorHAnsi" w:hAnsiTheme="majorBidi" w:cstheme="majorBidi"/>
                <w:b/>
                <w:sz w:val="28"/>
                <w:szCs w:val="28"/>
              </w:rPr>
            </w:pPr>
            <w:r w:rsidRPr="00B37A6A">
              <w:rPr>
                <w:rFonts w:asciiTheme="majorBidi" w:eastAsiaTheme="minorHAnsi" w:hAnsiTheme="majorBidi" w:cstheme="majorBidi"/>
                <w:b/>
                <w:sz w:val="28"/>
                <w:szCs w:val="28"/>
              </w:rPr>
              <w:t>Level</w:t>
            </w:r>
          </w:p>
        </w:tc>
      </w:tr>
      <w:tr w:rsidR="00642AAB" w:rsidRPr="00B37A6A" w:rsidTr="00B14C44">
        <w:trPr>
          <w:trHeight w:val="246"/>
          <w:jc w:val="center"/>
        </w:trPr>
        <w:tc>
          <w:tcPr>
            <w:tcW w:w="1349"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A</w:t>
            </w:r>
          </w:p>
        </w:tc>
        <w:tc>
          <w:tcPr>
            <w:tcW w:w="1273" w:type="dxa"/>
            <w:vAlign w:val="center"/>
          </w:tcPr>
          <w:p w:rsidR="00642AAB" w:rsidRPr="00B37A6A" w:rsidRDefault="00642AAB" w:rsidP="00B14C44">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9.93</w:t>
            </w:r>
          </w:p>
        </w:tc>
        <w:tc>
          <w:tcPr>
            <w:tcW w:w="979" w:type="dxa"/>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3</w:t>
            </w:r>
          </w:p>
        </w:tc>
        <w:tc>
          <w:tcPr>
            <w:tcW w:w="1327"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3</w:t>
            </w:r>
          </w:p>
        </w:tc>
        <w:tc>
          <w:tcPr>
            <w:tcW w:w="1793" w:type="dxa"/>
            <w:vAlign w:val="center"/>
          </w:tcPr>
          <w:p w:rsidR="00642AAB" w:rsidRPr="00B37A6A" w:rsidRDefault="00642AAB" w:rsidP="00B14C44">
            <w:pPr>
              <w:jc w:val="center"/>
              <w:rPr>
                <w:rFonts w:asciiTheme="majorBidi" w:eastAsiaTheme="minorHAnsi" w:hAnsiTheme="majorBidi" w:cstheme="majorBidi"/>
                <w:sz w:val="20"/>
                <w:szCs w:val="20"/>
              </w:rPr>
            </w:pPr>
            <w:r w:rsidRPr="00B37A6A">
              <w:rPr>
                <w:rFonts w:asciiTheme="majorBidi" w:eastAsiaTheme="minorHAnsi" w:hAnsiTheme="majorBidi" w:cstheme="majorBidi"/>
                <w:b/>
                <w:bCs/>
                <w:sz w:val="20"/>
                <w:szCs w:val="20"/>
              </w:rPr>
              <w:t>Severe</w:t>
            </w:r>
          </w:p>
        </w:tc>
      </w:tr>
      <w:tr w:rsidR="00642AAB" w:rsidRPr="00B37A6A" w:rsidTr="00B14C44">
        <w:trPr>
          <w:trHeight w:val="246"/>
          <w:jc w:val="center"/>
        </w:trPr>
        <w:tc>
          <w:tcPr>
            <w:tcW w:w="1349"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B</w:t>
            </w:r>
          </w:p>
        </w:tc>
        <w:tc>
          <w:tcPr>
            <w:tcW w:w="1273" w:type="dxa"/>
            <w:vAlign w:val="center"/>
          </w:tcPr>
          <w:p w:rsidR="00642AAB" w:rsidRPr="00B37A6A" w:rsidRDefault="00642AAB" w:rsidP="00B14C44">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4.97</w:t>
            </w:r>
          </w:p>
        </w:tc>
        <w:tc>
          <w:tcPr>
            <w:tcW w:w="979" w:type="dxa"/>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3</w:t>
            </w:r>
          </w:p>
        </w:tc>
        <w:tc>
          <w:tcPr>
            <w:tcW w:w="1327"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3</w:t>
            </w:r>
          </w:p>
        </w:tc>
        <w:tc>
          <w:tcPr>
            <w:tcW w:w="1793" w:type="dxa"/>
            <w:vAlign w:val="center"/>
          </w:tcPr>
          <w:p w:rsidR="00642AAB" w:rsidRPr="00B37A6A" w:rsidRDefault="00642AAB" w:rsidP="00B14C44">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Minor</w:t>
            </w:r>
          </w:p>
        </w:tc>
      </w:tr>
      <w:tr w:rsidR="00642AAB" w:rsidRPr="00B37A6A" w:rsidTr="00B14C44">
        <w:trPr>
          <w:trHeight w:val="246"/>
          <w:jc w:val="center"/>
        </w:trPr>
        <w:tc>
          <w:tcPr>
            <w:tcW w:w="1349"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C</w:t>
            </w:r>
          </w:p>
        </w:tc>
        <w:tc>
          <w:tcPr>
            <w:tcW w:w="1273" w:type="dxa"/>
            <w:vAlign w:val="center"/>
          </w:tcPr>
          <w:p w:rsidR="00642AAB" w:rsidRPr="00B37A6A" w:rsidRDefault="00642AAB" w:rsidP="00B14C44">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0.25</w:t>
            </w:r>
          </w:p>
        </w:tc>
        <w:tc>
          <w:tcPr>
            <w:tcW w:w="979" w:type="dxa"/>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2</w:t>
            </w:r>
          </w:p>
        </w:tc>
        <w:tc>
          <w:tcPr>
            <w:tcW w:w="1327"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793" w:type="dxa"/>
            <w:vAlign w:val="center"/>
          </w:tcPr>
          <w:p w:rsidR="00642AAB" w:rsidRPr="00B37A6A" w:rsidRDefault="00642AAB" w:rsidP="00B14C44">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sz w:val="20"/>
                <w:szCs w:val="20"/>
              </w:rPr>
              <w:t>Minor</w:t>
            </w:r>
          </w:p>
        </w:tc>
      </w:tr>
      <w:tr w:rsidR="00642AAB" w:rsidRPr="00B37A6A" w:rsidTr="00B14C44">
        <w:trPr>
          <w:trHeight w:val="246"/>
          <w:jc w:val="center"/>
        </w:trPr>
        <w:tc>
          <w:tcPr>
            <w:tcW w:w="1349"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D</w:t>
            </w:r>
          </w:p>
        </w:tc>
        <w:tc>
          <w:tcPr>
            <w:tcW w:w="1273" w:type="dxa"/>
            <w:vAlign w:val="center"/>
          </w:tcPr>
          <w:p w:rsidR="00642AAB" w:rsidRPr="00B37A6A" w:rsidRDefault="00642AAB" w:rsidP="00B14C44">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0.62</w:t>
            </w:r>
          </w:p>
        </w:tc>
        <w:tc>
          <w:tcPr>
            <w:tcW w:w="979" w:type="dxa"/>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2</w:t>
            </w:r>
          </w:p>
        </w:tc>
        <w:tc>
          <w:tcPr>
            <w:tcW w:w="1327"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793" w:type="dxa"/>
            <w:vAlign w:val="center"/>
          </w:tcPr>
          <w:p w:rsidR="00642AAB" w:rsidRPr="00B37A6A" w:rsidRDefault="00642AAB" w:rsidP="00B14C44">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Minor</w:t>
            </w:r>
          </w:p>
        </w:tc>
      </w:tr>
      <w:tr w:rsidR="00642AAB" w:rsidRPr="00B37A6A" w:rsidTr="00B14C44">
        <w:trPr>
          <w:trHeight w:val="246"/>
          <w:jc w:val="center"/>
        </w:trPr>
        <w:tc>
          <w:tcPr>
            <w:tcW w:w="1349"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E</w:t>
            </w:r>
          </w:p>
        </w:tc>
        <w:tc>
          <w:tcPr>
            <w:tcW w:w="1273" w:type="dxa"/>
            <w:vAlign w:val="center"/>
          </w:tcPr>
          <w:p w:rsidR="00642AAB" w:rsidRPr="00B37A6A" w:rsidRDefault="00642AAB" w:rsidP="00B14C44">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3.97</w:t>
            </w:r>
          </w:p>
        </w:tc>
        <w:tc>
          <w:tcPr>
            <w:tcW w:w="979" w:type="dxa"/>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3</w:t>
            </w:r>
          </w:p>
        </w:tc>
        <w:tc>
          <w:tcPr>
            <w:tcW w:w="1327"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3</w:t>
            </w:r>
          </w:p>
        </w:tc>
        <w:tc>
          <w:tcPr>
            <w:tcW w:w="1793" w:type="dxa"/>
            <w:vAlign w:val="center"/>
          </w:tcPr>
          <w:p w:rsidR="00642AAB" w:rsidRPr="00B37A6A" w:rsidRDefault="00642AAB" w:rsidP="00B14C44">
            <w:pPr>
              <w:jc w:val="center"/>
              <w:rPr>
                <w:rFonts w:asciiTheme="majorBidi" w:eastAsiaTheme="minorHAnsi" w:hAnsiTheme="majorBidi" w:cstheme="majorBidi"/>
                <w:b/>
                <w:bCs/>
                <w:sz w:val="20"/>
                <w:szCs w:val="20"/>
              </w:rPr>
            </w:pPr>
            <w:r w:rsidRPr="00B37A6A">
              <w:rPr>
                <w:rFonts w:asciiTheme="majorBidi" w:eastAsiaTheme="minorHAnsi" w:hAnsiTheme="majorBidi" w:cstheme="majorBidi"/>
                <w:b/>
                <w:bCs/>
                <w:sz w:val="20"/>
                <w:szCs w:val="20"/>
              </w:rPr>
              <w:t>Moderate</w:t>
            </w:r>
          </w:p>
        </w:tc>
      </w:tr>
      <w:tr w:rsidR="00642AAB" w:rsidRPr="00B37A6A" w:rsidTr="00B14C44">
        <w:trPr>
          <w:trHeight w:val="246"/>
          <w:jc w:val="center"/>
        </w:trPr>
        <w:tc>
          <w:tcPr>
            <w:tcW w:w="1349"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F</w:t>
            </w:r>
          </w:p>
        </w:tc>
        <w:tc>
          <w:tcPr>
            <w:tcW w:w="1273" w:type="dxa"/>
            <w:vAlign w:val="center"/>
          </w:tcPr>
          <w:p w:rsidR="00642AAB" w:rsidRPr="00B37A6A" w:rsidRDefault="00642AAB" w:rsidP="00B14C44">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10</w:t>
            </w:r>
          </w:p>
        </w:tc>
        <w:tc>
          <w:tcPr>
            <w:tcW w:w="979" w:type="dxa"/>
          </w:tcPr>
          <w:p w:rsidR="00642AAB" w:rsidRPr="00B37A6A" w:rsidRDefault="00642AAB" w:rsidP="00B14C44">
            <w:pPr>
              <w:jc w:val="center"/>
              <w:rPr>
                <w:rFonts w:asciiTheme="majorBidi" w:eastAsiaTheme="minorHAnsi" w:hAnsiTheme="majorBidi" w:cstheme="majorBidi"/>
                <w:sz w:val="20"/>
                <w:szCs w:val="20"/>
              </w:rPr>
            </w:pPr>
            <w:r w:rsidRPr="00B37A6A">
              <w:rPr>
                <w:rFonts w:asciiTheme="majorBidi" w:eastAsiaTheme="minorHAnsi" w:hAnsiTheme="majorBidi" w:cstheme="majorBidi"/>
                <w:color w:val="000000"/>
                <w:sz w:val="20"/>
                <w:szCs w:val="20"/>
              </w:rPr>
              <w:t>1-2</w:t>
            </w:r>
          </w:p>
        </w:tc>
        <w:tc>
          <w:tcPr>
            <w:tcW w:w="1327" w:type="dxa"/>
            <w:vAlign w:val="center"/>
          </w:tcPr>
          <w:p w:rsidR="00642AAB" w:rsidRPr="00B37A6A" w:rsidRDefault="00642AAB" w:rsidP="00B14C44">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2</w:t>
            </w:r>
          </w:p>
        </w:tc>
        <w:tc>
          <w:tcPr>
            <w:tcW w:w="1793" w:type="dxa"/>
            <w:vAlign w:val="center"/>
          </w:tcPr>
          <w:p w:rsidR="00642AAB" w:rsidRPr="00B37A6A" w:rsidRDefault="00642AAB" w:rsidP="00B14C44">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Minor</w:t>
            </w:r>
          </w:p>
        </w:tc>
      </w:tr>
      <w:tr w:rsidR="00642AAB" w:rsidRPr="00B37A6A" w:rsidTr="00B14C44">
        <w:trPr>
          <w:trHeight w:val="246"/>
          <w:jc w:val="center"/>
        </w:trPr>
        <w:tc>
          <w:tcPr>
            <w:tcW w:w="1349"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G</w:t>
            </w:r>
          </w:p>
        </w:tc>
        <w:tc>
          <w:tcPr>
            <w:tcW w:w="1273" w:type="dxa"/>
            <w:vAlign w:val="center"/>
          </w:tcPr>
          <w:p w:rsidR="00642AAB" w:rsidRPr="00B37A6A" w:rsidRDefault="00642AAB" w:rsidP="00B14C44">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51</w:t>
            </w:r>
          </w:p>
        </w:tc>
        <w:tc>
          <w:tcPr>
            <w:tcW w:w="979" w:type="dxa"/>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2</w:t>
            </w:r>
          </w:p>
        </w:tc>
        <w:tc>
          <w:tcPr>
            <w:tcW w:w="1327"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793" w:type="dxa"/>
            <w:vAlign w:val="center"/>
          </w:tcPr>
          <w:p w:rsidR="00642AAB" w:rsidRPr="00B37A6A" w:rsidRDefault="00642AAB" w:rsidP="00B14C44">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Minor</w:t>
            </w:r>
          </w:p>
        </w:tc>
      </w:tr>
      <w:tr w:rsidR="00642AAB" w:rsidRPr="00B37A6A" w:rsidTr="00B14C44">
        <w:trPr>
          <w:trHeight w:val="246"/>
          <w:jc w:val="center"/>
        </w:trPr>
        <w:tc>
          <w:tcPr>
            <w:tcW w:w="1349"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H</w:t>
            </w:r>
          </w:p>
        </w:tc>
        <w:tc>
          <w:tcPr>
            <w:tcW w:w="1273" w:type="dxa"/>
            <w:vAlign w:val="center"/>
          </w:tcPr>
          <w:p w:rsidR="00642AAB" w:rsidRPr="00B37A6A" w:rsidRDefault="00642AAB" w:rsidP="00B14C44">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5.16</w:t>
            </w:r>
          </w:p>
        </w:tc>
        <w:tc>
          <w:tcPr>
            <w:tcW w:w="979" w:type="dxa"/>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3</w:t>
            </w:r>
          </w:p>
        </w:tc>
        <w:tc>
          <w:tcPr>
            <w:tcW w:w="1327"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793" w:type="dxa"/>
            <w:vAlign w:val="center"/>
          </w:tcPr>
          <w:p w:rsidR="00642AAB" w:rsidRPr="00B37A6A" w:rsidRDefault="00642AAB" w:rsidP="00B14C44">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Minor</w:t>
            </w:r>
          </w:p>
        </w:tc>
      </w:tr>
      <w:tr w:rsidR="00642AAB" w:rsidRPr="00B37A6A" w:rsidTr="00B14C44">
        <w:trPr>
          <w:trHeight w:val="246"/>
          <w:jc w:val="center"/>
        </w:trPr>
        <w:tc>
          <w:tcPr>
            <w:tcW w:w="1349"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I</w:t>
            </w:r>
          </w:p>
        </w:tc>
        <w:tc>
          <w:tcPr>
            <w:tcW w:w="1273" w:type="dxa"/>
            <w:vAlign w:val="center"/>
          </w:tcPr>
          <w:p w:rsidR="00642AAB" w:rsidRPr="00B37A6A" w:rsidRDefault="00642AAB" w:rsidP="00B14C44">
            <w:pPr>
              <w:jc w:val="right"/>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6.04</w:t>
            </w:r>
          </w:p>
        </w:tc>
        <w:tc>
          <w:tcPr>
            <w:tcW w:w="979" w:type="dxa"/>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1-3</w:t>
            </w:r>
          </w:p>
        </w:tc>
        <w:tc>
          <w:tcPr>
            <w:tcW w:w="1327" w:type="dxa"/>
            <w:vAlign w:val="center"/>
          </w:tcPr>
          <w:p w:rsidR="00642AAB" w:rsidRPr="00B37A6A" w:rsidRDefault="00642AAB" w:rsidP="00B14C44">
            <w:pPr>
              <w:jc w:val="center"/>
              <w:rPr>
                <w:rFonts w:asciiTheme="majorBidi" w:eastAsiaTheme="minorHAnsi" w:hAnsiTheme="majorBidi" w:cstheme="majorBidi"/>
                <w:color w:val="000000"/>
                <w:sz w:val="20"/>
                <w:szCs w:val="20"/>
              </w:rPr>
            </w:pPr>
            <w:r w:rsidRPr="00B37A6A">
              <w:rPr>
                <w:rFonts w:asciiTheme="majorBidi" w:eastAsiaTheme="minorHAnsi" w:hAnsiTheme="majorBidi" w:cstheme="majorBidi"/>
                <w:color w:val="000000"/>
                <w:sz w:val="20"/>
                <w:szCs w:val="20"/>
              </w:rPr>
              <w:t>2</w:t>
            </w:r>
          </w:p>
        </w:tc>
        <w:tc>
          <w:tcPr>
            <w:tcW w:w="1793" w:type="dxa"/>
            <w:vAlign w:val="center"/>
          </w:tcPr>
          <w:p w:rsidR="00642AAB" w:rsidRPr="00B37A6A" w:rsidRDefault="00642AAB" w:rsidP="00B14C44">
            <w:pPr>
              <w:jc w:val="center"/>
              <w:rPr>
                <w:rFonts w:asciiTheme="majorBidi" w:eastAsiaTheme="minorHAnsi" w:hAnsiTheme="majorBidi" w:cstheme="majorBidi"/>
                <w:sz w:val="20"/>
                <w:szCs w:val="20"/>
              </w:rPr>
            </w:pPr>
            <w:r w:rsidRPr="00B37A6A">
              <w:rPr>
                <w:rFonts w:asciiTheme="majorBidi" w:eastAsiaTheme="minorHAnsi" w:hAnsiTheme="majorBidi" w:cstheme="majorBidi"/>
                <w:sz w:val="20"/>
                <w:szCs w:val="20"/>
              </w:rPr>
              <w:t>Minor</w:t>
            </w:r>
          </w:p>
        </w:tc>
      </w:tr>
      <w:tr w:rsidR="00642AAB" w:rsidRPr="00B37A6A" w:rsidTr="00B14C44">
        <w:trPr>
          <w:gridAfter w:val="3"/>
          <w:wAfter w:w="4099" w:type="dxa"/>
          <w:trHeight w:val="246"/>
          <w:jc w:val="center"/>
        </w:trPr>
        <w:tc>
          <w:tcPr>
            <w:tcW w:w="1349" w:type="dxa"/>
            <w:vAlign w:val="center"/>
          </w:tcPr>
          <w:p w:rsidR="00642AAB" w:rsidRPr="00B37A6A" w:rsidRDefault="00642AAB" w:rsidP="00B14C44">
            <w:pPr>
              <w:jc w:val="center"/>
              <w:rPr>
                <w:rFonts w:asciiTheme="majorBidi" w:eastAsiaTheme="minorHAnsi" w:hAnsiTheme="majorBidi" w:cstheme="majorBidi"/>
                <w:b/>
                <w:bCs/>
                <w:color w:val="000000"/>
                <w:sz w:val="28"/>
                <w:szCs w:val="28"/>
              </w:rPr>
            </w:pPr>
            <w:r w:rsidRPr="00B37A6A">
              <w:rPr>
                <w:rFonts w:asciiTheme="majorBidi" w:eastAsiaTheme="minorHAnsi" w:hAnsiTheme="majorBidi" w:cstheme="majorBidi"/>
                <w:b/>
                <w:bCs/>
                <w:color w:val="000000"/>
                <w:sz w:val="28"/>
                <w:szCs w:val="28"/>
              </w:rPr>
              <w:t>Total Acres</w:t>
            </w:r>
          </w:p>
        </w:tc>
        <w:tc>
          <w:tcPr>
            <w:tcW w:w="1273" w:type="dxa"/>
            <w:vAlign w:val="center"/>
          </w:tcPr>
          <w:p w:rsidR="00642AAB" w:rsidRPr="00B37A6A" w:rsidRDefault="00642AAB" w:rsidP="00B14C44">
            <w:pPr>
              <w:jc w:val="right"/>
              <w:rPr>
                <w:rFonts w:asciiTheme="majorBidi" w:eastAsiaTheme="minorHAnsi" w:hAnsiTheme="majorBidi" w:cstheme="majorBidi"/>
                <w:b/>
                <w:bCs/>
                <w:color w:val="000000"/>
                <w:sz w:val="28"/>
                <w:szCs w:val="28"/>
              </w:rPr>
            </w:pPr>
            <w:r w:rsidRPr="00B37A6A">
              <w:rPr>
                <w:rFonts w:asciiTheme="majorBidi" w:eastAsiaTheme="minorHAnsi" w:hAnsiTheme="majorBidi" w:cstheme="majorBidi"/>
                <w:b/>
                <w:bCs/>
                <w:color w:val="000000"/>
                <w:sz w:val="28"/>
                <w:szCs w:val="28"/>
              </w:rPr>
              <w:t>35.55</w:t>
            </w:r>
          </w:p>
        </w:tc>
      </w:tr>
    </w:tbl>
    <w:p w:rsidR="00642AAB" w:rsidRPr="00B37A6A" w:rsidRDefault="00642AAB" w:rsidP="00027756">
      <w:pPr>
        <w:rPr>
          <w:sz w:val="20"/>
          <w:szCs w:val="20"/>
        </w:rPr>
      </w:pPr>
    </w:p>
    <w:p w:rsidR="00642AAB" w:rsidRPr="00B37A6A" w:rsidRDefault="00642AAB" w:rsidP="00642AAB">
      <w:pPr>
        <w:tabs>
          <w:tab w:val="right" w:pos="7920"/>
          <w:tab w:val="right" w:pos="8640"/>
        </w:tabs>
        <w:rPr>
          <w:b/>
          <w:sz w:val="28"/>
          <w:szCs w:val="28"/>
        </w:rPr>
      </w:pPr>
      <w:r w:rsidRPr="00B37A6A">
        <w:rPr>
          <w:b/>
          <w:sz w:val="28"/>
          <w:szCs w:val="28"/>
        </w:rPr>
        <w:t>Descriptions of High Density Plant Beds:</w:t>
      </w:r>
    </w:p>
    <w:p w:rsidR="00642AAB" w:rsidRPr="00B37A6A" w:rsidRDefault="00642AAB" w:rsidP="00840F4C">
      <w:r w:rsidRPr="00B37A6A">
        <w:rPr>
          <w:b/>
          <w:bCs/>
        </w:rPr>
        <w:t xml:space="preserve">HDA A:  </w:t>
      </w:r>
      <w:r w:rsidR="003E4E98" w:rsidRPr="00B37A6A">
        <w:t xml:space="preserve">This high density area </w:t>
      </w:r>
      <w:r w:rsidR="00F42E63" w:rsidRPr="00B37A6A">
        <w:t xml:space="preserve">encompassed the entire </w:t>
      </w:r>
      <w:r w:rsidR="00771A23" w:rsidRPr="00B37A6A">
        <w:t xml:space="preserve">lake </w:t>
      </w:r>
      <w:r w:rsidR="00F42E63" w:rsidRPr="00B37A6A">
        <w:t>outlet</w:t>
      </w:r>
      <w:r w:rsidR="00771A23" w:rsidRPr="00B37A6A">
        <w:t xml:space="preserve">.  </w:t>
      </w:r>
      <w:r w:rsidR="00F42E63" w:rsidRPr="00B37A6A">
        <w:t xml:space="preserve">On the east </w:t>
      </w:r>
      <w:r w:rsidR="001A6A63" w:rsidRPr="00B37A6A">
        <w:t>shoreline, there weren’t residences so</w:t>
      </w:r>
      <w:r w:rsidR="00E7078D" w:rsidRPr="00B37A6A">
        <w:t xml:space="preserve"> management is </w:t>
      </w:r>
      <w:r w:rsidR="00771A23" w:rsidRPr="00B37A6A">
        <w:t>likely</w:t>
      </w:r>
      <w:r w:rsidR="00E7078D" w:rsidRPr="00B37A6A">
        <w:t xml:space="preserve"> not necessary</w:t>
      </w:r>
      <w:r w:rsidR="001B1A0E" w:rsidRPr="00B37A6A">
        <w:t xml:space="preserve"> in this area</w:t>
      </w:r>
      <w:r w:rsidR="00771A23" w:rsidRPr="00B37A6A">
        <w:t xml:space="preserve"> </w:t>
      </w:r>
      <w:r w:rsidR="001B1A0E" w:rsidRPr="00B37A6A">
        <w:t>(Figure 18</w:t>
      </w:r>
      <w:r w:rsidR="00771A23" w:rsidRPr="00B37A6A">
        <w:t>)</w:t>
      </w:r>
      <w:r w:rsidRPr="00B37A6A">
        <w:t>.</w:t>
      </w:r>
      <w:r w:rsidR="00771A23" w:rsidRPr="00B37A6A">
        <w:t xml:space="preserve">  However,  the western shoreline was the worst place on the lake in regards to restricting resident access with many people having no way to get any kind of watercraft out to open water</w:t>
      </w:r>
      <w:r w:rsidR="001B1A0E" w:rsidRPr="00B37A6A">
        <w:t xml:space="preserve"> (Figure 19)</w:t>
      </w:r>
      <w:r w:rsidR="00771A23" w:rsidRPr="00B37A6A">
        <w:t xml:space="preserve">.  </w:t>
      </w:r>
    </w:p>
    <w:p w:rsidR="00224F20" w:rsidRPr="00B37A6A" w:rsidRDefault="00224F20" w:rsidP="00642AAB">
      <w:r w:rsidRPr="00B37A6A">
        <w:rPr>
          <w:noProof/>
        </w:rPr>
        <w:drawing>
          <wp:anchor distT="0" distB="0" distL="114300" distR="114300" simplePos="0" relativeHeight="251782656" behindDoc="0" locked="0" layoutInCell="1" allowOverlap="1">
            <wp:simplePos x="0" y="0"/>
            <wp:positionH relativeFrom="column">
              <wp:posOffset>3209925</wp:posOffset>
            </wp:positionH>
            <wp:positionV relativeFrom="paragraph">
              <wp:posOffset>147320</wp:posOffset>
            </wp:positionV>
            <wp:extent cx="2047875" cy="1362075"/>
            <wp:effectExtent l="19050" t="0" r="9525" b="0"/>
            <wp:wrapNone/>
            <wp:docPr id="78"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4" cstate="print"/>
                    <a:srcRect t="11180"/>
                    <a:stretch>
                      <a:fillRect/>
                    </a:stretch>
                  </pic:blipFill>
                  <pic:spPr bwMode="auto">
                    <a:xfrm>
                      <a:off x="0" y="0"/>
                      <a:ext cx="2047875" cy="136207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47840" behindDoc="0" locked="0" layoutInCell="1" allowOverlap="1">
            <wp:simplePos x="0" y="0"/>
            <wp:positionH relativeFrom="column">
              <wp:posOffset>1381125</wp:posOffset>
            </wp:positionH>
            <wp:positionV relativeFrom="paragraph">
              <wp:posOffset>147320</wp:posOffset>
            </wp:positionV>
            <wp:extent cx="2047875" cy="1362075"/>
            <wp:effectExtent l="19050" t="0" r="9525" b="0"/>
            <wp:wrapNone/>
            <wp:docPr id="4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5" cstate="print"/>
                    <a:srcRect t="3727" b="7453"/>
                    <a:stretch>
                      <a:fillRect/>
                    </a:stretch>
                  </pic:blipFill>
                  <pic:spPr bwMode="auto">
                    <a:xfrm>
                      <a:off x="0" y="0"/>
                      <a:ext cx="2047875" cy="1362075"/>
                    </a:xfrm>
                    <a:prstGeom prst="rect">
                      <a:avLst/>
                    </a:prstGeom>
                    <a:noFill/>
                    <a:ln w="9525">
                      <a:noFill/>
                      <a:miter lim="800000"/>
                      <a:headEnd/>
                      <a:tailEnd/>
                    </a:ln>
                  </pic:spPr>
                </pic:pic>
              </a:graphicData>
            </a:graphic>
          </wp:anchor>
        </w:drawing>
      </w:r>
    </w:p>
    <w:p w:rsidR="00642AAB" w:rsidRPr="00B37A6A" w:rsidRDefault="00224F20" w:rsidP="00642AAB">
      <w:pPr>
        <w:tabs>
          <w:tab w:val="right" w:pos="7920"/>
          <w:tab w:val="right" w:pos="8640"/>
        </w:tabs>
        <w:jc w:val="center"/>
        <w:rPr>
          <w:b/>
          <w:sz w:val="36"/>
          <w:szCs w:val="36"/>
        </w:rPr>
      </w:pPr>
      <w:r w:rsidRPr="00B37A6A">
        <w:rPr>
          <w:b/>
          <w:noProof/>
          <w:sz w:val="28"/>
          <w:szCs w:val="28"/>
        </w:rPr>
        <w:drawing>
          <wp:anchor distT="0" distB="0" distL="114300" distR="114300" simplePos="0" relativeHeight="251749888" behindDoc="0" locked="0" layoutInCell="1" allowOverlap="1">
            <wp:simplePos x="0" y="0"/>
            <wp:positionH relativeFrom="column">
              <wp:posOffset>28575</wp:posOffset>
            </wp:positionH>
            <wp:positionV relativeFrom="paragraph">
              <wp:posOffset>48260</wp:posOffset>
            </wp:positionV>
            <wp:extent cx="2057400" cy="1285875"/>
            <wp:effectExtent l="19050" t="0" r="0" b="0"/>
            <wp:wrapNone/>
            <wp:docPr id="4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6" cstate="print"/>
                    <a:srcRect b="16666"/>
                    <a:stretch>
                      <a:fillRect/>
                    </a:stretch>
                  </pic:blipFill>
                  <pic:spPr bwMode="auto">
                    <a:xfrm>
                      <a:off x="0" y="0"/>
                      <a:ext cx="2057400" cy="1285875"/>
                    </a:xfrm>
                    <a:prstGeom prst="rect">
                      <a:avLst/>
                    </a:prstGeom>
                    <a:noFill/>
                    <a:ln w="9525">
                      <a:noFill/>
                      <a:miter lim="800000"/>
                      <a:headEnd/>
                      <a:tailEnd/>
                    </a:ln>
                  </pic:spPr>
                </pic:pic>
              </a:graphicData>
            </a:graphic>
          </wp:anchor>
        </w:drawing>
      </w:r>
    </w:p>
    <w:p w:rsidR="00642AAB" w:rsidRPr="00B37A6A" w:rsidRDefault="00642AAB" w:rsidP="00642AAB">
      <w:pPr>
        <w:tabs>
          <w:tab w:val="right" w:pos="7920"/>
          <w:tab w:val="right" w:pos="8640"/>
        </w:tabs>
        <w:jc w:val="center"/>
        <w:rPr>
          <w:b/>
          <w:sz w:val="28"/>
          <w:szCs w:val="28"/>
        </w:rPr>
      </w:pPr>
    </w:p>
    <w:p w:rsidR="00642AAB" w:rsidRPr="00B37A6A" w:rsidRDefault="00642AAB" w:rsidP="00642AAB">
      <w:pPr>
        <w:tabs>
          <w:tab w:val="right" w:pos="7920"/>
          <w:tab w:val="right" w:pos="8640"/>
        </w:tabs>
        <w:jc w:val="center"/>
        <w:rPr>
          <w:b/>
          <w:sz w:val="28"/>
          <w:szCs w:val="28"/>
        </w:rPr>
      </w:pPr>
    </w:p>
    <w:p w:rsidR="00642AAB" w:rsidRPr="00B37A6A" w:rsidRDefault="00642AAB" w:rsidP="00642AAB">
      <w:pPr>
        <w:tabs>
          <w:tab w:val="right" w:pos="7920"/>
          <w:tab w:val="right" w:pos="8640"/>
        </w:tabs>
        <w:jc w:val="center"/>
        <w:rPr>
          <w:b/>
          <w:sz w:val="28"/>
          <w:szCs w:val="28"/>
        </w:rPr>
      </w:pPr>
    </w:p>
    <w:p w:rsidR="00642AAB" w:rsidRPr="00B37A6A" w:rsidRDefault="00642AAB" w:rsidP="00840F4C">
      <w:pPr>
        <w:tabs>
          <w:tab w:val="right" w:pos="7920"/>
          <w:tab w:val="right" w:pos="8640"/>
        </w:tabs>
        <w:jc w:val="center"/>
        <w:rPr>
          <w:b/>
          <w:sz w:val="28"/>
          <w:szCs w:val="28"/>
        </w:rPr>
      </w:pPr>
    </w:p>
    <w:p w:rsidR="00642AAB" w:rsidRPr="00B37A6A" w:rsidRDefault="00642AAB" w:rsidP="00840F4C">
      <w:pPr>
        <w:tabs>
          <w:tab w:val="right" w:pos="7920"/>
          <w:tab w:val="right" w:pos="8640"/>
        </w:tabs>
        <w:jc w:val="center"/>
        <w:rPr>
          <w:b/>
          <w:sz w:val="28"/>
          <w:szCs w:val="28"/>
        </w:rPr>
      </w:pPr>
    </w:p>
    <w:p w:rsidR="00642AAB" w:rsidRPr="00B37A6A" w:rsidRDefault="00642AAB" w:rsidP="00840F4C">
      <w:pPr>
        <w:tabs>
          <w:tab w:val="right" w:pos="7920"/>
          <w:tab w:val="right" w:pos="8640"/>
        </w:tabs>
        <w:jc w:val="center"/>
        <w:rPr>
          <w:b/>
          <w:sz w:val="12"/>
          <w:szCs w:val="12"/>
        </w:rPr>
      </w:pPr>
    </w:p>
    <w:p w:rsidR="00642AAB" w:rsidRPr="00B37A6A" w:rsidRDefault="00642AAB" w:rsidP="003B76E2">
      <w:pPr>
        <w:jc w:val="center"/>
        <w:rPr>
          <w:b/>
          <w:sz w:val="28"/>
          <w:szCs w:val="28"/>
        </w:rPr>
      </w:pPr>
      <w:r w:rsidRPr="00B37A6A">
        <w:rPr>
          <w:b/>
          <w:sz w:val="28"/>
          <w:szCs w:val="28"/>
        </w:rPr>
        <w:t xml:space="preserve">Figure </w:t>
      </w:r>
      <w:r w:rsidR="001B1A0E" w:rsidRPr="00B37A6A">
        <w:rPr>
          <w:b/>
          <w:sz w:val="28"/>
          <w:szCs w:val="28"/>
        </w:rPr>
        <w:t>18</w:t>
      </w:r>
      <w:r w:rsidRPr="00B37A6A">
        <w:rPr>
          <w:b/>
          <w:sz w:val="28"/>
          <w:szCs w:val="28"/>
        </w:rPr>
        <w:t xml:space="preserve">:  </w:t>
      </w:r>
      <w:r w:rsidR="00840F4C" w:rsidRPr="00B37A6A">
        <w:rPr>
          <w:b/>
          <w:sz w:val="28"/>
          <w:szCs w:val="28"/>
        </w:rPr>
        <w:t xml:space="preserve">HDA A </w:t>
      </w:r>
      <w:r w:rsidR="003B76E2" w:rsidRPr="00B37A6A">
        <w:rPr>
          <w:b/>
          <w:sz w:val="28"/>
          <w:szCs w:val="28"/>
        </w:rPr>
        <w:t xml:space="preserve">- </w:t>
      </w:r>
      <w:r w:rsidR="00840F4C" w:rsidRPr="00B37A6A">
        <w:rPr>
          <w:b/>
          <w:sz w:val="28"/>
          <w:szCs w:val="28"/>
        </w:rPr>
        <w:t>East Shore Facing South to Lake Outlet</w:t>
      </w:r>
      <w:r w:rsidRPr="00B37A6A">
        <w:rPr>
          <w:b/>
          <w:sz w:val="28"/>
          <w:szCs w:val="28"/>
        </w:rPr>
        <w:t xml:space="preserve"> </w:t>
      </w:r>
    </w:p>
    <w:p w:rsidR="001B1A0E" w:rsidRPr="00B37A6A" w:rsidRDefault="00840F4C" w:rsidP="00840F4C">
      <w:pPr>
        <w:jc w:val="center"/>
      </w:pPr>
      <w:r w:rsidRPr="00B37A6A">
        <w:rPr>
          <w:noProof/>
        </w:rPr>
        <w:drawing>
          <wp:anchor distT="0" distB="0" distL="114300" distR="114300" simplePos="0" relativeHeight="251785728" behindDoc="0" locked="0" layoutInCell="1" allowOverlap="1">
            <wp:simplePos x="0" y="0"/>
            <wp:positionH relativeFrom="column">
              <wp:posOffset>28575</wp:posOffset>
            </wp:positionH>
            <wp:positionV relativeFrom="paragraph">
              <wp:posOffset>78740</wp:posOffset>
            </wp:positionV>
            <wp:extent cx="1952625" cy="1390650"/>
            <wp:effectExtent l="19050" t="0" r="9525" b="0"/>
            <wp:wrapNone/>
            <wp:docPr id="81"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7" cstate="print"/>
                    <a:srcRect b="5012"/>
                    <a:stretch>
                      <a:fillRect/>
                    </a:stretch>
                  </pic:blipFill>
                  <pic:spPr bwMode="auto">
                    <a:xfrm>
                      <a:off x="0" y="0"/>
                      <a:ext cx="1952625" cy="139065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677183" behindDoc="0" locked="0" layoutInCell="1" allowOverlap="1">
            <wp:simplePos x="0" y="0"/>
            <wp:positionH relativeFrom="column">
              <wp:posOffset>1104900</wp:posOffset>
            </wp:positionH>
            <wp:positionV relativeFrom="paragraph">
              <wp:posOffset>78740</wp:posOffset>
            </wp:positionV>
            <wp:extent cx="2071370" cy="1390650"/>
            <wp:effectExtent l="19050" t="0" r="5080" b="0"/>
            <wp:wrapNone/>
            <wp:docPr id="8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8" cstate="print"/>
                    <a:srcRect t="1840" b="8589"/>
                    <a:stretch>
                      <a:fillRect/>
                    </a:stretch>
                  </pic:blipFill>
                  <pic:spPr bwMode="auto">
                    <a:xfrm>
                      <a:off x="0" y="0"/>
                      <a:ext cx="2071370" cy="139065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89824" behindDoc="0" locked="0" layoutInCell="1" allowOverlap="1">
            <wp:simplePos x="0" y="0"/>
            <wp:positionH relativeFrom="column">
              <wp:posOffset>2276475</wp:posOffset>
            </wp:positionH>
            <wp:positionV relativeFrom="paragraph">
              <wp:posOffset>78740</wp:posOffset>
            </wp:positionV>
            <wp:extent cx="1954530" cy="1390650"/>
            <wp:effectExtent l="19050" t="0" r="7620" b="0"/>
            <wp:wrapNone/>
            <wp:docPr id="79"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9" cstate="print"/>
                    <a:srcRect t="1948" b="3247"/>
                    <a:stretch>
                      <a:fillRect/>
                    </a:stretch>
                  </pic:blipFill>
                  <pic:spPr bwMode="auto">
                    <a:xfrm>
                      <a:off x="0" y="0"/>
                      <a:ext cx="1954530" cy="139065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88800" behindDoc="0" locked="0" layoutInCell="1" allowOverlap="1">
            <wp:simplePos x="0" y="0"/>
            <wp:positionH relativeFrom="column">
              <wp:posOffset>3429000</wp:posOffset>
            </wp:positionH>
            <wp:positionV relativeFrom="paragraph">
              <wp:posOffset>78740</wp:posOffset>
            </wp:positionV>
            <wp:extent cx="1952625" cy="1390650"/>
            <wp:effectExtent l="19050" t="0" r="9525" b="0"/>
            <wp:wrapNone/>
            <wp:docPr id="8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0" cstate="print"/>
                    <a:srcRect t="5195"/>
                    <a:stretch>
                      <a:fillRect/>
                    </a:stretch>
                  </pic:blipFill>
                  <pic:spPr bwMode="auto">
                    <a:xfrm>
                      <a:off x="0" y="0"/>
                      <a:ext cx="1952625" cy="1390650"/>
                    </a:xfrm>
                    <a:prstGeom prst="rect">
                      <a:avLst/>
                    </a:prstGeom>
                    <a:noFill/>
                    <a:ln w="9525">
                      <a:noFill/>
                      <a:miter lim="800000"/>
                      <a:headEnd/>
                      <a:tailEnd/>
                    </a:ln>
                  </pic:spPr>
                </pic:pic>
              </a:graphicData>
            </a:graphic>
          </wp:anchor>
        </w:drawing>
      </w:r>
    </w:p>
    <w:p w:rsidR="001B1A0E" w:rsidRPr="00B37A6A" w:rsidRDefault="001B1A0E" w:rsidP="00840F4C">
      <w:pPr>
        <w:jc w:val="center"/>
      </w:pPr>
    </w:p>
    <w:p w:rsidR="001B1A0E" w:rsidRPr="00B37A6A" w:rsidRDefault="001B1A0E" w:rsidP="00840F4C">
      <w:pPr>
        <w:tabs>
          <w:tab w:val="right" w:pos="7920"/>
          <w:tab w:val="right" w:pos="8640"/>
        </w:tabs>
        <w:jc w:val="center"/>
        <w:rPr>
          <w:b/>
          <w:sz w:val="36"/>
          <w:szCs w:val="36"/>
        </w:rPr>
      </w:pPr>
    </w:p>
    <w:p w:rsidR="001B1A0E" w:rsidRPr="00B37A6A" w:rsidRDefault="001B1A0E" w:rsidP="00840F4C">
      <w:pPr>
        <w:tabs>
          <w:tab w:val="right" w:pos="7920"/>
          <w:tab w:val="right" w:pos="8640"/>
        </w:tabs>
        <w:jc w:val="center"/>
        <w:rPr>
          <w:b/>
          <w:sz w:val="28"/>
          <w:szCs w:val="28"/>
        </w:rPr>
      </w:pPr>
    </w:p>
    <w:p w:rsidR="001B1A0E" w:rsidRPr="00B37A6A" w:rsidRDefault="001B1A0E" w:rsidP="00840F4C">
      <w:pPr>
        <w:tabs>
          <w:tab w:val="right" w:pos="7920"/>
          <w:tab w:val="right" w:pos="8640"/>
        </w:tabs>
        <w:jc w:val="center"/>
        <w:rPr>
          <w:b/>
          <w:sz w:val="28"/>
          <w:szCs w:val="28"/>
        </w:rPr>
      </w:pPr>
    </w:p>
    <w:p w:rsidR="001B1A0E" w:rsidRPr="00B37A6A" w:rsidRDefault="001B1A0E" w:rsidP="00840F4C">
      <w:pPr>
        <w:tabs>
          <w:tab w:val="right" w:pos="7920"/>
          <w:tab w:val="right" w:pos="8640"/>
        </w:tabs>
        <w:jc w:val="center"/>
        <w:rPr>
          <w:b/>
          <w:sz w:val="28"/>
          <w:szCs w:val="28"/>
        </w:rPr>
      </w:pPr>
    </w:p>
    <w:p w:rsidR="001B1A0E" w:rsidRPr="00B37A6A" w:rsidRDefault="001B1A0E" w:rsidP="00840F4C">
      <w:pPr>
        <w:tabs>
          <w:tab w:val="right" w:pos="7920"/>
          <w:tab w:val="right" w:pos="8640"/>
        </w:tabs>
        <w:jc w:val="center"/>
        <w:rPr>
          <w:b/>
          <w:sz w:val="28"/>
          <w:szCs w:val="28"/>
        </w:rPr>
      </w:pPr>
    </w:p>
    <w:p w:rsidR="001B1A0E" w:rsidRPr="00B37A6A" w:rsidRDefault="001B1A0E" w:rsidP="00840F4C">
      <w:pPr>
        <w:tabs>
          <w:tab w:val="right" w:pos="7920"/>
          <w:tab w:val="right" w:pos="8640"/>
        </w:tabs>
        <w:jc w:val="center"/>
        <w:rPr>
          <w:b/>
          <w:sz w:val="8"/>
          <w:szCs w:val="8"/>
        </w:rPr>
      </w:pPr>
    </w:p>
    <w:p w:rsidR="001B1A0E" w:rsidRPr="00B37A6A" w:rsidRDefault="001B1A0E" w:rsidP="00EC0EC4">
      <w:pPr>
        <w:ind w:right="-90"/>
        <w:jc w:val="center"/>
        <w:rPr>
          <w:b/>
          <w:sz w:val="28"/>
          <w:szCs w:val="28"/>
        </w:rPr>
      </w:pPr>
      <w:r w:rsidRPr="00B37A6A">
        <w:rPr>
          <w:b/>
          <w:sz w:val="28"/>
          <w:szCs w:val="28"/>
        </w:rPr>
        <w:t>Figure 1</w:t>
      </w:r>
      <w:r w:rsidR="00840F4C" w:rsidRPr="00B37A6A">
        <w:rPr>
          <w:b/>
          <w:sz w:val="28"/>
          <w:szCs w:val="28"/>
        </w:rPr>
        <w:t>9</w:t>
      </w:r>
      <w:r w:rsidRPr="00B37A6A">
        <w:rPr>
          <w:b/>
          <w:sz w:val="28"/>
          <w:szCs w:val="28"/>
        </w:rPr>
        <w:t xml:space="preserve">:  </w:t>
      </w:r>
      <w:r w:rsidR="00840F4C" w:rsidRPr="00B37A6A">
        <w:rPr>
          <w:b/>
          <w:sz w:val="28"/>
          <w:szCs w:val="28"/>
        </w:rPr>
        <w:t xml:space="preserve">HDA A </w:t>
      </w:r>
      <w:r w:rsidR="00EC0EC4" w:rsidRPr="00B37A6A">
        <w:rPr>
          <w:b/>
          <w:sz w:val="28"/>
          <w:szCs w:val="28"/>
        </w:rPr>
        <w:t xml:space="preserve">- </w:t>
      </w:r>
      <w:r w:rsidR="00840F4C" w:rsidRPr="00B37A6A">
        <w:rPr>
          <w:b/>
          <w:sz w:val="28"/>
          <w:szCs w:val="28"/>
        </w:rPr>
        <w:t xml:space="preserve">West Shore </w:t>
      </w:r>
      <w:r w:rsidR="00EC0EC4" w:rsidRPr="00B37A6A">
        <w:rPr>
          <w:b/>
          <w:sz w:val="28"/>
          <w:szCs w:val="28"/>
        </w:rPr>
        <w:t>F</w:t>
      </w:r>
      <w:r w:rsidR="00840F4C" w:rsidRPr="00B37A6A">
        <w:rPr>
          <w:b/>
          <w:sz w:val="28"/>
          <w:szCs w:val="28"/>
        </w:rPr>
        <w:t>acing West in the Lake Outlet</w:t>
      </w:r>
    </w:p>
    <w:p w:rsidR="00642AAB" w:rsidRPr="00B37A6A" w:rsidRDefault="00642AAB" w:rsidP="00642AAB">
      <w:pPr>
        <w:rPr>
          <w:b/>
          <w:bCs/>
        </w:rPr>
      </w:pPr>
    </w:p>
    <w:p w:rsidR="00B14C44" w:rsidRPr="00B37A6A" w:rsidRDefault="00B14C44" w:rsidP="00B14C44">
      <w:pPr>
        <w:tabs>
          <w:tab w:val="right" w:pos="7920"/>
          <w:tab w:val="right" w:pos="8640"/>
        </w:tabs>
        <w:jc w:val="center"/>
        <w:rPr>
          <w:b/>
          <w:sz w:val="12"/>
          <w:szCs w:val="12"/>
        </w:rPr>
      </w:pPr>
    </w:p>
    <w:p w:rsidR="00B14C44" w:rsidRPr="00B37A6A" w:rsidRDefault="00607C4D" w:rsidP="00156DA3">
      <w:r w:rsidRPr="00B37A6A">
        <w:t>Some residents were spending incredible amounts of time trying to open up channels</w:t>
      </w:r>
      <w:r w:rsidR="00156DA3" w:rsidRPr="00B37A6A">
        <w:t xml:space="preserve"> through a literal wall of vegetation</w:t>
      </w:r>
      <w:r w:rsidRPr="00B37A6A">
        <w:t>, but even getting a kayak out was difficult (Figure 20).</w:t>
      </w:r>
    </w:p>
    <w:p w:rsidR="00B14C44" w:rsidRPr="00B37A6A" w:rsidRDefault="00156DA3" w:rsidP="00B14C44">
      <w:pPr>
        <w:jc w:val="center"/>
      </w:pPr>
      <w:r w:rsidRPr="00B37A6A">
        <w:rPr>
          <w:noProof/>
        </w:rPr>
        <w:drawing>
          <wp:anchor distT="0" distB="0" distL="114300" distR="114300" simplePos="0" relativeHeight="251793920" behindDoc="0" locked="0" layoutInCell="1" allowOverlap="1">
            <wp:simplePos x="0" y="0"/>
            <wp:positionH relativeFrom="column">
              <wp:posOffset>3657600</wp:posOffset>
            </wp:positionH>
            <wp:positionV relativeFrom="paragraph">
              <wp:posOffset>78105</wp:posOffset>
            </wp:positionV>
            <wp:extent cx="1857375" cy="1390650"/>
            <wp:effectExtent l="19050" t="0" r="9525" b="0"/>
            <wp:wrapNone/>
            <wp:docPr id="89"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1" cstate="print"/>
                    <a:stretch>
                      <a:fillRect/>
                    </a:stretch>
                  </pic:blipFill>
                  <pic:spPr bwMode="auto">
                    <a:xfrm>
                      <a:off x="0" y="0"/>
                      <a:ext cx="1857375" cy="139065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94944" behindDoc="0" locked="0" layoutInCell="1" allowOverlap="1">
            <wp:simplePos x="0" y="0"/>
            <wp:positionH relativeFrom="column">
              <wp:posOffset>1838325</wp:posOffset>
            </wp:positionH>
            <wp:positionV relativeFrom="paragraph">
              <wp:posOffset>78105</wp:posOffset>
            </wp:positionV>
            <wp:extent cx="1857375" cy="1390650"/>
            <wp:effectExtent l="19050" t="0" r="9525" b="0"/>
            <wp:wrapNone/>
            <wp:docPr id="88"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2" cstate="print"/>
                    <a:stretch>
                      <a:fillRect/>
                    </a:stretch>
                  </pic:blipFill>
                  <pic:spPr bwMode="auto">
                    <a:xfrm>
                      <a:off x="0" y="0"/>
                      <a:ext cx="1857375" cy="139065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92896" behindDoc="0" locked="0" layoutInCell="1" allowOverlap="1">
            <wp:simplePos x="0" y="0"/>
            <wp:positionH relativeFrom="column">
              <wp:posOffset>-19050</wp:posOffset>
            </wp:positionH>
            <wp:positionV relativeFrom="paragraph">
              <wp:posOffset>78105</wp:posOffset>
            </wp:positionV>
            <wp:extent cx="1857375" cy="1390650"/>
            <wp:effectExtent l="19050" t="0" r="9525" b="0"/>
            <wp:wrapNone/>
            <wp:docPr id="8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3" cstate="print"/>
                    <a:stretch>
                      <a:fillRect/>
                    </a:stretch>
                  </pic:blipFill>
                  <pic:spPr bwMode="auto">
                    <a:xfrm>
                      <a:off x="0" y="0"/>
                      <a:ext cx="1857375" cy="1390650"/>
                    </a:xfrm>
                    <a:prstGeom prst="rect">
                      <a:avLst/>
                    </a:prstGeom>
                    <a:noFill/>
                    <a:ln w="9525">
                      <a:noFill/>
                      <a:miter lim="800000"/>
                      <a:headEnd/>
                      <a:tailEnd/>
                    </a:ln>
                  </pic:spPr>
                </pic:pic>
              </a:graphicData>
            </a:graphic>
          </wp:anchor>
        </w:drawing>
      </w:r>
    </w:p>
    <w:p w:rsidR="00B14C44" w:rsidRPr="00B37A6A" w:rsidRDefault="00B14C44" w:rsidP="00B14C44">
      <w:pPr>
        <w:jc w:val="center"/>
      </w:pPr>
    </w:p>
    <w:p w:rsidR="00B14C44" w:rsidRPr="00B37A6A" w:rsidRDefault="00B14C44" w:rsidP="00B14C44">
      <w:pPr>
        <w:tabs>
          <w:tab w:val="right" w:pos="7920"/>
          <w:tab w:val="right" w:pos="8640"/>
        </w:tabs>
        <w:jc w:val="center"/>
        <w:rPr>
          <w:b/>
          <w:sz w:val="36"/>
          <w:szCs w:val="36"/>
        </w:rPr>
      </w:pPr>
    </w:p>
    <w:p w:rsidR="00B14C44" w:rsidRPr="00B37A6A" w:rsidRDefault="00B14C44" w:rsidP="00B14C44">
      <w:pPr>
        <w:tabs>
          <w:tab w:val="right" w:pos="7920"/>
          <w:tab w:val="right" w:pos="8640"/>
        </w:tabs>
        <w:jc w:val="center"/>
        <w:rPr>
          <w:b/>
          <w:sz w:val="28"/>
          <w:szCs w:val="28"/>
        </w:rPr>
      </w:pPr>
    </w:p>
    <w:p w:rsidR="00B14C44" w:rsidRPr="00B37A6A" w:rsidRDefault="00B14C44" w:rsidP="00B14C44">
      <w:pPr>
        <w:tabs>
          <w:tab w:val="right" w:pos="7920"/>
          <w:tab w:val="right" w:pos="8640"/>
        </w:tabs>
        <w:jc w:val="center"/>
        <w:rPr>
          <w:b/>
          <w:sz w:val="28"/>
          <w:szCs w:val="28"/>
        </w:rPr>
      </w:pPr>
    </w:p>
    <w:p w:rsidR="00B14C44" w:rsidRPr="00B37A6A" w:rsidRDefault="00B14C44" w:rsidP="00B14C44">
      <w:pPr>
        <w:tabs>
          <w:tab w:val="right" w:pos="7920"/>
          <w:tab w:val="right" w:pos="8640"/>
        </w:tabs>
        <w:jc w:val="center"/>
        <w:rPr>
          <w:b/>
          <w:sz w:val="28"/>
          <w:szCs w:val="28"/>
        </w:rPr>
      </w:pPr>
    </w:p>
    <w:p w:rsidR="00B14C44" w:rsidRPr="00B37A6A" w:rsidRDefault="00B14C44" w:rsidP="00B14C44">
      <w:pPr>
        <w:tabs>
          <w:tab w:val="right" w:pos="7920"/>
          <w:tab w:val="right" w:pos="8640"/>
        </w:tabs>
        <w:jc w:val="center"/>
        <w:rPr>
          <w:b/>
          <w:sz w:val="28"/>
          <w:szCs w:val="28"/>
        </w:rPr>
      </w:pPr>
    </w:p>
    <w:p w:rsidR="00B14C44" w:rsidRPr="00B37A6A" w:rsidRDefault="00B14C44" w:rsidP="00B14C44">
      <w:pPr>
        <w:tabs>
          <w:tab w:val="right" w:pos="7920"/>
          <w:tab w:val="right" w:pos="8640"/>
        </w:tabs>
        <w:jc w:val="center"/>
        <w:rPr>
          <w:b/>
          <w:sz w:val="8"/>
          <w:szCs w:val="8"/>
        </w:rPr>
      </w:pPr>
    </w:p>
    <w:p w:rsidR="00B14C44" w:rsidRPr="00B37A6A" w:rsidRDefault="00B14C44" w:rsidP="00EC0EC4">
      <w:pPr>
        <w:ind w:right="-90"/>
        <w:jc w:val="center"/>
        <w:rPr>
          <w:b/>
          <w:sz w:val="28"/>
          <w:szCs w:val="28"/>
        </w:rPr>
      </w:pPr>
      <w:r w:rsidRPr="00B37A6A">
        <w:rPr>
          <w:b/>
          <w:sz w:val="28"/>
          <w:szCs w:val="28"/>
        </w:rPr>
        <w:t xml:space="preserve">Figure 20:  HDA A </w:t>
      </w:r>
      <w:r w:rsidR="00EC0EC4" w:rsidRPr="00B37A6A">
        <w:rPr>
          <w:b/>
          <w:sz w:val="28"/>
          <w:szCs w:val="28"/>
        </w:rPr>
        <w:t xml:space="preserve">- </w:t>
      </w:r>
      <w:r w:rsidR="00156DA3" w:rsidRPr="00B37A6A">
        <w:rPr>
          <w:b/>
          <w:sz w:val="28"/>
          <w:szCs w:val="28"/>
        </w:rPr>
        <w:t>Impenetrable Vegetation</w:t>
      </w:r>
      <w:r w:rsidR="00EC0EC4" w:rsidRPr="00B37A6A">
        <w:rPr>
          <w:b/>
          <w:sz w:val="28"/>
          <w:szCs w:val="28"/>
        </w:rPr>
        <w:t xml:space="preserve"> on </w:t>
      </w:r>
      <w:r w:rsidR="0090532F" w:rsidRPr="00B37A6A">
        <w:rPr>
          <w:b/>
          <w:sz w:val="28"/>
          <w:szCs w:val="28"/>
        </w:rPr>
        <w:t xml:space="preserve">the </w:t>
      </w:r>
      <w:r w:rsidR="00EC0EC4" w:rsidRPr="00B37A6A">
        <w:rPr>
          <w:b/>
          <w:sz w:val="28"/>
          <w:szCs w:val="28"/>
        </w:rPr>
        <w:t>West Shore</w:t>
      </w:r>
    </w:p>
    <w:p w:rsidR="00B14C44" w:rsidRPr="00B37A6A" w:rsidRDefault="00B14C44" w:rsidP="00642AAB">
      <w:pPr>
        <w:rPr>
          <w:sz w:val="20"/>
          <w:szCs w:val="20"/>
        </w:rPr>
      </w:pPr>
    </w:p>
    <w:p w:rsidR="00642AAB" w:rsidRPr="00B37A6A" w:rsidRDefault="00B14C44" w:rsidP="009B02D0">
      <w:r w:rsidRPr="00B37A6A">
        <w:rPr>
          <w:b/>
          <w:bCs/>
        </w:rPr>
        <w:t>HDA B</w:t>
      </w:r>
      <w:r w:rsidR="00642AAB" w:rsidRPr="00B37A6A">
        <w:rPr>
          <w:b/>
          <w:bCs/>
        </w:rPr>
        <w:t xml:space="preserve">:  </w:t>
      </w:r>
      <w:r w:rsidR="00156DA3" w:rsidRPr="00B37A6A">
        <w:t>The majority of residents along this area were keeping reasonable navigation channels open with regular boat traffic</w:t>
      </w:r>
      <w:r w:rsidR="009B02D0" w:rsidRPr="00B37A6A">
        <w:t>.  This</w:t>
      </w:r>
      <w:r w:rsidR="00156DA3" w:rsidRPr="00B37A6A">
        <w:t xml:space="preserve"> likely m</w:t>
      </w:r>
      <w:r w:rsidR="009B02D0" w:rsidRPr="00B37A6A">
        <w:t>eans</w:t>
      </w:r>
      <w:r w:rsidR="00156DA3" w:rsidRPr="00B37A6A">
        <w:t xml:space="preserve"> the plants in this area </w:t>
      </w:r>
      <w:r w:rsidR="009B02D0" w:rsidRPr="00B37A6A">
        <w:t xml:space="preserve">were </w:t>
      </w:r>
      <w:r w:rsidR="00156DA3" w:rsidRPr="00B37A6A">
        <w:t xml:space="preserve">only </w:t>
      </w:r>
      <w:proofErr w:type="gramStart"/>
      <w:r w:rsidR="00156DA3" w:rsidRPr="00B37A6A">
        <w:t>a minor</w:t>
      </w:r>
      <w:proofErr w:type="gramEnd"/>
      <w:r w:rsidR="00156DA3" w:rsidRPr="00B37A6A">
        <w:t xml:space="preserve"> navigation impairment.  The south shoreline was slightly worse than elsewhere; apparently due to minimal boating activity</w:t>
      </w:r>
      <w:r w:rsidR="00642AAB" w:rsidRPr="00B37A6A">
        <w:t xml:space="preserve"> (Figure </w:t>
      </w:r>
      <w:r w:rsidR="00156DA3" w:rsidRPr="00B37A6A">
        <w:t>21</w:t>
      </w:r>
      <w:r w:rsidR="008D23BF" w:rsidRPr="00B37A6A">
        <w:t xml:space="preserve"> - left</w:t>
      </w:r>
      <w:r w:rsidR="00642AAB" w:rsidRPr="00B37A6A">
        <w:t>).</w:t>
      </w:r>
      <w:r w:rsidR="00156DA3" w:rsidRPr="00B37A6A">
        <w:t xml:space="preserve">  The west side of the area was bordered by a large bog/sedge meadow with no residences making it a non-issue.  Residents on the north side</w:t>
      </w:r>
      <w:r w:rsidR="008D23BF" w:rsidRPr="00B37A6A">
        <w:t xml:space="preserve"> appeared to have no real issues other than the house in the northwest corner which could have claimed moderate impairment (Figure 21 - right).</w:t>
      </w:r>
    </w:p>
    <w:p w:rsidR="00156DA3" w:rsidRPr="00B37A6A" w:rsidRDefault="00156DA3" w:rsidP="00156DA3">
      <w:pPr>
        <w:tabs>
          <w:tab w:val="right" w:pos="7920"/>
          <w:tab w:val="right" w:pos="8640"/>
        </w:tabs>
        <w:jc w:val="center"/>
        <w:rPr>
          <w:b/>
          <w:sz w:val="36"/>
          <w:szCs w:val="36"/>
        </w:rPr>
      </w:pPr>
      <w:r w:rsidRPr="00B37A6A">
        <w:rPr>
          <w:b/>
          <w:noProof/>
          <w:sz w:val="28"/>
          <w:szCs w:val="28"/>
        </w:rPr>
        <w:drawing>
          <wp:anchor distT="0" distB="0" distL="114300" distR="114300" simplePos="0" relativeHeight="251756032" behindDoc="0" locked="0" layoutInCell="1" allowOverlap="1">
            <wp:simplePos x="0" y="0"/>
            <wp:positionH relativeFrom="column">
              <wp:posOffset>2619375</wp:posOffset>
            </wp:positionH>
            <wp:positionV relativeFrom="paragraph">
              <wp:posOffset>90805</wp:posOffset>
            </wp:positionV>
            <wp:extent cx="2108200" cy="1581150"/>
            <wp:effectExtent l="19050" t="0" r="6350" b="0"/>
            <wp:wrapNone/>
            <wp:docPr id="4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4" cstate="print"/>
                    <a:stretch>
                      <a:fillRect/>
                    </a:stretch>
                  </pic:blipFill>
                  <pic:spPr bwMode="auto">
                    <a:xfrm>
                      <a:off x="0" y="0"/>
                      <a:ext cx="2108200" cy="1581150"/>
                    </a:xfrm>
                    <a:prstGeom prst="rect">
                      <a:avLst/>
                    </a:prstGeom>
                    <a:noFill/>
                    <a:ln w="9525">
                      <a:noFill/>
                      <a:miter lim="800000"/>
                      <a:headEnd/>
                      <a:tailEnd/>
                    </a:ln>
                  </pic:spPr>
                </pic:pic>
              </a:graphicData>
            </a:graphic>
          </wp:anchor>
        </w:drawing>
      </w:r>
      <w:r w:rsidR="00642AAB" w:rsidRPr="00B37A6A">
        <w:rPr>
          <w:b/>
          <w:noProof/>
          <w:sz w:val="28"/>
          <w:szCs w:val="28"/>
        </w:rPr>
        <w:drawing>
          <wp:anchor distT="0" distB="0" distL="114300" distR="114300" simplePos="0" relativeHeight="251758080" behindDoc="0" locked="0" layoutInCell="1" allowOverlap="1">
            <wp:simplePos x="0" y="0"/>
            <wp:positionH relativeFrom="column">
              <wp:posOffset>428625</wp:posOffset>
            </wp:positionH>
            <wp:positionV relativeFrom="paragraph">
              <wp:posOffset>88900</wp:posOffset>
            </wp:positionV>
            <wp:extent cx="2108200" cy="1581150"/>
            <wp:effectExtent l="19050" t="0" r="6350" b="0"/>
            <wp:wrapNone/>
            <wp:docPr id="45"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5" cstate="print"/>
                    <a:stretch>
                      <a:fillRect/>
                    </a:stretch>
                  </pic:blipFill>
                  <pic:spPr bwMode="auto">
                    <a:xfrm>
                      <a:off x="0" y="0"/>
                      <a:ext cx="2108200" cy="1581150"/>
                    </a:xfrm>
                    <a:prstGeom prst="rect">
                      <a:avLst/>
                    </a:prstGeom>
                    <a:noFill/>
                    <a:ln w="9525">
                      <a:noFill/>
                      <a:miter lim="800000"/>
                      <a:headEnd/>
                      <a:tailEnd/>
                    </a:ln>
                  </pic:spPr>
                </pic:pic>
              </a:graphicData>
            </a:graphic>
          </wp:anchor>
        </w:drawing>
      </w:r>
    </w:p>
    <w:p w:rsidR="00156DA3" w:rsidRPr="00B37A6A" w:rsidRDefault="00156DA3" w:rsidP="00156DA3">
      <w:pPr>
        <w:tabs>
          <w:tab w:val="right" w:pos="7920"/>
          <w:tab w:val="right" w:pos="8640"/>
        </w:tabs>
        <w:jc w:val="center"/>
        <w:rPr>
          <w:b/>
          <w:sz w:val="28"/>
          <w:szCs w:val="28"/>
        </w:rPr>
      </w:pPr>
    </w:p>
    <w:p w:rsidR="00156DA3" w:rsidRPr="00B37A6A" w:rsidRDefault="00156DA3" w:rsidP="00156DA3">
      <w:pPr>
        <w:tabs>
          <w:tab w:val="right" w:pos="7920"/>
          <w:tab w:val="right" w:pos="8640"/>
        </w:tabs>
        <w:jc w:val="center"/>
        <w:rPr>
          <w:b/>
          <w:sz w:val="28"/>
          <w:szCs w:val="28"/>
        </w:rPr>
      </w:pPr>
    </w:p>
    <w:p w:rsidR="00156DA3" w:rsidRPr="00B37A6A" w:rsidRDefault="00156DA3" w:rsidP="00156DA3">
      <w:pPr>
        <w:tabs>
          <w:tab w:val="right" w:pos="7920"/>
          <w:tab w:val="right" w:pos="8640"/>
        </w:tabs>
        <w:jc w:val="center"/>
        <w:rPr>
          <w:b/>
          <w:sz w:val="28"/>
          <w:szCs w:val="28"/>
        </w:rPr>
      </w:pPr>
    </w:p>
    <w:p w:rsidR="00156DA3" w:rsidRPr="00B37A6A" w:rsidRDefault="00156DA3" w:rsidP="00156DA3">
      <w:pPr>
        <w:tabs>
          <w:tab w:val="right" w:pos="7920"/>
          <w:tab w:val="right" w:pos="8640"/>
        </w:tabs>
        <w:jc w:val="center"/>
        <w:rPr>
          <w:b/>
          <w:sz w:val="28"/>
          <w:szCs w:val="28"/>
        </w:rPr>
      </w:pPr>
    </w:p>
    <w:p w:rsidR="00156DA3" w:rsidRPr="00B37A6A" w:rsidRDefault="00156DA3" w:rsidP="00156DA3">
      <w:pPr>
        <w:tabs>
          <w:tab w:val="right" w:pos="7920"/>
          <w:tab w:val="right" w:pos="8640"/>
        </w:tabs>
        <w:jc w:val="center"/>
        <w:rPr>
          <w:b/>
          <w:sz w:val="28"/>
          <w:szCs w:val="28"/>
        </w:rPr>
      </w:pPr>
    </w:p>
    <w:p w:rsidR="00156DA3" w:rsidRPr="00B37A6A" w:rsidRDefault="00156DA3" w:rsidP="00156DA3">
      <w:pPr>
        <w:tabs>
          <w:tab w:val="right" w:pos="7920"/>
          <w:tab w:val="right" w:pos="8640"/>
        </w:tabs>
        <w:jc w:val="center"/>
        <w:rPr>
          <w:b/>
          <w:sz w:val="28"/>
          <w:szCs w:val="28"/>
        </w:rPr>
      </w:pPr>
    </w:p>
    <w:p w:rsidR="00156DA3" w:rsidRPr="00B37A6A" w:rsidRDefault="00156DA3" w:rsidP="00156DA3">
      <w:pPr>
        <w:tabs>
          <w:tab w:val="right" w:pos="7920"/>
          <w:tab w:val="right" w:pos="8640"/>
        </w:tabs>
        <w:jc w:val="center"/>
        <w:rPr>
          <w:b/>
          <w:sz w:val="16"/>
          <w:szCs w:val="16"/>
        </w:rPr>
      </w:pPr>
    </w:p>
    <w:p w:rsidR="00156DA3" w:rsidRPr="00B37A6A" w:rsidRDefault="00156DA3" w:rsidP="00156DA3">
      <w:pPr>
        <w:jc w:val="center"/>
        <w:rPr>
          <w:b/>
          <w:sz w:val="12"/>
          <w:szCs w:val="12"/>
        </w:rPr>
      </w:pPr>
    </w:p>
    <w:p w:rsidR="00156DA3" w:rsidRPr="00B37A6A" w:rsidRDefault="00156DA3" w:rsidP="00B60674">
      <w:pPr>
        <w:jc w:val="center"/>
        <w:rPr>
          <w:b/>
          <w:sz w:val="28"/>
          <w:szCs w:val="28"/>
        </w:rPr>
      </w:pPr>
      <w:r w:rsidRPr="00B37A6A">
        <w:rPr>
          <w:b/>
          <w:sz w:val="28"/>
          <w:szCs w:val="28"/>
        </w:rPr>
        <w:t>Figure 21:  HDA B – South</w:t>
      </w:r>
      <w:r w:rsidR="008D23BF" w:rsidRPr="00B37A6A">
        <w:rPr>
          <w:b/>
          <w:sz w:val="28"/>
          <w:szCs w:val="28"/>
        </w:rPr>
        <w:t xml:space="preserve"> and North </w:t>
      </w:r>
      <w:r w:rsidRPr="00B37A6A">
        <w:rPr>
          <w:b/>
          <w:sz w:val="28"/>
          <w:szCs w:val="28"/>
        </w:rPr>
        <w:t>Shoreline</w:t>
      </w:r>
      <w:r w:rsidR="008D23BF" w:rsidRPr="00B37A6A">
        <w:rPr>
          <w:b/>
          <w:sz w:val="28"/>
          <w:szCs w:val="28"/>
        </w:rPr>
        <w:t>s</w:t>
      </w:r>
    </w:p>
    <w:p w:rsidR="00642AAB" w:rsidRPr="00B37A6A" w:rsidRDefault="00642AAB" w:rsidP="00156DA3">
      <w:pPr>
        <w:tabs>
          <w:tab w:val="right" w:pos="7920"/>
          <w:tab w:val="right" w:pos="8640"/>
        </w:tabs>
        <w:jc w:val="center"/>
        <w:rPr>
          <w:b/>
          <w:sz w:val="20"/>
          <w:szCs w:val="20"/>
        </w:rPr>
      </w:pPr>
    </w:p>
    <w:p w:rsidR="00642AAB" w:rsidRPr="00B37A6A" w:rsidRDefault="00B14C44" w:rsidP="00555A2D">
      <w:pPr>
        <w:ind w:right="-90"/>
      </w:pPr>
      <w:r w:rsidRPr="00B37A6A">
        <w:rPr>
          <w:b/>
          <w:bCs/>
        </w:rPr>
        <w:t>HDA C</w:t>
      </w:r>
      <w:r w:rsidR="00555A2D" w:rsidRPr="00B37A6A">
        <w:rPr>
          <w:b/>
          <w:bCs/>
        </w:rPr>
        <w:t xml:space="preserve"> and D</w:t>
      </w:r>
      <w:r w:rsidRPr="00B37A6A">
        <w:rPr>
          <w:b/>
          <w:bCs/>
        </w:rPr>
        <w:t xml:space="preserve">:  </w:t>
      </w:r>
      <w:r w:rsidR="00555A2D" w:rsidRPr="00B37A6A">
        <w:t>Along the southwest shore of the west-central bay, HDA C was dominated by Floating-leaf bur-reed (</w:t>
      </w:r>
      <w:r w:rsidR="00555A2D" w:rsidRPr="00B37A6A">
        <w:rPr>
          <w:i/>
          <w:iCs/>
        </w:rPr>
        <w:t>Sparganium fluctuans</w:t>
      </w:r>
      <w:r w:rsidR="00555A2D" w:rsidRPr="00B37A6A">
        <w:t>) – a highly desirable and sensitive native species that, if possible, would be best left alone (Figure 22 – left).  HDA D contained scattered Watershield that was likely only a minor impairment (Figure 22 – right).</w:t>
      </w:r>
    </w:p>
    <w:p w:rsidR="00642AAB" w:rsidRPr="00B37A6A" w:rsidRDefault="00555A2D" w:rsidP="00555A2D">
      <w:pPr>
        <w:rPr>
          <w:b/>
          <w:sz w:val="8"/>
          <w:szCs w:val="8"/>
        </w:rPr>
      </w:pPr>
      <w:r w:rsidRPr="00B37A6A">
        <w:rPr>
          <w:b/>
          <w:noProof/>
          <w:sz w:val="8"/>
          <w:szCs w:val="8"/>
        </w:rPr>
        <w:drawing>
          <wp:anchor distT="0" distB="0" distL="114300" distR="114300" simplePos="0" relativeHeight="251799040" behindDoc="0" locked="0" layoutInCell="1" allowOverlap="1">
            <wp:simplePos x="0" y="0"/>
            <wp:positionH relativeFrom="column">
              <wp:posOffset>2628900</wp:posOffset>
            </wp:positionH>
            <wp:positionV relativeFrom="paragraph">
              <wp:posOffset>38100</wp:posOffset>
            </wp:positionV>
            <wp:extent cx="2108200" cy="1581150"/>
            <wp:effectExtent l="19050" t="0" r="6350" b="0"/>
            <wp:wrapNone/>
            <wp:docPr id="9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6" cstate="print"/>
                    <a:stretch>
                      <a:fillRect/>
                    </a:stretch>
                  </pic:blipFill>
                  <pic:spPr bwMode="auto">
                    <a:xfrm>
                      <a:off x="0" y="0"/>
                      <a:ext cx="2108200" cy="1581150"/>
                    </a:xfrm>
                    <a:prstGeom prst="rect">
                      <a:avLst/>
                    </a:prstGeom>
                    <a:noFill/>
                    <a:ln w="9525">
                      <a:noFill/>
                      <a:miter lim="800000"/>
                      <a:headEnd/>
                      <a:tailEnd/>
                    </a:ln>
                  </pic:spPr>
                </pic:pic>
              </a:graphicData>
            </a:graphic>
          </wp:anchor>
        </w:drawing>
      </w:r>
      <w:r w:rsidRPr="00B37A6A">
        <w:rPr>
          <w:b/>
          <w:noProof/>
          <w:sz w:val="8"/>
          <w:szCs w:val="8"/>
        </w:rPr>
        <w:drawing>
          <wp:anchor distT="0" distB="0" distL="114300" distR="114300" simplePos="0" relativeHeight="251796992" behindDoc="0" locked="0" layoutInCell="1" allowOverlap="1">
            <wp:simplePos x="0" y="0"/>
            <wp:positionH relativeFrom="column">
              <wp:posOffset>428625</wp:posOffset>
            </wp:positionH>
            <wp:positionV relativeFrom="paragraph">
              <wp:posOffset>52070</wp:posOffset>
            </wp:positionV>
            <wp:extent cx="2108200" cy="1581150"/>
            <wp:effectExtent l="19050" t="0" r="6350" b="0"/>
            <wp:wrapNone/>
            <wp:docPr id="92"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7" cstate="print"/>
                    <a:stretch>
                      <a:fillRect/>
                    </a:stretch>
                  </pic:blipFill>
                  <pic:spPr bwMode="auto">
                    <a:xfrm>
                      <a:off x="0" y="0"/>
                      <a:ext cx="2108200" cy="1581150"/>
                    </a:xfrm>
                    <a:prstGeom prst="rect">
                      <a:avLst/>
                    </a:prstGeom>
                    <a:noFill/>
                    <a:ln w="9525">
                      <a:noFill/>
                      <a:miter lim="800000"/>
                      <a:headEnd/>
                      <a:tailEnd/>
                    </a:ln>
                  </pic:spPr>
                </pic:pic>
              </a:graphicData>
            </a:graphic>
          </wp:anchor>
        </w:drawing>
      </w:r>
    </w:p>
    <w:p w:rsidR="00642AAB" w:rsidRPr="00B37A6A" w:rsidRDefault="00642AAB" w:rsidP="00642AAB">
      <w:pPr>
        <w:tabs>
          <w:tab w:val="right" w:pos="7920"/>
          <w:tab w:val="right" w:pos="8640"/>
        </w:tabs>
        <w:jc w:val="center"/>
        <w:rPr>
          <w:sz w:val="20"/>
          <w:szCs w:val="20"/>
        </w:rPr>
      </w:pPr>
      <w:r w:rsidRPr="00B37A6A">
        <w:rPr>
          <w:b/>
          <w:noProof/>
          <w:sz w:val="20"/>
          <w:szCs w:val="20"/>
        </w:rPr>
        <w:drawing>
          <wp:anchor distT="0" distB="0" distL="114300" distR="114300" simplePos="0" relativeHeight="251752960"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5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Pr>
        <w:rPr>
          <w:sz w:val="16"/>
          <w:szCs w:val="16"/>
        </w:rPr>
      </w:pPr>
    </w:p>
    <w:p w:rsidR="00555A2D" w:rsidRPr="00B37A6A" w:rsidRDefault="00555A2D" w:rsidP="00555A2D">
      <w:pPr>
        <w:jc w:val="center"/>
        <w:rPr>
          <w:b/>
          <w:sz w:val="12"/>
          <w:szCs w:val="12"/>
        </w:rPr>
      </w:pPr>
    </w:p>
    <w:p w:rsidR="00642AAB" w:rsidRPr="00B37A6A" w:rsidRDefault="00642AAB" w:rsidP="00555A2D">
      <w:pPr>
        <w:jc w:val="center"/>
        <w:rPr>
          <w:b/>
          <w:sz w:val="28"/>
          <w:szCs w:val="28"/>
        </w:rPr>
      </w:pPr>
      <w:r w:rsidRPr="00B37A6A">
        <w:rPr>
          <w:b/>
          <w:sz w:val="28"/>
          <w:szCs w:val="28"/>
        </w:rPr>
        <w:t xml:space="preserve">Figure </w:t>
      </w:r>
      <w:r w:rsidR="00555A2D" w:rsidRPr="00B37A6A">
        <w:rPr>
          <w:b/>
          <w:sz w:val="28"/>
          <w:szCs w:val="28"/>
        </w:rPr>
        <w:t>22</w:t>
      </w:r>
      <w:r w:rsidRPr="00B37A6A">
        <w:rPr>
          <w:b/>
          <w:sz w:val="28"/>
          <w:szCs w:val="28"/>
        </w:rPr>
        <w:t xml:space="preserve">:  </w:t>
      </w:r>
      <w:r w:rsidR="0090532F" w:rsidRPr="00B37A6A">
        <w:rPr>
          <w:b/>
          <w:sz w:val="28"/>
          <w:szCs w:val="28"/>
        </w:rPr>
        <w:t>HDA C – Floating-leaf B</w:t>
      </w:r>
      <w:r w:rsidR="00555A2D" w:rsidRPr="00B37A6A">
        <w:rPr>
          <w:b/>
          <w:sz w:val="28"/>
          <w:szCs w:val="28"/>
        </w:rPr>
        <w:t>ur-reed/HDA D - Watershield</w:t>
      </w:r>
    </w:p>
    <w:p w:rsidR="00642AAB" w:rsidRPr="00B37A6A" w:rsidRDefault="00B14C44" w:rsidP="009C4126">
      <w:r w:rsidRPr="00B37A6A">
        <w:rPr>
          <w:b/>
          <w:bCs/>
        </w:rPr>
        <w:t xml:space="preserve">HDA </w:t>
      </w:r>
      <w:r w:rsidR="00555A2D" w:rsidRPr="00B37A6A">
        <w:rPr>
          <w:b/>
          <w:bCs/>
        </w:rPr>
        <w:t>E</w:t>
      </w:r>
      <w:r w:rsidRPr="00B37A6A">
        <w:rPr>
          <w:b/>
          <w:bCs/>
        </w:rPr>
        <w:t xml:space="preserve">:  </w:t>
      </w:r>
      <w:r w:rsidR="00C060A9" w:rsidRPr="00B37A6A">
        <w:t>Outside of the outlet, this was the worst non-rice navigation area on the lake.  Residents were likely having at least some issue cutting through the dense Watershield that extended far out into this shallow bay</w:t>
      </w:r>
      <w:r w:rsidR="00642AAB" w:rsidRPr="00B37A6A">
        <w:t xml:space="preserve"> (Figure </w:t>
      </w:r>
      <w:r w:rsidR="009C4126" w:rsidRPr="00B37A6A">
        <w:t>23</w:t>
      </w:r>
      <w:r w:rsidR="00642AAB" w:rsidRPr="00B37A6A">
        <w:t>).</w:t>
      </w:r>
    </w:p>
    <w:p w:rsidR="00642AAB" w:rsidRPr="00B37A6A" w:rsidRDefault="00642AAB" w:rsidP="00642AAB">
      <w:pPr>
        <w:tabs>
          <w:tab w:val="right" w:pos="7920"/>
          <w:tab w:val="right" w:pos="8640"/>
        </w:tabs>
        <w:jc w:val="center"/>
        <w:rPr>
          <w:b/>
          <w:sz w:val="12"/>
          <w:szCs w:val="12"/>
        </w:rPr>
      </w:pPr>
    </w:p>
    <w:p w:rsidR="005A3A0D" w:rsidRPr="00B37A6A" w:rsidRDefault="005A3A0D" w:rsidP="005A3A0D">
      <w:pPr>
        <w:jc w:val="center"/>
      </w:pPr>
      <w:r w:rsidRPr="00B37A6A">
        <w:rPr>
          <w:noProof/>
        </w:rPr>
        <w:drawing>
          <wp:anchor distT="0" distB="0" distL="114300" distR="114300" simplePos="0" relativeHeight="251804160" behindDoc="0" locked="0" layoutInCell="1" allowOverlap="1">
            <wp:simplePos x="0" y="0"/>
            <wp:positionH relativeFrom="column">
              <wp:posOffset>3209925</wp:posOffset>
            </wp:positionH>
            <wp:positionV relativeFrom="paragraph">
              <wp:posOffset>97155</wp:posOffset>
            </wp:positionV>
            <wp:extent cx="2076450" cy="1428750"/>
            <wp:effectExtent l="19050" t="0" r="0" b="0"/>
            <wp:wrapNone/>
            <wp:docPr id="288"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8" cstate="print"/>
                    <a:srcRect t="7975"/>
                    <a:stretch>
                      <a:fillRect/>
                    </a:stretch>
                  </pic:blipFill>
                  <pic:spPr bwMode="auto">
                    <a:xfrm>
                      <a:off x="0" y="0"/>
                      <a:ext cx="2076450" cy="142875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802112" behindDoc="0" locked="0" layoutInCell="1" allowOverlap="1">
            <wp:simplePos x="0" y="0"/>
            <wp:positionH relativeFrom="column">
              <wp:posOffset>9525</wp:posOffset>
            </wp:positionH>
            <wp:positionV relativeFrom="paragraph">
              <wp:posOffset>97155</wp:posOffset>
            </wp:positionV>
            <wp:extent cx="2070735" cy="1428750"/>
            <wp:effectExtent l="19050" t="0" r="5715" b="0"/>
            <wp:wrapNone/>
            <wp:docPr id="9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9" cstate="print"/>
                    <a:srcRect t="1227" b="6748"/>
                    <a:stretch>
                      <a:fillRect/>
                    </a:stretch>
                  </pic:blipFill>
                  <pic:spPr bwMode="auto">
                    <a:xfrm>
                      <a:off x="0" y="0"/>
                      <a:ext cx="2070735" cy="142875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801088" behindDoc="0" locked="0" layoutInCell="1" allowOverlap="1">
            <wp:simplePos x="0" y="0"/>
            <wp:positionH relativeFrom="column">
              <wp:posOffset>1752600</wp:posOffset>
            </wp:positionH>
            <wp:positionV relativeFrom="paragraph">
              <wp:posOffset>97155</wp:posOffset>
            </wp:positionV>
            <wp:extent cx="2076450" cy="1428750"/>
            <wp:effectExtent l="19050" t="0" r="0" b="0"/>
            <wp:wrapNone/>
            <wp:docPr id="95"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80" cstate="print"/>
                    <a:srcRect b="7975"/>
                    <a:stretch>
                      <a:fillRect/>
                    </a:stretch>
                  </pic:blipFill>
                  <pic:spPr bwMode="auto">
                    <a:xfrm>
                      <a:off x="0" y="0"/>
                      <a:ext cx="2076450" cy="1428750"/>
                    </a:xfrm>
                    <a:prstGeom prst="rect">
                      <a:avLst/>
                    </a:prstGeom>
                    <a:noFill/>
                    <a:ln w="9525">
                      <a:noFill/>
                      <a:miter lim="800000"/>
                      <a:headEnd/>
                      <a:tailEnd/>
                    </a:ln>
                  </pic:spPr>
                </pic:pic>
              </a:graphicData>
            </a:graphic>
          </wp:anchor>
        </w:drawing>
      </w:r>
    </w:p>
    <w:p w:rsidR="005A3A0D" w:rsidRPr="00B37A6A" w:rsidRDefault="005A3A0D" w:rsidP="005A3A0D">
      <w:pPr>
        <w:jc w:val="center"/>
      </w:pPr>
    </w:p>
    <w:p w:rsidR="005A3A0D" w:rsidRPr="00B37A6A" w:rsidRDefault="005A3A0D" w:rsidP="005A3A0D">
      <w:pPr>
        <w:tabs>
          <w:tab w:val="right" w:pos="7920"/>
          <w:tab w:val="right" w:pos="8640"/>
        </w:tabs>
        <w:jc w:val="center"/>
        <w:rPr>
          <w:b/>
          <w:sz w:val="36"/>
          <w:szCs w:val="36"/>
        </w:rPr>
      </w:pPr>
    </w:p>
    <w:p w:rsidR="005A3A0D" w:rsidRPr="00B37A6A" w:rsidRDefault="005A3A0D" w:rsidP="005A3A0D">
      <w:pPr>
        <w:tabs>
          <w:tab w:val="right" w:pos="7920"/>
          <w:tab w:val="right" w:pos="8640"/>
        </w:tabs>
        <w:jc w:val="center"/>
        <w:rPr>
          <w:b/>
          <w:sz w:val="28"/>
          <w:szCs w:val="28"/>
        </w:rPr>
      </w:pPr>
    </w:p>
    <w:p w:rsidR="005A3A0D" w:rsidRPr="00B37A6A" w:rsidRDefault="005A3A0D" w:rsidP="005A3A0D">
      <w:pPr>
        <w:tabs>
          <w:tab w:val="right" w:pos="7920"/>
          <w:tab w:val="right" w:pos="8640"/>
        </w:tabs>
        <w:jc w:val="center"/>
        <w:rPr>
          <w:b/>
          <w:sz w:val="28"/>
          <w:szCs w:val="28"/>
        </w:rPr>
      </w:pPr>
    </w:p>
    <w:p w:rsidR="005A3A0D" w:rsidRPr="00B37A6A" w:rsidRDefault="005A3A0D" w:rsidP="005A3A0D">
      <w:pPr>
        <w:tabs>
          <w:tab w:val="right" w:pos="7920"/>
          <w:tab w:val="right" w:pos="8640"/>
        </w:tabs>
        <w:jc w:val="center"/>
        <w:rPr>
          <w:b/>
          <w:sz w:val="28"/>
          <w:szCs w:val="28"/>
        </w:rPr>
      </w:pPr>
    </w:p>
    <w:p w:rsidR="005A3A0D" w:rsidRPr="00B37A6A" w:rsidRDefault="005A3A0D" w:rsidP="005A3A0D">
      <w:pPr>
        <w:tabs>
          <w:tab w:val="right" w:pos="7920"/>
          <w:tab w:val="right" w:pos="8640"/>
        </w:tabs>
        <w:jc w:val="center"/>
        <w:rPr>
          <w:b/>
          <w:sz w:val="28"/>
          <w:szCs w:val="28"/>
        </w:rPr>
      </w:pPr>
    </w:p>
    <w:p w:rsidR="005A3A0D" w:rsidRPr="00B37A6A" w:rsidRDefault="005A3A0D" w:rsidP="005A3A0D">
      <w:pPr>
        <w:tabs>
          <w:tab w:val="right" w:pos="7920"/>
          <w:tab w:val="right" w:pos="8640"/>
        </w:tabs>
        <w:jc w:val="center"/>
        <w:rPr>
          <w:b/>
          <w:sz w:val="12"/>
          <w:szCs w:val="12"/>
        </w:rPr>
      </w:pPr>
    </w:p>
    <w:p w:rsidR="005A3A0D" w:rsidRPr="00B37A6A" w:rsidRDefault="00642AAB" w:rsidP="00DB05A1">
      <w:pPr>
        <w:tabs>
          <w:tab w:val="right" w:pos="7920"/>
          <w:tab w:val="right" w:pos="8640"/>
        </w:tabs>
        <w:jc w:val="center"/>
        <w:rPr>
          <w:b/>
          <w:sz w:val="28"/>
          <w:szCs w:val="28"/>
        </w:rPr>
      </w:pPr>
      <w:r w:rsidRPr="00B37A6A">
        <w:rPr>
          <w:b/>
          <w:sz w:val="28"/>
          <w:szCs w:val="28"/>
        </w:rPr>
        <w:t xml:space="preserve">Figure </w:t>
      </w:r>
      <w:r w:rsidR="005A3A0D" w:rsidRPr="00B37A6A">
        <w:rPr>
          <w:b/>
          <w:sz w:val="28"/>
          <w:szCs w:val="28"/>
        </w:rPr>
        <w:t xml:space="preserve">23:  HDA </w:t>
      </w:r>
      <w:r w:rsidR="00C060A9" w:rsidRPr="00B37A6A">
        <w:rPr>
          <w:b/>
          <w:sz w:val="28"/>
          <w:szCs w:val="28"/>
        </w:rPr>
        <w:t>E</w:t>
      </w:r>
      <w:r w:rsidR="005A3A0D" w:rsidRPr="00B37A6A">
        <w:rPr>
          <w:b/>
          <w:sz w:val="28"/>
          <w:szCs w:val="28"/>
        </w:rPr>
        <w:t xml:space="preserve"> – </w:t>
      </w:r>
      <w:r w:rsidR="00DB05A1" w:rsidRPr="00B37A6A">
        <w:rPr>
          <w:b/>
          <w:sz w:val="28"/>
          <w:szCs w:val="28"/>
        </w:rPr>
        <w:t>Dense Watershield</w:t>
      </w:r>
      <w:r w:rsidR="00B60674" w:rsidRPr="00B37A6A">
        <w:rPr>
          <w:b/>
          <w:sz w:val="28"/>
          <w:szCs w:val="28"/>
        </w:rPr>
        <w:t xml:space="preserve"> in the West Central Bay</w:t>
      </w:r>
    </w:p>
    <w:p w:rsidR="005A3A0D" w:rsidRPr="00B37A6A" w:rsidRDefault="005A3A0D" w:rsidP="005A3A0D">
      <w:pPr>
        <w:tabs>
          <w:tab w:val="right" w:pos="7920"/>
          <w:tab w:val="right" w:pos="8640"/>
        </w:tabs>
        <w:jc w:val="center"/>
        <w:rPr>
          <w:b/>
          <w:sz w:val="20"/>
          <w:szCs w:val="20"/>
        </w:rPr>
      </w:pPr>
    </w:p>
    <w:p w:rsidR="00642AAB" w:rsidRPr="00B37A6A" w:rsidRDefault="00B14C44" w:rsidP="00B60674">
      <w:pPr>
        <w:tabs>
          <w:tab w:val="right" w:pos="7920"/>
          <w:tab w:val="right" w:pos="8640"/>
        </w:tabs>
      </w:pPr>
      <w:r w:rsidRPr="00B37A6A">
        <w:rPr>
          <w:b/>
          <w:bCs/>
        </w:rPr>
        <w:t xml:space="preserve">HDA </w:t>
      </w:r>
      <w:r w:rsidR="00555A2D" w:rsidRPr="00B37A6A">
        <w:rPr>
          <w:b/>
          <w:bCs/>
        </w:rPr>
        <w:t>F</w:t>
      </w:r>
      <w:r w:rsidRPr="00B37A6A">
        <w:rPr>
          <w:b/>
          <w:bCs/>
        </w:rPr>
        <w:t>:</w:t>
      </w:r>
      <w:r w:rsidR="00642AAB" w:rsidRPr="00B37A6A">
        <w:rPr>
          <w:b/>
          <w:bCs/>
        </w:rPr>
        <w:t xml:space="preserve">  </w:t>
      </w:r>
      <w:r w:rsidR="00DB05A1" w:rsidRPr="00B37A6A">
        <w:t xml:space="preserve">This area had enough Watershield that it might have cause minor navigation impairment.  However, most residents seemed to be having </w:t>
      </w:r>
      <w:r w:rsidR="0060463F" w:rsidRPr="00B37A6A">
        <w:t>minimal trouble</w:t>
      </w:r>
      <w:r w:rsidR="00DB05A1" w:rsidRPr="00B37A6A">
        <w:t xml:space="preserve"> keeping navigation channels open with regular boat traffic (Figure 24</w:t>
      </w:r>
      <w:r w:rsidR="00642AAB" w:rsidRPr="00B37A6A">
        <w:t>).</w:t>
      </w:r>
    </w:p>
    <w:p w:rsidR="00642AAB" w:rsidRPr="00B37A6A" w:rsidRDefault="00B60674" w:rsidP="00B60674">
      <w:r w:rsidRPr="00B37A6A">
        <w:rPr>
          <w:noProof/>
        </w:rPr>
        <w:drawing>
          <wp:anchor distT="0" distB="0" distL="114300" distR="114300" simplePos="0" relativeHeight="251764224" behindDoc="0" locked="0" layoutInCell="1" allowOverlap="1">
            <wp:simplePos x="0" y="0"/>
            <wp:positionH relativeFrom="column">
              <wp:posOffset>3581400</wp:posOffset>
            </wp:positionH>
            <wp:positionV relativeFrom="paragraph">
              <wp:posOffset>133350</wp:posOffset>
            </wp:positionV>
            <wp:extent cx="1704975" cy="1333500"/>
            <wp:effectExtent l="19050" t="0" r="9525" b="0"/>
            <wp:wrapNone/>
            <wp:docPr id="59"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81" cstate="print"/>
                    <a:srcRect t="5405" r="9290"/>
                    <a:stretch>
                      <a:fillRect/>
                    </a:stretch>
                  </pic:blipFill>
                  <pic:spPr bwMode="auto">
                    <a:xfrm>
                      <a:off x="0" y="0"/>
                      <a:ext cx="1704975" cy="133350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63200" behindDoc="0" locked="0" layoutInCell="1" allowOverlap="1">
            <wp:simplePos x="0" y="0"/>
            <wp:positionH relativeFrom="column">
              <wp:posOffset>2352675</wp:posOffset>
            </wp:positionH>
            <wp:positionV relativeFrom="paragraph">
              <wp:posOffset>161925</wp:posOffset>
            </wp:positionV>
            <wp:extent cx="1879600" cy="1304925"/>
            <wp:effectExtent l="19050" t="0" r="6350" b="0"/>
            <wp:wrapNone/>
            <wp:docPr id="6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82" cstate="print"/>
                    <a:srcRect t="4730" b="2702"/>
                    <a:stretch>
                      <a:fillRect/>
                    </a:stretch>
                  </pic:blipFill>
                  <pic:spPr bwMode="auto">
                    <a:xfrm>
                      <a:off x="0" y="0"/>
                      <a:ext cx="1879600" cy="130492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62176" behindDoc="0" locked="0" layoutInCell="1" allowOverlap="1">
            <wp:simplePos x="0" y="0"/>
            <wp:positionH relativeFrom="column">
              <wp:posOffset>1219200</wp:posOffset>
            </wp:positionH>
            <wp:positionV relativeFrom="paragraph">
              <wp:posOffset>161925</wp:posOffset>
            </wp:positionV>
            <wp:extent cx="1828800" cy="1304925"/>
            <wp:effectExtent l="19050" t="0" r="0" b="0"/>
            <wp:wrapNone/>
            <wp:docPr id="5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83" cstate="print"/>
                    <a:srcRect t="4862"/>
                    <a:stretch>
                      <a:fillRect/>
                    </a:stretch>
                  </pic:blipFill>
                  <pic:spPr bwMode="auto">
                    <a:xfrm>
                      <a:off x="0" y="0"/>
                      <a:ext cx="1828800" cy="130492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60128" behindDoc="0" locked="0" layoutInCell="1" allowOverlap="1">
            <wp:simplePos x="0" y="0"/>
            <wp:positionH relativeFrom="column">
              <wp:posOffset>19050</wp:posOffset>
            </wp:positionH>
            <wp:positionV relativeFrom="paragraph">
              <wp:posOffset>104775</wp:posOffset>
            </wp:positionV>
            <wp:extent cx="1879600" cy="1362075"/>
            <wp:effectExtent l="19050" t="0" r="6350" b="0"/>
            <wp:wrapNone/>
            <wp:docPr id="57"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84" cstate="print"/>
                    <a:srcRect b="3378"/>
                    <a:stretch>
                      <a:fillRect/>
                    </a:stretch>
                  </pic:blipFill>
                  <pic:spPr bwMode="auto">
                    <a:xfrm>
                      <a:off x="0" y="0"/>
                      <a:ext cx="1879600" cy="1362075"/>
                    </a:xfrm>
                    <a:prstGeom prst="rect">
                      <a:avLst/>
                    </a:prstGeom>
                    <a:noFill/>
                    <a:ln w="9525">
                      <a:noFill/>
                      <a:miter lim="800000"/>
                      <a:headEnd/>
                      <a:tailEnd/>
                    </a:ln>
                  </pic:spPr>
                </pic:pic>
              </a:graphicData>
            </a:graphic>
          </wp:anchor>
        </w:drawing>
      </w:r>
    </w:p>
    <w:p w:rsidR="00642AAB" w:rsidRPr="00B37A6A" w:rsidRDefault="00642AAB" w:rsidP="00642AAB">
      <w:pPr>
        <w:rPr>
          <w:b/>
          <w:sz w:val="8"/>
          <w:szCs w:val="8"/>
        </w:rPr>
      </w:pPr>
    </w:p>
    <w:p w:rsidR="00642AAB" w:rsidRPr="00B37A6A" w:rsidRDefault="00642AAB" w:rsidP="00642AAB">
      <w:pPr>
        <w:tabs>
          <w:tab w:val="right" w:pos="7920"/>
          <w:tab w:val="right" w:pos="8640"/>
        </w:tabs>
        <w:jc w:val="center"/>
        <w:rPr>
          <w:sz w:val="20"/>
          <w:szCs w:val="20"/>
        </w:rPr>
      </w:pPr>
      <w:r w:rsidRPr="00B37A6A">
        <w:rPr>
          <w:b/>
          <w:noProof/>
          <w:sz w:val="20"/>
          <w:szCs w:val="20"/>
        </w:rPr>
        <w:drawing>
          <wp:anchor distT="0" distB="0" distL="114300" distR="114300" simplePos="0" relativeHeight="251761152"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61"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Pr>
        <w:rPr>
          <w:sz w:val="12"/>
          <w:szCs w:val="12"/>
        </w:rPr>
      </w:pPr>
    </w:p>
    <w:p w:rsidR="00642AAB" w:rsidRPr="00B37A6A" w:rsidRDefault="00DB05A1" w:rsidP="00B60674">
      <w:pPr>
        <w:jc w:val="center"/>
        <w:rPr>
          <w:b/>
          <w:sz w:val="28"/>
          <w:szCs w:val="28"/>
        </w:rPr>
      </w:pPr>
      <w:r w:rsidRPr="00B37A6A">
        <w:rPr>
          <w:b/>
          <w:sz w:val="28"/>
          <w:szCs w:val="28"/>
        </w:rPr>
        <w:t>Figure 24</w:t>
      </w:r>
      <w:r w:rsidR="00642AAB" w:rsidRPr="00B37A6A">
        <w:rPr>
          <w:b/>
          <w:sz w:val="28"/>
          <w:szCs w:val="28"/>
        </w:rPr>
        <w:t xml:space="preserve">:  </w:t>
      </w:r>
      <w:r w:rsidRPr="00B37A6A">
        <w:rPr>
          <w:b/>
          <w:sz w:val="28"/>
          <w:szCs w:val="28"/>
        </w:rPr>
        <w:t xml:space="preserve">HDA F </w:t>
      </w:r>
      <w:r w:rsidR="00B60674" w:rsidRPr="00B37A6A">
        <w:rPr>
          <w:b/>
          <w:sz w:val="28"/>
          <w:szCs w:val="28"/>
        </w:rPr>
        <w:t>–</w:t>
      </w:r>
      <w:r w:rsidRPr="00B37A6A">
        <w:rPr>
          <w:b/>
          <w:sz w:val="28"/>
          <w:szCs w:val="28"/>
        </w:rPr>
        <w:t xml:space="preserve"> </w:t>
      </w:r>
      <w:r w:rsidR="00B60674" w:rsidRPr="00B37A6A">
        <w:rPr>
          <w:b/>
          <w:sz w:val="28"/>
          <w:szCs w:val="28"/>
        </w:rPr>
        <w:t>Moderately Dense Watershield - Northwest Bay</w:t>
      </w:r>
    </w:p>
    <w:p w:rsidR="00642AAB" w:rsidRPr="00B37A6A" w:rsidRDefault="00642AAB" w:rsidP="00642AAB">
      <w:pPr>
        <w:rPr>
          <w:sz w:val="20"/>
          <w:szCs w:val="20"/>
        </w:rPr>
      </w:pPr>
    </w:p>
    <w:p w:rsidR="00642AAB" w:rsidRPr="00B37A6A" w:rsidRDefault="00555A2D" w:rsidP="00DB7963">
      <w:r w:rsidRPr="00B37A6A">
        <w:rPr>
          <w:b/>
          <w:bCs/>
        </w:rPr>
        <w:t>HDA G</w:t>
      </w:r>
      <w:r w:rsidR="00B14C44" w:rsidRPr="00B37A6A">
        <w:rPr>
          <w:b/>
          <w:bCs/>
        </w:rPr>
        <w:t>:</w:t>
      </w:r>
      <w:r w:rsidR="00642AAB" w:rsidRPr="00B37A6A">
        <w:rPr>
          <w:b/>
          <w:bCs/>
        </w:rPr>
        <w:t xml:space="preserve">  </w:t>
      </w:r>
      <w:r w:rsidR="00F56771" w:rsidRPr="00B37A6A">
        <w:t xml:space="preserve">The west end of Area G was similar to Area F in that it had moderate levels of Watershield and Floating-leaf bur-reed, but most residents </w:t>
      </w:r>
      <w:r w:rsidR="00352470" w:rsidRPr="00B37A6A">
        <w:t xml:space="preserve">again </w:t>
      </w:r>
      <w:r w:rsidR="00F56771" w:rsidRPr="00B37A6A">
        <w:t xml:space="preserve">seemed to be having no trouble keeping </w:t>
      </w:r>
      <w:r w:rsidR="00DB7963" w:rsidRPr="00B37A6A">
        <w:t xml:space="preserve">boating </w:t>
      </w:r>
      <w:r w:rsidR="00F56771" w:rsidRPr="00B37A6A">
        <w:t>lanes open</w:t>
      </w:r>
      <w:r w:rsidR="00642AAB" w:rsidRPr="00B37A6A">
        <w:t xml:space="preserve"> (Figure </w:t>
      </w:r>
      <w:r w:rsidR="00F56771" w:rsidRPr="00B37A6A">
        <w:t>25</w:t>
      </w:r>
      <w:r w:rsidR="00642AAB" w:rsidRPr="00B37A6A">
        <w:t>).</w:t>
      </w:r>
    </w:p>
    <w:p w:rsidR="00642AAB" w:rsidRPr="00B37A6A" w:rsidRDefault="00F56771" w:rsidP="00642AAB">
      <w:r w:rsidRPr="00B37A6A">
        <w:rPr>
          <w:noProof/>
        </w:rPr>
        <w:drawing>
          <wp:anchor distT="0" distB="0" distL="114300" distR="114300" simplePos="0" relativeHeight="251768320" behindDoc="0" locked="0" layoutInCell="1" allowOverlap="1">
            <wp:simplePos x="0" y="0"/>
            <wp:positionH relativeFrom="column">
              <wp:posOffset>2571750</wp:posOffset>
            </wp:positionH>
            <wp:positionV relativeFrom="paragraph">
              <wp:posOffset>81280</wp:posOffset>
            </wp:positionV>
            <wp:extent cx="1826260" cy="1143000"/>
            <wp:effectExtent l="19050" t="0" r="2540" b="0"/>
            <wp:wrapNone/>
            <wp:docPr id="6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85" cstate="print"/>
                    <a:srcRect t="17361" b="-694"/>
                    <a:stretch>
                      <a:fillRect/>
                    </a:stretch>
                  </pic:blipFill>
                  <pic:spPr bwMode="auto">
                    <a:xfrm>
                      <a:off x="0" y="0"/>
                      <a:ext cx="1826260" cy="114300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65248" behindDoc="0" locked="0" layoutInCell="1" allowOverlap="1">
            <wp:simplePos x="0" y="0"/>
            <wp:positionH relativeFrom="column">
              <wp:posOffset>9525</wp:posOffset>
            </wp:positionH>
            <wp:positionV relativeFrom="paragraph">
              <wp:posOffset>81280</wp:posOffset>
            </wp:positionV>
            <wp:extent cx="1952625" cy="1143000"/>
            <wp:effectExtent l="19050" t="0" r="9525" b="0"/>
            <wp:wrapNone/>
            <wp:docPr id="62"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86" cstate="print"/>
                    <a:srcRect b="21914"/>
                    <a:stretch>
                      <a:fillRect/>
                    </a:stretch>
                  </pic:blipFill>
                  <pic:spPr bwMode="auto">
                    <a:xfrm>
                      <a:off x="0" y="0"/>
                      <a:ext cx="1952625" cy="114300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67296" behindDoc="0" locked="0" layoutInCell="1" allowOverlap="1">
            <wp:simplePos x="0" y="0"/>
            <wp:positionH relativeFrom="column">
              <wp:posOffset>1628775</wp:posOffset>
            </wp:positionH>
            <wp:positionV relativeFrom="paragraph">
              <wp:posOffset>81280</wp:posOffset>
            </wp:positionV>
            <wp:extent cx="1952625" cy="1143000"/>
            <wp:effectExtent l="19050" t="0" r="9525" b="0"/>
            <wp:wrapNone/>
            <wp:docPr id="6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87" cstate="print"/>
                    <a:srcRect t="7792" b="14286"/>
                    <a:stretch>
                      <a:fillRect/>
                    </a:stretch>
                  </pic:blipFill>
                  <pic:spPr bwMode="auto">
                    <a:xfrm>
                      <a:off x="0" y="0"/>
                      <a:ext cx="1952625" cy="1143000"/>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769344" behindDoc="0" locked="0" layoutInCell="1" allowOverlap="1">
            <wp:simplePos x="0" y="0"/>
            <wp:positionH relativeFrom="column">
              <wp:posOffset>3314700</wp:posOffset>
            </wp:positionH>
            <wp:positionV relativeFrom="paragraph">
              <wp:posOffset>81280</wp:posOffset>
            </wp:positionV>
            <wp:extent cx="1952625" cy="1143000"/>
            <wp:effectExtent l="19050" t="0" r="9525" b="0"/>
            <wp:wrapNone/>
            <wp:docPr id="65"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88" cstate="print"/>
                    <a:srcRect t="22078"/>
                    <a:stretch>
                      <a:fillRect/>
                    </a:stretch>
                  </pic:blipFill>
                  <pic:spPr bwMode="auto">
                    <a:xfrm>
                      <a:off x="0" y="0"/>
                      <a:ext cx="1952625" cy="1143000"/>
                    </a:xfrm>
                    <a:prstGeom prst="rect">
                      <a:avLst/>
                    </a:prstGeom>
                    <a:noFill/>
                    <a:ln w="9525">
                      <a:noFill/>
                      <a:miter lim="800000"/>
                      <a:headEnd/>
                      <a:tailEnd/>
                    </a:ln>
                  </pic:spPr>
                </pic:pic>
              </a:graphicData>
            </a:graphic>
          </wp:anchor>
        </w:drawing>
      </w:r>
    </w:p>
    <w:p w:rsidR="00642AAB" w:rsidRPr="00B37A6A" w:rsidRDefault="00642AAB" w:rsidP="00642AAB">
      <w:pPr>
        <w:rPr>
          <w:b/>
          <w:sz w:val="8"/>
          <w:szCs w:val="8"/>
        </w:rPr>
      </w:pPr>
    </w:p>
    <w:p w:rsidR="00642AAB" w:rsidRPr="00B37A6A" w:rsidRDefault="00642AAB" w:rsidP="00642AAB">
      <w:pPr>
        <w:tabs>
          <w:tab w:val="right" w:pos="7920"/>
          <w:tab w:val="right" w:pos="8640"/>
        </w:tabs>
        <w:jc w:val="center"/>
        <w:rPr>
          <w:sz w:val="20"/>
          <w:szCs w:val="20"/>
        </w:rPr>
      </w:pPr>
      <w:r w:rsidRPr="00B37A6A">
        <w:rPr>
          <w:b/>
          <w:noProof/>
          <w:sz w:val="20"/>
          <w:szCs w:val="20"/>
        </w:rPr>
        <w:drawing>
          <wp:anchor distT="0" distB="0" distL="114300" distR="114300" simplePos="0" relativeHeight="251766272"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6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 w:rsidR="00642AAB" w:rsidRPr="00B37A6A" w:rsidRDefault="00642AAB" w:rsidP="00642AAB"/>
    <w:p w:rsidR="00642AAB" w:rsidRPr="00B37A6A" w:rsidRDefault="00F56771" w:rsidP="00F56771">
      <w:pPr>
        <w:jc w:val="center"/>
        <w:rPr>
          <w:b/>
          <w:sz w:val="28"/>
          <w:szCs w:val="28"/>
        </w:rPr>
      </w:pPr>
      <w:r w:rsidRPr="00B37A6A">
        <w:rPr>
          <w:b/>
          <w:sz w:val="28"/>
          <w:szCs w:val="28"/>
        </w:rPr>
        <w:t>Figure 25</w:t>
      </w:r>
      <w:r w:rsidR="00642AAB" w:rsidRPr="00B37A6A">
        <w:rPr>
          <w:b/>
          <w:sz w:val="28"/>
          <w:szCs w:val="28"/>
        </w:rPr>
        <w:t xml:space="preserve">:  </w:t>
      </w:r>
      <w:r w:rsidRPr="00B37A6A">
        <w:rPr>
          <w:b/>
          <w:sz w:val="28"/>
          <w:szCs w:val="28"/>
        </w:rPr>
        <w:t xml:space="preserve">West End of HDA G </w:t>
      </w:r>
      <w:proofErr w:type="gramStart"/>
      <w:r w:rsidRPr="00B37A6A">
        <w:rPr>
          <w:b/>
          <w:sz w:val="28"/>
          <w:szCs w:val="28"/>
        </w:rPr>
        <w:t>Near</w:t>
      </w:r>
      <w:proofErr w:type="gramEnd"/>
      <w:r w:rsidRPr="00B37A6A">
        <w:rPr>
          <w:b/>
          <w:sz w:val="28"/>
          <w:szCs w:val="28"/>
        </w:rPr>
        <w:t xml:space="preserve"> the Boat Landing</w:t>
      </w:r>
    </w:p>
    <w:p w:rsidR="00642AAB" w:rsidRPr="00B37A6A" w:rsidRDefault="00642AAB" w:rsidP="00642AAB"/>
    <w:p w:rsidR="00352470" w:rsidRPr="00B37A6A" w:rsidRDefault="00352470" w:rsidP="0054351D">
      <w:r w:rsidRPr="00B37A6A">
        <w:t>On the north end of Area G, there were few floating-leaf species, but residents did have to navigate through beds of Hardstem bulrush (</w:t>
      </w:r>
      <w:r w:rsidRPr="00B37A6A">
        <w:rPr>
          <w:i/>
          <w:iCs/>
        </w:rPr>
        <w:t>Schoenoplectus acutus</w:t>
      </w:r>
      <w:r w:rsidR="0054351D" w:rsidRPr="00B37A6A">
        <w:t>) (Figure 26).  Although this species can be really difficult to extract from a motor propeller, it is extremely important fish habitat; especially during the spawning season.</w:t>
      </w:r>
      <w:r w:rsidR="00DB7963" w:rsidRPr="00B37A6A">
        <w:t xml:space="preserve">  Because of this, any efforts to remove these plants should be limited to the minimum amount needed to access open water.</w:t>
      </w:r>
      <w:r w:rsidR="0054351D" w:rsidRPr="00B37A6A">
        <w:t xml:space="preserve">   </w:t>
      </w:r>
    </w:p>
    <w:p w:rsidR="00352470" w:rsidRPr="00B37A6A" w:rsidRDefault="00352470" w:rsidP="00642AAB"/>
    <w:p w:rsidR="00352470" w:rsidRPr="00B37A6A" w:rsidRDefault="00352470" w:rsidP="00642AAB"/>
    <w:p w:rsidR="005D7696" w:rsidRPr="00B37A6A" w:rsidRDefault="001742C0" w:rsidP="005D7696">
      <w:r w:rsidRPr="00B37A6A">
        <w:rPr>
          <w:noProof/>
        </w:rPr>
        <w:drawing>
          <wp:anchor distT="0" distB="0" distL="114300" distR="114300" simplePos="0" relativeHeight="251810304" behindDoc="0" locked="0" layoutInCell="1" allowOverlap="1">
            <wp:simplePos x="0" y="0"/>
            <wp:positionH relativeFrom="column">
              <wp:posOffset>3676650</wp:posOffset>
            </wp:positionH>
            <wp:positionV relativeFrom="paragraph">
              <wp:posOffset>-9525</wp:posOffset>
            </wp:positionV>
            <wp:extent cx="1724025" cy="1152525"/>
            <wp:effectExtent l="19050" t="0" r="9525" b="0"/>
            <wp:wrapNone/>
            <wp:docPr id="297"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89" cstate="print"/>
                    <a:srcRect t="21429" r="11707"/>
                    <a:stretch>
                      <a:fillRect/>
                    </a:stretch>
                  </pic:blipFill>
                  <pic:spPr bwMode="auto">
                    <a:xfrm>
                      <a:off x="0" y="0"/>
                      <a:ext cx="1724025" cy="115252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808256" behindDoc="0" locked="0" layoutInCell="1" allowOverlap="1">
            <wp:simplePos x="0" y="0"/>
            <wp:positionH relativeFrom="column">
              <wp:posOffset>1847850</wp:posOffset>
            </wp:positionH>
            <wp:positionV relativeFrom="paragraph">
              <wp:posOffset>-9525</wp:posOffset>
            </wp:positionV>
            <wp:extent cx="1826260" cy="1152525"/>
            <wp:effectExtent l="19050" t="0" r="2540" b="0"/>
            <wp:wrapNone/>
            <wp:docPr id="29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90" cstate="print"/>
                    <a:srcRect t="5556" b="10417"/>
                    <a:stretch>
                      <a:fillRect/>
                    </a:stretch>
                  </pic:blipFill>
                  <pic:spPr bwMode="auto">
                    <a:xfrm>
                      <a:off x="0" y="0"/>
                      <a:ext cx="1826260" cy="1152525"/>
                    </a:xfrm>
                    <a:prstGeom prst="rect">
                      <a:avLst/>
                    </a:prstGeom>
                    <a:noFill/>
                    <a:ln w="9525">
                      <a:noFill/>
                      <a:miter lim="800000"/>
                      <a:headEnd/>
                      <a:tailEnd/>
                    </a:ln>
                  </pic:spPr>
                </pic:pic>
              </a:graphicData>
            </a:graphic>
          </wp:anchor>
        </w:drawing>
      </w:r>
      <w:r w:rsidRPr="00B37A6A">
        <w:rPr>
          <w:noProof/>
        </w:rPr>
        <w:drawing>
          <wp:anchor distT="0" distB="0" distL="114300" distR="114300" simplePos="0" relativeHeight="251806208" behindDoc="0" locked="0" layoutInCell="1" allowOverlap="1">
            <wp:simplePos x="0" y="0"/>
            <wp:positionH relativeFrom="column">
              <wp:posOffset>19050</wp:posOffset>
            </wp:positionH>
            <wp:positionV relativeFrom="paragraph">
              <wp:posOffset>-9525</wp:posOffset>
            </wp:positionV>
            <wp:extent cx="1826260" cy="1152525"/>
            <wp:effectExtent l="19050" t="0" r="2540" b="0"/>
            <wp:wrapNone/>
            <wp:docPr id="295"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91" cstate="print"/>
                    <a:srcRect t="5556" b="10417"/>
                    <a:stretch>
                      <a:fillRect/>
                    </a:stretch>
                  </pic:blipFill>
                  <pic:spPr bwMode="auto">
                    <a:xfrm>
                      <a:off x="0" y="0"/>
                      <a:ext cx="1826260" cy="1152525"/>
                    </a:xfrm>
                    <a:prstGeom prst="rect">
                      <a:avLst/>
                    </a:prstGeom>
                    <a:noFill/>
                    <a:ln w="9525">
                      <a:noFill/>
                      <a:miter lim="800000"/>
                      <a:headEnd/>
                      <a:tailEnd/>
                    </a:ln>
                  </pic:spPr>
                </pic:pic>
              </a:graphicData>
            </a:graphic>
          </wp:anchor>
        </w:drawing>
      </w:r>
    </w:p>
    <w:p w:rsidR="005D7696" w:rsidRPr="00B37A6A" w:rsidRDefault="005D7696" w:rsidP="005D7696">
      <w:pPr>
        <w:rPr>
          <w:b/>
          <w:sz w:val="8"/>
          <w:szCs w:val="8"/>
        </w:rPr>
      </w:pPr>
    </w:p>
    <w:p w:rsidR="005D7696" w:rsidRPr="00B37A6A" w:rsidRDefault="005D7696" w:rsidP="005D7696">
      <w:pPr>
        <w:tabs>
          <w:tab w:val="right" w:pos="7920"/>
          <w:tab w:val="right" w:pos="8640"/>
        </w:tabs>
        <w:jc w:val="center"/>
        <w:rPr>
          <w:sz w:val="20"/>
          <w:szCs w:val="20"/>
        </w:rPr>
      </w:pPr>
      <w:r w:rsidRPr="00B37A6A">
        <w:rPr>
          <w:b/>
          <w:noProof/>
          <w:sz w:val="20"/>
          <w:szCs w:val="20"/>
        </w:rPr>
        <w:drawing>
          <wp:anchor distT="0" distB="0" distL="114300" distR="114300" simplePos="0" relativeHeight="251807232" behindDoc="0" locked="0" layoutInCell="1" allowOverlap="1">
            <wp:simplePos x="0" y="0"/>
            <wp:positionH relativeFrom="column">
              <wp:posOffset>6410960</wp:posOffset>
            </wp:positionH>
            <wp:positionV relativeFrom="paragraph">
              <wp:posOffset>66675</wp:posOffset>
            </wp:positionV>
            <wp:extent cx="1645285" cy="1353820"/>
            <wp:effectExtent l="19050" t="0" r="0" b="0"/>
            <wp:wrapNone/>
            <wp:docPr id="298"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32" cstate="print"/>
                    <a:srcRect t="16567" r="24858" b="1049"/>
                    <a:stretch>
                      <a:fillRect/>
                    </a:stretch>
                  </pic:blipFill>
                  <pic:spPr bwMode="auto">
                    <a:xfrm>
                      <a:off x="0" y="0"/>
                      <a:ext cx="1645285" cy="1353820"/>
                    </a:xfrm>
                    <a:prstGeom prst="rect">
                      <a:avLst/>
                    </a:prstGeom>
                    <a:noFill/>
                    <a:ln w="9525">
                      <a:noFill/>
                      <a:miter lim="800000"/>
                      <a:headEnd/>
                      <a:tailEnd/>
                    </a:ln>
                  </pic:spPr>
                </pic:pic>
              </a:graphicData>
            </a:graphic>
          </wp:anchor>
        </w:drawing>
      </w:r>
    </w:p>
    <w:p w:rsidR="005D7696" w:rsidRPr="00B37A6A" w:rsidRDefault="005D7696" w:rsidP="005D7696"/>
    <w:p w:rsidR="005D7696" w:rsidRPr="00B37A6A" w:rsidRDefault="005D7696" w:rsidP="005D7696"/>
    <w:p w:rsidR="005D7696" w:rsidRPr="00B37A6A" w:rsidRDefault="005D7696" w:rsidP="005D7696"/>
    <w:p w:rsidR="005D7696" w:rsidRPr="00B37A6A" w:rsidRDefault="005D7696" w:rsidP="005D7696"/>
    <w:p w:rsidR="005D7696" w:rsidRPr="00B37A6A" w:rsidRDefault="005D7696" w:rsidP="005D7696">
      <w:pPr>
        <w:rPr>
          <w:sz w:val="12"/>
          <w:szCs w:val="12"/>
        </w:rPr>
      </w:pPr>
    </w:p>
    <w:p w:rsidR="005D7696" w:rsidRPr="00B37A6A" w:rsidRDefault="005D7696" w:rsidP="005D7696">
      <w:pPr>
        <w:jc w:val="center"/>
        <w:rPr>
          <w:b/>
          <w:sz w:val="28"/>
          <w:szCs w:val="28"/>
        </w:rPr>
      </w:pPr>
      <w:r w:rsidRPr="00B37A6A">
        <w:rPr>
          <w:b/>
          <w:sz w:val="28"/>
          <w:szCs w:val="28"/>
        </w:rPr>
        <w:t>Figure 26:  Bulrush Beds on the North End of HDA G</w:t>
      </w:r>
    </w:p>
    <w:p w:rsidR="005D7696" w:rsidRPr="00B37A6A" w:rsidRDefault="005D7696" w:rsidP="005D7696">
      <w:pPr>
        <w:rPr>
          <w:sz w:val="16"/>
          <w:szCs w:val="16"/>
        </w:rPr>
      </w:pPr>
    </w:p>
    <w:p w:rsidR="00555A2D" w:rsidRPr="00B37A6A" w:rsidRDefault="00555A2D" w:rsidP="00DB7963">
      <w:r w:rsidRPr="00B37A6A">
        <w:rPr>
          <w:b/>
          <w:bCs/>
        </w:rPr>
        <w:t xml:space="preserve">HDA H:  </w:t>
      </w:r>
      <w:r w:rsidRPr="00B37A6A">
        <w:t xml:space="preserve">This </w:t>
      </w:r>
      <w:r w:rsidR="002D2E4C" w:rsidRPr="00B37A6A">
        <w:t>area</w:t>
      </w:r>
      <w:r w:rsidR="005D7696" w:rsidRPr="00B37A6A">
        <w:t xml:space="preserve"> was the highest quality submergent bed on the north end of the lake.  </w:t>
      </w:r>
      <w:r w:rsidR="00DB7963" w:rsidRPr="00B37A6A">
        <w:t>Species</w:t>
      </w:r>
      <w:r w:rsidR="005D7696" w:rsidRPr="00B37A6A">
        <w:t xml:space="preserve"> rich and diverse, it likely wasn’t causing any more than minor navigation impairment.  Ideally, it would be completely left alone as it </w:t>
      </w:r>
      <w:r w:rsidR="00DB7963" w:rsidRPr="00B37A6A">
        <w:t>undoubtedly</w:t>
      </w:r>
      <w:r w:rsidR="005D7696" w:rsidRPr="00B37A6A">
        <w:t xml:space="preserve"> provides important fish habitat.  </w:t>
      </w:r>
    </w:p>
    <w:p w:rsidR="005D7696" w:rsidRPr="00B37A6A" w:rsidRDefault="005D7696" w:rsidP="009534FB">
      <w:pPr>
        <w:rPr>
          <w:sz w:val="16"/>
          <w:szCs w:val="16"/>
        </w:rPr>
      </w:pPr>
    </w:p>
    <w:p w:rsidR="00555A2D" w:rsidRPr="00B37A6A" w:rsidRDefault="00555A2D" w:rsidP="009534FB">
      <w:r w:rsidRPr="00B37A6A">
        <w:rPr>
          <w:b/>
          <w:bCs/>
        </w:rPr>
        <w:t xml:space="preserve">HDA I:  </w:t>
      </w:r>
      <w:r w:rsidR="005D7696" w:rsidRPr="00B37A6A">
        <w:t>Similar to Area H, this</w:t>
      </w:r>
      <w:r w:rsidR="002D2E4C" w:rsidRPr="00B37A6A">
        <w:t xml:space="preserve"> was the best submergent bed</w:t>
      </w:r>
      <w:r w:rsidR="00DB7963" w:rsidRPr="00B37A6A">
        <w:t xml:space="preserve"> in regards to fish habitat</w:t>
      </w:r>
      <w:r w:rsidR="002D2E4C" w:rsidRPr="00B37A6A">
        <w:t xml:space="preserve"> on the lake’s east side.</w:t>
      </w:r>
      <w:r w:rsidR="00603F79" w:rsidRPr="00B37A6A">
        <w:t xml:space="preserve">  Although large, it wasn’t particularly dense, and </w:t>
      </w:r>
      <w:r w:rsidR="00DB7963" w:rsidRPr="00B37A6A">
        <w:t xml:space="preserve">the bed </w:t>
      </w:r>
      <w:r w:rsidR="00603F79" w:rsidRPr="00B37A6A">
        <w:t xml:space="preserve">probably wasn’t much of </w:t>
      </w:r>
      <w:proofErr w:type="gramStart"/>
      <w:r w:rsidR="00603F79" w:rsidRPr="00B37A6A">
        <w:t>an impairment</w:t>
      </w:r>
      <w:proofErr w:type="gramEnd"/>
      <w:r w:rsidR="00603F79" w:rsidRPr="00B37A6A">
        <w:t xml:space="preserve"> if </w:t>
      </w:r>
      <w:r w:rsidR="00DB7963" w:rsidRPr="00B37A6A">
        <w:t xml:space="preserve">it was </w:t>
      </w:r>
      <w:r w:rsidR="00603F79" w:rsidRPr="00B37A6A">
        <w:t>at all.</w:t>
      </w:r>
    </w:p>
    <w:p w:rsidR="00642AAB" w:rsidRPr="00B37A6A" w:rsidRDefault="00642AAB" w:rsidP="009534FB">
      <w:pPr>
        <w:rPr>
          <w:sz w:val="16"/>
          <w:szCs w:val="16"/>
        </w:rPr>
      </w:pPr>
    </w:p>
    <w:p w:rsidR="009534FB" w:rsidRPr="00B37A6A" w:rsidRDefault="009534FB" w:rsidP="009534FB">
      <w:pPr>
        <w:rPr>
          <w:b/>
          <w:sz w:val="28"/>
          <w:szCs w:val="28"/>
        </w:rPr>
      </w:pPr>
      <w:r w:rsidRPr="00B37A6A">
        <w:rPr>
          <w:b/>
          <w:sz w:val="28"/>
          <w:szCs w:val="28"/>
        </w:rPr>
        <w:t>Aquatic Invasive Plant Species Survey:</w:t>
      </w:r>
    </w:p>
    <w:p w:rsidR="009B02D0" w:rsidRPr="00B37A6A" w:rsidRDefault="009534FB" w:rsidP="00DB7963">
      <w:pPr>
        <w:rPr>
          <w:sz w:val="16"/>
          <w:szCs w:val="16"/>
        </w:rPr>
        <w:sectPr w:rsidR="009B02D0" w:rsidRPr="00B37A6A" w:rsidSect="00723F47">
          <w:pgSz w:w="12240" w:h="15840"/>
          <w:pgMar w:top="1440" w:right="1440" w:bottom="1440" w:left="2160" w:header="720" w:footer="720" w:gutter="0"/>
          <w:cols w:space="720"/>
          <w:docGrid w:linePitch="360"/>
        </w:sectPr>
      </w:pPr>
      <w:r w:rsidRPr="00B37A6A">
        <w:t>Other than species that were previously known to exist on the lake like Curly-leaf pondweed (</w:t>
      </w:r>
      <w:r w:rsidRPr="00B37A6A">
        <w:rPr>
          <w:i/>
          <w:iCs/>
        </w:rPr>
        <w:t>Potamogeton crispus</w:t>
      </w:r>
      <w:r w:rsidRPr="00B37A6A">
        <w:t>) and Purple loosestrife (</w:t>
      </w:r>
      <w:r w:rsidRPr="00B37A6A">
        <w:rPr>
          <w:i/>
          <w:iCs/>
        </w:rPr>
        <w:t>Lythrum salicaria</w:t>
      </w:r>
      <w:r w:rsidRPr="00B37A6A">
        <w:t>), we did not find any evidence of new exotic plant species on Amnicon Lake.  The vast majority of Curly-leaf pondweed plants in a lake senesce by early July, and, as expected, we saw only a handful of</w:t>
      </w:r>
      <w:r w:rsidR="00DB7963" w:rsidRPr="00B37A6A">
        <w:t xml:space="preserve"> CLP</w:t>
      </w:r>
      <w:r w:rsidRPr="00B37A6A">
        <w:t xml:space="preserve"> plants sprinkled in with other native submergent species.  Purple loo</w:t>
      </w:r>
      <w:r w:rsidR="00DB7963" w:rsidRPr="00B37A6A">
        <w:t>sestrife continues to be regularly encountered in lowland areas along the lakeshore.  It was especially common near the public boat landing.</w:t>
      </w:r>
      <w:r w:rsidRPr="00B37A6A">
        <w:t xml:space="preserve"> </w:t>
      </w:r>
    </w:p>
    <w:p w:rsidR="00680F38" w:rsidRPr="00B37A6A" w:rsidRDefault="00680F38" w:rsidP="00680F38">
      <w:pPr>
        <w:tabs>
          <w:tab w:val="right" w:pos="7920"/>
          <w:tab w:val="right" w:pos="8640"/>
        </w:tabs>
        <w:rPr>
          <w:b/>
          <w:sz w:val="28"/>
          <w:szCs w:val="28"/>
        </w:rPr>
      </w:pPr>
      <w:r w:rsidRPr="00B37A6A">
        <w:rPr>
          <w:b/>
          <w:sz w:val="28"/>
          <w:szCs w:val="28"/>
        </w:rPr>
        <w:t>DISCUSSION AND CONSIDERATIONS FOR MANAGEMENT:</w:t>
      </w:r>
    </w:p>
    <w:p w:rsidR="006C2B0D" w:rsidRPr="00B37A6A" w:rsidRDefault="001C66B5" w:rsidP="006C2B0D">
      <w:pPr>
        <w:tabs>
          <w:tab w:val="right" w:pos="7920"/>
          <w:tab w:val="right" w:pos="8640"/>
        </w:tabs>
        <w:rPr>
          <w:b/>
          <w:sz w:val="28"/>
          <w:szCs w:val="28"/>
        </w:rPr>
      </w:pPr>
      <w:r w:rsidRPr="00B37A6A">
        <w:rPr>
          <w:b/>
          <w:sz w:val="28"/>
          <w:szCs w:val="28"/>
        </w:rPr>
        <w:t xml:space="preserve">Northern </w:t>
      </w:r>
      <w:r w:rsidR="00C16FD4" w:rsidRPr="00B37A6A">
        <w:rPr>
          <w:b/>
          <w:sz w:val="28"/>
          <w:szCs w:val="28"/>
        </w:rPr>
        <w:t>Wild Rice</w:t>
      </w:r>
      <w:r w:rsidR="00EE699D" w:rsidRPr="00B37A6A">
        <w:rPr>
          <w:b/>
          <w:sz w:val="28"/>
          <w:szCs w:val="28"/>
        </w:rPr>
        <w:t xml:space="preserve"> and Other Dense Vegetation Areas</w:t>
      </w:r>
      <w:r w:rsidR="006C2B0D" w:rsidRPr="00B37A6A">
        <w:rPr>
          <w:b/>
          <w:sz w:val="28"/>
          <w:szCs w:val="28"/>
        </w:rPr>
        <w:t>:</w:t>
      </w:r>
    </w:p>
    <w:p w:rsidR="006C2B0D" w:rsidRPr="00B37A6A" w:rsidRDefault="00EE699D" w:rsidP="00DB7963">
      <w:r w:rsidRPr="00B37A6A">
        <w:t>There is no question that some rice beds along the south shore of</w:t>
      </w:r>
      <w:r w:rsidR="00603F79" w:rsidRPr="00B37A6A">
        <w:t xml:space="preserve"> the lake and high density </w:t>
      </w:r>
      <w:r w:rsidRPr="00B37A6A">
        <w:t xml:space="preserve">beds near the outlet and in the west central bay were at least a nuisance and at worst a complete impairment to watercraft navigation in 2016.  If plant control occurs in the future to relieve these impairments, we encourage </w:t>
      </w:r>
      <w:r w:rsidR="00603F79" w:rsidRPr="00B37A6A">
        <w:t>residents</w:t>
      </w:r>
      <w:r w:rsidRPr="00B37A6A">
        <w:t xml:space="preserve"> to </w:t>
      </w:r>
      <w:r w:rsidR="00DB7963" w:rsidRPr="00B37A6A">
        <w:t xml:space="preserve">remember </w:t>
      </w:r>
      <w:r w:rsidRPr="00B37A6A">
        <w:t>these emergent and floating-leaf communities are critical habitat for the lake’s fish and other wildlife.</w:t>
      </w:r>
      <w:r w:rsidR="00DB7963" w:rsidRPr="00B37A6A">
        <w:t xml:space="preserve">  Because of this, management would ideally limit removal to only what is necessary to for residents to access open water.</w:t>
      </w:r>
    </w:p>
    <w:p w:rsidR="00DB7963" w:rsidRPr="00B37A6A" w:rsidRDefault="00DB7963" w:rsidP="00DB7963">
      <w:pPr>
        <w:tabs>
          <w:tab w:val="right" w:pos="7920"/>
          <w:tab w:val="right" w:pos="8640"/>
        </w:tabs>
        <w:rPr>
          <w:b/>
        </w:rPr>
      </w:pPr>
    </w:p>
    <w:p w:rsidR="00C15ACF" w:rsidRPr="00B37A6A" w:rsidRDefault="00C15ACF" w:rsidP="00C15ACF">
      <w:pPr>
        <w:rPr>
          <w:b/>
          <w:sz w:val="28"/>
          <w:szCs w:val="28"/>
        </w:rPr>
      </w:pPr>
      <w:r w:rsidRPr="00B37A6A">
        <w:rPr>
          <w:b/>
          <w:sz w:val="28"/>
          <w:szCs w:val="28"/>
        </w:rPr>
        <w:t>Purple Loosestrife:</w:t>
      </w:r>
    </w:p>
    <w:p w:rsidR="00943291" w:rsidRPr="00B37A6A" w:rsidRDefault="00C15ACF" w:rsidP="009B02D0">
      <w:r w:rsidRPr="00B37A6A">
        <w:t xml:space="preserve">Purple Loosestrife is widely established </w:t>
      </w:r>
      <w:r w:rsidR="00133F7B" w:rsidRPr="00B37A6A">
        <w:t>along the Amnico</w:t>
      </w:r>
      <w:r w:rsidR="00723DCD" w:rsidRPr="00B37A6A">
        <w:t>n Lake shoreline.  In the past, we found</w:t>
      </w:r>
      <w:r w:rsidR="00133F7B" w:rsidRPr="00B37A6A">
        <w:t xml:space="preserve"> G</w:t>
      </w:r>
      <w:r w:rsidR="00723DCD" w:rsidRPr="00B37A6A">
        <w:t>alerucella beetles we</w:t>
      </w:r>
      <w:r w:rsidRPr="00B37A6A">
        <w:t xml:space="preserve">re </w:t>
      </w:r>
      <w:r w:rsidR="00723DCD" w:rsidRPr="00B37A6A">
        <w:t xml:space="preserve">common, widespread, and keeping </w:t>
      </w:r>
      <w:r w:rsidRPr="00B37A6A">
        <w:t xml:space="preserve">it from becoming invasive.  </w:t>
      </w:r>
      <w:r w:rsidR="00723DCD" w:rsidRPr="00B37A6A">
        <w:t xml:space="preserve">In 2016, we saw little evidence of beetle damage.  It may be that the population will recover on its own, but, if further monitoring doesn’t show a rebound, releasing more beetles may be necessary to keep the loosestrife in check.  Regardless of the beetle population, </w:t>
      </w:r>
      <w:r w:rsidRPr="00B37A6A">
        <w:t>residents are encourage</w:t>
      </w:r>
      <w:r w:rsidR="0097413F" w:rsidRPr="00B37A6A">
        <w:t>d</w:t>
      </w:r>
      <w:r w:rsidRPr="00B37A6A">
        <w:t xml:space="preserve"> to remove any loosestrife plants they find, bag them to prevent seed dispersal, and dispose of them away from the lake.  August and September are the best times to do this as the bright fuchsia candle-shaped flower spikes are easily seen.  </w:t>
      </w:r>
      <w:r w:rsidR="00943291" w:rsidRPr="00B37A6A">
        <w:t>Because the plants have an extensive root system, care should be taken to remove the entire plant as even small root fragments can survive and produce new plants the following year.</w:t>
      </w:r>
    </w:p>
    <w:p w:rsidR="00494654" w:rsidRPr="00B37A6A" w:rsidRDefault="00494654" w:rsidP="009B02D0">
      <w:pPr>
        <w:tabs>
          <w:tab w:val="right" w:pos="7920"/>
          <w:tab w:val="right" w:pos="8640"/>
        </w:tabs>
        <w:rPr>
          <w:b/>
        </w:rPr>
      </w:pPr>
    </w:p>
    <w:p w:rsidR="00B14C44" w:rsidRPr="00B37A6A" w:rsidRDefault="00B14C44" w:rsidP="009B02D0">
      <w:pPr>
        <w:rPr>
          <w:b/>
          <w:sz w:val="28"/>
          <w:szCs w:val="28"/>
        </w:rPr>
      </w:pPr>
      <w:r w:rsidRPr="00B37A6A">
        <w:rPr>
          <w:b/>
          <w:sz w:val="28"/>
          <w:szCs w:val="28"/>
        </w:rPr>
        <w:t>Yellow Iris:</w:t>
      </w:r>
    </w:p>
    <w:p w:rsidR="00C16800" w:rsidRPr="00B37A6A" w:rsidRDefault="00C16800" w:rsidP="009B02D0">
      <w:pPr>
        <w:rPr>
          <w:rFonts w:asciiTheme="majorBidi" w:eastAsiaTheme="minorHAnsi" w:hAnsiTheme="majorBidi" w:cstheme="majorBidi"/>
        </w:rPr>
      </w:pPr>
      <w:r w:rsidRPr="00B37A6A">
        <w:t>Although we didn’t see Yellow iris (</w:t>
      </w:r>
      <w:r w:rsidRPr="00B37A6A">
        <w:rPr>
          <w:i/>
          <w:iCs/>
        </w:rPr>
        <w:t>Iris pseudacorus</w:t>
      </w:r>
      <w:r w:rsidRPr="00B37A6A">
        <w:t xml:space="preserve">) on Amnicon </w:t>
      </w:r>
      <w:r w:rsidR="00603F79" w:rsidRPr="00B37A6A">
        <w:t>L</w:t>
      </w:r>
      <w:r w:rsidRPr="00B37A6A">
        <w:t xml:space="preserve">ake, its presence and apparent rapid spread on Dowling Lake is troubling and likely means it is only a matter of time before plants start to show up.  Because </w:t>
      </w:r>
      <w:r w:rsidRPr="00B37A6A">
        <w:rPr>
          <w:rFonts w:asciiTheme="majorBidi" w:eastAsiaTheme="minorHAnsi" w:hAnsiTheme="majorBidi" w:cstheme="majorBidi"/>
        </w:rPr>
        <w:t>no biological control agents currently exist for Yellow iris, we STRONGLY encourage residents to watch for and eliminate plants on their property before a minor problem becomes a significant one.  As with Purple loosestrife,</w:t>
      </w:r>
      <w:r w:rsidRPr="00B37A6A">
        <w:rPr>
          <w:rFonts w:asciiTheme="majorBidi" w:hAnsiTheme="majorBidi" w:cstheme="majorBidi"/>
          <w:sz w:val="23"/>
          <w:szCs w:val="23"/>
        </w:rPr>
        <w:t xml:space="preserve"> plants should be </w:t>
      </w:r>
      <w:r w:rsidRPr="00B37A6A">
        <w:rPr>
          <w:rFonts w:asciiTheme="majorBidi" w:eastAsiaTheme="minorHAnsi" w:hAnsiTheme="majorBidi" w:cstheme="majorBidi"/>
        </w:rPr>
        <w:t xml:space="preserve">bagged to prevent seed dispersal, and disposed of well away from the lake.  June is the best time to look for this iris as the bright yellow fleur-de-lis </w:t>
      </w:r>
      <w:proofErr w:type="gramStart"/>
      <w:r w:rsidRPr="00B37A6A">
        <w:rPr>
          <w:rFonts w:asciiTheme="majorBidi" w:eastAsiaTheme="minorHAnsi" w:hAnsiTheme="majorBidi" w:cstheme="majorBidi"/>
        </w:rPr>
        <w:t>are</w:t>
      </w:r>
      <w:proofErr w:type="gramEnd"/>
      <w:r w:rsidRPr="00B37A6A">
        <w:rPr>
          <w:rFonts w:asciiTheme="majorBidi" w:eastAsiaTheme="minorHAnsi" w:hAnsiTheme="majorBidi" w:cstheme="majorBidi"/>
        </w:rPr>
        <w:t xml:space="preserve"> most common at this time.  At other times of the year when it is not in bloom, its leaves could be confused with Northern blue flag (</w:t>
      </w:r>
      <w:r w:rsidRPr="00B37A6A">
        <w:rPr>
          <w:rFonts w:asciiTheme="majorBidi" w:eastAsiaTheme="minorHAnsi" w:hAnsiTheme="majorBidi" w:cstheme="majorBidi"/>
          <w:i/>
          <w:iCs/>
        </w:rPr>
        <w:t>Iris versicolor</w:t>
      </w:r>
      <w:r w:rsidRPr="00B37A6A">
        <w:rPr>
          <w:rFonts w:asciiTheme="majorBidi" w:eastAsiaTheme="minorHAnsi" w:hAnsiTheme="majorBidi" w:cstheme="majorBidi"/>
        </w:rPr>
        <w:t xml:space="preserve">) – a native and non-invasive species.  </w:t>
      </w:r>
    </w:p>
    <w:p w:rsidR="00907994" w:rsidRPr="00B37A6A" w:rsidRDefault="00907994" w:rsidP="00221628">
      <w:pPr>
        <w:jc w:val="center"/>
        <w:rPr>
          <w:b/>
        </w:rPr>
        <w:sectPr w:rsidR="00907994" w:rsidRPr="00B37A6A" w:rsidSect="00723F47">
          <w:pgSz w:w="12240" w:h="15840"/>
          <w:pgMar w:top="1440" w:right="1440" w:bottom="1440" w:left="2160" w:header="720" w:footer="720" w:gutter="0"/>
          <w:cols w:space="720"/>
          <w:docGrid w:linePitch="360"/>
        </w:sectPr>
      </w:pPr>
    </w:p>
    <w:p w:rsidR="00702663" w:rsidRPr="00B37A6A" w:rsidRDefault="00702663" w:rsidP="00702663">
      <w:pPr>
        <w:jc w:val="center"/>
        <w:rPr>
          <w:b/>
          <w:sz w:val="28"/>
          <w:szCs w:val="28"/>
        </w:rPr>
      </w:pPr>
      <w:r w:rsidRPr="00B37A6A">
        <w:rPr>
          <w:b/>
          <w:sz w:val="28"/>
          <w:szCs w:val="28"/>
        </w:rPr>
        <w:t>LITERATURE CITED</w:t>
      </w:r>
    </w:p>
    <w:p w:rsidR="00C04CA8" w:rsidRPr="00B37A6A" w:rsidRDefault="00C04CA8" w:rsidP="00702663">
      <w:pPr>
        <w:autoSpaceDE w:val="0"/>
        <w:autoSpaceDN w:val="0"/>
        <w:adjustRightInd w:val="0"/>
        <w:ind w:hanging="540"/>
        <w:rPr>
          <w:sz w:val="22"/>
          <w:szCs w:val="22"/>
        </w:rPr>
      </w:pPr>
    </w:p>
    <w:p w:rsidR="00702663" w:rsidRPr="00B37A6A" w:rsidRDefault="00702663" w:rsidP="00702663">
      <w:pPr>
        <w:autoSpaceDE w:val="0"/>
        <w:autoSpaceDN w:val="0"/>
        <w:adjustRightInd w:val="0"/>
        <w:ind w:hanging="540"/>
        <w:rPr>
          <w:sz w:val="22"/>
          <w:szCs w:val="22"/>
        </w:rPr>
      </w:pPr>
      <w:proofErr w:type="spellStart"/>
      <w:proofErr w:type="gramStart"/>
      <w:r w:rsidRPr="00B37A6A">
        <w:rPr>
          <w:sz w:val="22"/>
          <w:szCs w:val="22"/>
        </w:rPr>
        <w:t>Ginder</w:t>
      </w:r>
      <w:proofErr w:type="spellEnd"/>
      <w:r w:rsidRPr="00B37A6A">
        <w:rPr>
          <w:sz w:val="22"/>
          <w:szCs w:val="22"/>
        </w:rPr>
        <w:t>, T., C. Busch, G. Lund, and L. Sather.</w:t>
      </w:r>
      <w:proofErr w:type="gramEnd"/>
      <w:r w:rsidRPr="00B37A6A">
        <w:rPr>
          <w:sz w:val="22"/>
          <w:szCs w:val="22"/>
        </w:rPr>
        <w:t xml:space="preserve"> [</w:t>
      </w:r>
      <w:proofErr w:type="gramStart"/>
      <w:r w:rsidRPr="00B37A6A">
        <w:rPr>
          <w:sz w:val="22"/>
          <w:szCs w:val="22"/>
        </w:rPr>
        <w:t>online</w:t>
      </w:r>
      <w:proofErr w:type="gramEnd"/>
      <w:r w:rsidRPr="00B37A6A">
        <w:rPr>
          <w:sz w:val="22"/>
          <w:szCs w:val="22"/>
        </w:rPr>
        <w:t xml:space="preserve">]. </w:t>
      </w:r>
      <w:proofErr w:type="gramStart"/>
      <w:r w:rsidRPr="00B37A6A">
        <w:rPr>
          <w:sz w:val="22"/>
          <w:szCs w:val="22"/>
        </w:rPr>
        <w:t>1971.  Amnicon Lake Bathymetric Map.</w:t>
      </w:r>
      <w:proofErr w:type="gramEnd"/>
      <w:r w:rsidRPr="00B37A6A">
        <w:rPr>
          <w:sz w:val="22"/>
          <w:szCs w:val="22"/>
        </w:rPr>
        <w:t xml:space="preserve">    </w:t>
      </w:r>
      <w:hyperlink r:id="rId92" w:history="1">
        <w:r w:rsidRPr="00B37A6A">
          <w:rPr>
            <w:rStyle w:val="Hyperlink"/>
            <w:sz w:val="22"/>
            <w:szCs w:val="22"/>
          </w:rPr>
          <w:t>http://dnr.wi.gov/lakes/maps/DNR/2858100a.pdf</w:t>
        </w:r>
      </w:hyperlink>
      <w:r w:rsidRPr="00B37A6A">
        <w:rPr>
          <w:sz w:val="22"/>
          <w:szCs w:val="22"/>
        </w:rPr>
        <w:t xml:space="preserve"> (2012, August).</w:t>
      </w:r>
    </w:p>
    <w:p w:rsidR="00702663" w:rsidRPr="00B37A6A" w:rsidRDefault="00702663" w:rsidP="00702663">
      <w:pPr>
        <w:spacing w:line="276" w:lineRule="auto"/>
        <w:ind w:right="-360" w:hanging="540"/>
        <w:rPr>
          <w:rFonts w:eastAsiaTheme="minorHAnsi"/>
          <w:sz w:val="22"/>
          <w:szCs w:val="22"/>
        </w:rPr>
      </w:pPr>
    </w:p>
    <w:p w:rsidR="00C04CA8" w:rsidRPr="00B37A6A" w:rsidRDefault="00702663" w:rsidP="00C04CA8">
      <w:pPr>
        <w:ind w:hanging="576"/>
        <w:rPr>
          <w:sz w:val="22"/>
          <w:szCs w:val="22"/>
        </w:rPr>
      </w:pPr>
      <w:proofErr w:type="gramStart"/>
      <w:r w:rsidRPr="00B37A6A">
        <w:rPr>
          <w:sz w:val="22"/>
          <w:szCs w:val="22"/>
        </w:rPr>
        <w:t>WDNR.</w:t>
      </w:r>
      <w:proofErr w:type="gramEnd"/>
      <w:r w:rsidRPr="00B37A6A">
        <w:rPr>
          <w:sz w:val="22"/>
          <w:szCs w:val="22"/>
        </w:rPr>
        <w:t xml:space="preserve"> [</w:t>
      </w:r>
      <w:proofErr w:type="gramStart"/>
      <w:r w:rsidRPr="00B37A6A">
        <w:rPr>
          <w:sz w:val="22"/>
          <w:szCs w:val="22"/>
        </w:rPr>
        <w:t>online</w:t>
      </w:r>
      <w:proofErr w:type="gramEnd"/>
      <w:r w:rsidRPr="00B37A6A">
        <w:rPr>
          <w:sz w:val="22"/>
          <w:szCs w:val="22"/>
        </w:rPr>
        <w:t xml:space="preserve">]. </w:t>
      </w:r>
      <w:proofErr w:type="gramStart"/>
      <w:r w:rsidRPr="00B37A6A">
        <w:rPr>
          <w:sz w:val="22"/>
          <w:szCs w:val="22"/>
        </w:rPr>
        <w:t>201</w:t>
      </w:r>
      <w:r w:rsidR="00C04CA8" w:rsidRPr="00B37A6A">
        <w:rPr>
          <w:sz w:val="22"/>
          <w:szCs w:val="22"/>
        </w:rPr>
        <w:t>6</w:t>
      </w:r>
      <w:r w:rsidRPr="00B37A6A">
        <w:rPr>
          <w:sz w:val="22"/>
          <w:szCs w:val="22"/>
        </w:rPr>
        <w:t>. Wisconsin Lake Citizen Monitoring Data for Amnicon Lake, Douglas County.</w:t>
      </w:r>
      <w:proofErr w:type="gramEnd"/>
      <w:r w:rsidRPr="00B37A6A">
        <w:rPr>
          <w:sz w:val="22"/>
          <w:szCs w:val="22"/>
        </w:rPr>
        <w:t xml:space="preserve">  </w:t>
      </w:r>
      <w:proofErr w:type="gramStart"/>
      <w:r w:rsidRPr="00B37A6A">
        <w:rPr>
          <w:sz w:val="22"/>
          <w:szCs w:val="22"/>
        </w:rPr>
        <w:t xml:space="preserve">Available from </w:t>
      </w:r>
      <w:hyperlink r:id="rId93" w:history="1">
        <w:r w:rsidRPr="00B37A6A">
          <w:rPr>
            <w:rStyle w:val="Hyperlink"/>
            <w:sz w:val="22"/>
            <w:szCs w:val="22"/>
          </w:rPr>
          <w:t>http://dnr.wi.gov/lakes/CLMN/Station.aspx?id=163120</w:t>
        </w:r>
      </w:hyperlink>
      <w:r w:rsidRPr="00B37A6A">
        <w:rPr>
          <w:sz w:val="22"/>
          <w:szCs w:val="22"/>
        </w:rPr>
        <w:t xml:space="preserve"> </w:t>
      </w:r>
      <w:r w:rsidR="00C04CA8" w:rsidRPr="00B37A6A">
        <w:rPr>
          <w:sz w:val="22"/>
          <w:szCs w:val="22"/>
        </w:rPr>
        <w:t>(2016, December).</w:t>
      </w:r>
      <w:proofErr w:type="gramEnd"/>
    </w:p>
    <w:p w:rsidR="00C04CA8" w:rsidRPr="00B37A6A" w:rsidRDefault="00C04CA8" w:rsidP="00C04CA8">
      <w:pPr>
        <w:ind w:hanging="576"/>
        <w:rPr>
          <w:sz w:val="22"/>
          <w:szCs w:val="22"/>
        </w:rPr>
      </w:pPr>
    </w:p>
    <w:p w:rsidR="00C04CA8" w:rsidRPr="00B37A6A" w:rsidRDefault="00C04CA8" w:rsidP="00C04CA8">
      <w:pPr>
        <w:ind w:hanging="540"/>
        <w:rPr>
          <w:sz w:val="22"/>
          <w:szCs w:val="22"/>
        </w:rPr>
      </w:pPr>
      <w:proofErr w:type="gramStart"/>
      <w:r w:rsidRPr="00B37A6A">
        <w:rPr>
          <w:sz w:val="22"/>
          <w:szCs w:val="22"/>
        </w:rPr>
        <w:t>WDNR.</w:t>
      </w:r>
      <w:proofErr w:type="gramEnd"/>
      <w:r w:rsidRPr="00B37A6A">
        <w:rPr>
          <w:sz w:val="22"/>
          <w:szCs w:val="22"/>
        </w:rPr>
        <w:t xml:space="preserve"> [</w:t>
      </w:r>
      <w:proofErr w:type="gramStart"/>
      <w:r w:rsidRPr="00B37A6A">
        <w:rPr>
          <w:sz w:val="22"/>
          <w:szCs w:val="22"/>
        </w:rPr>
        <w:t>online</w:t>
      </w:r>
      <w:proofErr w:type="gramEnd"/>
      <w:r w:rsidRPr="00B37A6A">
        <w:rPr>
          <w:sz w:val="22"/>
          <w:szCs w:val="22"/>
        </w:rPr>
        <w:t xml:space="preserve">]. </w:t>
      </w:r>
      <w:proofErr w:type="gramStart"/>
      <w:r w:rsidRPr="00B37A6A">
        <w:rPr>
          <w:sz w:val="22"/>
          <w:szCs w:val="22"/>
        </w:rPr>
        <w:t>2009. Wisconsin Lakes.</w:t>
      </w:r>
      <w:proofErr w:type="gramEnd"/>
      <w:r w:rsidRPr="00B37A6A">
        <w:rPr>
          <w:sz w:val="22"/>
          <w:szCs w:val="22"/>
        </w:rPr>
        <w:t xml:space="preserve">  </w:t>
      </w:r>
      <w:proofErr w:type="gramStart"/>
      <w:r w:rsidRPr="00B37A6A">
        <w:rPr>
          <w:sz w:val="22"/>
          <w:szCs w:val="22"/>
        </w:rPr>
        <w:t>PUB-FH-800 2009.</w:t>
      </w:r>
      <w:proofErr w:type="gramEnd"/>
      <w:r w:rsidRPr="00B37A6A">
        <w:rPr>
          <w:sz w:val="22"/>
          <w:szCs w:val="22"/>
        </w:rPr>
        <w:t xml:space="preserve">  </w:t>
      </w:r>
      <w:proofErr w:type="gramStart"/>
      <w:r w:rsidRPr="00B37A6A">
        <w:rPr>
          <w:sz w:val="22"/>
          <w:szCs w:val="22"/>
        </w:rPr>
        <w:t xml:space="preserve">Available from </w:t>
      </w:r>
      <w:hyperlink r:id="rId94" w:history="1">
        <w:r w:rsidRPr="00B37A6A">
          <w:rPr>
            <w:rStyle w:val="Hyperlink"/>
            <w:sz w:val="22"/>
            <w:szCs w:val="22"/>
          </w:rPr>
          <w:t>http://dnr.wisconsin.gov/lakes/lakebook/wilakes2009bma.pdf</w:t>
        </w:r>
      </w:hyperlink>
      <w:r w:rsidRPr="00B37A6A">
        <w:rPr>
          <w:sz w:val="22"/>
          <w:szCs w:val="22"/>
        </w:rPr>
        <w:t xml:space="preserve">  (2016, November).</w:t>
      </w:r>
      <w:proofErr w:type="gramEnd"/>
    </w:p>
    <w:p w:rsidR="00C04CA8" w:rsidRPr="00B37A6A" w:rsidRDefault="00C04CA8" w:rsidP="00C04CA8">
      <w:pPr>
        <w:rPr>
          <w:b/>
          <w:sz w:val="22"/>
          <w:szCs w:val="22"/>
        </w:rPr>
      </w:pPr>
    </w:p>
    <w:p w:rsidR="00702663" w:rsidRPr="00B37A6A" w:rsidRDefault="00702663" w:rsidP="00702663">
      <w:pPr>
        <w:rPr>
          <w:b/>
          <w:sz w:val="22"/>
          <w:szCs w:val="22"/>
        </w:rPr>
      </w:pPr>
      <w:r w:rsidRPr="00B37A6A">
        <w:rPr>
          <w:b/>
          <w:sz w:val="22"/>
          <w:szCs w:val="22"/>
        </w:rPr>
        <w:br w:type="page"/>
      </w: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r w:rsidRPr="00B37A6A">
        <w:rPr>
          <w:b/>
          <w:sz w:val="28"/>
          <w:szCs w:val="28"/>
        </w:rPr>
        <w:t>Appendix I:  2012 Northern Wild Rice Density and Distribution</w:t>
      </w: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pPr>
      <w:r w:rsidRPr="00B37A6A">
        <w:rPr>
          <w:noProof/>
        </w:rPr>
        <w:drawing>
          <wp:inline distT="0" distB="0" distL="0" distR="0">
            <wp:extent cx="5486313" cy="7099935"/>
            <wp:effectExtent l="19050" t="0" r="87" b="0"/>
            <wp:docPr id="290" name="Picture 3" descr="Zizania palustris, Northern wild rice Amnicon Lake Douglas Co PI Survey 8 3-412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zania palustris, Northern wild rice Amnicon Lake Douglas Co PI Survey 8 3-412 MBergERSLLC.jpg"/>
                    <pic:cNvPicPr/>
                  </pic:nvPicPr>
                  <pic:blipFill>
                    <a:blip r:embed="rId95" cstate="print"/>
                    <a:stretch>
                      <a:fillRect/>
                    </a:stretch>
                  </pic:blipFill>
                  <pic:spPr>
                    <a:xfrm>
                      <a:off x="0" y="0"/>
                      <a:ext cx="5486313" cy="7099935"/>
                    </a:xfrm>
                    <a:prstGeom prst="rect">
                      <a:avLst/>
                    </a:prstGeom>
                  </pic:spPr>
                </pic:pic>
              </a:graphicData>
            </a:graphic>
          </wp:inline>
        </w:drawing>
      </w: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B37A6A" w:rsidRPr="00B37A6A" w:rsidRDefault="00B37A6A" w:rsidP="00C16800">
      <w:pPr>
        <w:jc w:val="center"/>
        <w:rPr>
          <w:b/>
          <w:sz w:val="28"/>
          <w:szCs w:val="28"/>
        </w:rPr>
      </w:pPr>
    </w:p>
    <w:p w:rsidR="00B37A6A" w:rsidRPr="00B37A6A" w:rsidRDefault="00B37A6A" w:rsidP="00C16800">
      <w:pPr>
        <w:jc w:val="center"/>
        <w:rPr>
          <w:b/>
          <w:sz w:val="28"/>
          <w:szCs w:val="28"/>
        </w:rPr>
      </w:pPr>
    </w:p>
    <w:p w:rsidR="00B37A6A" w:rsidRPr="00B37A6A" w:rsidRDefault="00B37A6A" w:rsidP="00C16800">
      <w:pPr>
        <w:jc w:val="center"/>
        <w:rPr>
          <w:b/>
          <w:sz w:val="28"/>
          <w:szCs w:val="28"/>
        </w:rPr>
      </w:pPr>
    </w:p>
    <w:p w:rsidR="00B37A6A" w:rsidRPr="00B37A6A" w:rsidRDefault="00B37A6A" w:rsidP="00C16800">
      <w:pPr>
        <w:jc w:val="center"/>
        <w:rPr>
          <w:b/>
          <w:sz w:val="28"/>
          <w:szCs w:val="28"/>
        </w:rPr>
      </w:pPr>
    </w:p>
    <w:p w:rsidR="00B37A6A" w:rsidRPr="00B37A6A" w:rsidRDefault="00B37A6A"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r w:rsidRPr="00B37A6A">
        <w:rPr>
          <w:b/>
          <w:sz w:val="28"/>
          <w:szCs w:val="28"/>
        </w:rPr>
        <w:t>Appendix II:  2016 Northern Wild Rice Beds</w:t>
      </w: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pPr>
      <w:r w:rsidRPr="00B37A6A">
        <w:rPr>
          <w:noProof/>
        </w:rPr>
        <w:drawing>
          <wp:inline distT="0" distB="0" distL="0" distR="0">
            <wp:extent cx="5486313" cy="7099934"/>
            <wp:effectExtent l="19050" t="0" r="87" b="0"/>
            <wp:docPr id="291" name="Picture 3" descr="Zizania palustris, Northern wild rice Amnicon Lake Douglas Co PI Survey 8 3-412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zania palustris, Northern wild rice Amnicon Lake Douglas Co PI Survey 8 3-412 MBergERSLLC.jpg"/>
                    <pic:cNvPicPr/>
                  </pic:nvPicPr>
                  <pic:blipFill>
                    <a:blip r:embed="rId96" cstate="print"/>
                    <a:stretch>
                      <a:fillRect/>
                    </a:stretch>
                  </pic:blipFill>
                  <pic:spPr>
                    <a:xfrm>
                      <a:off x="0" y="0"/>
                      <a:ext cx="5486313" cy="7099934"/>
                    </a:xfrm>
                    <a:prstGeom prst="rect">
                      <a:avLst/>
                    </a:prstGeom>
                  </pic:spPr>
                </pic:pic>
              </a:graphicData>
            </a:graphic>
          </wp:inline>
        </w:drawing>
      </w: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3C4FF2" w:rsidRPr="00B37A6A" w:rsidRDefault="003C4FF2" w:rsidP="00C16800">
      <w:pPr>
        <w:jc w:val="center"/>
        <w:rPr>
          <w:b/>
          <w:sz w:val="28"/>
          <w:szCs w:val="28"/>
        </w:rPr>
      </w:pPr>
    </w:p>
    <w:p w:rsidR="003C4FF2" w:rsidRPr="00B37A6A" w:rsidRDefault="003C4FF2" w:rsidP="00C16800">
      <w:pPr>
        <w:jc w:val="center"/>
        <w:rPr>
          <w:b/>
          <w:sz w:val="28"/>
          <w:szCs w:val="28"/>
        </w:rPr>
      </w:pPr>
    </w:p>
    <w:p w:rsidR="003C4FF2" w:rsidRPr="00B37A6A" w:rsidRDefault="003C4FF2" w:rsidP="00C16800">
      <w:pPr>
        <w:jc w:val="center"/>
        <w:rPr>
          <w:b/>
          <w:sz w:val="28"/>
          <w:szCs w:val="28"/>
        </w:rPr>
      </w:pPr>
    </w:p>
    <w:p w:rsidR="003C4FF2" w:rsidRPr="00B37A6A" w:rsidRDefault="003C4FF2" w:rsidP="00C16800">
      <w:pPr>
        <w:jc w:val="center"/>
        <w:rPr>
          <w:b/>
          <w:sz w:val="28"/>
          <w:szCs w:val="28"/>
        </w:rPr>
      </w:pPr>
    </w:p>
    <w:p w:rsidR="003C4FF2" w:rsidRPr="00B37A6A" w:rsidRDefault="003C4FF2" w:rsidP="00C16800">
      <w:pPr>
        <w:jc w:val="center"/>
        <w:rPr>
          <w:b/>
          <w:sz w:val="16"/>
          <w:szCs w:val="16"/>
        </w:rPr>
      </w:pPr>
    </w:p>
    <w:p w:rsidR="00C16800" w:rsidRPr="00B37A6A" w:rsidRDefault="00C16800" w:rsidP="00C16800">
      <w:pPr>
        <w:jc w:val="center"/>
        <w:rPr>
          <w:b/>
          <w:sz w:val="28"/>
          <w:szCs w:val="28"/>
        </w:rPr>
      </w:pPr>
    </w:p>
    <w:p w:rsidR="00C16800" w:rsidRPr="00B37A6A" w:rsidRDefault="00C16800" w:rsidP="003C4FF2">
      <w:pPr>
        <w:jc w:val="center"/>
        <w:rPr>
          <w:b/>
          <w:sz w:val="28"/>
          <w:szCs w:val="28"/>
        </w:rPr>
      </w:pPr>
      <w:r w:rsidRPr="00B37A6A">
        <w:rPr>
          <w:b/>
          <w:sz w:val="28"/>
          <w:szCs w:val="28"/>
        </w:rPr>
        <w:t>Appendix I</w:t>
      </w:r>
      <w:r w:rsidR="003C4FF2" w:rsidRPr="00B37A6A">
        <w:rPr>
          <w:b/>
          <w:sz w:val="28"/>
          <w:szCs w:val="28"/>
        </w:rPr>
        <w:t>II</w:t>
      </w:r>
      <w:r w:rsidRPr="00B37A6A">
        <w:rPr>
          <w:b/>
          <w:sz w:val="28"/>
          <w:szCs w:val="28"/>
        </w:rPr>
        <w:t xml:space="preserve">:  </w:t>
      </w:r>
      <w:r w:rsidR="003C4FF2" w:rsidRPr="00B37A6A">
        <w:rPr>
          <w:b/>
          <w:sz w:val="28"/>
          <w:szCs w:val="28"/>
        </w:rPr>
        <w:t>2016 High Density Plant Areas</w:t>
      </w: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37A6A" w:rsidRDefault="00C16800" w:rsidP="00C16800">
      <w:pPr>
        <w:jc w:val="center"/>
        <w:rPr>
          <w:b/>
          <w:sz w:val="28"/>
          <w:szCs w:val="28"/>
        </w:rPr>
      </w:pPr>
    </w:p>
    <w:p w:rsidR="00C16800" w:rsidRPr="00B209D6" w:rsidRDefault="00C16800" w:rsidP="00C16800">
      <w:pPr>
        <w:jc w:val="center"/>
      </w:pPr>
      <w:r w:rsidRPr="00B37A6A">
        <w:rPr>
          <w:noProof/>
        </w:rPr>
        <w:drawing>
          <wp:inline distT="0" distB="0" distL="0" distR="0">
            <wp:extent cx="5486313" cy="7099934"/>
            <wp:effectExtent l="19050" t="0" r="87" b="0"/>
            <wp:docPr id="292" name="Picture 3" descr="Zizania palustris, Northern wild rice Amnicon Lake Douglas Co PI Survey 8 3-412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zania palustris, Northern wild rice Amnicon Lake Douglas Co PI Survey 8 3-412 MBergERSLLC.jpg"/>
                    <pic:cNvPicPr/>
                  </pic:nvPicPr>
                  <pic:blipFill>
                    <a:blip r:embed="rId97" cstate="print"/>
                    <a:stretch>
                      <a:fillRect/>
                    </a:stretch>
                  </pic:blipFill>
                  <pic:spPr>
                    <a:xfrm>
                      <a:off x="0" y="0"/>
                      <a:ext cx="5486313" cy="7099934"/>
                    </a:xfrm>
                    <a:prstGeom prst="rect">
                      <a:avLst/>
                    </a:prstGeom>
                  </pic:spPr>
                </pic:pic>
              </a:graphicData>
            </a:graphic>
          </wp:inline>
        </w:drawing>
      </w:r>
    </w:p>
    <w:p w:rsidR="00723F47" w:rsidRPr="00B209D6" w:rsidRDefault="00723F47" w:rsidP="00C16800">
      <w:pPr>
        <w:jc w:val="center"/>
      </w:pPr>
    </w:p>
    <w:sectPr w:rsidR="00723F47" w:rsidRPr="00B209D6" w:rsidSect="0045538A">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A86" w:rsidRDefault="006D0A86">
      <w:r>
        <w:separator/>
      </w:r>
    </w:p>
  </w:endnote>
  <w:endnote w:type="continuationSeparator" w:id="0">
    <w:p w:rsidR="006D0A86" w:rsidRDefault="006D0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F6" w:rsidRDefault="00BB2EC5" w:rsidP="002B595E">
    <w:pPr>
      <w:pStyle w:val="Footer"/>
      <w:framePr w:wrap="around" w:vAnchor="text" w:hAnchor="margin" w:xAlign="center" w:y="1"/>
      <w:rPr>
        <w:rStyle w:val="PageNumber"/>
      </w:rPr>
    </w:pPr>
    <w:r>
      <w:rPr>
        <w:rStyle w:val="PageNumber"/>
      </w:rPr>
      <w:fldChar w:fldCharType="begin"/>
    </w:r>
    <w:r w:rsidR="008232F6">
      <w:rPr>
        <w:rStyle w:val="PageNumber"/>
      </w:rPr>
      <w:instrText xml:space="preserve">PAGE  </w:instrText>
    </w:r>
    <w:r>
      <w:rPr>
        <w:rStyle w:val="PageNumber"/>
      </w:rPr>
      <w:fldChar w:fldCharType="end"/>
    </w:r>
  </w:p>
  <w:p w:rsidR="008232F6" w:rsidRDefault="008232F6" w:rsidP="002B59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F6" w:rsidRDefault="00BB2EC5" w:rsidP="002B595E">
    <w:pPr>
      <w:pStyle w:val="Footer"/>
      <w:framePr w:wrap="around" w:vAnchor="text" w:hAnchor="margin" w:xAlign="center" w:y="1"/>
      <w:rPr>
        <w:rStyle w:val="PageNumber"/>
      </w:rPr>
    </w:pPr>
    <w:r>
      <w:rPr>
        <w:rStyle w:val="PageNumber"/>
      </w:rPr>
      <w:fldChar w:fldCharType="begin"/>
    </w:r>
    <w:r w:rsidR="008232F6">
      <w:rPr>
        <w:rStyle w:val="PageNumber"/>
      </w:rPr>
      <w:instrText xml:space="preserve">PAGE  </w:instrText>
    </w:r>
    <w:r>
      <w:rPr>
        <w:rStyle w:val="PageNumber"/>
      </w:rPr>
      <w:fldChar w:fldCharType="separate"/>
    </w:r>
    <w:r w:rsidR="004C5364">
      <w:rPr>
        <w:rStyle w:val="PageNumber"/>
        <w:noProof/>
      </w:rPr>
      <w:t>i</w:t>
    </w:r>
    <w:r>
      <w:rPr>
        <w:rStyle w:val="PageNumber"/>
      </w:rPr>
      <w:fldChar w:fldCharType="end"/>
    </w:r>
  </w:p>
  <w:p w:rsidR="008232F6" w:rsidRDefault="008232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F6" w:rsidRDefault="00BB2EC5" w:rsidP="00723F47">
    <w:pPr>
      <w:pStyle w:val="Footer"/>
      <w:framePr w:wrap="around" w:vAnchor="text" w:hAnchor="margin" w:xAlign="center" w:y="1"/>
      <w:rPr>
        <w:rStyle w:val="PageNumber"/>
      </w:rPr>
    </w:pPr>
    <w:r>
      <w:rPr>
        <w:rStyle w:val="PageNumber"/>
      </w:rPr>
      <w:fldChar w:fldCharType="begin"/>
    </w:r>
    <w:r w:rsidR="008232F6">
      <w:rPr>
        <w:rStyle w:val="PageNumber"/>
      </w:rPr>
      <w:instrText xml:space="preserve">PAGE  </w:instrText>
    </w:r>
    <w:r>
      <w:rPr>
        <w:rStyle w:val="PageNumber"/>
      </w:rPr>
      <w:fldChar w:fldCharType="end"/>
    </w:r>
  </w:p>
  <w:p w:rsidR="008232F6" w:rsidRDefault="008232F6" w:rsidP="00723F4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F6" w:rsidRDefault="00BB2EC5" w:rsidP="00723F47">
    <w:pPr>
      <w:pStyle w:val="Footer"/>
      <w:framePr w:wrap="around" w:vAnchor="text" w:hAnchor="margin" w:xAlign="center" w:y="1"/>
      <w:rPr>
        <w:rStyle w:val="PageNumber"/>
      </w:rPr>
    </w:pPr>
    <w:r>
      <w:rPr>
        <w:rStyle w:val="PageNumber"/>
      </w:rPr>
      <w:fldChar w:fldCharType="begin"/>
    </w:r>
    <w:r w:rsidR="008232F6">
      <w:rPr>
        <w:rStyle w:val="PageNumber"/>
      </w:rPr>
      <w:instrText xml:space="preserve">PAGE  </w:instrText>
    </w:r>
    <w:r>
      <w:rPr>
        <w:rStyle w:val="PageNumber"/>
      </w:rPr>
      <w:fldChar w:fldCharType="separate"/>
    </w:r>
    <w:r w:rsidR="00B37A6A">
      <w:rPr>
        <w:rStyle w:val="PageNumber"/>
        <w:noProof/>
      </w:rPr>
      <w:t>1</w:t>
    </w:r>
    <w:r>
      <w:rPr>
        <w:rStyle w:val="PageNumber"/>
      </w:rPr>
      <w:fldChar w:fldCharType="end"/>
    </w:r>
  </w:p>
  <w:p w:rsidR="008232F6" w:rsidRDefault="008232F6" w:rsidP="004A570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A86" w:rsidRDefault="006D0A86">
      <w:r>
        <w:separator/>
      </w:r>
    </w:p>
  </w:footnote>
  <w:footnote w:type="continuationSeparator" w:id="0">
    <w:p w:rsidR="006D0A86" w:rsidRDefault="006D0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3029EE"/>
    <w:rsid w:val="000007F1"/>
    <w:rsid w:val="00003095"/>
    <w:rsid w:val="00003B9D"/>
    <w:rsid w:val="0000508C"/>
    <w:rsid w:val="00006194"/>
    <w:rsid w:val="0001090F"/>
    <w:rsid w:val="00011002"/>
    <w:rsid w:val="00011109"/>
    <w:rsid w:val="0001265F"/>
    <w:rsid w:val="00014B34"/>
    <w:rsid w:val="00022525"/>
    <w:rsid w:val="00022548"/>
    <w:rsid w:val="000226A5"/>
    <w:rsid w:val="00022954"/>
    <w:rsid w:val="000259EC"/>
    <w:rsid w:val="0002750B"/>
    <w:rsid w:val="00027756"/>
    <w:rsid w:val="00030075"/>
    <w:rsid w:val="000324C4"/>
    <w:rsid w:val="000325D5"/>
    <w:rsid w:val="0003272A"/>
    <w:rsid w:val="000328B6"/>
    <w:rsid w:val="0003388D"/>
    <w:rsid w:val="00033BDA"/>
    <w:rsid w:val="00033C87"/>
    <w:rsid w:val="00034F5C"/>
    <w:rsid w:val="0003515C"/>
    <w:rsid w:val="000363FD"/>
    <w:rsid w:val="00036683"/>
    <w:rsid w:val="0004064A"/>
    <w:rsid w:val="00040E44"/>
    <w:rsid w:val="0004121A"/>
    <w:rsid w:val="00041634"/>
    <w:rsid w:val="00041FD5"/>
    <w:rsid w:val="00042088"/>
    <w:rsid w:val="000421B5"/>
    <w:rsid w:val="0004268E"/>
    <w:rsid w:val="00044CC5"/>
    <w:rsid w:val="00045542"/>
    <w:rsid w:val="000467C6"/>
    <w:rsid w:val="0004688B"/>
    <w:rsid w:val="000531E2"/>
    <w:rsid w:val="00053652"/>
    <w:rsid w:val="00053690"/>
    <w:rsid w:val="00053BCC"/>
    <w:rsid w:val="00055004"/>
    <w:rsid w:val="00055E99"/>
    <w:rsid w:val="0005720A"/>
    <w:rsid w:val="000574D7"/>
    <w:rsid w:val="000575DB"/>
    <w:rsid w:val="00061518"/>
    <w:rsid w:val="0006164C"/>
    <w:rsid w:val="000617C2"/>
    <w:rsid w:val="00062EBD"/>
    <w:rsid w:val="000650ED"/>
    <w:rsid w:val="00065996"/>
    <w:rsid w:val="00066C96"/>
    <w:rsid w:val="00071FB3"/>
    <w:rsid w:val="00073263"/>
    <w:rsid w:val="00073AC6"/>
    <w:rsid w:val="00073BA0"/>
    <w:rsid w:val="00075182"/>
    <w:rsid w:val="00077799"/>
    <w:rsid w:val="00077D3E"/>
    <w:rsid w:val="00080090"/>
    <w:rsid w:val="00081977"/>
    <w:rsid w:val="00082C78"/>
    <w:rsid w:val="00084DA6"/>
    <w:rsid w:val="00085C3F"/>
    <w:rsid w:val="00087704"/>
    <w:rsid w:val="000877CD"/>
    <w:rsid w:val="00090E22"/>
    <w:rsid w:val="00090F57"/>
    <w:rsid w:val="00091F98"/>
    <w:rsid w:val="00092580"/>
    <w:rsid w:val="00094566"/>
    <w:rsid w:val="000952E0"/>
    <w:rsid w:val="0009632B"/>
    <w:rsid w:val="00097DF0"/>
    <w:rsid w:val="00097DFF"/>
    <w:rsid w:val="000A0394"/>
    <w:rsid w:val="000A0C92"/>
    <w:rsid w:val="000A1A05"/>
    <w:rsid w:val="000A3AB7"/>
    <w:rsid w:val="000B0208"/>
    <w:rsid w:val="000B047D"/>
    <w:rsid w:val="000B10C7"/>
    <w:rsid w:val="000B1658"/>
    <w:rsid w:val="000B236A"/>
    <w:rsid w:val="000B2D55"/>
    <w:rsid w:val="000B32F5"/>
    <w:rsid w:val="000B3AC0"/>
    <w:rsid w:val="000B3BB3"/>
    <w:rsid w:val="000B4981"/>
    <w:rsid w:val="000B5209"/>
    <w:rsid w:val="000B5B94"/>
    <w:rsid w:val="000C09D8"/>
    <w:rsid w:val="000C1298"/>
    <w:rsid w:val="000C1770"/>
    <w:rsid w:val="000C4CB1"/>
    <w:rsid w:val="000C518B"/>
    <w:rsid w:val="000C654F"/>
    <w:rsid w:val="000D04DD"/>
    <w:rsid w:val="000D181B"/>
    <w:rsid w:val="000D24A2"/>
    <w:rsid w:val="000D29C5"/>
    <w:rsid w:val="000D32DF"/>
    <w:rsid w:val="000D3351"/>
    <w:rsid w:val="000D33D8"/>
    <w:rsid w:val="000D34F5"/>
    <w:rsid w:val="000D41C8"/>
    <w:rsid w:val="000D7447"/>
    <w:rsid w:val="000D7A05"/>
    <w:rsid w:val="000D7EB1"/>
    <w:rsid w:val="000E01C0"/>
    <w:rsid w:val="000E05D7"/>
    <w:rsid w:val="000E083A"/>
    <w:rsid w:val="000E20E2"/>
    <w:rsid w:val="000E2245"/>
    <w:rsid w:val="000E3E29"/>
    <w:rsid w:val="000E4950"/>
    <w:rsid w:val="000E5200"/>
    <w:rsid w:val="000E7426"/>
    <w:rsid w:val="000F0B58"/>
    <w:rsid w:val="000F0F90"/>
    <w:rsid w:val="000F4F61"/>
    <w:rsid w:val="000F5292"/>
    <w:rsid w:val="000F67BC"/>
    <w:rsid w:val="000F6E36"/>
    <w:rsid w:val="000F7C46"/>
    <w:rsid w:val="00101DC9"/>
    <w:rsid w:val="0010309D"/>
    <w:rsid w:val="001040E5"/>
    <w:rsid w:val="00104130"/>
    <w:rsid w:val="001045F8"/>
    <w:rsid w:val="00104822"/>
    <w:rsid w:val="001067FD"/>
    <w:rsid w:val="00107BA3"/>
    <w:rsid w:val="00107E6D"/>
    <w:rsid w:val="001106CF"/>
    <w:rsid w:val="001112E1"/>
    <w:rsid w:val="0011182A"/>
    <w:rsid w:val="00111F09"/>
    <w:rsid w:val="00112182"/>
    <w:rsid w:val="001131BC"/>
    <w:rsid w:val="00113F9D"/>
    <w:rsid w:val="00114015"/>
    <w:rsid w:val="00115067"/>
    <w:rsid w:val="00115FA6"/>
    <w:rsid w:val="0011613C"/>
    <w:rsid w:val="001161EB"/>
    <w:rsid w:val="001170A5"/>
    <w:rsid w:val="001175AB"/>
    <w:rsid w:val="00117EBA"/>
    <w:rsid w:val="00120ECB"/>
    <w:rsid w:val="00121066"/>
    <w:rsid w:val="0012208A"/>
    <w:rsid w:val="00122A56"/>
    <w:rsid w:val="0012327E"/>
    <w:rsid w:val="0012382E"/>
    <w:rsid w:val="001245AD"/>
    <w:rsid w:val="00125CF8"/>
    <w:rsid w:val="00126671"/>
    <w:rsid w:val="001273D7"/>
    <w:rsid w:val="00127EE5"/>
    <w:rsid w:val="00132200"/>
    <w:rsid w:val="00133F7B"/>
    <w:rsid w:val="00135520"/>
    <w:rsid w:val="001355C2"/>
    <w:rsid w:val="001356CE"/>
    <w:rsid w:val="00135D26"/>
    <w:rsid w:val="0013755F"/>
    <w:rsid w:val="001379FC"/>
    <w:rsid w:val="00140B7D"/>
    <w:rsid w:val="001420E4"/>
    <w:rsid w:val="0014267A"/>
    <w:rsid w:val="001434D3"/>
    <w:rsid w:val="00143649"/>
    <w:rsid w:val="00143ED2"/>
    <w:rsid w:val="00144C85"/>
    <w:rsid w:val="00146133"/>
    <w:rsid w:val="0014630A"/>
    <w:rsid w:val="001476C5"/>
    <w:rsid w:val="00147CFB"/>
    <w:rsid w:val="00150E7A"/>
    <w:rsid w:val="00152423"/>
    <w:rsid w:val="00152C37"/>
    <w:rsid w:val="00152EDC"/>
    <w:rsid w:val="00154393"/>
    <w:rsid w:val="00154823"/>
    <w:rsid w:val="001549DC"/>
    <w:rsid w:val="00155152"/>
    <w:rsid w:val="00155F09"/>
    <w:rsid w:val="00156303"/>
    <w:rsid w:val="00156BBC"/>
    <w:rsid w:val="00156DA3"/>
    <w:rsid w:val="001571B7"/>
    <w:rsid w:val="00157376"/>
    <w:rsid w:val="00160959"/>
    <w:rsid w:val="00160A27"/>
    <w:rsid w:val="0016153C"/>
    <w:rsid w:val="00161A4A"/>
    <w:rsid w:val="00162ABC"/>
    <w:rsid w:val="00164C5D"/>
    <w:rsid w:val="00165E14"/>
    <w:rsid w:val="001660F0"/>
    <w:rsid w:val="00166400"/>
    <w:rsid w:val="0016702A"/>
    <w:rsid w:val="00167FE1"/>
    <w:rsid w:val="001700EA"/>
    <w:rsid w:val="001712ED"/>
    <w:rsid w:val="00172036"/>
    <w:rsid w:val="001742C0"/>
    <w:rsid w:val="00175B8E"/>
    <w:rsid w:val="001841AD"/>
    <w:rsid w:val="001868D5"/>
    <w:rsid w:val="00187250"/>
    <w:rsid w:val="00187E21"/>
    <w:rsid w:val="001925A6"/>
    <w:rsid w:val="00195A6E"/>
    <w:rsid w:val="0019631A"/>
    <w:rsid w:val="00196E14"/>
    <w:rsid w:val="001A10A7"/>
    <w:rsid w:val="001A209A"/>
    <w:rsid w:val="001A2845"/>
    <w:rsid w:val="001A2B59"/>
    <w:rsid w:val="001A3022"/>
    <w:rsid w:val="001A45CE"/>
    <w:rsid w:val="001A6A63"/>
    <w:rsid w:val="001A6E67"/>
    <w:rsid w:val="001A7060"/>
    <w:rsid w:val="001A7EEE"/>
    <w:rsid w:val="001B185B"/>
    <w:rsid w:val="001B1A0E"/>
    <w:rsid w:val="001B1E54"/>
    <w:rsid w:val="001B2631"/>
    <w:rsid w:val="001B2BDD"/>
    <w:rsid w:val="001B3934"/>
    <w:rsid w:val="001B3F39"/>
    <w:rsid w:val="001B588A"/>
    <w:rsid w:val="001B7AFE"/>
    <w:rsid w:val="001C1401"/>
    <w:rsid w:val="001C4726"/>
    <w:rsid w:val="001C56CB"/>
    <w:rsid w:val="001C66B5"/>
    <w:rsid w:val="001D12FB"/>
    <w:rsid w:val="001D2443"/>
    <w:rsid w:val="001D32F8"/>
    <w:rsid w:val="001D5C14"/>
    <w:rsid w:val="001D6BC1"/>
    <w:rsid w:val="001E24AB"/>
    <w:rsid w:val="001E2C32"/>
    <w:rsid w:val="001E6A7D"/>
    <w:rsid w:val="001F0584"/>
    <w:rsid w:val="001F173F"/>
    <w:rsid w:val="001F23EC"/>
    <w:rsid w:val="001F6B81"/>
    <w:rsid w:val="001F7F17"/>
    <w:rsid w:val="002005C1"/>
    <w:rsid w:val="00200B5B"/>
    <w:rsid w:val="00200C08"/>
    <w:rsid w:val="00200FC8"/>
    <w:rsid w:val="0020105C"/>
    <w:rsid w:val="002028FE"/>
    <w:rsid w:val="002029A0"/>
    <w:rsid w:val="00203012"/>
    <w:rsid w:val="00203E60"/>
    <w:rsid w:val="0020436D"/>
    <w:rsid w:val="00204A9C"/>
    <w:rsid w:val="00205797"/>
    <w:rsid w:val="0020580E"/>
    <w:rsid w:val="00205F80"/>
    <w:rsid w:val="002066AE"/>
    <w:rsid w:val="00207A31"/>
    <w:rsid w:val="00212337"/>
    <w:rsid w:val="0021434D"/>
    <w:rsid w:val="002156FB"/>
    <w:rsid w:val="00215BE5"/>
    <w:rsid w:val="00215D4E"/>
    <w:rsid w:val="00215F8C"/>
    <w:rsid w:val="002166B3"/>
    <w:rsid w:val="002167F4"/>
    <w:rsid w:val="002172E3"/>
    <w:rsid w:val="002179DD"/>
    <w:rsid w:val="0022062D"/>
    <w:rsid w:val="0022099F"/>
    <w:rsid w:val="00220E90"/>
    <w:rsid w:val="00221628"/>
    <w:rsid w:val="00223AF8"/>
    <w:rsid w:val="002240E3"/>
    <w:rsid w:val="00224F20"/>
    <w:rsid w:val="002253C2"/>
    <w:rsid w:val="00230B01"/>
    <w:rsid w:val="00232AA1"/>
    <w:rsid w:val="00232C60"/>
    <w:rsid w:val="00232E04"/>
    <w:rsid w:val="0023301A"/>
    <w:rsid w:val="00234A11"/>
    <w:rsid w:val="002354F4"/>
    <w:rsid w:val="00235948"/>
    <w:rsid w:val="00235E60"/>
    <w:rsid w:val="00240BC0"/>
    <w:rsid w:val="002429B2"/>
    <w:rsid w:val="00242EE1"/>
    <w:rsid w:val="002451BA"/>
    <w:rsid w:val="0024580E"/>
    <w:rsid w:val="0024680C"/>
    <w:rsid w:val="00247ADC"/>
    <w:rsid w:val="00250D2F"/>
    <w:rsid w:val="00251631"/>
    <w:rsid w:val="00251B68"/>
    <w:rsid w:val="002521BF"/>
    <w:rsid w:val="00252559"/>
    <w:rsid w:val="0025263B"/>
    <w:rsid w:val="00252E34"/>
    <w:rsid w:val="0025300B"/>
    <w:rsid w:val="00253015"/>
    <w:rsid w:val="002535B5"/>
    <w:rsid w:val="00253601"/>
    <w:rsid w:val="00257742"/>
    <w:rsid w:val="00257D64"/>
    <w:rsid w:val="0026067A"/>
    <w:rsid w:val="002606E7"/>
    <w:rsid w:val="00263A27"/>
    <w:rsid w:val="00264473"/>
    <w:rsid w:val="00266004"/>
    <w:rsid w:val="002666F2"/>
    <w:rsid w:val="002667A1"/>
    <w:rsid w:val="0026784D"/>
    <w:rsid w:val="002724FB"/>
    <w:rsid w:val="00274435"/>
    <w:rsid w:val="00274938"/>
    <w:rsid w:val="00277238"/>
    <w:rsid w:val="002774F0"/>
    <w:rsid w:val="0027759F"/>
    <w:rsid w:val="0028074C"/>
    <w:rsid w:val="00280785"/>
    <w:rsid w:val="002809FD"/>
    <w:rsid w:val="002830A1"/>
    <w:rsid w:val="0028545D"/>
    <w:rsid w:val="002875BA"/>
    <w:rsid w:val="00287C80"/>
    <w:rsid w:val="00287CB2"/>
    <w:rsid w:val="00287E7A"/>
    <w:rsid w:val="0029046C"/>
    <w:rsid w:val="0029473C"/>
    <w:rsid w:val="002959A0"/>
    <w:rsid w:val="00295CB6"/>
    <w:rsid w:val="00295FCF"/>
    <w:rsid w:val="00296809"/>
    <w:rsid w:val="00297102"/>
    <w:rsid w:val="00297B1D"/>
    <w:rsid w:val="002A0E72"/>
    <w:rsid w:val="002A31E7"/>
    <w:rsid w:val="002A4E22"/>
    <w:rsid w:val="002A6A3B"/>
    <w:rsid w:val="002B0080"/>
    <w:rsid w:val="002B0722"/>
    <w:rsid w:val="002B0A9F"/>
    <w:rsid w:val="002B1823"/>
    <w:rsid w:val="002B1D43"/>
    <w:rsid w:val="002B3EBB"/>
    <w:rsid w:val="002B565C"/>
    <w:rsid w:val="002B595E"/>
    <w:rsid w:val="002B6348"/>
    <w:rsid w:val="002B6C16"/>
    <w:rsid w:val="002B76C6"/>
    <w:rsid w:val="002B793A"/>
    <w:rsid w:val="002C2410"/>
    <w:rsid w:val="002C2CA7"/>
    <w:rsid w:val="002C3600"/>
    <w:rsid w:val="002C5388"/>
    <w:rsid w:val="002C592B"/>
    <w:rsid w:val="002C6A56"/>
    <w:rsid w:val="002C7A10"/>
    <w:rsid w:val="002D03DF"/>
    <w:rsid w:val="002D1F5B"/>
    <w:rsid w:val="002D2250"/>
    <w:rsid w:val="002D2689"/>
    <w:rsid w:val="002D2E4C"/>
    <w:rsid w:val="002D3237"/>
    <w:rsid w:val="002D3909"/>
    <w:rsid w:val="002D4C08"/>
    <w:rsid w:val="002D699E"/>
    <w:rsid w:val="002D6F48"/>
    <w:rsid w:val="002E253B"/>
    <w:rsid w:val="002E29FF"/>
    <w:rsid w:val="002E3EBD"/>
    <w:rsid w:val="002E7D5D"/>
    <w:rsid w:val="002F0991"/>
    <w:rsid w:val="002F1BA2"/>
    <w:rsid w:val="002F2B09"/>
    <w:rsid w:val="002F6419"/>
    <w:rsid w:val="002F6493"/>
    <w:rsid w:val="002F6D03"/>
    <w:rsid w:val="002F70F0"/>
    <w:rsid w:val="002F7D4F"/>
    <w:rsid w:val="00301B4B"/>
    <w:rsid w:val="00301E2B"/>
    <w:rsid w:val="003029EE"/>
    <w:rsid w:val="00302A30"/>
    <w:rsid w:val="0030565C"/>
    <w:rsid w:val="00305E0A"/>
    <w:rsid w:val="00306BBE"/>
    <w:rsid w:val="00306C7C"/>
    <w:rsid w:val="0031037F"/>
    <w:rsid w:val="00310BAF"/>
    <w:rsid w:val="00312EB2"/>
    <w:rsid w:val="00315245"/>
    <w:rsid w:val="003158E3"/>
    <w:rsid w:val="00315AAE"/>
    <w:rsid w:val="003161BF"/>
    <w:rsid w:val="00316C7F"/>
    <w:rsid w:val="00316FD1"/>
    <w:rsid w:val="003177A6"/>
    <w:rsid w:val="0032021C"/>
    <w:rsid w:val="00320824"/>
    <w:rsid w:val="00321BB0"/>
    <w:rsid w:val="0032358F"/>
    <w:rsid w:val="00326312"/>
    <w:rsid w:val="00326A39"/>
    <w:rsid w:val="00326B13"/>
    <w:rsid w:val="00326D66"/>
    <w:rsid w:val="00327478"/>
    <w:rsid w:val="00330CE2"/>
    <w:rsid w:val="00330D61"/>
    <w:rsid w:val="00330DA2"/>
    <w:rsid w:val="003313F7"/>
    <w:rsid w:val="00331AAC"/>
    <w:rsid w:val="00332439"/>
    <w:rsid w:val="00333151"/>
    <w:rsid w:val="00334ADC"/>
    <w:rsid w:val="0033522F"/>
    <w:rsid w:val="00335E84"/>
    <w:rsid w:val="0033600D"/>
    <w:rsid w:val="00336420"/>
    <w:rsid w:val="003374A7"/>
    <w:rsid w:val="00341741"/>
    <w:rsid w:val="00342F60"/>
    <w:rsid w:val="00343DA8"/>
    <w:rsid w:val="00343F25"/>
    <w:rsid w:val="00343FAB"/>
    <w:rsid w:val="003452E5"/>
    <w:rsid w:val="003506A4"/>
    <w:rsid w:val="00350F5F"/>
    <w:rsid w:val="00352470"/>
    <w:rsid w:val="003532B0"/>
    <w:rsid w:val="00354471"/>
    <w:rsid w:val="003562EC"/>
    <w:rsid w:val="00356760"/>
    <w:rsid w:val="00356F0C"/>
    <w:rsid w:val="00357381"/>
    <w:rsid w:val="003575DB"/>
    <w:rsid w:val="00360A5F"/>
    <w:rsid w:val="00360EC5"/>
    <w:rsid w:val="00361A12"/>
    <w:rsid w:val="00361CFD"/>
    <w:rsid w:val="00363DD6"/>
    <w:rsid w:val="003648A5"/>
    <w:rsid w:val="00364A41"/>
    <w:rsid w:val="00364F44"/>
    <w:rsid w:val="00366C95"/>
    <w:rsid w:val="00366F88"/>
    <w:rsid w:val="0036711E"/>
    <w:rsid w:val="00370D15"/>
    <w:rsid w:val="00371ADB"/>
    <w:rsid w:val="00372851"/>
    <w:rsid w:val="00375995"/>
    <w:rsid w:val="003813C8"/>
    <w:rsid w:val="00383082"/>
    <w:rsid w:val="00383DCE"/>
    <w:rsid w:val="0038460D"/>
    <w:rsid w:val="00385976"/>
    <w:rsid w:val="00393451"/>
    <w:rsid w:val="0039428D"/>
    <w:rsid w:val="0039497E"/>
    <w:rsid w:val="003951D4"/>
    <w:rsid w:val="003960A1"/>
    <w:rsid w:val="0039629D"/>
    <w:rsid w:val="00396321"/>
    <w:rsid w:val="0039682E"/>
    <w:rsid w:val="00396E14"/>
    <w:rsid w:val="00397120"/>
    <w:rsid w:val="003A0AF5"/>
    <w:rsid w:val="003A0EEA"/>
    <w:rsid w:val="003A2697"/>
    <w:rsid w:val="003A48E5"/>
    <w:rsid w:val="003A6692"/>
    <w:rsid w:val="003A6F7A"/>
    <w:rsid w:val="003A7825"/>
    <w:rsid w:val="003B1017"/>
    <w:rsid w:val="003B19AA"/>
    <w:rsid w:val="003B3516"/>
    <w:rsid w:val="003B366C"/>
    <w:rsid w:val="003B36B5"/>
    <w:rsid w:val="003B4200"/>
    <w:rsid w:val="003B4344"/>
    <w:rsid w:val="003B5595"/>
    <w:rsid w:val="003B55C0"/>
    <w:rsid w:val="003B65F8"/>
    <w:rsid w:val="003B76E2"/>
    <w:rsid w:val="003B7C0B"/>
    <w:rsid w:val="003B7D21"/>
    <w:rsid w:val="003C417A"/>
    <w:rsid w:val="003C4455"/>
    <w:rsid w:val="003C4C9A"/>
    <w:rsid w:val="003C4FF2"/>
    <w:rsid w:val="003C638D"/>
    <w:rsid w:val="003C63BB"/>
    <w:rsid w:val="003C691D"/>
    <w:rsid w:val="003C6F3F"/>
    <w:rsid w:val="003C75E4"/>
    <w:rsid w:val="003C7CCC"/>
    <w:rsid w:val="003D1ED7"/>
    <w:rsid w:val="003D4879"/>
    <w:rsid w:val="003D4D89"/>
    <w:rsid w:val="003D50AF"/>
    <w:rsid w:val="003D5B29"/>
    <w:rsid w:val="003D6697"/>
    <w:rsid w:val="003D6812"/>
    <w:rsid w:val="003D7493"/>
    <w:rsid w:val="003D7544"/>
    <w:rsid w:val="003D7D14"/>
    <w:rsid w:val="003E0DD5"/>
    <w:rsid w:val="003E1557"/>
    <w:rsid w:val="003E184C"/>
    <w:rsid w:val="003E1AAB"/>
    <w:rsid w:val="003E2008"/>
    <w:rsid w:val="003E3B79"/>
    <w:rsid w:val="003E3F00"/>
    <w:rsid w:val="003E4433"/>
    <w:rsid w:val="003E4E98"/>
    <w:rsid w:val="003E5113"/>
    <w:rsid w:val="003E51B6"/>
    <w:rsid w:val="003E5993"/>
    <w:rsid w:val="003F026E"/>
    <w:rsid w:val="003F0EB6"/>
    <w:rsid w:val="003F1C76"/>
    <w:rsid w:val="003F4190"/>
    <w:rsid w:val="003F4600"/>
    <w:rsid w:val="003F517D"/>
    <w:rsid w:val="003F674B"/>
    <w:rsid w:val="00403680"/>
    <w:rsid w:val="004039F2"/>
    <w:rsid w:val="004063AE"/>
    <w:rsid w:val="0040723A"/>
    <w:rsid w:val="00407E45"/>
    <w:rsid w:val="00413EB0"/>
    <w:rsid w:val="004159CC"/>
    <w:rsid w:val="00422450"/>
    <w:rsid w:val="0042290F"/>
    <w:rsid w:val="00422EF9"/>
    <w:rsid w:val="004234BB"/>
    <w:rsid w:val="00423DAA"/>
    <w:rsid w:val="00424AE9"/>
    <w:rsid w:val="00424DD3"/>
    <w:rsid w:val="00425033"/>
    <w:rsid w:val="004260E1"/>
    <w:rsid w:val="004319BF"/>
    <w:rsid w:val="004324B5"/>
    <w:rsid w:val="004340F6"/>
    <w:rsid w:val="00436582"/>
    <w:rsid w:val="004373DD"/>
    <w:rsid w:val="00442136"/>
    <w:rsid w:val="00442F2C"/>
    <w:rsid w:val="0044315A"/>
    <w:rsid w:val="00444105"/>
    <w:rsid w:val="00444583"/>
    <w:rsid w:val="00444CC4"/>
    <w:rsid w:val="00446021"/>
    <w:rsid w:val="0044611F"/>
    <w:rsid w:val="00446D55"/>
    <w:rsid w:val="00447321"/>
    <w:rsid w:val="00451461"/>
    <w:rsid w:val="0045466A"/>
    <w:rsid w:val="0045538A"/>
    <w:rsid w:val="00455CCB"/>
    <w:rsid w:val="00456C71"/>
    <w:rsid w:val="00456FEE"/>
    <w:rsid w:val="004604F0"/>
    <w:rsid w:val="0046174B"/>
    <w:rsid w:val="004621CA"/>
    <w:rsid w:val="00465E5F"/>
    <w:rsid w:val="00466342"/>
    <w:rsid w:val="004669C5"/>
    <w:rsid w:val="0046701A"/>
    <w:rsid w:val="004700BE"/>
    <w:rsid w:val="0047016C"/>
    <w:rsid w:val="00470FCB"/>
    <w:rsid w:val="00471471"/>
    <w:rsid w:val="0047178F"/>
    <w:rsid w:val="00471FE9"/>
    <w:rsid w:val="00472074"/>
    <w:rsid w:val="004726A7"/>
    <w:rsid w:val="00472ADF"/>
    <w:rsid w:val="00473D21"/>
    <w:rsid w:val="004743CE"/>
    <w:rsid w:val="00474F90"/>
    <w:rsid w:val="004808E3"/>
    <w:rsid w:val="00480A17"/>
    <w:rsid w:val="00481545"/>
    <w:rsid w:val="004826F5"/>
    <w:rsid w:val="00482E95"/>
    <w:rsid w:val="0048430F"/>
    <w:rsid w:val="0048440D"/>
    <w:rsid w:val="00484DDC"/>
    <w:rsid w:val="00485FDE"/>
    <w:rsid w:val="00487215"/>
    <w:rsid w:val="004872C6"/>
    <w:rsid w:val="004922A2"/>
    <w:rsid w:val="00492C90"/>
    <w:rsid w:val="00493002"/>
    <w:rsid w:val="004936FD"/>
    <w:rsid w:val="00494654"/>
    <w:rsid w:val="00494D52"/>
    <w:rsid w:val="00497E33"/>
    <w:rsid w:val="004A071A"/>
    <w:rsid w:val="004A0A72"/>
    <w:rsid w:val="004A19B1"/>
    <w:rsid w:val="004A3071"/>
    <w:rsid w:val="004A5705"/>
    <w:rsid w:val="004A5C6F"/>
    <w:rsid w:val="004A793B"/>
    <w:rsid w:val="004B0B73"/>
    <w:rsid w:val="004B11FD"/>
    <w:rsid w:val="004B15B1"/>
    <w:rsid w:val="004B17D2"/>
    <w:rsid w:val="004B35EA"/>
    <w:rsid w:val="004B5D1E"/>
    <w:rsid w:val="004B6BD9"/>
    <w:rsid w:val="004B6F02"/>
    <w:rsid w:val="004B7BA8"/>
    <w:rsid w:val="004C12CC"/>
    <w:rsid w:val="004C1518"/>
    <w:rsid w:val="004C3EBD"/>
    <w:rsid w:val="004C5364"/>
    <w:rsid w:val="004C6411"/>
    <w:rsid w:val="004C7A3C"/>
    <w:rsid w:val="004D1B2B"/>
    <w:rsid w:val="004D1F1C"/>
    <w:rsid w:val="004D45BA"/>
    <w:rsid w:val="004D50A9"/>
    <w:rsid w:val="004D563D"/>
    <w:rsid w:val="004D5E18"/>
    <w:rsid w:val="004D6E8C"/>
    <w:rsid w:val="004D7861"/>
    <w:rsid w:val="004E02DF"/>
    <w:rsid w:val="004E2545"/>
    <w:rsid w:val="004E2E57"/>
    <w:rsid w:val="004E41FB"/>
    <w:rsid w:val="004F1C3D"/>
    <w:rsid w:val="004F20EF"/>
    <w:rsid w:val="004F3A82"/>
    <w:rsid w:val="004F423B"/>
    <w:rsid w:val="004F43BA"/>
    <w:rsid w:val="004F46FB"/>
    <w:rsid w:val="004F540A"/>
    <w:rsid w:val="004F6EAA"/>
    <w:rsid w:val="004F6EFB"/>
    <w:rsid w:val="004F7A1D"/>
    <w:rsid w:val="005000C9"/>
    <w:rsid w:val="00501553"/>
    <w:rsid w:val="00501A5B"/>
    <w:rsid w:val="00502420"/>
    <w:rsid w:val="00505EDB"/>
    <w:rsid w:val="0050788B"/>
    <w:rsid w:val="00507DB4"/>
    <w:rsid w:val="00510634"/>
    <w:rsid w:val="00510B83"/>
    <w:rsid w:val="00511AE4"/>
    <w:rsid w:val="00512D15"/>
    <w:rsid w:val="00513378"/>
    <w:rsid w:val="00515804"/>
    <w:rsid w:val="00523587"/>
    <w:rsid w:val="0052401A"/>
    <w:rsid w:val="005246AC"/>
    <w:rsid w:val="00524DA2"/>
    <w:rsid w:val="00526C72"/>
    <w:rsid w:val="00527A5A"/>
    <w:rsid w:val="00527E6E"/>
    <w:rsid w:val="005326B3"/>
    <w:rsid w:val="00532E5D"/>
    <w:rsid w:val="0053398B"/>
    <w:rsid w:val="0053419D"/>
    <w:rsid w:val="00534E68"/>
    <w:rsid w:val="00535010"/>
    <w:rsid w:val="00536E6D"/>
    <w:rsid w:val="00537082"/>
    <w:rsid w:val="00537F52"/>
    <w:rsid w:val="00540CFE"/>
    <w:rsid w:val="00542106"/>
    <w:rsid w:val="005426FD"/>
    <w:rsid w:val="00542B9D"/>
    <w:rsid w:val="0054351D"/>
    <w:rsid w:val="00545EA6"/>
    <w:rsid w:val="00546083"/>
    <w:rsid w:val="00546339"/>
    <w:rsid w:val="0055102E"/>
    <w:rsid w:val="00551181"/>
    <w:rsid w:val="00553E36"/>
    <w:rsid w:val="00553FBD"/>
    <w:rsid w:val="00554525"/>
    <w:rsid w:val="005551AF"/>
    <w:rsid w:val="0055542B"/>
    <w:rsid w:val="00555A2D"/>
    <w:rsid w:val="00555EBC"/>
    <w:rsid w:val="00557237"/>
    <w:rsid w:val="0056168F"/>
    <w:rsid w:val="005621E4"/>
    <w:rsid w:val="00562B89"/>
    <w:rsid w:val="005638A2"/>
    <w:rsid w:val="005658E4"/>
    <w:rsid w:val="005665D7"/>
    <w:rsid w:val="00571060"/>
    <w:rsid w:val="0057118E"/>
    <w:rsid w:val="0057392F"/>
    <w:rsid w:val="00577CD7"/>
    <w:rsid w:val="00580A4E"/>
    <w:rsid w:val="005824FF"/>
    <w:rsid w:val="005827E7"/>
    <w:rsid w:val="005846D6"/>
    <w:rsid w:val="00584E0F"/>
    <w:rsid w:val="00585659"/>
    <w:rsid w:val="00585B4C"/>
    <w:rsid w:val="00587D39"/>
    <w:rsid w:val="00587DF3"/>
    <w:rsid w:val="00590A0D"/>
    <w:rsid w:val="00590FC3"/>
    <w:rsid w:val="005911DA"/>
    <w:rsid w:val="00591B48"/>
    <w:rsid w:val="005936C8"/>
    <w:rsid w:val="005943E3"/>
    <w:rsid w:val="005972E3"/>
    <w:rsid w:val="005A1E59"/>
    <w:rsid w:val="005A2EAF"/>
    <w:rsid w:val="005A3A0D"/>
    <w:rsid w:val="005A3C53"/>
    <w:rsid w:val="005A54C7"/>
    <w:rsid w:val="005A6554"/>
    <w:rsid w:val="005A67E1"/>
    <w:rsid w:val="005B0759"/>
    <w:rsid w:val="005B1A00"/>
    <w:rsid w:val="005B3A4E"/>
    <w:rsid w:val="005B4D01"/>
    <w:rsid w:val="005B641F"/>
    <w:rsid w:val="005B66B4"/>
    <w:rsid w:val="005B759E"/>
    <w:rsid w:val="005C11FB"/>
    <w:rsid w:val="005C2A6D"/>
    <w:rsid w:val="005C31D0"/>
    <w:rsid w:val="005C4340"/>
    <w:rsid w:val="005C7061"/>
    <w:rsid w:val="005C78D6"/>
    <w:rsid w:val="005D0731"/>
    <w:rsid w:val="005D1629"/>
    <w:rsid w:val="005D22CF"/>
    <w:rsid w:val="005D2BA2"/>
    <w:rsid w:val="005D5FFF"/>
    <w:rsid w:val="005D7696"/>
    <w:rsid w:val="005D7C14"/>
    <w:rsid w:val="005E0E09"/>
    <w:rsid w:val="005E1219"/>
    <w:rsid w:val="005E3644"/>
    <w:rsid w:val="005E3A10"/>
    <w:rsid w:val="005E434B"/>
    <w:rsid w:val="005E47D9"/>
    <w:rsid w:val="005E595C"/>
    <w:rsid w:val="005E5E0E"/>
    <w:rsid w:val="005E6F7D"/>
    <w:rsid w:val="005F0305"/>
    <w:rsid w:val="005F079D"/>
    <w:rsid w:val="005F2032"/>
    <w:rsid w:val="005F2135"/>
    <w:rsid w:val="005F4239"/>
    <w:rsid w:val="005F48EB"/>
    <w:rsid w:val="005F4A59"/>
    <w:rsid w:val="005F615D"/>
    <w:rsid w:val="005F6EF4"/>
    <w:rsid w:val="00601F65"/>
    <w:rsid w:val="006026ED"/>
    <w:rsid w:val="006031CD"/>
    <w:rsid w:val="00603D54"/>
    <w:rsid w:val="00603F79"/>
    <w:rsid w:val="0060463F"/>
    <w:rsid w:val="0060500D"/>
    <w:rsid w:val="00607C4D"/>
    <w:rsid w:val="0061053E"/>
    <w:rsid w:val="006113C2"/>
    <w:rsid w:val="00615125"/>
    <w:rsid w:val="00616A23"/>
    <w:rsid w:val="0061740B"/>
    <w:rsid w:val="0062113B"/>
    <w:rsid w:val="00622354"/>
    <w:rsid w:val="00623552"/>
    <w:rsid w:val="00624185"/>
    <w:rsid w:val="00624AA2"/>
    <w:rsid w:val="00625AAD"/>
    <w:rsid w:val="0062678B"/>
    <w:rsid w:val="00630FAF"/>
    <w:rsid w:val="00633973"/>
    <w:rsid w:val="00634717"/>
    <w:rsid w:val="00634DCF"/>
    <w:rsid w:val="0064069B"/>
    <w:rsid w:val="006418EA"/>
    <w:rsid w:val="00642AAB"/>
    <w:rsid w:val="00642CEA"/>
    <w:rsid w:val="00643A94"/>
    <w:rsid w:val="00646461"/>
    <w:rsid w:val="006503C0"/>
    <w:rsid w:val="0065112E"/>
    <w:rsid w:val="00651160"/>
    <w:rsid w:val="006514B6"/>
    <w:rsid w:val="0065200D"/>
    <w:rsid w:val="00652C73"/>
    <w:rsid w:val="00653FB1"/>
    <w:rsid w:val="00654167"/>
    <w:rsid w:val="00654577"/>
    <w:rsid w:val="00655877"/>
    <w:rsid w:val="0066138B"/>
    <w:rsid w:val="0066170B"/>
    <w:rsid w:val="00662E10"/>
    <w:rsid w:val="006640F5"/>
    <w:rsid w:val="0066551C"/>
    <w:rsid w:val="0067048E"/>
    <w:rsid w:val="00671EC3"/>
    <w:rsid w:val="006721F0"/>
    <w:rsid w:val="0067472C"/>
    <w:rsid w:val="00676699"/>
    <w:rsid w:val="00677204"/>
    <w:rsid w:val="00680B97"/>
    <w:rsid w:val="00680C8F"/>
    <w:rsid w:val="00680F38"/>
    <w:rsid w:val="0068458E"/>
    <w:rsid w:val="00685FD9"/>
    <w:rsid w:val="00686527"/>
    <w:rsid w:val="00686AF5"/>
    <w:rsid w:val="00687BDA"/>
    <w:rsid w:val="006921EE"/>
    <w:rsid w:val="006957D7"/>
    <w:rsid w:val="00696674"/>
    <w:rsid w:val="006A03C8"/>
    <w:rsid w:val="006A0794"/>
    <w:rsid w:val="006A0E14"/>
    <w:rsid w:val="006A4D63"/>
    <w:rsid w:val="006A52B8"/>
    <w:rsid w:val="006A5C2D"/>
    <w:rsid w:val="006B0094"/>
    <w:rsid w:val="006B02AB"/>
    <w:rsid w:val="006B0616"/>
    <w:rsid w:val="006B0632"/>
    <w:rsid w:val="006B16AD"/>
    <w:rsid w:val="006B2C64"/>
    <w:rsid w:val="006B5A7E"/>
    <w:rsid w:val="006B5ED2"/>
    <w:rsid w:val="006B6717"/>
    <w:rsid w:val="006C02AE"/>
    <w:rsid w:val="006C23E9"/>
    <w:rsid w:val="006C24EA"/>
    <w:rsid w:val="006C2B0D"/>
    <w:rsid w:val="006C405B"/>
    <w:rsid w:val="006C42C7"/>
    <w:rsid w:val="006C4DFE"/>
    <w:rsid w:val="006D0A86"/>
    <w:rsid w:val="006D0FC8"/>
    <w:rsid w:val="006D2A51"/>
    <w:rsid w:val="006D2C4A"/>
    <w:rsid w:val="006D2D22"/>
    <w:rsid w:val="006D502C"/>
    <w:rsid w:val="006D5149"/>
    <w:rsid w:val="006D5686"/>
    <w:rsid w:val="006D5B3C"/>
    <w:rsid w:val="006D5CAC"/>
    <w:rsid w:val="006E2B0B"/>
    <w:rsid w:val="006E411D"/>
    <w:rsid w:val="006E4E84"/>
    <w:rsid w:val="006E5175"/>
    <w:rsid w:val="006E5980"/>
    <w:rsid w:val="006E5A1E"/>
    <w:rsid w:val="006F0F64"/>
    <w:rsid w:val="006F12D6"/>
    <w:rsid w:val="006F1EC8"/>
    <w:rsid w:val="006F4840"/>
    <w:rsid w:val="006F50D8"/>
    <w:rsid w:val="006F57A2"/>
    <w:rsid w:val="006F6B9D"/>
    <w:rsid w:val="006F7A70"/>
    <w:rsid w:val="007001AD"/>
    <w:rsid w:val="00701893"/>
    <w:rsid w:val="00702663"/>
    <w:rsid w:val="00702F14"/>
    <w:rsid w:val="00703C44"/>
    <w:rsid w:val="00704D67"/>
    <w:rsid w:val="007061C3"/>
    <w:rsid w:val="00706316"/>
    <w:rsid w:val="007071DB"/>
    <w:rsid w:val="007072D9"/>
    <w:rsid w:val="00710DF0"/>
    <w:rsid w:val="007117A3"/>
    <w:rsid w:val="00712239"/>
    <w:rsid w:val="00712627"/>
    <w:rsid w:val="007151F3"/>
    <w:rsid w:val="00715312"/>
    <w:rsid w:val="007168BE"/>
    <w:rsid w:val="007177EE"/>
    <w:rsid w:val="00717A76"/>
    <w:rsid w:val="007209C2"/>
    <w:rsid w:val="00721983"/>
    <w:rsid w:val="00722FAF"/>
    <w:rsid w:val="007237C1"/>
    <w:rsid w:val="00723DCD"/>
    <w:rsid w:val="00723F47"/>
    <w:rsid w:val="00725E5F"/>
    <w:rsid w:val="0072629B"/>
    <w:rsid w:val="007329A8"/>
    <w:rsid w:val="00733A54"/>
    <w:rsid w:val="00733CCD"/>
    <w:rsid w:val="00734BC5"/>
    <w:rsid w:val="00734D42"/>
    <w:rsid w:val="00734E77"/>
    <w:rsid w:val="00737104"/>
    <w:rsid w:val="00737862"/>
    <w:rsid w:val="00737A9D"/>
    <w:rsid w:val="007408DF"/>
    <w:rsid w:val="00741B61"/>
    <w:rsid w:val="0074417C"/>
    <w:rsid w:val="00745E8B"/>
    <w:rsid w:val="007466EC"/>
    <w:rsid w:val="00752B55"/>
    <w:rsid w:val="00753A52"/>
    <w:rsid w:val="00753ACA"/>
    <w:rsid w:val="00754410"/>
    <w:rsid w:val="00754727"/>
    <w:rsid w:val="00755C80"/>
    <w:rsid w:val="00755D8E"/>
    <w:rsid w:val="0075662A"/>
    <w:rsid w:val="00762DDF"/>
    <w:rsid w:val="007662D4"/>
    <w:rsid w:val="00767334"/>
    <w:rsid w:val="00771A23"/>
    <w:rsid w:val="00772F09"/>
    <w:rsid w:val="00773485"/>
    <w:rsid w:val="007744EF"/>
    <w:rsid w:val="00774EA0"/>
    <w:rsid w:val="007760FC"/>
    <w:rsid w:val="00776151"/>
    <w:rsid w:val="0077664E"/>
    <w:rsid w:val="007769E7"/>
    <w:rsid w:val="00780F37"/>
    <w:rsid w:val="00781F1B"/>
    <w:rsid w:val="00782423"/>
    <w:rsid w:val="00782A4D"/>
    <w:rsid w:val="00782EB7"/>
    <w:rsid w:val="0078455F"/>
    <w:rsid w:val="007853D5"/>
    <w:rsid w:val="00785E85"/>
    <w:rsid w:val="00786306"/>
    <w:rsid w:val="0079276C"/>
    <w:rsid w:val="00796C44"/>
    <w:rsid w:val="00797EEA"/>
    <w:rsid w:val="007A166F"/>
    <w:rsid w:val="007A180B"/>
    <w:rsid w:val="007A2197"/>
    <w:rsid w:val="007A2FDC"/>
    <w:rsid w:val="007A338F"/>
    <w:rsid w:val="007A5916"/>
    <w:rsid w:val="007A6140"/>
    <w:rsid w:val="007A64C7"/>
    <w:rsid w:val="007A6703"/>
    <w:rsid w:val="007A691A"/>
    <w:rsid w:val="007B05B7"/>
    <w:rsid w:val="007B3635"/>
    <w:rsid w:val="007B3A12"/>
    <w:rsid w:val="007B3ADE"/>
    <w:rsid w:val="007B519E"/>
    <w:rsid w:val="007B536E"/>
    <w:rsid w:val="007B5F8D"/>
    <w:rsid w:val="007B62BB"/>
    <w:rsid w:val="007B7DF2"/>
    <w:rsid w:val="007C0224"/>
    <w:rsid w:val="007C1475"/>
    <w:rsid w:val="007C1AC6"/>
    <w:rsid w:val="007C1D12"/>
    <w:rsid w:val="007C26B9"/>
    <w:rsid w:val="007C6704"/>
    <w:rsid w:val="007C67BA"/>
    <w:rsid w:val="007C6B61"/>
    <w:rsid w:val="007C78B9"/>
    <w:rsid w:val="007D24F6"/>
    <w:rsid w:val="007D358E"/>
    <w:rsid w:val="007D4238"/>
    <w:rsid w:val="007D4928"/>
    <w:rsid w:val="007D5244"/>
    <w:rsid w:val="007D6489"/>
    <w:rsid w:val="007D7918"/>
    <w:rsid w:val="007E4A33"/>
    <w:rsid w:val="007E60C2"/>
    <w:rsid w:val="007E6845"/>
    <w:rsid w:val="007E6874"/>
    <w:rsid w:val="007E6EF7"/>
    <w:rsid w:val="007E76C7"/>
    <w:rsid w:val="007F0937"/>
    <w:rsid w:val="007F1E6C"/>
    <w:rsid w:val="007F2E49"/>
    <w:rsid w:val="007F3284"/>
    <w:rsid w:val="007F3EAA"/>
    <w:rsid w:val="007F4177"/>
    <w:rsid w:val="007F57BA"/>
    <w:rsid w:val="007F589F"/>
    <w:rsid w:val="007F638B"/>
    <w:rsid w:val="007F77D3"/>
    <w:rsid w:val="007F7945"/>
    <w:rsid w:val="00800D50"/>
    <w:rsid w:val="00801132"/>
    <w:rsid w:val="0080169F"/>
    <w:rsid w:val="00802791"/>
    <w:rsid w:val="00802A09"/>
    <w:rsid w:val="00804F3C"/>
    <w:rsid w:val="00805992"/>
    <w:rsid w:val="008066EA"/>
    <w:rsid w:val="0080688C"/>
    <w:rsid w:val="00806F7F"/>
    <w:rsid w:val="008075BB"/>
    <w:rsid w:val="00807DE5"/>
    <w:rsid w:val="00810947"/>
    <w:rsid w:val="00810B0B"/>
    <w:rsid w:val="0081334D"/>
    <w:rsid w:val="00814454"/>
    <w:rsid w:val="00814AFA"/>
    <w:rsid w:val="008151AA"/>
    <w:rsid w:val="00815335"/>
    <w:rsid w:val="00815EB1"/>
    <w:rsid w:val="00816066"/>
    <w:rsid w:val="0082001C"/>
    <w:rsid w:val="0082006B"/>
    <w:rsid w:val="00822091"/>
    <w:rsid w:val="00822264"/>
    <w:rsid w:val="00822BE6"/>
    <w:rsid w:val="00822DA1"/>
    <w:rsid w:val="008232F6"/>
    <w:rsid w:val="008263F1"/>
    <w:rsid w:val="00826769"/>
    <w:rsid w:val="0082751D"/>
    <w:rsid w:val="00827A05"/>
    <w:rsid w:val="00827ED7"/>
    <w:rsid w:val="0083052D"/>
    <w:rsid w:val="00831496"/>
    <w:rsid w:val="0083278E"/>
    <w:rsid w:val="00833245"/>
    <w:rsid w:val="00833D59"/>
    <w:rsid w:val="0083420E"/>
    <w:rsid w:val="00836D47"/>
    <w:rsid w:val="00840ABC"/>
    <w:rsid w:val="00840F4C"/>
    <w:rsid w:val="00842AA7"/>
    <w:rsid w:val="00843BD9"/>
    <w:rsid w:val="00845870"/>
    <w:rsid w:val="0084592C"/>
    <w:rsid w:val="00847171"/>
    <w:rsid w:val="00847F68"/>
    <w:rsid w:val="00850187"/>
    <w:rsid w:val="0085095E"/>
    <w:rsid w:val="00850B77"/>
    <w:rsid w:val="008511D6"/>
    <w:rsid w:val="008515A9"/>
    <w:rsid w:val="00853A6D"/>
    <w:rsid w:val="00854A6B"/>
    <w:rsid w:val="008554BC"/>
    <w:rsid w:val="00857213"/>
    <w:rsid w:val="00857BB6"/>
    <w:rsid w:val="00865661"/>
    <w:rsid w:val="00866AF1"/>
    <w:rsid w:val="00867098"/>
    <w:rsid w:val="008712A7"/>
    <w:rsid w:val="008719E1"/>
    <w:rsid w:val="0087229D"/>
    <w:rsid w:val="00873991"/>
    <w:rsid w:val="0087626D"/>
    <w:rsid w:val="00880B45"/>
    <w:rsid w:val="00881A55"/>
    <w:rsid w:val="00881BEC"/>
    <w:rsid w:val="00881F09"/>
    <w:rsid w:val="00884452"/>
    <w:rsid w:val="00884C64"/>
    <w:rsid w:val="00884E1E"/>
    <w:rsid w:val="0088555B"/>
    <w:rsid w:val="0088576E"/>
    <w:rsid w:val="00885F6C"/>
    <w:rsid w:val="00886310"/>
    <w:rsid w:val="00886550"/>
    <w:rsid w:val="00886553"/>
    <w:rsid w:val="0088717A"/>
    <w:rsid w:val="00890117"/>
    <w:rsid w:val="00890455"/>
    <w:rsid w:val="0089071E"/>
    <w:rsid w:val="00892054"/>
    <w:rsid w:val="008928FF"/>
    <w:rsid w:val="00892B47"/>
    <w:rsid w:val="00893DFD"/>
    <w:rsid w:val="00895222"/>
    <w:rsid w:val="00896A9D"/>
    <w:rsid w:val="008A0CD9"/>
    <w:rsid w:val="008A101E"/>
    <w:rsid w:val="008A13F6"/>
    <w:rsid w:val="008A3F3B"/>
    <w:rsid w:val="008A42EB"/>
    <w:rsid w:val="008A59FE"/>
    <w:rsid w:val="008A5DED"/>
    <w:rsid w:val="008A7AD5"/>
    <w:rsid w:val="008B09D3"/>
    <w:rsid w:val="008B131C"/>
    <w:rsid w:val="008B1C7D"/>
    <w:rsid w:val="008B2BC9"/>
    <w:rsid w:val="008B33F8"/>
    <w:rsid w:val="008B4768"/>
    <w:rsid w:val="008B50F5"/>
    <w:rsid w:val="008B5437"/>
    <w:rsid w:val="008B7E5D"/>
    <w:rsid w:val="008C101C"/>
    <w:rsid w:val="008C3AE7"/>
    <w:rsid w:val="008C6516"/>
    <w:rsid w:val="008C7071"/>
    <w:rsid w:val="008C7637"/>
    <w:rsid w:val="008C7EB1"/>
    <w:rsid w:val="008D0671"/>
    <w:rsid w:val="008D1B82"/>
    <w:rsid w:val="008D21EA"/>
    <w:rsid w:val="008D23BF"/>
    <w:rsid w:val="008D440C"/>
    <w:rsid w:val="008D683B"/>
    <w:rsid w:val="008D6D5F"/>
    <w:rsid w:val="008D7CA6"/>
    <w:rsid w:val="008E0464"/>
    <w:rsid w:val="008E0F26"/>
    <w:rsid w:val="008E3432"/>
    <w:rsid w:val="008E7B0F"/>
    <w:rsid w:val="008F00E0"/>
    <w:rsid w:val="008F21BC"/>
    <w:rsid w:val="008F3BA2"/>
    <w:rsid w:val="008F4350"/>
    <w:rsid w:val="008F4453"/>
    <w:rsid w:val="008F4668"/>
    <w:rsid w:val="008F4C8E"/>
    <w:rsid w:val="008F6022"/>
    <w:rsid w:val="008F6337"/>
    <w:rsid w:val="008F7020"/>
    <w:rsid w:val="009003C5"/>
    <w:rsid w:val="0090077C"/>
    <w:rsid w:val="009010C5"/>
    <w:rsid w:val="009025F1"/>
    <w:rsid w:val="00902D3F"/>
    <w:rsid w:val="00903333"/>
    <w:rsid w:val="00903363"/>
    <w:rsid w:val="00903FF8"/>
    <w:rsid w:val="009044C1"/>
    <w:rsid w:val="009046C3"/>
    <w:rsid w:val="0090496D"/>
    <w:rsid w:val="0090500C"/>
    <w:rsid w:val="00905198"/>
    <w:rsid w:val="0090532F"/>
    <w:rsid w:val="0090708D"/>
    <w:rsid w:val="0090760B"/>
    <w:rsid w:val="00907994"/>
    <w:rsid w:val="0091038B"/>
    <w:rsid w:val="009110D2"/>
    <w:rsid w:val="00911C04"/>
    <w:rsid w:val="00914795"/>
    <w:rsid w:val="00916845"/>
    <w:rsid w:val="00916AEC"/>
    <w:rsid w:val="00916D05"/>
    <w:rsid w:val="009201C4"/>
    <w:rsid w:val="00920356"/>
    <w:rsid w:val="00921262"/>
    <w:rsid w:val="00921538"/>
    <w:rsid w:val="009218B9"/>
    <w:rsid w:val="00922C89"/>
    <w:rsid w:val="00923D20"/>
    <w:rsid w:val="00924A8C"/>
    <w:rsid w:val="00924B99"/>
    <w:rsid w:val="0093087E"/>
    <w:rsid w:val="00933085"/>
    <w:rsid w:val="00933BD0"/>
    <w:rsid w:val="0093493A"/>
    <w:rsid w:val="00934E3D"/>
    <w:rsid w:val="00935583"/>
    <w:rsid w:val="00937620"/>
    <w:rsid w:val="00937A71"/>
    <w:rsid w:val="00937C96"/>
    <w:rsid w:val="009416FC"/>
    <w:rsid w:val="0094175C"/>
    <w:rsid w:val="00943291"/>
    <w:rsid w:val="00943366"/>
    <w:rsid w:val="0094431B"/>
    <w:rsid w:val="00946C63"/>
    <w:rsid w:val="009471AD"/>
    <w:rsid w:val="009521A9"/>
    <w:rsid w:val="00952718"/>
    <w:rsid w:val="009534FB"/>
    <w:rsid w:val="009539C4"/>
    <w:rsid w:val="00953F5F"/>
    <w:rsid w:val="009541E6"/>
    <w:rsid w:val="0095551E"/>
    <w:rsid w:val="0095746B"/>
    <w:rsid w:val="00957766"/>
    <w:rsid w:val="00957800"/>
    <w:rsid w:val="009631F1"/>
    <w:rsid w:val="00963DA6"/>
    <w:rsid w:val="00964060"/>
    <w:rsid w:val="00965355"/>
    <w:rsid w:val="0096583B"/>
    <w:rsid w:val="00966583"/>
    <w:rsid w:val="00967F43"/>
    <w:rsid w:val="009701D9"/>
    <w:rsid w:val="0097027E"/>
    <w:rsid w:val="0097270F"/>
    <w:rsid w:val="00973A42"/>
    <w:rsid w:val="00973DD4"/>
    <w:rsid w:val="0097413F"/>
    <w:rsid w:val="00974165"/>
    <w:rsid w:val="00975AB7"/>
    <w:rsid w:val="00976C43"/>
    <w:rsid w:val="00977CA4"/>
    <w:rsid w:val="00980CF2"/>
    <w:rsid w:val="009832AA"/>
    <w:rsid w:val="0098358E"/>
    <w:rsid w:val="009839E3"/>
    <w:rsid w:val="00986056"/>
    <w:rsid w:val="0098609E"/>
    <w:rsid w:val="00986406"/>
    <w:rsid w:val="009872FC"/>
    <w:rsid w:val="009905CD"/>
    <w:rsid w:val="00992E69"/>
    <w:rsid w:val="00994E1B"/>
    <w:rsid w:val="009957AA"/>
    <w:rsid w:val="00995E86"/>
    <w:rsid w:val="00997919"/>
    <w:rsid w:val="009A05BF"/>
    <w:rsid w:val="009A0AAB"/>
    <w:rsid w:val="009A244F"/>
    <w:rsid w:val="009A247F"/>
    <w:rsid w:val="009A24D5"/>
    <w:rsid w:val="009A2C99"/>
    <w:rsid w:val="009A3469"/>
    <w:rsid w:val="009A57CE"/>
    <w:rsid w:val="009A6030"/>
    <w:rsid w:val="009A6504"/>
    <w:rsid w:val="009B02D0"/>
    <w:rsid w:val="009B1D6F"/>
    <w:rsid w:val="009B3229"/>
    <w:rsid w:val="009B3E55"/>
    <w:rsid w:val="009B4EE9"/>
    <w:rsid w:val="009B55CB"/>
    <w:rsid w:val="009B5DAA"/>
    <w:rsid w:val="009B5E8C"/>
    <w:rsid w:val="009C3070"/>
    <w:rsid w:val="009C3928"/>
    <w:rsid w:val="009C4126"/>
    <w:rsid w:val="009C464F"/>
    <w:rsid w:val="009C50DF"/>
    <w:rsid w:val="009C5908"/>
    <w:rsid w:val="009C5DEF"/>
    <w:rsid w:val="009C6E3C"/>
    <w:rsid w:val="009D3073"/>
    <w:rsid w:val="009D3F74"/>
    <w:rsid w:val="009D4A51"/>
    <w:rsid w:val="009D57A4"/>
    <w:rsid w:val="009D5D2C"/>
    <w:rsid w:val="009D6D2D"/>
    <w:rsid w:val="009D6D9D"/>
    <w:rsid w:val="009D763F"/>
    <w:rsid w:val="009E004F"/>
    <w:rsid w:val="009E0A79"/>
    <w:rsid w:val="009E16B5"/>
    <w:rsid w:val="009E1842"/>
    <w:rsid w:val="009E288F"/>
    <w:rsid w:val="009E29F7"/>
    <w:rsid w:val="009E3553"/>
    <w:rsid w:val="009E3C47"/>
    <w:rsid w:val="009E48AD"/>
    <w:rsid w:val="009E7CE4"/>
    <w:rsid w:val="009F0EE6"/>
    <w:rsid w:val="009F2644"/>
    <w:rsid w:val="009F383D"/>
    <w:rsid w:val="009F3E5A"/>
    <w:rsid w:val="009F4276"/>
    <w:rsid w:val="009F49C9"/>
    <w:rsid w:val="009F4B52"/>
    <w:rsid w:val="009F5A9C"/>
    <w:rsid w:val="009F750A"/>
    <w:rsid w:val="00A0036E"/>
    <w:rsid w:val="00A00491"/>
    <w:rsid w:val="00A00E49"/>
    <w:rsid w:val="00A018BF"/>
    <w:rsid w:val="00A024E1"/>
    <w:rsid w:val="00A0308A"/>
    <w:rsid w:val="00A039E1"/>
    <w:rsid w:val="00A04599"/>
    <w:rsid w:val="00A06574"/>
    <w:rsid w:val="00A06FE5"/>
    <w:rsid w:val="00A10394"/>
    <w:rsid w:val="00A1142A"/>
    <w:rsid w:val="00A11E7E"/>
    <w:rsid w:val="00A12738"/>
    <w:rsid w:val="00A17437"/>
    <w:rsid w:val="00A1767D"/>
    <w:rsid w:val="00A21AC3"/>
    <w:rsid w:val="00A220D9"/>
    <w:rsid w:val="00A22DCF"/>
    <w:rsid w:val="00A22FB2"/>
    <w:rsid w:val="00A2411D"/>
    <w:rsid w:val="00A2500F"/>
    <w:rsid w:val="00A25776"/>
    <w:rsid w:val="00A25781"/>
    <w:rsid w:val="00A25A91"/>
    <w:rsid w:val="00A25D58"/>
    <w:rsid w:val="00A25DA5"/>
    <w:rsid w:val="00A26DDE"/>
    <w:rsid w:val="00A27861"/>
    <w:rsid w:val="00A30F58"/>
    <w:rsid w:val="00A317AB"/>
    <w:rsid w:val="00A3214D"/>
    <w:rsid w:val="00A33C83"/>
    <w:rsid w:val="00A34755"/>
    <w:rsid w:val="00A35F86"/>
    <w:rsid w:val="00A364B7"/>
    <w:rsid w:val="00A37459"/>
    <w:rsid w:val="00A41C90"/>
    <w:rsid w:val="00A43039"/>
    <w:rsid w:val="00A454A0"/>
    <w:rsid w:val="00A457D9"/>
    <w:rsid w:val="00A459A2"/>
    <w:rsid w:val="00A46315"/>
    <w:rsid w:val="00A47D37"/>
    <w:rsid w:val="00A510E6"/>
    <w:rsid w:val="00A516E6"/>
    <w:rsid w:val="00A51998"/>
    <w:rsid w:val="00A5243E"/>
    <w:rsid w:val="00A53F71"/>
    <w:rsid w:val="00A56424"/>
    <w:rsid w:val="00A5705C"/>
    <w:rsid w:val="00A60050"/>
    <w:rsid w:val="00A6092D"/>
    <w:rsid w:val="00A617EA"/>
    <w:rsid w:val="00A624EF"/>
    <w:rsid w:val="00A62E8C"/>
    <w:rsid w:val="00A63321"/>
    <w:rsid w:val="00A63DE1"/>
    <w:rsid w:val="00A65783"/>
    <w:rsid w:val="00A657B2"/>
    <w:rsid w:val="00A67D8B"/>
    <w:rsid w:val="00A70478"/>
    <w:rsid w:val="00A716AD"/>
    <w:rsid w:val="00A71961"/>
    <w:rsid w:val="00A71DA4"/>
    <w:rsid w:val="00A756E3"/>
    <w:rsid w:val="00A76A5A"/>
    <w:rsid w:val="00A77301"/>
    <w:rsid w:val="00A80DF1"/>
    <w:rsid w:val="00A81AC3"/>
    <w:rsid w:val="00A85C7E"/>
    <w:rsid w:val="00A86644"/>
    <w:rsid w:val="00A8733E"/>
    <w:rsid w:val="00A87D9E"/>
    <w:rsid w:val="00A91482"/>
    <w:rsid w:val="00A9207F"/>
    <w:rsid w:val="00A92267"/>
    <w:rsid w:val="00A9330B"/>
    <w:rsid w:val="00A9334E"/>
    <w:rsid w:val="00A936BA"/>
    <w:rsid w:val="00A94073"/>
    <w:rsid w:val="00A943F6"/>
    <w:rsid w:val="00A95283"/>
    <w:rsid w:val="00A95601"/>
    <w:rsid w:val="00A97246"/>
    <w:rsid w:val="00AA08F9"/>
    <w:rsid w:val="00AA118C"/>
    <w:rsid w:val="00AA1D31"/>
    <w:rsid w:val="00AA20D3"/>
    <w:rsid w:val="00AA22CF"/>
    <w:rsid w:val="00AA3FAA"/>
    <w:rsid w:val="00AA4DAE"/>
    <w:rsid w:val="00AA5F65"/>
    <w:rsid w:val="00AA77EA"/>
    <w:rsid w:val="00AB025B"/>
    <w:rsid w:val="00AB0774"/>
    <w:rsid w:val="00AB2D68"/>
    <w:rsid w:val="00AB45B7"/>
    <w:rsid w:val="00AB4BAF"/>
    <w:rsid w:val="00AC0EEA"/>
    <w:rsid w:val="00AC2A2D"/>
    <w:rsid w:val="00AC2DA0"/>
    <w:rsid w:val="00AC3D6E"/>
    <w:rsid w:val="00AC5409"/>
    <w:rsid w:val="00AC5A81"/>
    <w:rsid w:val="00AD05D0"/>
    <w:rsid w:val="00AD0EC2"/>
    <w:rsid w:val="00AD1044"/>
    <w:rsid w:val="00AD1B47"/>
    <w:rsid w:val="00AD31E7"/>
    <w:rsid w:val="00AD3B69"/>
    <w:rsid w:val="00AD54A7"/>
    <w:rsid w:val="00AD7CA9"/>
    <w:rsid w:val="00AE2232"/>
    <w:rsid w:val="00AE25BA"/>
    <w:rsid w:val="00AE36FA"/>
    <w:rsid w:val="00AE39F4"/>
    <w:rsid w:val="00AE43CB"/>
    <w:rsid w:val="00AF1A25"/>
    <w:rsid w:val="00AF3689"/>
    <w:rsid w:val="00AF3B7F"/>
    <w:rsid w:val="00AF44C2"/>
    <w:rsid w:val="00AF4899"/>
    <w:rsid w:val="00AF4BCE"/>
    <w:rsid w:val="00AF7310"/>
    <w:rsid w:val="00AF736D"/>
    <w:rsid w:val="00B0039A"/>
    <w:rsid w:val="00B009AA"/>
    <w:rsid w:val="00B03DCC"/>
    <w:rsid w:val="00B04B78"/>
    <w:rsid w:val="00B04D7D"/>
    <w:rsid w:val="00B05F04"/>
    <w:rsid w:val="00B06852"/>
    <w:rsid w:val="00B112D1"/>
    <w:rsid w:val="00B122FB"/>
    <w:rsid w:val="00B13970"/>
    <w:rsid w:val="00B14C44"/>
    <w:rsid w:val="00B150C4"/>
    <w:rsid w:val="00B16DBC"/>
    <w:rsid w:val="00B200DC"/>
    <w:rsid w:val="00B216A5"/>
    <w:rsid w:val="00B21896"/>
    <w:rsid w:val="00B2253B"/>
    <w:rsid w:val="00B2271C"/>
    <w:rsid w:val="00B235E1"/>
    <w:rsid w:val="00B248B3"/>
    <w:rsid w:val="00B26373"/>
    <w:rsid w:val="00B26B95"/>
    <w:rsid w:val="00B32DA6"/>
    <w:rsid w:val="00B3321D"/>
    <w:rsid w:val="00B33C95"/>
    <w:rsid w:val="00B348FA"/>
    <w:rsid w:val="00B35D3E"/>
    <w:rsid w:val="00B36D58"/>
    <w:rsid w:val="00B37120"/>
    <w:rsid w:val="00B37181"/>
    <w:rsid w:val="00B3743D"/>
    <w:rsid w:val="00B37A6A"/>
    <w:rsid w:val="00B37BCD"/>
    <w:rsid w:val="00B402A6"/>
    <w:rsid w:val="00B40DEE"/>
    <w:rsid w:val="00B422CF"/>
    <w:rsid w:val="00B43681"/>
    <w:rsid w:val="00B43A1B"/>
    <w:rsid w:val="00B44528"/>
    <w:rsid w:val="00B46272"/>
    <w:rsid w:val="00B515AC"/>
    <w:rsid w:val="00B53CAD"/>
    <w:rsid w:val="00B53E98"/>
    <w:rsid w:val="00B54C5A"/>
    <w:rsid w:val="00B55063"/>
    <w:rsid w:val="00B60674"/>
    <w:rsid w:val="00B60992"/>
    <w:rsid w:val="00B61791"/>
    <w:rsid w:val="00B61BB1"/>
    <w:rsid w:val="00B62925"/>
    <w:rsid w:val="00B63569"/>
    <w:rsid w:val="00B64FE1"/>
    <w:rsid w:val="00B662AD"/>
    <w:rsid w:val="00B67335"/>
    <w:rsid w:val="00B67458"/>
    <w:rsid w:val="00B67507"/>
    <w:rsid w:val="00B67949"/>
    <w:rsid w:val="00B67CBD"/>
    <w:rsid w:val="00B67D50"/>
    <w:rsid w:val="00B722A6"/>
    <w:rsid w:val="00B7427E"/>
    <w:rsid w:val="00B7496C"/>
    <w:rsid w:val="00B75A79"/>
    <w:rsid w:val="00B76DC5"/>
    <w:rsid w:val="00B7745B"/>
    <w:rsid w:val="00B77D49"/>
    <w:rsid w:val="00B80B18"/>
    <w:rsid w:val="00B82157"/>
    <w:rsid w:val="00B833AC"/>
    <w:rsid w:val="00B8390B"/>
    <w:rsid w:val="00B84929"/>
    <w:rsid w:val="00B84F4A"/>
    <w:rsid w:val="00B900EE"/>
    <w:rsid w:val="00B90313"/>
    <w:rsid w:val="00B91B6D"/>
    <w:rsid w:val="00B91C68"/>
    <w:rsid w:val="00B91E69"/>
    <w:rsid w:val="00B9308E"/>
    <w:rsid w:val="00B93B95"/>
    <w:rsid w:val="00B977BD"/>
    <w:rsid w:val="00B97DB8"/>
    <w:rsid w:val="00BA1CCE"/>
    <w:rsid w:val="00BA1CF3"/>
    <w:rsid w:val="00BA2BD0"/>
    <w:rsid w:val="00BA4F1B"/>
    <w:rsid w:val="00BA6071"/>
    <w:rsid w:val="00BA75B1"/>
    <w:rsid w:val="00BB0151"/>
    <w:rsid w:val="00BB110F"/>
    <w:rsid w:val="00BB15E9"/>
    <w:rsid w:val="00BB1FD6"/>
    <w:rsid w:val="00BB2EC5"/>
    <w:rsid w:val="00BB48CA"/>
    <w:rsid w:val="00BB4D54"/>
    <w:rsid w:val="00BB6E8E"/>
    <w:rsid w:val="00BB7293"/>
    <w:rsid w:val="00BB7DA9"/>
    <w:rsid w:val="00BC2D73"/>
    <w:rsid w:val="00BC42DA"/>
    <w:rsid w:val="00BC50F6"/>
    <w:rsid w:val="00BC6246"/>
    <w:rsid w:val="00BD048A"/>
    <w:rsid w:val="00BD1AB3"/>
    <w:rsid w:val="00BD1E1F"/>
    <w:rsid w:val="00BD2E66"/>
    <w:rsid w:val="00BD4EAD"/>
    <w:rsid w:val="00BD77EC"/>
    <w:rsid w:val="00BD78E4"/>
    <w:rsid w:val="00BE01A4"/>
    <w:rsid w:val="00BE074C"/>
    <w:rsid w:val="00BE0864"/>
    <w:rsid w:val="00BE13A6"/>
    <w:rsid w:val="00BE13C5"/>
    <w:rsid w:val="00BE6FB2"/>
    <w:rsid w:val="00BF03C9"/>
    <w:rsid w:val="00BF1B5D"/>
    <w:rsid w:val="00BF1C57"/>
    <w:rsid w:val="00BF2188"/>
    <w:rsid w:val="00BF23F8"/>
    <w:rsid w:val="00BF2834"/>
    <w:rsid w:val="00BF29AC"/>
    <w:rsid w:val="00BF2F47"/>
    <w:rsid w:val="00BF568D"/>
    <w:rsid w:val="00BF57A1"/>
    <w:rsid w:val="00BF57F9"/>
    <w:rsid w:val="00BF5A42"/>
    <w:rsid w:val="00BF6409"/>
    <w:rsid w:val="00BF6477"/>
    <w:rsid w:val="00C01070"/>
    <w:rsid w:val="00C01E23"/>
    <w:rsid w:val="00C03525"/>
    <w:rsid w:val="00C04879"/>
    <w:rsid w:val="00C04CA8"/>
    <w:rsid w:val="00C05B3C"/>
    <w:rsid w:val="00C060A9"/>
    <w:rsid w:val="00C06D41"/>
    <w:rsid w:val="00C1068C"/>
    <w:rsid w:val="00C1208C"/>
    <w:rsid w:val="00C122DB"/>
    <w:rsid w:val="00C12EDC"/>
    <w:rsid w:val="00C135C2"/>
    <w:rsid w:val="00C153C6"/>
    <w:rsid w:val="00C15ACF"/>
    <w:rsid w:val="00C15F1B"/>
    <w:rsid w:val="00C16800"/>
    <w:rsid w:val="00C16FD4"/>
    <w:rsid w:val="00C170F0"/>
    <w:rsid w:val="00C17839"/>
    <w:rsid w:val="00C17CD4"/>
    <w:rsid w:val="00C21002"/>
    <w:rsid w:val="00C2142B"/>
    <w:rsid w:val="00C215A1"/>
    <w:rsid w:val="00C22C01"/>
    <w:rsid w:val="00C22EF1"/>
    <w:rsid w:val="00C23AEF"/>
    <w:rsid w:val="00C244C0"/>
    <w:rsid w:val="00C2605B"/>
    <w:rsid w:val="00C30507"/>
    <w:rsid w:val="00C30ECF"/>
    <w:rsid w:val="00C31274"/>
    <w:rsid w:val="00C317BC"/>
    <w:rsid w:val="00C34157"/>
    <w:rsid w:val="00C34BCE"/>
    <w:rsid w:val="00C35DDB"/>
    <w:rsid w:val="00C3694D"/>
    <w:rsid w:val="00C36CD4"/>
    <w:rsid w:val="00C4040A"/>
    <w:rsid w:val="00C4057A"/>
    <w:rsid w:val="00C405EB"/>
    <w:rsid w:val="00C40A42"/>
    <w:rsid w:val="00C40CBE"/>
    <w:rsid w:val="00C42B0A"/>
    <w:rsid w:val="00C438AB"/>
    <w:rsid w:val="00C43FA4"/>
    <w:rsid w:val="00C442B9"/>
    <w:rsid w:val="00C44E60"/>
    <w:rsid w:val="00C468CB"/>
    <w:rsid w:val="00C503BC"/>
    <w:rsid w:val="00C507E6"/>
    <w:rsid w:val="00C50974"/>
    <w:rsid w:val="00C52788"/>
    <w:rsid w:val="00C52EC1"/>
    <w:rsid w:val="00C52F48"/>
    <w:rsid w:val="00C54823"/>
    <w:rsid w:val="00C54E42"/>
    <w:rsid w:val="00C5684D"/>
    <w:rsid w:val="00C6205D"/>
    <w:rsid w:val="00C62DD1"/>
    <w:rsid w:val="00C63829"/>
    <w:rsid w:val="00C63FDC"/>
    <w:rsid w:val="00C6456E"/>
    <w:rsid w:val="00C65110"/>
    <w:rsid w:val="00C66C9C"/>
    <w:rsid w:val="00C66E5A"/>
    <w:rsid w:val="00C70610"/>
    <w:rsid w:val="00C70FBF"/>
    <w:rsid w:val="00C71793"/>
    <w:rsid w:val="00C7496A"/>
    <w:rsid w:val="00C74C55"/>
    <w:rsid w:val="00C7500E"/>
    <w:rsid w:val="00C75F41"/>
    <w:rsid w:val="00C76334"/>
    <w:rsid w:val="00C76BD5"/>
    <w:rsid w:val="00C76FFB"/>
    <w:rsid w:val="00C7776D"/>
    <w:rsid w:val="00C77C99"/>
    <w:rsid w:val="00C80A63"/>
    <w:rsid w:val="00C810C0"/>
    <w:rsid w:val="00C81534"/>
    <w:rsid w:val="00C8199A"/>
    <w:rsid w:val="00C821F7"/>
    <w:rsid w:val="00C84D4D"/>
    <w:rsid w:val="00C85542"/>
    <w:rsid w:val="00C863FA"/>
    <w:rsid w:val="00C8655D"/>
    <w:rsid w:val="00C9054F"/>
    <w:rsid w:val="00C9116C"/>
    <w:rsid w:val="00C91A9D"/>
    <w:rsid w:val="00C9243C"/>
    <w:rsid w:val="00C9269E"/>
    <w:rsid w:val="00C935E6"/>
    <w:rsid w:val="00C96090"/>
    <w:rsid w:val="00C96775"/>
    <w:rsid w:val="00C97D91"/>
    <w:rsid w:val="00C97E94"/>
    <w:rsid w:val="00CA0441"/>
    <w:rsid w:val="00CA1948"/>
    <w:rsid w:val="00CA49EE"/>
    <w:rsid w:val="00CA71B8"/>
    <w:rsid w:val="00CB0D54"/>
    <w:rsid w:val="00CB1FC8"/>
    <w:rsid w:val="00CB2F38"/>
    <w:rsid w:val="00CB3267"/>
    <w:rsid w:val="00CB4BA3"/>
    <w:rsid w:val="00CB50D1"/>
    <w:rsid w:val="00CB71E3"/>
    <w:rsid w:val="00CB7233"/>
    <w:rsid w:val="00CB77C1"/>
    <w:rsid w:val="00CC087C"/>
    <w:rsid w:val="00CC0EBA"/>
    <w:rsid w:val="00CC0F75"/>
    <w:rsid w:val="00CC1913"/>
    <w:rsid w:val="00CC1A71"/>
    <w:rsid w:val="00CC606E"/>
    <w:rsid w:val="00CC61A7"/>
    <w:rsid w:val="00CC729B"/>
    <w:rsid w:val="00CC7715"/>
    <w:rsid w:val="00CD0296"/>
    <w:rsid w:val="00CD2644"/>
    <w:rsid w:val="00CD303F"/>
    <w:rsid w:val="00CD447A"/>
    <w:rsid w:val="00CD4C08"/>
    <w:rsid w:val="00CD631D"/>
    <w:rsid w:val="00CE0B83"/>
    <w:rsid w:val="00CE25CE"/>
    <w:rsid w:val="00CE36AC"/>
    <w:rsid w:val="00CE68F2"/>
    <w:rsid w:val="00CE7139"/>
    <w:rsid w:val="00CF026A"/>
    <w:rsid w:val="00CF0803"/>
    <w:rsid w:val="00CF1AD5"/>
    <w:rsid w:val="00CF1B49"/>
    <w:rsid w:val="00CF34B9"/>
    <w:rsid w:val="00CF3CEA"/>
    <w:rsid w:val="00CF40FD"/>
    <w:rsid w:val="00CF4C38"/>
    <w:rsid w:val="00CF6AB7"/>
    <w:rsid w:val="00CF7D7F"/>
    <w:rsid w:val="00D0187B"/>
    <w:rsid w:val="00D01C0C"/>
    <w:rsid w:val="00D01E3F"/>
    <w:rsid w:val="00D03AD1"/>
    <w:rsid w:val="00D04AFB"/>
    <w:rsid w:val="00D061BC"/>
    <w:rsid w:val="00D07181"/>
    <w:rsid w:val="00D1080A"/>
    <w:rsid w:val="00D11D3E"/>
    <w:rsid w:val="00D133E5"/>
    <w:rsid w:val="00D13F32"/>
    <w:rsid w:val="00D14608"/>
    <w:rsid w:val="00D1515A"/>
    <w:rsid w:val="00D17710"/>
    <w:rsid w:val="00D17C66"/>
    <w:rsid w:val="00D20BA9"/>
    <w:rsid w:val="00D21903"/>
    <w:rsid w:val="00D22B8E"/>
    <w:rsid w:val="00D2317E"/>
    <w:rsid w:val="00D2700B"/>
    <w:rsid w:val="00D278E7"/>
    <w:rsid w:val="00D27FC6"/>
    <w:rsid w:val="00D316BE"/>
    <w:rsid w:val="00D31AFC"/>
    <w:rsid w:val="00D31F8E"/>
    <w:rsid w:val="00D32128"/>
    <w:rsid w:val="00D331DF"/>
    <w:rsid w:val="00D33BD8"/>
    <w:rsid w:val="00D33C02"/>
    <w:rsid w:val="00D3635B"/>
    <w:rsid w:val="00D36F1C"/>
    <w:rsid w:val="00D37E09"/>
    <w:rsid w:val="00D40331"/>
    <w:rsid w:val="00D42285"/>
    <w:rsid w:val="00D443BC"/>
    <w:rsid w:val="00D44EFD"/>
    <w:rsid w:val="00D44F11"/>
    <w:rsid w:val="00D452D9"/>
    <w:rsid w:val="00D4542D"/>
    <w:rsid w:val="00D45612"/>
    <w:rsid w:val="00D456B3"/>
    <w:rsid w:val="00D4632A"/>
    <w:rsid w:val="00D47F18"/>
    <w:rsid w:val="00D50338"/>
    <w:rsid w:val="00D509FC"/>
    <w:rsid w:val="00D51185"/>
    <w:rsid w:val="00D51A79"/>
    <w:rsid w:val="00D52DB5"/>
    <w:rsid w:val="00D530E5"/>
    <w:rsid w:val="00D533BC"/>
    <w:rsid w:val="00D5439D"/>
    <w:rsid w:val="00D54C89"/>
    <w:rsid w:val="00D55362"/>
    <w:rsid w:val="00D556E0"/>
    <w:rsid w:val="00D5690F"/>
    <w:rsid w:val="00D60DC1"/>
    <w:rsid w:val="00D616D2"/>
    <w:rsid w:val="00D6249B"/>
    <w:rsid w:val="00D62B0A"/>
    <w:rsid w:val="00D62ED1"/>
    <w:rsid w:val="00D65178"/>
    <w:rsid w:val="00D6538A"/>
    <w:rsid w:val="00D65D58"/>
    <w:rsid w:val="00D66739"/>
    <w:rsid w:val="00D6676D"/>
    <w:rsid w:val="00D71324"/>
    <w:rsid w:val="00D72411"/>
    <w:rsid w:val="00D7475C"/>
    <w:rsid w:val="00D74B82"/>
    <w:rsid w:val="00D81560"/>
    <w:rsid w:val="00D81AD1"/>
    <w:rsid w:val="00D82743"/>
    <w:rsid w:val="00D82DE5"/>
    <w:rsid w:val="00D83B88"/>
    <w:rsid w:val="00D83D30"/>
    <w:rsid w:val="00D8466C"/>
    <w:rsid w:val="00D86903"/>
    <w:rsid w:val="00D87057"/>
    <w:rsid w:val="00D87138"/>
    <w:rsid w:val="00D876CD"/>
    <w:rsid w:val="00D87D1D"/>
    <w:rsid w:val="00D905B7"/>
    <w:rsid w:val="00D9373E"/>
    <w:rsid w:val="00D93951"/>
    <w:rsid w:val="00D944E2"/>
    <w:rsid w:val="00D95BC8"/>
    <w:rsid w:val="00D96484"/>
    <w:rsid w:val="00D97518"/>
    <w:rsid w:val="00DA1A60"/>
    <w:rsid w:val="00DA24CC"/>
    <w:rsid w:val="00DA2E90"/>
    <w:rsid w:val="00DA456E"/>
    <w:rsid w:val="00DA5876"/>
    <w:rsid w:val="00DA71F5"/>
    <w:rsid w:val="00DB05A1"/>
    <w:rsid w:val="00DB1746"/>
    <w:rsid w:val="00DB2683"/>
    <w:rsid w:val="00DB2AAC"/>
    <w:rsid w:val="00DB6629"/>
    <w:rsid w:val="00DB690A"/>
    <w:rsid w:val="00DB7711"/>
    <w:rsid w:val="00DB7963"/>
    <w:rsid w:val="00DC18DA"/>
    <w:rsid w:val="00DC2ECD"/>
    <w:rsid w:val="00DC3BE7"/>
    <w:rsid w:val="00DC5030"/>
    <w:rsid w:val="00DC70DC"/>
    <w:rsid w:val="00DC7FF9"/>
    <w:rsid w:val="00DD0142"/>
    <w:rsid w:val="00DD04AD"/>
    <w:rsid w:val="00DD2ABD"/>
    <w:rsid w:val="00DD61A2"/>
    <w:rsid w:val="00DD705A"/>
    <w:rsid w:val="00DE0A45"/>
    <w:rsid w:val="00DE2ACE"/>
    <w:rsid w:val="00DE3939"/>
    <w:rsid w:val="00DE3D0F"/>
    <w:rsid w:val="00DE5598"/>
    <w:rsid w:val="00DE5912"/>
    <w:rsid w:val="00DE5F02"/>
    <w:rsid w:val="00DF0924"/>
    <w:rsid w:val="00DF385E"/>
    <w:rsid w:val="00DF44EE"/>
    <w:rsid w:val="00DF577D"/>
    <w:rsid w:val="00DF5DA8"/>
    <w:rsid w:val="00DF5F53"/>
    <w:rsid w:val="00DF6554"/>
    <w:rsid w:val="00DF66FE"/>
    <w:rsid w:val="00E101D1"/>
    <w:rsid w:val="00E10462"/>
    <w:rsid w:val="00E114AA"/>
    <w:rsid w:val="00E12F95"/>
    <w:rsid w:val="00E15717"/>
    <w:rsid w:val="00E159E0"/>
    <w:rsid w:val="00E168C0"/>
    <w:rsid w:val="00E16C83"/>
    <w:rsid w:val="00E2067C"/>
    <w:rsid w:val="00E20A4D"/>
    <w:rsid w:val="00E20AE5"/>
    <w:rsid w:val="00E20BE1"/>
    <w:rsid w:val="00E21088"/>
    <w:rsid w:val="00E21F62"/>
    <w:rsid w:val="00E22087"/>
    <w:rsid w:val="00E224BE"/>
    <w:rsid w:val="00E22CDB"/>
    <w:rsid w:val="00E23061"/>
    <w:rsid w:val="00E234BA"/>
    <w:rsid w:val="00E26192"/>
    <w:rsid w:val="00E26559"/>
    <w:rsid w:val="00E268A2"/>
    <w:rsid w:val="00E2697E"/>
    <w:rsid w:val="00E26DF1"/>
    <w:rsid w:val="00E2799F"/>
    <w:rsid w:val="00E325A3"/>
    <w:rsid w:val="00E32802"/>
    <w:rsid w:val="00E35AE3"/>
    <w:rsid w:val="00E37A81"/>
    <w:rsid w:val="00E4060B"/>
    <w:rsid w:val="00E41A38"/>
    <w:rsid w:val="00E4328B"/>
    <w:rsid w:val="00E43FD8"/>
    <w:rsid w:val="00E453D7"/>
    <w:rsid w:val="00E456FB"/>
    <w:rsid w:val="00E45BCB"/>
    <w:rsid w:val="00E46340"/>
    <w:rsid w:val="00E500CE"/>
    <w:rsid w:val="00E51CD6"/>
    <w:rsid w:val="00E51D66"/>
    <w:rsid w:val="00E52797"/>
    <w:rsid w:val="00E527D9"/>
    <w:rsid w:val="00E53595"/>
    <w:rsid w:val="00E558C1"/>
    <w:rsid w:val="00E55B10"/>
    <w:rsid w:val="00E60090"/>
    <w:rsid w:val="00E60298"/>
    <w:rsid w:val="00E60D91"/>
    <w:rsid w:val="00E60FA5"/>
    <w:rsid w:val="00E62FE2"/>
    <w:rsid w:val="00E633A6"/>
    <w:rsid w:val="00E6410F"/>
    <w:rsid w:val="00E65FAA"/>
    <w:rsid w:val="00E6722F"/>
    <w:rsid w:val="00E67320"/>
    <w:rsid w:val="00E7006C"/>
    <w:rsid w:val="00E70409"/>
    <w:rsid w:val="00E7078D"/>
    <w:rsid w:val="00E70C73"/>
    <w:rsid w:val="00E723E8"/>
    <w:rsid w:val="00E7266D"/>
    <w:rsid w:val="00E72C62"/>
    <w:rsid w:val="00E73A8D"/>
    <w:rsid w:val="00E73AE5"/>
    <w:rsid w:val="00E73D3D"/>
    <w:rsid w:val="00E7419F"/>
    <w:rsid w:val="00E7541F"/>
    <w:rsid w:val="00E7563E"/>
    <w:rsid w:val="00E761CA"/>
    <w:rsid w:val="00E771CF"/>
    <w:rsid w:val="00E776CB"/>
    <w:rsid w:val="00E8174B"/>
    <w:rsid w:val="00E81916"/>
    <w:rsid w:val="00E82117"/>
    <w:rsid w:val="00E82D96"/>
    <w:rsid w:val="00E835A8"/>
    <w:rsid w:val="00E8630C"/>
    <w:rsid w:val="00E8723D"/>
    <w:rsid w:val="00E8732E"/>
    <w:rsid w:val="00E873D8"/>
    <w:rsid w:val="00E873D9"/>
    <w:rsid w:val="00E8748D"/>
    <w:rsid w:val="00E87C69"/>
    <w:rsid w:val="00E90CB2"/>
    <w:rsid w:val="00E914DE"/>
    <w:rsid w:val="00E94735"/>
    <w:rsid w:val="00E9584E"/>
    <w:rsid w:val="00E96522"/>
    <w:rsid w:val="00E97241"/>
    <w:rsid w:val="00EA1202"/>
    <w:rsid w:val="00EA2447"/>
    <w:rsid w:val="00EA3301"/>
    <w:rsid w:val="00EA36C5"/>
    <w:rsid w:val="00EA4B6F"/>
    <w:rsid w:val="00EA5F5A"/>
    <w:rsid w:val="00EA627A"/>
    <w:rsid w:val="00EA6FCF"/>
    <w:rsid w:val="00EA715A"/>
    <w:rsid w:val="00EB0219"/>
    <w:rsid w:val="00EB13D0"/>
    <w:rsid w:val="00EB1AC6"/>
    <w:rsid w:val="00EB2595"/>
    <w:rsid w:val="00EB29E4"/>
    <w:rsid w:val="00EB419A"/>
    <w:rsid w:val="00EB6014"/>
    <w:rsid w:val="00EB6D67"/>
    <w:rsid w:val="00EB6DBB"/>
    <w:rsid w:val="00EC0AB6"/>
    <w:rsid w:val="00EC0E08"/>
    <w:rsid w:val="00EC0EC4"/>
    <w:rsid w:val="00EC3A12"/>
    <w:rsid w:val="00EC3C11"/>
    <w:rsid w:val="00EC4138"/>
    <w:rsid w:val="00EC53CC"/>
    <w:rsid w:val="00EC6AF7"/>
    <w:rsid w:val="00EC6C9E"/>
    <w:rsid w:val="00EC6F64"/>
    <w:rsid w:val="00ED099B"/>
    <w:rsid w:val="00ED13BD"/>
    <w:rsid w:val="00ED152C"/>
    <w:rsid w:val="00ED48E7"/>
    <w:rsid w:val="00ED4A0B"/>
    <w:rsid w:val="00ED50A3"/>
    <w:rsid w:val="00ED5229"/>
    <w:rsid w:val="00ED55E6"/>
    <w:rsid w:val="00ED568F"/>
    <w:rsid w:val="00ED5B9F"/>
    <w:rsid w:val="00ED5CFC"/>
    <w:rsid w:val="00ED635C"/>
    <w:rsid w:val="00ED6DBB"/>
    <w:rsid w:val="00ED799E"/>
    <w:rsid w:val="00EE02FE"/>
    <w:rsid w:val="00EE112C"/>
    <w:rsid w:val="00EE2146"/>
    <w:rsid w:val="00EE2302"/>
    <w:rsid w:val="00EE284D"/>
    <w:rsid w:val="00EE47D0"/>
    <w:rsid w:val="00EE4B80"/>
    <w:rsid w:val="00EE4CC3"/>
    <w:rsid w:val="00EE665F"/>
    <w:rsid w:val="00EE699D"/>
    <w:rsid w:val="00EE6A3D"/>
    <w:rsid w:val="00EE6FC8"/>
    <w:rsid w:val="00EF11F8"/>
    <w:rsid w:val="00EF2F20"/>
    <w:rsid w:val="00EF34B1"/>
    <w:rsid w:val="00EF3F3D"/>
    <w:rsid w:val="00EF4CD7"/>
    <w:rsid w:val="00F01E47"/>
    <w:rsid w:val="00F0374C"/>
    <w:rsid w:val="00F04ECB"/>
    <w:rsid w:val="00F05F83"/>
    <w:rsid w:val="00F06E85"/>
    <w:rsid w:val="00F076F8"/>
    <w:rsid w:val="00F07C63"/>
    <w:rsid w:val="00F07E58"/>
    <w:rsid w:val="00F1177D"/>
    <w:rsid w:val="00F140C4"/>
    <w:rsid w:val="00F14B28"/>
    <w:rsid w:val="00F1632B"/>
    <w:rsid w:val="00F16FCE"/>
    <w:rsid w:val="00F16FDB"/>
    <w:rsid w:val="00F1721A"/>
    <w:rsid w:val="00F2169F"/>
    <w:rsid w:val="00F21B04"/>
    <w:rsid w:val="00F25552"/>
    <w:rsid w:val="00F25C9A"/>
    <w:rsid w:val="00F26485"/>
    <w:rsid w:val="00F27823"/>
    <w:rsid w:val="00F30BAB"/>
    <w:rsid w:val="00F336AC"/>
    <w:rsid w:val="00F337E6"/>
    <w:rsid w:val="00F34D2C"/>
    <w:rsid w:val="00F35149"/>
    <w:rsid w:val="00F3609D"/>
    <w:rsid w:val="00F363C9"/>
    <w:rsid w:val="00F37106"/>
    <w:rsid w:val="00F40744"/>
    <w:rsid w:val="00F4098B"/>
    <w:rsid w:val="00F40A31"/>
    <w:rsid w:val="00F42172"/>
    <w:rsid w:val="00F423D5"/>
    <w:rsid w:val="00F426A3"/>
    <w:rsid w:val="00F42E63"/>
    <w:rsid w:val="00F4404D"/>
    <w:rsid w:val="00F45FAB"/>
    <w:rsid w:val="00F47302"/>
    <w:rsid w:val="00F5039B"/>
    <w:rsid w:val="00F524D5"/>
    <w:rsid w:val="00F5337C"/>
    <w:rsid w:val="00F5413F"/>
    <w:rsid w:val="00F56771"/>
    <w:rsid w:val="00F5719D"/>
    <w:rsid w:val="00F57F06"/>
    <w:rsid w:val="00F61866"/>
    <w:rsid w:val="00F62D48"/>
    <w:rsid w:val="00F63A29"/>
    <w:rsid w:val="00F63CCE"/>
    <w:rsid w:val="00F648BD"/>
    <w:rsid w:val="00F65DAE"/>
    <w:rsid w:val="00F66A78"/>
    <w:rsid w:val="00F66A8A"/>
    <w:rsid w:val="00F7019E"/>
    <w:rsid w:val="00F70233"/>
    <w:rsid w:val="00F707B6"/>
    <w:rsid w:val="00F759EC"/>
    <w:rsid w:val="00F76236"/>
    <w:rsid w:val="00F77F66"/>
    <w:rsid w:val="00F77F7B"/>
    <w:rsid w:val="00F8029B"/>
    <w:rsid w:val="00F80DA8"/>
    <w:rsid w:val="00F8148B"/>
    <w:rsid w:val="00F8324F"/>
    <w:rsid w:val="00F83685"/>
    <w:rsid w:val="00F85829"/>
    <w:rsid w:val="00F85BDF"/>
    <w:rsid w:val="00F862DB"/>
    <w:rsid w:val="00F86538"/>
    <w:rsid w:val="00F90140"/>
    <w:rsid w:val="00F91DAE"/>
    <w:rsid w:val="00F91FAE"/>
    <w:rsid w:val="00F929F5"/>
    <w:rsid w:val="00F92C3B"/>
    <w:rsid w:val="00F949A1"/>
    <w:rsid w:val="00F95CAC"/>
    <w:rsid w:val="00F95E53"/>
    <w:rsid w:val="00F96858"/>
    <w:rsid w:val="00F969A3"/>
    <w:rsid w:val="00F97697"/>
    <w:rsid w:val="00FA157B"/>
    <w:rsid w:val="00FA20AD"/>
    <w:rsid w:val="00FA27F5"/>
    <w:rsid w:val="00FA3A26"/>
    <w:rsid w:val="00FA4F01"/>
    <w:rsid w:val="00FA74AA"/>
    <w:rsid w:val="00FA7801"/>
    <w:rsid w:val="00FA7CB9"/>
    <w:rsid w:val="00FA7F54"/>
    <w:rsid w:val="00FB025E"/>
    <w:rsid w:val="00FB1577"/>
    <w:rsid w:val="00FB2957"/>
    <w:rsid w:val="00FB33BE"/>
    <w:rsid w:val="00FB3C26"/>
    <w:rsid w:val="00FB3D20"/>
    <w:rsid w:val="00FB6758"/>
    <w:rsid w:val="00FB6F9E"/>
    <w:rsid w:val="00FC04C0"/>
    <w:rsid w:val="00FC15C7"/>
    <w:rsid w:val="00FC2D17"/>
    <w:rsid w:val="00FC3830"/>
    <w:rsid w:val="00FC3B4A"/>
    <w:rsid w:val="00FC3DEA"/>
    <w:rsid w:val="00FC4827"/>
    <w:rsid w:val="00FC7C19"/>
    <w:rsid w:val="00FC7DC0"/>
    <w:rsid w:val="00FC7FE8"/>
    <w:rsid w:val="00FD0979"/>
    <w:rsid w:val="00FD19AC"/>
    <w:rsid w:val="00FD20BD"/>
    <w:rsid w:val="00FD6A70"/>
    <w:rsid w:val="00FD6D58"/>
    <w:rsid w:val="00FD7A0D"/>
    <w:rsid w:val="00FE24D8"/>
    <w:rsid w:val="00FE28D3"/>
    <w:rsid w:val="00FE3E19"/>
    <w:rsid w:val="00FE445F"/>
    <w:rsid w:val="00FE47EB"/>
    <w:rsid w:val="00FE565C"/>
    <w:rsid w:val="00FF11E0"/>
    <w:rsid w:val="00FF11E1"/>
    <w:rsid w:val="00FF19CD"/>
    <w:rsid w:val="00FF3A15"/>
    <w:rsid w:val="00FF5CA3"/>
    <w:rsid w:val="00FF645F"/>
    <w:rsid w:val="00FF67E0"/>
    <w:rsid w:val="00FF77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EB1"/>
    <w:rPr>
      <w:sz w:val="24"/>
      <w:szCs w:val="24"/>
    </w:rPr>
  </w:style>
  <w:style w:type="paragraph" w:styleId="Heading1">
    <w:name w:val="heading 1"/>
    <w:basedOn w:val="Normal"/>
    <w:link w:val="Heading1Char"/>
    <w:qFormat/>
    <w:rsid w:val="00AA22C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88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A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0421B5"/>
    <w:rPr>
      <w:color w:val="0000FF"/>
      <w:u w:val="single"/>
    </w:rPr>
  </w:style>
  <w:style w:type="paragraph" w:styleId="Footer">
    <w:name w:val="footer"/>
    <w:basedOn w:val="Normal"/>
    <w:link w:val="FooterChar"/>
    <w:rsid w:val="00A94073"/>
    <w:pPr>
      <w:tabs>
        <w:tab w:val="center" w:pos="4320"/>
        <w:tab w:val="right" w:pos="8640"/>
      </w:tabs>
    </w:pPr>
  </w:style>
  <w:style w:type="character" w:styleId="PageNumber">
    <w:name w:val="page number"/>
    <w:basedOn w:val="DefaultParagraphFont"/>
    <w:rsid w:val="00A94073"/>
  </w:style>
  <w:style w:type="paragraph" w:styleId="Header">
    <w:name w:val="header"/>
    <w:basedOn w:val="Normal"/>
    <w:link w:val="HeaderChar"/>
    <w:rsid w:val="00A94073"/>
    <w:pPr>
      <w:tabs>
        <w:tab w:val="center" w:pos="4320"/>
        <w:tab w:val="right" w:pos="8640"/>
      </w:tabs>
    </w:pPr>
  </w:style>
  <w:style w:type="character" w:styleId="FollowedHyperlink">
    <w:name w:val="FollowedHyperlink"/>
    <w:basedOn w:val="DefaultParagraphFont"/>
    <w:rsid w:val="00F27823"/>
    <w:rPr>
      <w:color w:val="800080"/>
      <w:u w:val="single"/>
    </w:rPr>
  </w:style>
  <w:style w:type="character" w:styleId="LineNumber">
    <w:name w:val="line number"/>
    <w:basedOn w:val="DefaultParagraphFont"/>
    <w:rsid w:val="004A3071"/>
  </w:style>
  <w:style w:type="character" w:customStyle="1" w:styleId="search">
    <w:name w:val="search"/>
    <w:basedOn w:val="DefaultParagraphFont"/>
    <w:rsid w:val="0047178F"/>
  </w:style>
  <w:style w:type="character" w:styleId="Emphasis">
    <w:name w:val="Emphasis"/>
    <w:basedOn w:val="DefaultParagraphFont"/>
    <w:uiPriority w:val="20"/>
    <w:qFormat/>
    <w:rsid w:val="0047178F"/>
    <w:rPr>
      <w:i/>
      <w:iCs/>
    </w:rPr>
  </w:style>
  <w:style w:type="paragraph" w:styleId="NormalWeb">
    <w:name w:val="Normal (Web)"/>
    <w:basedOn w:val="Normal"/>
    <w:rsid w:val="003B36B5"/>
    <w:pPr>
      <w:spacing w:before="100" w:beforeAutospacing="1" w:after="100" w:afterAutospacing="1"/>
    </w:pPr>
  </w:style>
  <w:style w:type="character" w:styleId="Strong">
    <w:name w:val="Strong"/>
    <w:basedOn w:val="DefaultParagraphFont"/>
    <w:qFormat/>
    <w:rsid w:val="003B36B5"/>
    <w:rPr>
      <w:b/>
      <w:bCs/>
    </w:rPr>
  </w:style>
  <w:style w:type="paragraph" w:customStyle="1" w:styleId="footnote">
    <w:name w:val="footnote"/>
    <w:basedOn w:val="Normal"/>
    <w:rsid w:val="00D530E5"/>
    <w:pPr>
      <w:spacing w:before="100" w:beforeAutospacing="1" w:after="100" w:afterAutospacing="1"/>
    </w:pPr>
  </w:style>
  <w:style w:type="table" w:styleId="TableGrid">
    <w:name w:val="Table Grid"/>
    <w:basedOn w:val="TableNormal"/>
    <w:rsid w:val="00DC7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55C80"/>
    <w:rPr>
      <w:rFonts w:ascii="Consolas" w:eastAsia="Calibri" w:hAnsi="Consolas"/>
      <w:sz w:val="21"/>
      <w:szCs w:val="21"/>
    </w:rPr>
  </w:style>
  <w:style w:type="character" w:customStyle="1" w:styleId="PlainTextChar">
    <w:name w:val="Plain Text Char"/>
    <w:basedOn w:val="DefaultParagraphFont"/>
    <w:link w:val="PlainText"/>
    <w:uiPriority w:val="99"/>
    <w:rsid w:val="00755C80"/>
    <w:rPr>
      <w:rFonts w:ascii="Consolas" w:eastAsia="Calibri" w:hAnsi="Consolas" w:cs="Times New Roman"/>
      <w:sz w:val="21"/>
      <w:szCs w:val="21"/>
    </w:rPr>
  </w:style>
  <w:style w:type="paragraph" w:styleId="ListParagraph">
    <w:name w:val="List Paragraph"/>
    <w:basedOn w:val="Normal"/>
    <w:uiPriority w:val="34"/>
    <w:qFormat/>
    <w:rsid w:val="009B1D6F"/>
    <w:pPr>
      <w:ind w:left="720"/>
    </w:pPr>
  </w:style>
  <w:style w:type="paragraph" w:styleId="BalloonText">
    <w:name w:val="Balloon Text"/>
    <w:basedOn w:val="Normal"/>
    <w:link w:val="BalloonTextChar"/>
    <w:rsid w:val="00814AFA"/>
    <w:rPr>
      <w:rFonts w:ascii="Tahoma" w:hAnsi="Tahoma" w:cs="Tahoma"/>
      <w:sz w:val="16"/>
      <w:szCs w:val="16"/>
    </w:rPr>
  </w:style>
  <w:style w:type="character" w:customStyle="1" w:styleId="BalloonTextChar">
    <w:name w:val="Balloon Text Char"/>
    <w:basedOn w:val="DefaultParagraphFont"/>
    <w:link w:val="BalloonText"/>
    <w:rsid w:val="00814AFA"/>
    <w:rPr>
      <w:rFonts w:ascii="Tahoma" w:hAnsi="Tahoma" w:cs="Tahoma"/>
      <w:sz w:val="16"/>
      <w:szCs w:val="16"/>
    </w:rPr>
  </w:style>
  <w:style w:type="character" w:customStyle="1" w:styleId="FooterChar">
    <w:name w:val="Footer Char"/>
    <w:basedOn w:val="DefaultParagraphFont"/>
    <w:link w:val="Footer"/>
    <w:rsid w:val="00B21896"/>
    <w:rPr>
      <w:sz w:val="24"/>
      <w:szCs w:val="24"/>
    </w:rPr>
  </w:style>
  <w:style w:type="character" w:customStyle="1" w:styleId="Heading1Char">
    <w:name w:val="Heading 1 Char"/>
    <w:basedOn w:val="DefaultParagraphFont"/>
    <w:link w:val="Heading1"/>
    <w:rsid w:val="00B21896"/>
    <w:rPr>
      <w:b/>
      <w:bCs/>
      <w:kern w:val="36"/>
      <w:sz w:val="48"/>
      <w:szCs w:val="48"/>
    </w:rPr>
  </w:style>
  <w:style w:type="character" w:customStyle="1" w:styleId="Heading2Char">
    <w:name w:val="Heading 2 Char"/>
    <w:basedOn w:val="DefaultParagraphFont"/>
    <w:link w:val="Heading2"/>
    <w:rsid w:val="00B21896"/>
    <w:rPr>
      <w:rFonts w:ascii="Arial" w:hAnsi="Arial" w:cs="Arial"/>
      <w:b/>
      <w:bCs/>
      <w:i/>
      <w:iCs/>
      <w:sz w:val="28"/>
      <w:szCs w:val="28"/>
    </w:rPr>
  </w:style>
  <w:style w:type="character" w:customStyle="1" w:styleId="HeaderChar">
    <w:name w:val="Header Char"/>
    <w:basedOn w:val="DefaultParagraphFont"/>
    <w:link w:val="Header"/>
    <w:rsid w:val="00B21896"/>
    <w:rPr>
      <w:sz w:val="24"/>
      <w:szCs w:val="24"/>
    </w:rPr>
  </w:style>
  <w:style w:type="character" w:customStyle="1" w:styleId="HTMLPreformattedChar">
    <w:name w:val="HTML Preformatted Char"/>
    <w:basedOn w:val="DefaultParagraphFont"/>
    <w:link w:val="HTMLPreformatted"/>
    <w:rsid w:val="00B21896"/>
    <w:rPr>
      <w:rFonts w:ascii="Courier New" w:hAnsi="Courier New" w:cs="Courier New"/>
    </w:rPr>
  </w:style>
  <w:style w:type="character" w:customStyle="1" w:styleId="googqs-tidbit1">
    <w:name w:val="goog_qs-tidbit1"/>
    <w:basedOn w:val="DefaultParagraphFont"/>
    <w:rsid w:val="00B21896"/>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38215563">
      <w:bodyDiv w:val="1"/>
      <w:marLeft w:val="0"/>
      <w:marRight w:val="0"/>
      <w:marTop w:val="0"/>
      <w:marBottom w:val="0"/>
      <w:divBdr>
        <w:top w:val="none" w:sz="0" w:space="0" w:color="auto"/>
        <w:left w:val="none" w:sz="0" w:space="0" w:color="auto"/>
        <w:bottom w:val="none" w:sz="0" w:space="0" w:color="auto"/>
        <w:right w:val="none" w:sz="0" w:space="0" w:color="auto"/>
      </w:divBdr>
    </w:div>
    <w:div w:id="178591643">
      <w:bodyDiv w:val="1"/>
      <w:marLeft w:val="0"/>
      <w:marRight w:val="0"/>
      <w:marTop w:val="0"/>
      <w:marBottom w:val="0"/>
      <w:divBdr>
        <w:top w:val="none" w:sz="0" w:space="0" w:color="auto"/>
        <w:left w:val="none" w:sz="0" w:space="0" w:color="auto"/>
        <w:bottom w:val="none" w:sz="0" w:space="0" w:color="auto"/>
        <w:right w:val="none" w:sz="0" w:space="0" w:color="auto"/>
      </w:divBdr>
    </w:div>
    <w:div w:id="187256087">
      <w:bodyDiv w:val="1"/>
      <w:marLeft w:val="0"/>
      <w:marRight w:val="0"/>
      <w:marTop w:val="0"/>
      <w:marBottom w:val="0"/>
      <w:divBdr>
        <w:top w:val="none" w:sz="0" w:space="0" w:color="auto"/>
        <w:left w:val="none" w:sz="0" w:space="0" w:color="auto"/>
        <w:bottom w:val="none" w:sz="0" w:space="0" w:color="auto"/>
        <w:right w:val="none" w:sz="0" w:space="0" w:color="auto"/>
      </w:divBdr>
    </w:div>
    <w:div w:id="228007428">
      <w:bodyDiv w:val="1"/>
      <w:marLeft w:val="0"/>
      <w:marRight w:val="0"/>
      <w:marTop w:val="0"/>
      <w:marBottom w:val="0"/>
      <w:divBdr>
        <w:top w:val="none" w:sz="0" w:space="0" w:color="auto"/>
        <w:left w:val="none" w:sz="0" w:space="0" w:color="auto"/>
        <w:bottom w:val="none" w:sz="0" w:space="0" w:color="auto"/>
        <w:right w:val="none" w:sz="0" w:space="0" w:color="auto"/>
      </w:divBdr>
    </w:div>
    <w:div w:id="291592991">
      <w:bodyDiv w:val="1"/>
      <w:marLeft w:val="0"/>
      <w:marRight w:val="0"/>
      <w:marTop w:val="0"/>
      <w:marBottom w:val="0"/>
      <w:divBdr>
        <w:top w:val="none" w:sz="0" w:space="0" w:color="auto"/>
        <w:left w:val="none" w:sz="0" w:space="0" w:color="auto"/>
        <w:bottom w:val="none" w:sz="0" w:space="0" w:color="auto"/>
        <w:right w:val="none" w:sz="0" w:space="0" w:color="auto"/>
      </w:divBdr>
    </w:div>
    <w:div w:id="385103099">
      <w:bodyDiv w:val="1"/>
      <w:marLeft w:val="0"/>
      <w:marRight w:val="0"/>
      <w:marTop w:val="0"/>
      <w:marBottom w:val="0"/>
      <w:divBdr>
        <w:top w:val="none" w:sz="0" w:space="0" w:color="auto"/>
        <w:left w:val="none" w:sz="0" w:space="0" w:color="auto"/>
        <w:bottom w:val="none" w:sz="0" w:space="0" w:color="auto"/>
        <w:right w:val="none" w:sz="0" w:space="0" w:color="auto"/>
      </w:divBdr>
    </w:div>
    <w:div w:id="498468753">
      <w:bodyDiv w:val="1"/>
      <w:marLeft w:val="0"/>
      <w:marRight w:val="0"/>
      <w:marTop w:val="0"/>
      <w:marBottom w:val="0"/>
      <w:divBdr>
        <w:top w:val="none" w:sz="0" w:space="0" w:color="auto"/>
        <w:left w:val="none" w:sz="0" w:space="0" w:color="auto"/>
        <w:bottom w:val="none" w:sz="0" w:space="0" w:color="auto"/>
        <w:right w:val="none" w:sz="0" w:space="0" w:color="auto"/>
      </w:divBdr>
    </w:div>
    <w:div w:id="548686909">
      <w:bodyDiv w:val="1"/>
      <w:marLeft w:val="0"/>
      <w:marRight w:val="0"/>
      <w:marTop w:val="0"/>
      <w:marBottom w:val="0"/>
      <w:divBdr>
        <w:top w:val="none" w:sz="0" w:space="0" w:color="auto"/>
        <w:left w:val="none" w:sz="0" w:space="0" w:color="auto"/>
        <w:bottom w:val="none" w:sz="0" w:space="0" w:color="auto"/>
        <w:right w:val="none" w:sz="0" w:space="0" w:color="auto"/>
      </w:divBdr>
    </w:div>
    <w:div w:id="606039011">
      <w:bodyDiv w:val="1"/>
      <w:marLeft w:val="0"/>
      <w:marRight w:val="0"/>
      <w:marTop w:val="0"/>
      <w:marBottom w:val="0"/>
      <w:divBdr>
        <w:top w:val="none" w:sz="0" w:space="0" w:color="auto"/>
        <w:left w:val="none" w:sz="0" w:space="0" w:color="auto"/>
        <w:bottom w:val="none" w:sz="0" w:space="0" w:color="auto"/>
        <w:right w:val="none" w:sz="0" w:space="0" w:color="auto"/>
      </w:divBdr>
    </w:div>
    <w:div w:id="616520498">
      <w:bodyDiv w:val="1"/>
      <w:marLeft w:val="0"/>
      <w:marRight w:val="0"/>
      <w:marTop w:val="0"/>
      <w:marBottom w:val="0"/>
      <w:divBdr>
        <w:top w:val="none" w:sz="0" w:space="0" w:color="auto"/>
        <w:left w:val="none" w:sz="0" w:space="0" w:color="auto"/>
        <w:bottom w:val="none" w:sz="0" w:space="0" w:color="auto"/>
        <w:right w:val="none" w:sz="0" w:space="0" w:color="auto"/>
      </w:divBdr>
    </w:div>
    <w:div w:id="661083813">
      <w:bodyDiv w:val="1"/>
      <w:marLeft w:val="0"/>
      <w:marRight w:val="0"/>
      <w:marTop w:val="0"/>
      <w:marBottom w:val="0"/>
      <w:divBdr>
        <w:top w:val="none" w:sz="0" w:space="0" w:color="auto"/>
        <w:left w:val="none" w:sz="0" w:space="0" w:color="auto"/>
        <w:bottom w:val="none" w:sz="0" w:space="0" w:color="auto"/>
        <w:right w:val="none" w:sz="0" w:space="0" w:color="auto"/>
      </w:divBdr>
    </w:div>
    <w:div w:id="758209398">
      <w:bodyDiv w:val="1"/>
      <w:marLeft w:val="0"/>
      <w:marRight w:val="0"/>
      <w:marTop w:val="0"/>
      <w:marBottom w:val="0"/>
      <w:divBdr>
        <w:top w:val="none" w:sz="0" w:space="0" w:color="auto"/>
        <w:left w:val="none" w:sz="0" w:space="0" w:color="auto"/>
        <w:bottom w:val="none" w:sz="0" w:space="0" w:color="auto"/>
        <w:right w:val="none" w:sz="0" w:space="0" w:color="auto"/>
      </w:divBdr>
    </w:div>
    <w:div w:id="786774885">
      <w:bodyDiv w:val="1"/>
      <w:marLeft w:val="0"/>
      <w:marRight w:val="0"/>
      <w:marTop w:val="0"/>
      <w:marBottom w:val="0"/>
      <w:divBdr>
        <w:top w:val="none" w:sz="0" w:space="0" w:color="auto"/>
        <w:left w:val="none" w:sz="0" w:space="0" w:color="auto"/>
        <w:bottom w:val="none" w:sz="0" w:space="0" w:color="auto"/>
        <w:right w:val="none" w:sz="0" w:space="0" w:color="auto"/>
      </w:divBdr>
    </w:div>
    <w:div w:id="788547245">
      <w:bodyDiv w:val="1"/>
      <w:marLeft w:val="0"/>
      <w:marRight w:val="0"/>
      <w:marTop w:val="0"/>
      <w:marBottom w:val="0"/>
      <w:divBdr>
        <w:top w:val="none" w:sz="0" w:space="0" w:color="auto"/>
        <w:left w:val="none" w:sz="0" w:space="0" w:color="auto"/>
        <w:bottom w:val="none" w:sz="0" w:space="0" w:color="auto"/>
        <w:right w:val="none" w:sz="0" w:space="0" w:color="auto"/>
      </w:divBdr>
    </w:div>
    <w:div w:id="820192549">
      <w:bodyDiv w:val="1"/>
      <w:marLeft w:val="0"/>
      <w:marRight w:val="0"/>
      <w:marTop w:val="0"/>
      <w:marBottom w:val="0"/>
      <w:divBdr>
        <w:top w:val="none" w:sz="0" w:space="0" w:color="auto"/>
        <w:left w:val="none" w:sz="0" w:space="0" w:color="auto"/>
        <w:bottom w:val="none" w:sz="0" w:space="0" w:color="auto"/>
        <w:right w:val="none" w:sz="0" w:space="0" w:color="auto"/>
      </w:divBdr>
    </w:div>
    <w:div w:id="1012218115">
      <w:bodyDiv w:val="1"/>
      <w:marLeft w:val="0"/>
      <w:marRight w:val="0"/>
      <w:marTop w:val="0"/>
      <w:marBottom w:val="0"/>
      <w:divBdr>
        <w:top w:val="none" w:sz="0" w:space="0" w:color="auto"/>
        <w:left w:val="none" w:sz="0" w:space="0" w:color="auto"/>
        <w:bottom w:val="none" w:sz="0" w:space="0" w:color="auto"/>
        <w:right w:val="none" w:sz="0" w:space="0" w:color="auto"/>
      </w:divBdr>
    </w:div>
    <w:div w:id="1020862507">
      <w:bodyDiv w:val="1"/>
      <w:marLeft w:val="0"/>
      <w:marRight w:val="0"/>
      <w:marTop w:val="0"/>
      <w:marBottom w:val="0"/>
      <w:divBdr>
        <w:top w:val="none" w:sz="0" w:space="0" w:color="auto"/>
        <w:left w:val="none" w:sz="0" w:space="0" w:color="auto"/>
        <w:bottom w:val="none" w:sz="0" w:space="0" w:color="auto"/>
        <w:right w:val="none" w:sz="0" w:space="0" w:color="auto"/>
      </w:divBdr>
    </w:div>
    <w:div w:id="1107849392">
      <w:bodyDiv w:val="1"/>
      <w:marLeft w:val="0"/>
      <w:marRight w:val="0"/>
      <w:marTop w:val="0"/>
      <w:marBottom w:val="0"/>
      <w:divBdr>
        <w:top w:val="none" w:sz="0" w:space="0" w:color="auto"/>
        <w:left w:val="none" w:sz="0" w:space="0" w:color="auto"/>
        <w:bottom w:val="none" w:sz="0" w:space="0" w:color="auto"/>
        <w:right w:val="none" w:sz="0" w:space="0" w:color="auto"/>
      </w:divBdr>
    </w:div>
    <w:div w:id="1142311418">
      <w:bodyDiv w:val="1"/>
      <w:marLeft w:val="0"/>
      <w:marRight w:val="0"/>
      <w:marTop w:val="0"/>
      <w:marBottom w:val="0"/>
      <w:divBdr>
        <w:top w:val="none" w:sz="0" w:space="0" w:color="auto"/>
        <w:left w:val="none" w:sz="0" w:space="0" w:color="auto"/>
        <w:bottom w:val="none" w:sz="0" w:space="0" w:color="auto"/>
        <w:right w:val="none" w:sz="0" w:space="0" w:color="auto"/>
      </w:divBdr>
    </w:div>
    <w:div w:id="1179347148">
      <w:bodyDiv w:val="1"/>
      <w:marLeft w:val="0"/>
      <w:marRight w:val="0"/>
      <w:marTop w:val="0"/>
      <w:marBottom w:val="0"/>
      <w:divBdr>
        <w:top w:val="none" w:sz="0" w:space="0" w:color="auto"/>
        <w:left w:val="none" w:sz="0" w:space="0" w:color="auto"/>
        <w:bottom w:val="none" w:sz="0" w:space="0" w:color="auto"/>
        <w:right w:val="none" w:sz="0" w:space="0" w:color="auto"/>
      </w:divBdr>
    </w:div>
    <w:div w:id="1211070969">
      <w:bodyDiv w:val="1"/>
      <w:marLeft w:val="0"/>
      <w:marRight w:val="0"/>
      <w:marTop w:val="0"/>
      <w:marBottom w:val="0"/>
      <w:divBdr>
        <w:top w:val="none" w:sz="0" w:space="0" w:color="auto"/>
        <w:left w:val="none" w:sz="0" w:space="0" w:color="auto"/>
        <w:bottom w:val="none" w:sz="0" w:space="0" w:color="auto"/>
        <w:right w:val="none" w:sz="0" w:space="0" w:color="auto"/>
      </w:divBdr>
    </w:div>
    <w:div w:id="1318614446">
      <w:bodyDiv w:val="1"/>
      <w:marLeft w:val="0"/>
      <w:marRight w:val="0"/>
      <w:marTop w:val="0"/>
      <w:marBottom w:val="0"/>
      <w:divBdr>
        <w:top w:val="none" w:sz="0" w:space="0" w:color="auto"/>
        <w:left w:val="none" w:sz="0" w:space="0" w:color="auto"/>
        <w:bottom w:val="none" w:sz="0" w:space="0" w:color="auto"/>
        <w:right w:val="none" w:sz="0" w:space="0" w:color="auto"/>
      </w:divBdr>
    </w:div>
    <w:div w:id="1324814506">
      <w:bodyDiv w:val="1"/>
      <w:marLeft w:val="0"/>
      <w:marRight w:val="0"/>
      <w:marTop w:val="0"/>
      <w:marBottom w:val="0"/>
      <w:divBdr>
        <w:top w:val="none" w:sz="0" w:space="0" w:color="auto"/>
        <w:left w:val="none" w:sz="0" w:space="0" w:color="auto"/>
        <w:bottom w:val="none" w:sz="0" w:space="0" w:color="auto"/>
        <w:right w:val="none" w:sz="0" w:space="0" w:color="auto"/>
      </w:divBdr>
    </w:div>
    <w:div w:id="1443498946">
      <w:bodyDiv w:val="1"/>
      <w:marLeft w:val="0"/>
      <w:marRight w:val="0"/>
      <w:marTop w:val="0"/>
      <w:marBottom w:val="0"/>
      <w:divBdr>
        <w:top w:val="none" w:sz="0" w:space="0" w:color="auto"/>
        <w:left w:val="none" w:sz="0" w:space="0" w:color="auto"/>
        <w:bottom w:val="none" w:sz="0" w:space="0" w:color="auto"/>
        <w:right w:val="none" w:sz="0" w:space="0" w:color="auto"/>
      </w:divBdr>
    </w:div>
    <w:div w:id="1449815965">
      <w:bodyDiv w:val="1"/>
      <w:marLeft w:val="0"/>
      <w:marRight w:val="0"/>
      <w:marTop w:val="0"/>
      <w:marBottom w:val="0"/>
      <w:divBdr>
        <w:top w:val="none" w:sz="0" w:space="0" w:color="auto"/>
        <w:left w:val="none" w:sz="0" w:space="0" w:color="auto"/>
        <w:bottom w:val="none" w:sz="0" w:space="0" w:color="auto"/>
        <w:right w:val="none" w:sz="0" w:space="0" w:color="auto"/>
      </w:divBdr>
    </w:div>
    <w:div w:id="1500803673">
      <w:bodyDiv w:val="1"/>
      <w:marLeft w:val="0"/>
      <w:marRight w:val="0"/>
      <w:marTop w:val="0"/>
      <w:marBottom w:val="0"/>
      <w:divBdr>
        <w:top w:val="none" w:sz="0" w:space="0" w:color="auto"/>
        <w:left w:val="none" w:sz="0" w:space="0" w:color="auto"/>
        <w:bottom w:val="none" w:sz="0" w:space="0" w:color="auto"/>
        <w:right w:val="none" w:sz="0" w:space="0" w:color="auto"/>
      </w:divBdr>
    </w:div>
    <w:div w:id="1588077933">
      <w:bodyDiv w:val="1"/>
      <w:marLeft w:val="0"/>
      <w:marRight w:val="0"/>
      <w:marTop w:val="0"/>
      <w:marBottom w:val="0"/>
      <w:divBdr>
        <w:top w:val="none" w:sz="0" w:space="0" w:color="auto"/>
        <w:left w:val="none" w:sz="0" w:space="0" w:color="auto"/>
        <w:bottom w:val="none" w:sz="0" w:space="0" w:color="auto"/>
        <w:right w:val="none" w:sz="0" w:space="0" w:color="auto"/>
      </w:divBdr>
    </w:div>
    <w:div w:id="1692150182">
      <w:bodyDiv w:val="1"/>
      <w:marLeft w:val="0"/>
      <w:marRight w:val="0"/>
      <w:marTop w:val="0"/>
      <w:marBottom w:val="0"/>
      <w:divBdr>
        <w:top w:val="none" w:sz="0" w:space="0" w:color="auto"/>
        <w:left w:val="none" w:sz="0" w:space="0" w:color="auto"/>
        <w:bottom w:val="none" w:sz="0" w:space="0" w:color="auto"/>
        <w:right w:val="none" w:sz="0" w:space="0" w:color="auto"/>
      </w:divBdr>
    </w:div>
    <w:div w:id="1696076662">
      <w:bodyDiv w:val="1"/>
      <w:marLeft w:val="0"/>
      <w:marRight w:val="0"/>
      <w:marTop w:val="0"/>
      <w:marBottom w:val="0"/>
      <w:divBdr>
        <w:top w:val="none" w:sz="0" w:space="0" w:color="auto"/>
        <w:left w:val="none" w:sz="0" w:space="0" w:color="auto"/>
        <w:bottom w:val="none" w:sz="0" w:space="0" w:color="auto"/>
        <w:right w:val="none" w:sz="0" w:space="0" w:color="auto"/>
      </w:divBdr>
    </w:div>
    <w:div w:id="1712263622">
      <w:bodyDiv w:val="1"/>
      <w:marLeft w:val="0"/>
      <w:marRight w:val="0"/>
      <w:marTop w:val="0"/>
      <w:marBottom w:val="0"/>
      <w:divBdr>
        <w:top w:val="none" w:sz="0" w:space="0" w:color="auto"/>
        <w:left w:val="none" w:sz="0" w:space="0" w:color="auto"/>
        <w:bottom w:val="none" w:sz="0" w:space="0" w:color="auto"/>
        <w:right w:val="none" w:sz="0" w:space="0" w:color="auto"/>
      </w:divBdr>
    </w:div>
    <w:div w:id="1733311525">
      <w:bodyDiv w:val="1"/>
      <w:marLeft w:val="0"/>
      <w:marRight w:val="0"/>
      <w:marTop w:val="0"/>
      <w:marBottom w:val="0"/>
      <w:divBdr>
        <w:top w:val="none" w:sz="0" w:space="0" w:color="auto"/>
        <w:left w:val="none" w:sz="0" w:space="0" w:color="auto"/>
        <w:bottom w:val="none" w:sz="0" w:space="0" w:color="auto"/>
        <w:right w:val="none" w:sz="0" w:space="0" w:color="auto"/>
      </w:divBdr>
    </w:div>
    <w:div w:id="1735853472">
      <w:bodyDiv w:val="1"/>
      <w:marLeft w:val="0"/>
      <w:marRight w:val="0"/>
      <w:marTop w:val="0"/>
      <w:marBottom w:val="0"/>
      <w:divBdr>
        <w:top w:val="none" w:sz="0" w:space="0" w:color="auto"/>
        <w:left w:val="none" w:sz="0" w:space="0" w:color="auto"/>
        <w:bottom w:val="none" w:sz="0" w:space="0" w:color="auto"/>
        <w:right w:val="none" w:sz="0" w:space="0" w:color="auto"/>
      </w:divBdr>
    </w:div>
    <w:div w:id="1745570100">
      <w:bodyDiv w:val="1"/>
      <w:marLeft w:val="0"/>
      <w:marRight w:val="0"/>
      <w:marTop w:val="0"/>
      <w:marBottom w:val="0"/>
      <w:divBdr>
        <w:top w:val="none" w:sz="0" w:space="0" w:color="auto"/>
        <w:left w:val="none" w:sz="0" w:space="0" w:color="auto"/>
        <w:bottom w:val="none" w:sz="0" w:space="0" w:color="auto"/>
        <w:right w:val="none" w:sz="0" w:space="0" w:color="auto"/>
      </w:divBdr>
    </w:div>
    <w:div w:id="1875144622">
      <w:bodyDiv w:val="1"/>
      <w:marLeft w:val="0"/>
      <w:marRight w:val="0"/>
      <w:marTop w:val="0"/>
      <w:marBottom w:val="0"/>
      <w:divBdr>
        <w:top w:val="none" w:sz="0" w:space="0" w:color="auto"/>
        <w:left w:val="none" w:sz="0" w:space="0" w:color="auto"/>
        <w:bottom w:val="none" w:sz="0" w:space="0" w:color="auto"/>
        <w:right w:val="none" w:sz="0" w:space="0" w:color="auto"/>
      </w:divBdr>
    </w:div>
    <w:div w:id="1969427816">
      <w:bodyDiv w:val="1"/>
      <w:marLeft w:val="0"/>
      <w:marRight w:val="0"/>
      <w:marTop w:val="0"/>
      <w:marBottom w:val="0"/>
      <w:divBdr>
        <w:top w:val="none" w:sz="0" w:space="0" w:color="auto"/>
        <w:left w:val="none" w:sz="0" w:space="0" w:color="auto"/>
        <w:bottom w:val="none" w:sz="0" w:space="0" w:color="auto"/>
        <w:right w:val="none" w:sz="0" w:space="0" w:color="auto"/>
      </w:divBdr>
    </w:div>
    <w:div w:id="1977372777">
      <w:bodyDiv w:val="1"/>
      <w:marLeft w:val="0"/>
      <w:marRight w:val="0"/>
      <w:marTop w:val="0"/>
      <w:marBottom w:val="0"/>
      <w:divBdr>
        <w:top w:val="none" w:sz="0" w:space="0" w:color="auto"/>
        <w:left w:val="none" w:sz="0" w:space="0" w:color="auto"/>
        <w:bottom w:val="none" w:sz="0" w:space="0" w:color="auto"/>
        <w:right w:val="none" w:sz="0" w:space="0" w:color="auto"/>
      </w:divBdr>
    </w:div>
    <w:div w:id="2039314911">
      <w:bodyDiv w:val="1"/>
      <w:marLeft w:val="0"/>
      <w:marRight w:val="0"/>
      <w:marTop w:val="0"/>
      <w:marBottom w:val="0"/>
      <w:divBdr>
        <w:top w:val="none" w:sz="0" w:space="0" w:color="auto"/>
        <w:left w:val="none" w:sz="0" w:space="0" w:color="auto"/>
        <w:bottom w:val="none" w:sz="0" w:space="0" w:color="auto"/>
        <w:right w:val="none" w:sz="0" w:space="0" w:color="auto"/>
      </w:divBdr>
    </w:div>
    <w:div w:id="2090274621">
      <w:bodyDiv w:val="1"/>
      <w:marLeft w:val="0"/>
      <w:marRight w:val="0"/>
      <w:marTop w:val="0"/>
      <w:marBottom w:val="0"/>
      <w:divBdr>
        <w:top w:val="none" w:sz="0" w:space="0" w:color="auto"/>
        <w:left w:val="none" w:sz="0" w:space="0" w:color="auto"/>
        <w:bottom w:val="none" w:sz="0" w:space="0" w:color="auto"/>
        <w:right w:val="none" w:sz="0" w:space="0" w:color="auto"/>
      </w:divBdr>
    </w:div>
    <w:div w:id="21184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yperlink" Target="http://dnr.wi.gov/lakes/maps/DNR/2858100a.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1.jpeg"/><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hyperlink" Target="http://dnr.wi.gov/lakes/CLMN/Station.aspx?id=16312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http://dnr.wisconsin.gov/lakes/lakebook/wilakes2009bma.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537F-B4FE-4BD5-A4CC-B8E062C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9</TotalTime>
  <Pages>24</Pages>
  <Words>3401</Words>
  <Characters>19387</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quatic Macrophyte Survey for Upper Turtle Lake</vt:lpstr>
      <vt:lpstr>Page</vt:lpstr>
      <vt:lpstr>Page #</vt:lpstr>
    </vt:vector>
  </TitlesOfParts>
  <Company>Endangered Resource Services</Company>
  <LinksUpToDate>false</LinksUpToDate>
  <CharactersWithSpaces>22743</CharactersWithSpaces>
  <SharedDoc>false</SharedDoc>
  <HLinks>
    <vt:vector size="60" baseType="variant">
      <vt:variant>
        <vt:i4>131138</vt:i4>
      </vt:variant>
      <vt:variant>
        <vt:i4>36</vt:i4>
      </vt:variant>
      <vt:variant>
        <vt:i4>0</vt:i4>
      </vt:variant>
      <vt:variant>
        <vt:i4>5</vt:i4>
      </vt:variant>
      <vt:variant>
        <vt:lpwstr>http://www.dnr.state.wi.us/invasives/fact/loosestrife.htm</vt:lpwstr>
      </vt:variant>
      <vt:variant>
        <vt:lpwstr/>
      </vt:variant>
      <vt:variant>
        <vt:i4>4849738</vt:i4>
      </vt:variant>
      <vt:variant>
        <vt:i4>33</vt:i4>
      </vt:variant>
      <vt:variant>
        <vt:i4>0</vt:i4>
      </vt:variant>
      <vt:variant>
        <vt:i4>5</vt:i4>
      </vt:variant>
      <vt:variant>
        <vt:lpwstr>http://www.botany.wisc.edu/wisflora/scripts/detail.asp?SpCode=LYTALAvALA</vt:lpwstr>
      </vt:variant>
      <vt:variant>
        <vt:lpwstr/>
      </vt:variant>
      <vt:variant>
        <vt:i4>458861</vt:i4>
      </vt:variant>
      <vt:variant>
        <vt:i4>30</vt:i4>
      </vt:variant>
      <vt:variant>
        <vt:i4>0</vt:i4>
      </vt:variant>
      <vt:variant>
        <vt:i4>5</vt:i4>
      </vt:variant>
      <vt:variant>
        <vt:lpwstr>http://www.dnr.state.wi.us/invasives/fact/reed_canary.htm</vt:lpwstr>
      </vt:variant>
      <vt:variant>
        <vt:lpwstr/>
      </vt:variant>
      <vt:variant>
        <vt:i4>2031710</vt:i4>
      </vt:variant>
      <vt:variant>
        <vt:i4>24</vt:i4>
      </vt:variant>
      <vt:variant>
        <vt:i4>0</vt:i4>
      </vt:variant>
      <vt:variant>
        <vt:i4>5</vt:i4>
      </vt:variant>
      <vt:variant>
        <vt:lpwstr>http://www.dnr.state.wi.us/invasives/fact/milfoil.htm</vt:lpwstr>
      </vt:variant>
      <vt:variant>
        <vt:lpwstr/>
      </vt:variant>
      <vt:variant>
        <vt:i4>6750217</vt:i4>
      </vt:variant>
      <vt:variant>
        <vt:i4>21</vt:i4>
      </vt:variant>
      <vt:variant>
        <vt:i4>0</vt:i4>
      </vt:variant>
      <vt:variant>
        <vt:i4>5</vt:i4>
      </vt:variant>
      <vt:variant>
        <vt:lpwstr>http://www.dnr.state.wi.us/invasives/fact/curlyleaf_pondweed.htm</vt:lpwstr>
      </vt:variant>
      <vt:variant>
        <vt:lpwstr/>
      </vt:variant>
      <vt:variant>
        <vt:i4>458861</vt:i4>
      </vt:variant>
      <vt:variant>
        <vt:i4>15</vt:i4>
      </vt:variant>
      <vt:variant>
        <vt:i4>0</vt:i4>
      </vt:variant>
      <vt:variant>
        <vt:i4>5</vt:i4>
      </vt:variant>
      <vt:variant>
        <vt:lpwstr>http://www.dnr.state.wi.us/invasives/fact/reed_canary.htm</vt:lpwstr>
      </vt:variant>
      <vt:variant>
        <vt:lpwstr/>
      </vt:variant>
      <vt:variant>
        <vt:i4>131138</vt:i4>
      </vt:variant>
      <vt:variant>
        <vt:i4>12</vt:i4>
      </vt:variant>
      <vt:variant>
        <vt:i4>0</vt:i4>
      </vt:variant>
      <vt:variant>
        <vt:i4>5</vt:i4>
      </vt:variant>
      <vt:variant>
        <vt:lpwstr>http://www.dnr.state.wi.us/invasives/fact/loosestrife.htm</vt:lpwstr>
      </vt:variant>
      <vt:variant>
        <vt:lpwstr/>
      </vt:variant>
      <vt:variant>
        <vt:i4>2031710</vt:i4>
      </vt:variant>
      <vt:variant>
        <vt:i4>9</vt:i4>
      </vt:variant>
      <vt:variant>
        <vt:i4>0</vt:i4>
      </vt:variant>
      <vt:variant>
        <vt:i4>5</vt:i4>
      </vt:variant>
      <vt:variant>
        <vt:lpwstr>http://www.dnr.state.wi.us/invasives/fact/milfoil.htm</vt:lpwstr>
      </vt:variant>
      <vt:variant>
        <vt:lpwstr/>
      </vt:variant>
      <vt:variant>
        <vt:i4>6750217</vt:i4>
      </vt:variant>
      <vt:variant>
        <vt:i4>6</vt:i4>
      </vt:variant>
      <vt:variant>
        <vt:i4>0</vt:i4>
      </vt:variant>
      <vt:variant>
        <vt:i4>5</vt:i4>
      </vt:variant>
      <vt:variant>
        <vt:lpwstr>http://www.dnr.state.wi.us/invasives/fact/curlyleaf_pondweed.htm</vt:lpwstr>
      </vt:variant>
      <vt:variant>
        <vt:lpwstr/>
      </vt:variant>
      <vt:variant>
        <vt:i4>6291566</vt:i4>
      </vt:variant>
      <vt:variant>
        <vt:i4>3</vt:i4>
      </vt:variant>
      <vt:variant>
        <vt:i4>0</vt:i4>
      </vt:variant>
      <vt:variant>
        <vt:i4>5</vt:i4>
      </vt:variant>
      <vt:variant>
        <vt:lpwstr>http://www.uwsp.edu/cnr/uwexlakes/ecology/APMguid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Macrophyte Survey for Upper Turtle Lake</dc:title>
  <dc:subject/>
  <dc:creator>Matthew S Berg</dc:creator>
  <cp:keywords/>
  <dc:description/>
  <cp:lastModifiedBy>Matt</cp:lastModifiedBy>
  <cp:revision>27</cp:revision>
  <cp:lastPrinted>2012-09-22T14:50:00Z</cp:lastPrinted>
  <dcterms:created xsi:type="dcterms:W3CDTF">2017-05-07T14:32:00Z</dcterms:created>
  <dcterms:modified xsi:type="dcterms:W3CDTF">2017-06-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688571</vt:i4>
  </property>
  <property fmtid="{D5CDD505-2E9C-101B-9397-08002B2CF9AE}" pid="3" name="_EmailSubject">
    <vt:lpwstr>big wood lake final report</vt:lpwstr>
  </property>
  <property fmtid="{D5CDD505-2E9C-101B-9397-08002B2CF9AE}" pid="4" name="_AuthorEmail">
    <vt:lpwstr>mberg@grantsburg.k12.wi.us</vt:lpwstr>
  </property>
  <property fmtid="{D5CDD505-2E9C-101B-9397-08002B2CF9AE}" pid="5" name="_AuthorEmailDisplayName">
    <vt:lpwstr>Matt Berg</vt:lpwstr>
  </property>
  <property fmtid="{D5CDD505-2E9C-101B-9397-08002B2CF9AE}" pid="6" name="_PreviousAdHocReviewCycleID">
    <vt:i4>130531159</vt:i4>
  </property>
  <property fmtid="{D5CDD505-2E9C-101B-9397-08002B2CF9AE}" pid="7" name="_ReviewingToolsShownOnce">
    <vt:lpwstr/>
  </property>
</Properties>
</file>